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EB01E" w14:textId="77777777" w:rsidR="00FD1D49" w:rsidRDefault="0020583E">
      <w:pPr>
        <w:pStyle w:val="BodyText"/>
        <w:ind w:left="112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30080" behindDoc="1" locked="0" layoutInCell="1" allowOverlap="1" wp14:anchorId="5D9290F1" wp14:editId="5ACF65C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inline distT="0" distB="0" distL="0" distR="0" wp14:anchorId="6181A47E" wp14:editId="45905E00">
            <wp:extent cx="7179368" cy="134874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9368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4DC3" w14:textId="77777777" w:rsidR="00FD1D49" w:rsidRDefault="00FD1D49">
      <w:pPr>
        <w:pStyle w:val="BodyText"/>
        <w:rPr>
          <w:rFonts w:ascii="Times New Roman"/>
          <w:sz w:val="20"/>
        </w:rPr>
      </w:pPr>
    </w:p>
    <w:p w14:paraId="61EEE3AA" w14:textId="77777777" w:rsidR="00FD1D49" w:rsidRDefault="00FD1D49">
      <w:pPr>
        <w:pStyle w:val="BodyText"/>
        <w:rPr>
          <w:rFonts w:ascii="Times New Roman"/>
          <w:sz w:val="20"/>
        </w:rPr>
      </w:pPr>
    </w:p>
    <w:p w14:paraId="24A0E8F2" w14:textId="77777777" w:rsidR="00FD1D49" w:rsidRDefault="0020583E">
      <w:pPr>
        <w:pStyle w:val="BodyText"/>
        <w:spacing w:before="11"/>
        <w:rPr>
          <w:rFonts w:ascii="Times New Roman"/>
        </w:rPr>
      </w:pPr>
      <w:r>
        <w:pict w14:anchorId="4E72F2E0">
          <v:shape id="docshape1" o:spid="_x0000_s1111" style="position:absolute;margin-left:70.8pt;margin-top:17.85pt;width:467.4pt;height:42.55pt;z-index:-251650560;mso-wrap-distance-left:0;mso-wrap-distance-right:0;mso-position-horizontal-relative:page" coordorigin="1416,357" coordsize="9348,851" o:spt="100" adj="0,,0" path="m10749,1193r-9318,l1431,804r-15,l1416,1193r,14l1431,1207r9318,l10749,1193xm10749,357r-9318,l1416,357r,15l1416,386r,374l1416,804r15,l1431,789r9318,l10749,760r-9318,l1431,386r,-14l10749,372r,-15xm10764,804r-15,l10749,1193r,14l10764,1207r,-14l10764,804xm10764,357r-15,l10749,372r,14l10749,760r,44l10764,804r,-44l10764,386r,-14l10764,35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4C154CE0" w14:textId="77777777" w:rsidR="00FD1D49" w:rsidRDefault="00FD1D49">
      <w:pPr>
        <w:pStyle w:val="BodyText"/>
        <w:rPr>
          <w:rFonts w:ascii="Times New Roman"/>
          <w:sz w:val="20"/>
        </w:rPr>
      </w:pPr>
    </w:p>
    <w:p w14:paraId="683319B8" w14:textId="77777777" w:rsidR="00FD1D49" w:rsidRDefault="00FD1D49">
      <w:pPr>
        <w:pStyle w:val="BodyText"/>
        <w:rPr>
          <w:rFonts w:ascii="Times New Roman"/>
          <w:sz w:val="20"/>
        </w:rPr>
      </w:pPr>
    </w:p>
    <w:p w14:paraId="0B6E9AB6" w14:textId="77777777" w:rsidR="00FD1D49" w:rsidRDefault="00FD1D49">
      <w:pPr>
        <w:pStyle w:val="BodyText"/>
        <w:rPr>
          <w:rFonts w:ascii="Times New Roman"/>
          <w:sz w:val="20"/>
        </w:rPr>
      </w:pPr>
    </w:p>
    <w:p w14:paraId="2D31FD0D" w14:textId="77777777" w:rsidR="00FD1D49" w:rsidRDefault="00FD1D49">
      <w:pPr>
        <w:pStyle w:val="BodyText"/>
        <w:rPr>
          <w:rFonts w:ascii="Times New Roman"/>
          <w:sz w:val="20"/>
        </w:rPr>
      </w:pPr>
    </w:p>
    <w:p w14:paraId="71C5B9C1" w14:textId="77777777" w:rsidR="00FD1D49" w:rsidRDefault="0020583E">
      <w:pPr>
        <w:pStyle w:val="Title"/>
        <w:spacing w:line="288" w:lineRule="auto"/>
      </w:pPr>
      <w:r>
        <w:rPr>
          <w:color w:val="FFFFFF"/>
        </w:rPr>
        <w:t>Searching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for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specific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user and updating the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user information project</w:t>
      </w:r>
      <w:r>
        <w:rPr>
          <w:color w:val="FFFFFF"/>
          <w:spacing w:val="-217"/>
        </w:rPr>
        <w:t xml:space="preserve"> </w:t>
      </w:r>
      <w:r>
        <w:rPr>
          <w:color w:val="FFFFFF"/>
        </w:rPr>
        <w:t>sourc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code</w:t>
      </w:r>
    </w:p>
    <w:p w14:paraId="49741FBE" w14:textId="77777777" w:rsidR="00FD1D49" w:rsidRDefault="00FD1D49">
      <w:pPr>
        <w:pStyle w:val="BodyText"/>
        <w:rPr>
          <w:rFonts w:ascii="Times New Roman"/>
          <w:b/>
          <w:sz w:val="20"/>
        </w:rPr>
      </w:pPr>
    </w:p>
    <w:p w14:paraId="06F294F8" w14:textId="77777777" w:rsidR="00FD1D49" w:rsidRDefault="00FD1D49">
      <w:pPr>
        <w:pStyle w:val="BodyText"/>
        <w:rPr>
          <w:rFonts w:ascii="Times New Roman"/>
          <w:b/>
          <w:sz w:val="20"/>
        </w:rPr>
      </w:pPr>
    </w:p>
    <w:p w14:paraId="23499283" w14:textId="77777777" w:rsidR="00FD1D49" w:rsidRDefault="00FD1D49">
      <w:pPr>
        <w:pStyle w:val="BodyText"/>
        <w:rPr>
          <w:rFonts w:ascii="Times New Roman"/>
          <w:b/>
          <w:sz w:val="20"/>
        </w:rPr>
      </w:pPr>
    </w:p>
    <w:p w14:paraId="588669B4" w14:textId="77777777" w:rsidR="00FD1D49" w:rsidRDefault="00FD1D49">
      <w:pPr>
        <w:pStyle w:val="BodyText"/>
        <w:rPr>
          <w:rFonts w:ascii="Times New Roman"/>
          <w:b/>
          <w:sz w:val="20"/>
        </w:rPr>
      </w:pPr>
    </w:p>
    <w:p w14:paraId="37920E7C" w14:textId="77777777" w:rsidR="00FD1D49" w:rsidRDefault="00FD1D49">
      <w:pPr>
        <w:pStyle w:val="BodyText"/>
        <w:rPr>
          <w:rFonts w:ascii="Times New Roman"/>
          <w:b/>
          <w:sz w:val="20"/>
        </w:rPr>
      </w:pPr>
    </w:p>
    <w:p w14:paraId="79427AB1" w14:textId="77777777" w:rsidR="00FD1D49" w:rsidRDefault="00FD1D49">
      <w:pPr>
        <w:pStyle w:val="BodyText"/>
        <w:rPr>
          <w:rFonts w:ascii="Times New Roman"/>
          <w:b/>
          <w:sz w:val="20"/>
        </w:rPr>
      </w:pPr>
    </w:p>
    <w:p w14:paraId="0669DBBB" w14:textId="77777777" w:rsidR="00FD1D49" w:rsidRDefault="00FD1D49">
      <w:pPr>
        <w:pStyle w:val="BodyText"/>
        <w:rPr>
          <w:rFonts w:ascii="Times New Roman"/>
          <w:b/>
          <w:sz w:val="20"/>
        </w:rPr>
      </w:pPr>
    </w:p>
    <w:p w14:paraId="261F3920" w14:textId="77777777" w:rsidR="00FD1D49" w:rsidRDefault="00FD1D49">
      <w:pPr>
        <w:pStyle w:val="BodyText"/>
        <w:rPr>
          <w:rFonts w:ascii="Times New Roman"/>
          <w:b/>
          <w:sz w:val="20"/>
        </w:rPr>
      </w:pPr>
    </w:p>
    <w:p w14:paraId="16DF5034" w14:textId="77777777" w:rsidR="00FD1D49" w:rsidRDefault="0020583E">
      <w:pPr>
        <w:pStyle w:val="BodyText"/>
        <w:spacing w:before="1"/>
        <w:rPr>
          <w:rFonts w:ascii="Times New Roman"/>
          <w:b/>
          <w:sz w:val="23"/>
        </w:rPr>
      </w:pPr>
      <w:r>
        <w:rPr>
          <w:noProof/>
        </w:rPr>
        <w:drawing>
          <wp:anchor distT="0" distB="0" distL="0" distR="0" simplePos="0" relativeHeight="251632128" behindDoc="0" locked="0" layoutInCell="1" allowOverlap="1" wp14:anchorId="2ADC6327" wp14:editId="63D49899">
            <wp:simplePos x="0" y="0"/>
            <wp:positionH relativeFrom="page">
              <wp:posOffset>300227</wp:posOffset>
            </wp:positionH>
            <wp:positionV relativeFrom="paragraph">
              <wp:posOffset>183818</wp:posOffset>
            </wp:positionV>
            <wp:extent cx="7159114" cy="1321308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9114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48AA0" w14:textId="77777777" w:rsidR="00FD1D49" w:rsidRDefault="00FD1D49">
      <w:pPr>
        <w:rPr>
          <w:rFonts w:ascii="Times New Roman"/>
          <w:sz w:val="23"/>
        </w:rPr>
        <w:sectPr w:rsidR="00FD1D49">
          <w:type w:val="continuous"/>
          <w:pgSz w:w="12240" w:h="15840"/>
          <w:pgMar w:top="1360" w:right="320" w:bottom="280" w:left="360" w:header="720" w:footer="720" w:gutter="0"/>
          <w:cols w:space="720"/>
        </w:sectPr>
      </w:pPr>
    </w:p>
    <w:p w14:paraId="7F16C448" w14:textId="77777777" w:rsidR="00FD1D49" w:rsidRDefault="0020583E">
      <w:pPr>
        <w:pStyle w:val="BodyText"/>
        <w:ind w:left="112"/>
        <w:rPr>
          <w:rFonts w:ascii="Times New Roman"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31104" behindDoc="1" locked="0" layoutInCell="1" allowOverlap="1" wp14:anchorId="6DEEFFB8" wp14:editId="04D5236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inline distT="0" distB="0" distL="0" distR="0" wp14:anchorId="7FBB7C61" wp14:editId="569F9943">
            <wp:extent cx="7182078" cy="1348740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078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0C26" w14:textId="77777777" w:rsidR="00FD1D49" w:rsidRDefault="00FD1D49">
      <w:pPr>
        <w:pStyle w:val="BodyText"/>
        <w:rPr>
          <w:rFonts w:ascii="Times New Roman"/>
          <w:b/>
          <w:sz w:val="20"/>
        </w:rPr>
      </w:pPr>
    </w:p>
    <w:p w14:paraId="505FC95F" w14:textId="77777777" w:rsidR="00FD1D49" w:rsidRDefault="00FD1D49">
      <w:pPr>
        <w:pStyle w:val="BodyText"/>
        <w:rPr>
          <w:rFonts w:ascii="Times New Roman"/>
          <w:b/>
          <w:sz w:val="20"/>
        </w:rPr>
      </w:pPr>
    </w:p>
    <w:p w14:paraId="05BD2ADD" w14:textId="77777777" w:rsidR="00FD1D49" w:rsidRDefault="00FD1D49">
      <w:pPr>
        <w:pStyle w:val="BodyText"/>
        <w:rPr>
          <w:rFonts w:ascii="Times New Roman"/>
          <w:b/>
          <w:sz w:val="20"/>
        </w:rPr>
      </w:pPr>
    </w:p>
    <w:p w14:paraId="45222299" w14:textId="77777777" w:rsidR="00FD1D49" w:rsidRDefault="00FD1D49">
      <w:pPr>
        <w:pStyle w:val="BodyText"/>
        <w:rPr>
          <w:rFonts w:ascii="Times New Roman"/>
          <w:b/>
          <w:sz w:val="20"/>
        </w:rPr>
      </w:pPr>
    </w:p>
    <w:p w14:paraId="499617E8" w14:textId="77777777" w:rsidR="00FD1D49" w:rsidRDefault="00FD1D49">
      <w:pPr>
        <w:pStyle w:val="BodyText"/>
        <w:rPr>
          <w:rFonts w:ascii="Times New Roman"/>
          <w:b/>
          <w:sz w:val="20"/>
        </w:rPr>
      </w:pPr>
    </w:p>
    <w:p w14:paraId="1E1FEE55" w14:textId="77777777" w:rsidR="00FD1D49" w:rsidRDefault="00FD1D49">
      <w:pPr>
        <w:pStyle w:val="BodyText"/>
        <w:rPr>
          <w:rFonts w:ascii="Times New Roman"/>
          <w:b/>
          <w:sz w:val="20"/>
        </w:rPr>
      </w:pPr>
    </w:p>
    <w:p w14:paraId="4A06FE8E" w14:textId="77777777" w:rsidR="00FD1D49" w:rsidRDefault="00FD1D49">
      <w:pPr>
        <w:pStyle w:val="BodyText"/>
        <w:rPr>
          <w:rFonts w:ascii="Times New Roman"/>
          <w:b/>
          <w:sz w:val="20"/>
        </w:rPr>
      </w:pPr>
    </w:p>
    <w:p w14:paraId="096078F6" w14:textId="77777777" w:rsidR="00FD1D49" w:rsidRDefault="00FD1D49">
      <w:pPr>
        <w:pStyle w:val="BodyText"/>
        <w:rPr>
          <w:rFonts w:ascii="Times New Roman"/>
          <w:b/>
          <w:sz w:val="20"/>
        </w:rPr>
      </w:pPr>
    </w:p>
    <w:p w14:paraId="550D3402" w14:textId="77777777" w:rsidR="00FD1D49" w:rsidRDefault="00FD1D49">
      <w:pPr>
        <w:pStyle w:val="BodyText"/>
        <w:rPr>
          <w:rFonts w:ascii="Times New Roman"/>
          <w:b/>
          <w:sz w:val="20"/>
        </w:rPr>
      </w:pPr>
    </w:p>
    <w:p w14:paraId="769104DE" w14:textId="77777777" w:rsidR="00FD1D49" w:rsidRDefault="00FD1D49">
      <w:pPr>
        <w:pStyle w:val="BodyText"/>
        <w:rPr>
          <w:rFonts w:ascii="Times New Roman"/>
          <w:b/>
          <w:sz w:val="20"/>
        </w:rPr>
      </w:pPr>
    </w:p>
    <w:p w14:paraId="3474B82D" w14:textId="77777777" w:rsidR="00FD1D49" w:rsidRDefault="00FD1D49">
      <w:pPr>
        <w:pStyle w:val="BodyText"/>
        <w:rPr>
          <w:rFonts w:ascii="Times New Roman"/>
          <w:b/>
          <w:sz w:val="20"/>
        </w:rPr>
      </w:pPr>
    </w:p>
    <w:p w14:paraId="7CCA762D" w14:textId="77777777" w:rsidR="00FD1D49" w:rsidRDefault="00FD1D49">
      <w:pPr>
        <w:pStyle w:val="BodyText"/>
        <w:rPr>
          <w:rFonts w:ascii="Times New Roman"/>
          <w:b/>
          <w:sz w:val="20"/>
        </w:rPr>
      </w:pPr>
    </w:p>
    <w:p w14:paraId="7E24A8C3" w14:textId="77777777" w:rsidR="00FD1D49" w:rsidRDefault="00FD1D49">
      <w:pPr>
        <w:pStyle w:val="BodyText"/>
        <w:rPr>
          <w:rFonts w:ascii="Times New Roman"/>
          <w:b/>
          <w:sz w:val="20"/>
        </w:rPr>
      </w:pPr>
    </w:p>
    <w:p w14:paraId="5F6B29F6" w14:textId="77777777" w:rsidR="00FD1D49" w:rsidRDefault="00FD1D49">
      <w:pPr>
        <w:pStyle w:val="BodyText"/>
        <w:rPr>
          <w:rFonts w:ascii="Times New Roman"/>
          <w:b/>
          <w:sz w:val="20"/>
        </w:rPr>
      </w:pPr>
    </w:p>
    <w:p w14:paraId="2D35BC94" w14:textId="77777777" w:rsidR="00FD1D49" w:rsidRDefault="00FD1D49">
      <w:pPr>
        <w:pStyle w:val="BodyText"/>
        <w:rPr>
          <w:rFonts w:ascii="Times New Roman"/>
          <w:b/>
          <w:sz w:val="20"/>
        </w:rPr>
      </w:pPr>
    </w:p>
    <w:p w14:paraId="01903710" w14:textId="77777777" w:rsidR="00FD1D49" w:rsidRDefault="00FD1D49">
      <w:pPr>
        <w:pStyle w:val="BodyText"/>
        <w:rPr>
          <w:rFonts w:ascii="Times New Roman"/>
          <w:b/>
          <w:sz w:val="20"/>
        </w:rPr>
      </w:pPr>
    </w:p>
    <w:p w14:paraId="149D0442" w14:textId="77777777" w:rsidR="00FD1D49" w:rsidRDefault="00FD1D49">
      <w:pPr>
        <w:pStyle w:val="BodyText"/>
        <w:rPr>
          <w:rFonts w:ascii="Times New Roman"/>
          <w:b/>
          <w:sz w:val="20"/>
        </w:rPr>
      </w:pPr>
    </w:p>
    <w:p w14:paraId="66B9083B" w14:textId="77777777" w:rsidR="00FD1D49" w:rsidRDefault="00FD1D49">
      <w:pPr>
        <w:pStyle w:val="BodyText"/>
        <w:spacing w:before="9"/>
        <w:rPr>
          <w:rFonts w:ascii="Times New Roman"/>
          <w:b/>
          <w:sz w:val="17"/>
        </w:rPr>
      </w:pPr>
    </w:p>
    <w:p w14:paraId="4DE3739B" w14:textId="77777777" w:rsidR="00FD1D49" w:rsidRDefault="0020583E">
      <w:pPr>
        <w:pStyle w:val="BodyText"/>
        <w:spacing w:before="270"/>
        <w:ind w:left="1075"/>
      </w:pPr>
      <w:r>
        <w:rPr>
          <w:color w:val="FFFFFF"/>
        </w:rPr>
        <w:t>packag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com.example.UserManager.controllers;</w:t>
      </w:r>
    </w:p>
    <w:p w14:paraId="29D6CDAA" w14:textId="77777777" w:rsidR="00FD1D49" w:rsidRDefault="00FD1D49">
      <w:pPr>
        <w:pStyle w:val="BodyText"/>
      </w:pPr>
    </w:p>
    <w:p w14:paraId="309CA9C2" w14:textId="77777777" w:rsidR="00FD1D49" w:rsidRDefault="00FD1D49">
      <w:pPr>
        <w:pStyle w:val="BodyText"/>
      </w:pPr>
    </w:p>
    <w:p w14:paraId="05293765" w14:textId="77777777" w:rsidR="00FD1D49" w:rsidRDefault="0020583E">
      <w:pPr>
        <w:pStyle w:val="BodyText"/>
        <w:spacing w:before="182"/>
        <w:ind w:left="1066"/>
      </w:pPr>
      <w:r>
        <w:rPr>
          <w:color w:val="FFFFFF"/>
        </w:rPr>
        <w:t>import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java.util.ArrayList;</w:t>
      </w:r>
    </w:p>
    <w:p w14:paraId="193ECED9" w14:textId="77777777" w:rsidR="00FD1D49" w:rsidRDefault="00FD1D49">
      <w:pPr>
        <w:pStyle w:val="BodyText"/>
      </w:pPr>
    </w:p>
    <w:p w14:paraId="1992144E" w14:textId="77777777" w:rsidR="00FD1D49" w:rsidRDefault="00FD1D49">
      <w:pPr>
        <w:pStyle w:val="BodyText"/>
      </w:pPr>
    </w:p>
    <w:p w14:paraId="1421B407" w14:textId="77777777" w:rsidR="00FD1D49" w:rsidRDefault="0020583E">
      <w:pPr>
        <w:pStyle w:val="BodyText"/>
        <w:spacing w:before="206" w:line="417" w:lineRule="auto"/>
        <w:ind w:left="1075" w:right="1222" w:hanging="10"/>
      </w:pPr>
      <w:r>
        <w:rPr>
          <w:noProof/>
        </w:rPr>
        <w:drawing>
          <wp:anchor distT="0" distB="0" distL="0" distR="0" simplePos="0" relativeHeight="251633152" behindDoc="1" locked="0" layoutInCell="1" allowOverlap="1" wp14:anchorId="43C77B47" wp14:editId="56D127C3">
            <wp:simplePos x="0" y="0"/>
            <wp:positionH relativeFrom="page">
              <wp:posOffset>300227</wp:posOffset>
            </wp:positionH>
            <wp:positionV relativeFrom="paragraph">
              <wp:posOffset>1582420</wp:posOffset>
            </wp:positionV>
            <wp:extent cx="7167372" cy="1322832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7372" cy="1322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FFFF"/>
        </w:rPr>
        <w:t>import org.slf4j.Logger; import org.slf4j.LoggerFactory; import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1"/>
        </w:rPr>
        <w:t>org.springframework.beans.factory.annotation.Autowired;</w:t>
      </w:r>
      <w:r>
        <w:rPr>
          <w:color w:val="FFFFFF"/>
          <w:spacing w:val="13"/>
        </w:rPr>
        <w:t xml:space="preserve"> </w:t>
      </w:r>
      <w:r>
        <w:rPr>
          <w:color w:val="FFFFFF"/>
        </w:rPr>
        <w:t>import</w:t>
      </w:r>
      <w:r>
        <w:rPr>
          <w:color w:val="FFFFFF"/>
          <w:spacing w:val="-61"/>
        </w:rPr>
        <w:t xml:space="preserve"> </w:t>
      </w:r>
      <w:r>
        <w:rPr>
          <w:color w:val="FFFFFF"/>
        </w:rPr>
        <w:t>org.springframework.stereotype.Controller; import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org.sprin</w:t>
      </w:r>
      <w:r>
        <w:rPr>
          <w:color w:val="FFFFFF"/>
        </w:rPr>
        <w:t>gframework.ui.ModelMap;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import</w:t>
      </w:r>
    </w:p>
    <w:p w14:paraId="6C043327" w14:textId="77777777" w:rsidR="00FD1D49" w:rsidRDefault="00FD1D49">
      <w:pPr>
        <w:spacing w:line="417" w:lineRule="auto"/>
        <w:sectPr w:rsidR="00FD1D49">
          <w:pgSz w:w="12240" w:h="15840"/>
          <w:pgMar w:top="480" w:right="320" w:bottom="280" w:left="360" w:header="720" w:footer="720" w:gutter="0"/>
          <w:cols w:space="720"/>
        </w:sectPr>
      </w:pPr>
    </w:p>
    <w:p w14:paraId="782B4B5C" w14:textId="77777777" w:rsidR="00FD1D49" w:rsidRDefault="0020583E">
      <w:pPr>
        <w:pStyle w:val="BodyText"/>
        <w:ind w:left="168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34176" behindDoc="1" locked="0" layoutInCell="1" allowOverlap="1" wp14:anchorId="30EF3CEE" wp14:editId="65014F2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</w:r>
      <w:r>
        <w:rPr>
          <w:sz w:val="20"/>
        </w:rPr>
        <w:pict w14:anchorId="10783DF9">
          <v:group id="docshapegroup2" o:spid="_x0000_s1108" style="width:564.25pt;height:149.4pt;mso-position-horizontal-relative:char;mso-position-vertical-relative:line" coordsize="11285,2988">
            <v:shape id="docshape3" o:spid="_x0000_s1110" style="position:absolute;width:11285;height:2988" coordsize="11285,2988" path="m11285,r-99,l98,,,,,101r98,l98,98r11088,l11186,101r,2887l11285,2988r,-2887l11285,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109" type="#_x0000_t202" style="position:absolute;width:11285;height:2988" filled="f" stroked="f">
              <v:textbox inset="0,0,0,0">
                <w:txbxContent>
                  <w:p w14:paraId="22A0F59D" w14:textId="77777777" w:rsidR="00FD1D49" w:rsidRDefault="00FD1D49">
                    <w:pPr>
                      <w:rPr>
                        <w:sz w:val="28"/>
                      </w:rPr>
                    </w:pPr>
                  </w:p>
                  <w:p w14:paraId="13FB53F1" w14:textId="77777777" w:rsidR="00FD1D49" w:rsidRDefault="00FD1D49">
                    <w:pPr>
                      <w:rPr>
                        <w:sz w:val="28"/>
                      </w:rPr>
                    </w:pPr>
                  </w:p>
                  <w:p w14:paraId="2BCFF81A" w14:textId="77777777" w:rsidR="00FD1D49" w:rsidRDefault="00FD1D49">
                    <w:pPr>
                      <w:spacing w:before="11"/>
                      <w:rPr>
                        <w:sz w:val="41"/>
                      </w:rPr>
                    </w:pPr>
                  </w:p>
                  <w:p w14:paraId="646DD615" w14:textId="77777777" w:rsidR="00FD1D49" w:rsidRDefault="0020583E">
                    <w:pPr>
                      <w:spacing w:line="417" w:lineRule="auto"/>
                      <w:ind w:left="907" w:right="3028"/>
                      <w:jc w:val="both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org.springframework.web.bind.annotation.GetMapping; import</w:t>
                    </w:r>
                    <w:r>
                      <w:rPr>
                        <w:color w:val="FFFFF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org.springframework.web.bind.annotation.PathVariable; import</w:t>
                    </w:r>
                    <w:r>
                      <w:rPr>
                        <w:color w:val="FFFFFF"/>
                        <w:spacing w:val="-61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pacing w:val="-1"/>
                        <w:sz w:val="28"/>
                      </w:rPr>
                      <w:t>org.springframework.web.bind.annotation.PostMapping;</w:t>
                    </w:r>
                    <w:r>
                      <w:rPr>
                        <w:color w:val="FFFFFF"/>
                        <w:spacing w:val="14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import</w:t>
                    </w:r>
                  </w:p>
                </w:txbxContent>
              </v:textbox>
            </v:shape>
            <w10:anchorlock/>
          </v:group>
        </w:pict>
      </w:r>
    </w:p>
    <w:p w14:paraId="2FF713B7" w14:textId="77777777" w:rsidR="00FD1D49" w:rsidRDefault="0020583E">
      <w:pPr>
        <w:pStyle w:val="BodyText"/>
        <w:spacing w:before="8"/>
        <w:rPr>
          <w:sz w:val="15"/>
        </w:rPr>
      </w:pPr>
      <w:r>
        <w:pict w14:anchorId="6FEE4236">
          <v:rect id="docshape5" o:spid="_x0000_s1107" style="position:absolute;margin-left:29.4pt;margin-top:10.8pt;width:4.9pt;height:144.35pt;z-index:-251649536;mso-wrap-distance-left:0;mso-wrap-distance-right:0;mso-position-horizontal-relative:page" fillcolor="black" stroked="f">
            <w10:wrap type="topAndBottom" anchorx="page"/>
          </v:rect>
        </w:pict>
      </w:r>
    </w:p>
    <w:p w14:paraId="34BC20BC" w14:textId="77777777" w:rsidR="00FD1D49" w:rsidRDefault="00FD1D49">
      <w:pPr>
        <w:pStyle w:val="BodyText"/>
        <w:rPr>
          <w:sz w:val="20"/>
        </w:rPr>
      </w:pPr>
    </w:p>
    <w:p w14:paraId="30408A30" w14:textId="77777777" w:rsidR="00FD1D49" w:rsidRDefault="00FD1D49">
      <w:pPr>
        <w:pStyle w:val="BodyText"/>
        <w:rPr>
          <w:sz w:val="20"/>
        </w:rPr>
      </w:pPr>
    </w:p>
    <w:p w14:paraId="37022EA0" w14:textId="77777777" w:rsidR="00FD1D49" w:rsidRDefault="00FD1D49">
      <w:pPr>
        <w:pStyle w:val="BodyText"/>
        <w:rPr>
          <w:sz w:val="20"/>
        </w:rPr>
      </w:pPr>
    </w:p>
    <w:p w14:paraId="69C38C22" w14:textId="77777777" w:rsidR="00FD1D49" w:rsidRDefault="00FD1D49">
      <w:pPr>
        <w:pStyle w:val="BodyText"/>
        <w:rPr>
          <w:sz w:val="19"/>
        </w:rPr>
      </w:pPr>
    </w:p>
    <w:p w14:paraId="0DE3F6A8" w14:textId="77777777" w:rsidR="00FD1D49" w:rsidRDefault="0020583E">
      <w:pPr>
        <w:pStyle w:val="BodyText"/>
        <w:spacing w:before="44" w:line="417" w:lineRule="auto"/>
        <w:ind w:left="1075" w:right="1222" w:hanging="10"/>
      </w:pPr>
      <w:r>
        <w:rPr>
          <w:color w:val="FFFFFF"/>
          <w:spacing w:val="-1"/>
        </w:rPr>
        <w:t>org.springframework.web.bind.annotation.RequestMapping;</w:t>
      </w:r>
      <w:r>
        <w:rPr>
          <w:color w:val="FFFFFF"/>
          <w:spacing w:val="15"/>
        </w:rPr>
        <w:t xml:space="preserve"> </w:t>
      </w:r>
      <w:r>
        <w:rPr>
          <w:color w:val="FFFFFF"/>
        </w:rPr>
        <w:t>import</w:t>
      </w:r>
      <w:r>
        <w:rPr>
          <w:color w:val="FFFFFF"/>
          <w:spacing w:val="-60"/>
        </w:rPr>
        <w:t xml:space="preserve"> </w:t>
      </w:r>
      <w:r>
        <w:rPr>
          <w:color w:val="FFFFFF"/>
        </w:rPr>
        <w:t>org.springframework.web.bind.annotation.RequestMethod; import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o</w:t>
      </w:r>
      <w:r>
        <w:rPr>
          <w:color w:val="FFFFFF"/>
        </w:rPr>
        <w:t>rg.springframework.web.bind.annotation.RequestParam; import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org.springframework.web.bind.annotation.ResponseBody; import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org.springframework.web.bind.annotation.SessionAttributes;</w:t>
      </w:r>
    </w:p>
    <w:p w14:paraId="7D7A39A2" w14:textId="77777777" w:rsidR="00FD1D49" w:rsidRDefault="00FD1D49">
      <w:pPr>
        <w:pStyle w:val="BodyText"/>
      </w:pPr>
    </w:p>
    <w:p w14:paraId="5501FB4E" w14:textId="77777777" w:rsidR="00FD1D49" w:rsidRDefault="00FD1D49">
      <w:pPr>
        <w:pStyle w:val="BodyText"/>
        <w:rPr>
          <w:sz w:val="21"/>
        </w:rPr>
      </w:pPr>
    </w:p>
    <w:p w14:paraId="4812B820" w14:textId="77777777" w:rsidR="00FD1D49" w:rsidRDefault="0020583E">
      <w:pPr>
        <w:pStyle w:val="BodyText"/>
        <w:spacing w:line="417" w:lineRule="auto"/>
        <w:ind w:left="1066" w:right="4055"/>
      </w:pPr>
      <w:r>
        <w:rPr>
          <w:color w:val="FFFFFF"/>
        </w:rPr>
        <w:t>import com.example.UserManager.entities.User; import</w:t>
      </w:r>
      <w:r>
        <w:rPr>
          <w:color w:val="FFFFFF"/>
          <w:spacing w:val="-61"/>
        </w:rPr>
        <w:t xml:space="preserve"> </w:t>
      </w:r>
      <w:r>
        <w:rPr>
          <w:color w:val="FFFFFF"/>
        </w:rPr>
        <w:t>com.example.UserManag</w:t>
      </w:r>
      <w:r>
        <w:rPr>
          <w:color w:val="FFFFFF"/>
        </w:rPr>
        <w:t>er.services.UserService;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@Controller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public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class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MainController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{</w:t>
      </w:r>
    </w:p>
    <w:p w14:paraId="112E86D5" w14:textId="77777777" w:rsidR="00FD1D49" w:rsidRDefault="0020583E">
      <w:pPr>
        <w:pStyle w:val="BodyText"/>
        <w:spacing w:before="10"/>
        <w:rPr>
          <w:sz w:val="19"/>
        </w:rPr>
      </w:pPr>
      <w:r>
        <w:rPr>
          <w:noProof/>
        </w:rPr>
        <w:drawing>
          <wp:anchor distT="0" distB="0" distL="0" distR="0" simplePos="0" relativeHeight="251602432" behindDoc="0" locked="0" layoutInCell="1" allowOverlap="1" wp14:anchorId="226EF9C5" wp14:editId="1670C0A1">
            <wp:simplePos x="0" y="0"/>
            <wp:positionH relativeFrom="page">
              <wp:posOffset>300227</wp:posOffset>
            </wp:positionH>
            <wp:positionV relativeFrom="paragraph">
              <wp:posOffset>168867</wp:posOffset>
            </wp:positionV>
            <wp:extent cx="7159114" cy="1321308"/>
            <wp:effectExtent l="0" t="0" r="0" b="0"/>
            <wp:wrapTopAndBottom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9114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F75FBD" w14:textId="77777777" w:rsidR="00FD1D49" w:rsidRDefault="00FD1D49">
      <w:pPr>
        <w:rPr>
          <w:sz w:val="19"/>
        </w:rPr>
        <w:sectPr w:rsidR="00FD1D49">
          <w:pgSz w:w="12240" w:h="15840"/>
          <w:pgMar w:top="520" w:right="320" w:bottom="280" w:left="360" w:header="720" w:footer="720" w:gutter="0"/>
          <w:cols w:space="720"/>
        </w:sectPr>
      </w:pPr>
    </w:p>
    <w:p w14:paraId="6D209EA3" w14:textId="77777777" w:rsidR="00FD1D49" w:rsidRDefault="0020583E">
      <w:pPr>
        <w:pStyle w:val="BodyText"/>
        <w:ind w:left="112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35200" behindDoc="1" locked="0" layoutInCell="1" allowOverlap="1" wp14:anchorId="7E9A8D97" wp14:editId="0A36E76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7757EC2C" wp14:editId="030C5610">
            <wp:extent cx="7182078" cy="1348740"/>
            <wp:effectExtent l="0" t="0" r="0" b="0"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078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D046" w14:textId="77777777" w:rsidR="00FD1D49" w:rsidRDefault="00FD1D49">
      <w:pPr>
        <w:pStyle w:val="BodyText"/>
        <w:rPr>
          <w:sz w:val="20"/>
        </w:rPr>
      </w:pPr>
    </w:p>
    <w:p w14:paraId="2AACC70D" w14:textId="77777777" w:rsidR="00FD1D49" w:rsidRDefault="00FD1D49">
      <w:pPr>
        <w:pStyle w:val="BodyText"/>
        <w:rPr>
          <w:sz w:val="20"/>
        </w:rPr>
      </w:pPr>
    </w:p>
    <w:p w14:paraId="415D0B59" w14:textId="77777777" w:rsidR="00FD1D49" w:rsidRDefault="00FD1D49">
      <w:pPr>
        <w:pStyle w:val="BodyText"/>
        <w:rPr>
          <w:sz w:val="20"/>
        </w:rPr>
      </w:pPr>
    </w:p>
    <w:p w14:paraId="29893611" w14:textId="77777777" w:rsidR="00FD1D49" w:rsidRDefault="00FD1D49">
      <w:pPr>
        <w:pStyle w:val="BodyText"/>
        <w:rPr>
          <w:sz w:val="20"/>
        </w:rPr>
      </w:pPr>
    </w:p>
    <w:p w14:paraId="0FEBF0C3" w14:textId="77777777" w:rsidR="00FD1D49" w:rsidRDefault="00FD1D49">
      <w:pPr>
        <w:pStyle w:val="BodyText"/>
        <w:rPr>
          <w:sz w:val="20"/>
        </w:rPr>
      </w:pPr>
    </w:p>
    <w:p w14:paraId="6980205C" w14:textId="77777777" w:rsidR="00FD1D49" w:rsidRDefault="00FD1D49">
      <w:pPr>
        <w:pStyle w:val="BodyText"/>
        <w:spacing w:before="6"/>
        <w:rPr>
          <w:sz w:val="29"/>
        </w:rPr>
      </w:pPr>
    </w:p>
    <w:p w14:paraId="73665A1C" w14:textId="77777777" w:rsidR="00FD1D49" w:rsidRDefault="0020583E">
      <w:pPr>
        <w:pStyle w:val="BodyText"/>
        <w:spacing w:before="44"/>
        <w:ind w:left="1802"/>
      </w:pPr>
      <w:r>
        <w:rPr>
          <w:color w:val="FFFFFF"/>
        </w:rPr>
        <w:t>@Autowired</w:t>
      </w:r>
    </w:p>
    <w:p w14:paraId="389BEB91" w14:textId="77777777" w:rsidR="00FD1D49" w:rsidRDefault="00FD1D49">
      <w:pPr>
        <w:pStyle w:val="BodyText"/>
        <w:spacing w:before="2"/>
        <w:rPr>
          <w:sz w:val="24"/>
        </w:rPr>
      </w:pPr>
    </w:p>
    <w:p w14:paraId="50A8FC35" w14:textId="77777777" w:rsidR="00FD1D49" w:rsidRDefault="0020583E">
      <w:pPr>
        <w:pStyle w:val="BodyText"/>
        <w:ind w:left="1795"/>
      </w:pPr>
      <w:r>
        <w:rPr>
          <w:color w:val="FFFFFF"/>
        </w:rPr>
        <w:t>privat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UserServic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userService;</w:t>
      </w:r>
    </w:p>
    <w:p w14:paraId="7DE0519F" w14:textId="77777777" w:rsidR="00FD1D49" w:rsidRDefault="00FD1D49">
      <w:pPr>
        <w:pStyle w:val="BodyText"/>
      </w:pPr>
    </w:p>
    <w:p w14:paraId="21A82ED5" w14:textId="77777777" w:rsidR="00FD1D49" w:rsidRDefault="00FD1D49">
      <w:pPr>
        <w:pStyle w:val="BodyText"/>
      </w:pPr>
    </w:p>
    <w:p w14:paraId="4C1974C6" w14:textId="77777777" w:rsidR="00FD1D49" w:rsidRDefault="0020583E">
      <w:pPr>
        <w:pStyle w:val="BodyText"/>
        <w:spacing w:before="203"/>
        <w:ind w:left="1318"/>
      </w:pPr>
      <w:r>
        <w:rPr>
          <w:color w:val="FFFFFF"/>
        </w:rPr>
        <w:t>Logger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logger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=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LoggerFactory.getLogger(MainController.class);</w:t>
      </w:r>
    </w:p>
    <w:p w14:paraId="07A1B024" w14:textId="77777777" w:rsidR="00FD1D49" w:rsidRDefault="00FD1D49">
      <w:pPr>
        <w:pStyle w:val="BodyText"/>
      </w:pPr>
    </w:p>
    <w:p w14:paraId="60EF113E" w14:textId="77777777" w:rsidR="00FD1D49" w:rsidRDefault="00FD1D49">
      <w:pPr>
        <w:pStyle w:val="BodyText"/>
      </w:pPr>
    </w:p>
    <w:p w14:paraId="4E757241" w14:textId="77777777" w:rsidR="00FD1D49" w:rsidRDefault="00FD1D49">
      <w:pPr>
        <w:pStyle w:val="BodyText"/>
      </w:pPr>
    </w:p>
    <w:p w14:paraId="0AAD15B0" w14:textId="77777777" w:rsidR="00FD1D49" w:rsidRDefault="0020583E">
      <w:pPr>
        <w:pStyle w:val="BodyText"/>
        <w:spacing w:before="248"/>
        <w:ind w:left="1318"/>
      </w:pPr>
      <w:r>
        <w:rPr>
          <w:color w:val="FFFFFF"/>
        </w:rPr>
        <w:t>String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currID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=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null;</w:t>
      </w:r>
    </w:p>
    <w:p w14:paraId="2D25ADE5" w14:textId="77777777" w:rsidR="00FD1D49" w:rsidRDefault="00FD1D49">
      <w:pPr>
        <w:pStyle w:val="BodyText"/>
      </w:pPr>
    </w:p>
    <w:p w14:paraId="198D036F" w14:textId="77777777" w:rsidR="00FD1D49" w:rsidRDefault="00FD1D49">
      <w:pPr>
        <w:pStyle w:val="BodyText"/>
      </w:pPr>
    </w:p>
    <w:p w14:paraId="51C9799D" w14:textId="77777777" w:rsidR="00FD1D49" w:rsidRDefault="0020583E">
      <w:pPr>
        <w:pStyle w:val="BodyText"/>
        <w:spacing w:before="247"/>
        <w:ind w:left="1862"/>
      </w:pPr>
      <w:r>
        <w:rPr>
          <w:color w:val="FFFFFF"/>
        </w:rPr>
        <w:t>@GetMapping(value="/")</w:t>
      </w:r>
    </w:p>
    <w:p w14:paraId="394B5008" w14:textId="77777777" w:rsidR="00FD1D49" w:rsidRDefault="0020583E">
      <w:pPr>
        <w:pStyle w:val="BodyText"/>
        <w:spacing w:before="50" w:line="636" w:lineRule="exact"/>
        <w:ind w:left="2582" w:right="3498" w:hanging="1203"/>
      </w:pPr>
      <w:r>
        <w:rPr>
          <w:color w:val="FFFFFF"/>
        </w:rPr>
        <w:t>public String showIndexPage(ModelMap model,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@RequestParam(value="name",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required=false,</w:t>
      </w:r>
    </w:p>
    <w:p w14:paraId="194A0E23" w14:textId="77777777" w:rsidR="00FD1D49" w:rsidRDefault="0020583E">
      <w:pPr>
        <w:pStyle w:val="BodyText"/>
        <w:tabs>
          <w:tab w:val="left" w:pos="6435"/>
        </w:tabs>
        <w:spacing w:before="117" w:line="357" w:lineRule="auto"/>
        <w:ind w:left="1075" w:right="1834"/>
      </w:pPr>
      <w:r>
        <w:rPr>
          <w:color w:val="FFFFFF"/>
        </w:rPr>
        <w:t>defaultValue="World")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String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name){</w:t>
      </w:r>
      <w:r>
        <w:rPr>
          <w:color w:val="FFFFFF"/>
        </w:rPr>
        <w:tab/>
        <w:t>model.addAttribute("name",</w:t>
      </w:r>
      <w:r>
        <w:rPr>
          <w:color w:val="FFFFFF"/>
          <w:spacing w:val="-61"/>
        </w:rPr>
        <w:t xml:space="preserve"> </w:t>
      </w:r>
      <w:r>
        <w:rPr>
          <w:color w:val="FFFFFF"/>
        </w:rPr>
        <w:t>name);</w:t>
      </w:r>
    </w:p>
    <w:p w14:paraId="490D1647" w14:textId="77777777" w:rsidR="00FD1D49" w:rsidRDefault="0020583E">
      <w:pPr>
        <w:pStyle w:val="BodyText"/>
        <w:spacing w:before="130"/>
        <w:ind w:left="2582"/>
      </w:pPr>
      <w:r>
        <w:rPr>
          <w:color w:val="FFFFFF"/>
        </w:rPr>
        <w:t>return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"index";</w:t>
      </w:r>
    </w:p>
    <w:p w14:paraId="161C792A" w14:textId="77777777" w:rsidR="00FD1D49" w:rsidRDefault="00FD1D49">
      <w:pPr>
        <w:pStyle w:val="BodyText"/>
        <w:spacing w:before="1"/>
        <w:rPr>
          <w:sz w:val="24"/>
        </w:rPr>
      </w:pPr>
    </w:p>
    <w:p w14:paraId="5D60EBCA" w14:textId="77777777" w:rsidR="00FD1D49" w:rsidRDefault="0020583E">
      <w:pPr>
        <w:ind w:left="1380"/>
        <w:rPr>
          <w:sz w:val="28"/>
        </w:rPr>
      </w:pPr>
      <w:r>
        <w:rPr>
          <w:color w:val="FFFFFF"/>
          <w:sz w:val="28"/>
        </w:rPr>
        <w:t>}</w:t>
      </w:r>
    </w:p>
    <w:p w14:paraId="6A4292AD" w14:textId="77777777" w:rsidR="00FD1D49" w:rsidRDefault="00FD1D49">
      <w:pPr>
        <w:pStyle w:val="BodyText"/>
        <w:rPr>
          <w:sz w:val="20"/>
        </w:rPr>
      </w:pPr>
    </w:p>
    <w:p w14:paraId="1701DF13" w14:textId="77777777" w:rsidR="00FD1D49" w:rsidRDefault="0020583E">
      <w:pPr>
        <w:pStyle w:val="BodyText"/>
        <w:rPr>
          <w:sz w:val="10"/>
        </w:rPr>
      </w:pPr>
      <w:r>
        <w:rPr>
          <w:noProof/>
        </w:rPr>
        <w:drawing>
          <wp:anchor distT="0" distB="0" distL="0" distR="0" simplePos="0" relativeHeight="251603456" behindDoc="0" locked="0" layoutInCell="1" allowOverlap="1" wp14:anchorId="0B4E63E1" wp14:editId="595A6DD4">
            <wp:simplePos x="0" y="0"/>
            <wp:positionH relativeFrom="page">
              <wp:posOffset>300227</wp:posOffset>
            </wp:positionH>
            <wp:positionV relativeFrom="paragraph">
              <wp:posOffset>92754</wp:posOffset>
            </wp:positionV>
            <wp:extent cx="7159114" cy="1321308"/>
            <wp:effectExtent l="0" t="0" r="0" b="0"/>
            <wp:wrapTopAndBottom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9114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7A8C7" w14:textId="77777777" w:rsidR="00FD1D49" w:rsidRDefault="00FD1D49">
      <w:pPr>
        <w:rPr>
          <w:sz w:val="10"/>
        </w:rPr>
        <w:sectPr w:rsidR="00FD1D49">
          <w:pgSz w:w="12240" w:h="15840"/>
          <w:pgMar w:top="480" w:right="320" w:bottom="280" w:left="360" w:header="720" w:footer="720" w:gutter="0"/>
          <w:cols w:space="720"/>
        </w:sectPr>
      </w:pPr>
    </w:p>
    <w:p w14:paraId="1572C212" w14:textId="77777777" w:rsidR="00FD1D49" w:rsidRDefault="0020583E">
      <w:pPr>
        <w:pStyle w:val="BodyText"/>
        <w:spacing w:line="100" w:lineRule="exact"/>
        <w:ind w:left="168"/>
        <w:rPr>
          <w:sz w:val="10"/>
        </w:rPr>
      </w:pPr>
      <w:r>
        <w:rPr>
          <w:noProof/>
        </w:rPr>
        <w:lastRenderedPageBreak/>
        <w:drawing>
          <wp:anchor distT="0" distB="0" distL="0" distR="0" simplePos="0" relativeHeight="251636224" behindDoc="1" locked="0" layoutInCell="1" allowOverlap="1" wp14:anchorId="7D344C99" wp14:editId="5A6B7E6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2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-1"/>
          <w:sz w:val="10"/>
        </w:rPr>
      </w:r>
      <w:r>
        <w:rPr>
          <w:position w:val="-1"/>
          <w:sz w:val="10"/>
        </w:rPr>
        <w:pict w14:anchorId="7928212D">
          <v:group id="docshapegroup6" o:spid="_x0000_s1105" style="width:564.25pt;height:5.05pt;mso-position-horizontal-relative:char;mso-position-vertical-relative:line" coordsize="11285,101">
            <v:shape id="docshape7" o:spid="_x0000_s1106" style="position:absolute;width:11285;height:101" coordsize="11285,101" path="m11285,r-99,l98,,,,,101r98,l98,98r11088,l11186,101r99,l11285,xe" fillcolor="black" stroked="f">
              <v:path arrowok="t"/>
            </v:shape>
            <w10:anchorlock/>
          </v:group>
        </w:pict>
      </w:r>
    </w:p>
    <w:p w14:paraId="6E8BF5F7" w14:textId="77777777" w:rsidR="00FD1D49" w:rsidRDefault="00FD1D49">
      <w:pPr>
        <w:pStyle w:val="BodyText"/>
        <w:rPr>
          <w:sz w:val="20"/>
        </w:rPr>
      </w:pPr>
    </w:p>
    <w:p w14:paraId="0A68053C" w14:textId="77777777" w:rsidR="00FD1D49" w:rsidRDefault="00FD1D49">
      <w:pPr>
        <w:pStyle w:val="BodyText"/>
        <w:rPr>
          <w:sz w:val="20"/>
        </w:rPr>
      </w:pPr>
    </w:p>
    <w:p w14:paraId="539D960E" w14:textId="77777777" w:rsidR="00FD1D49" w:rsidRDefault="00FD1D49">
      <w:pPr>
        <w:pStyle w:val="BodyText"/>
        <w:rPr>
          <w:sz w:val="20"/>
        </w:rPr>
      </w:pPr>
    </w:p>
    <w:p w14:paraId="5F9266F5" w14:textId="77777777" w:rsidR="00FD1D49" w:rsidRDefault="00FD1D49">
      <w:pPr>
        <w:pStyle w:val="BodyText"/>
        <w:rPr>
          <w:sz w:val="20"/>
        </w:rPr>
      </w:pPr>
    </w:p>
    <w:p w14:paraId="0E84B6F9" w14:textId="77777777" w:rsidR="00FD1D49" w:rsidRDefault="00FD1D49">
      <w:pPr>
        <w:pStyle w:val="BodyText"/>
        <w:rPr>
          <w:sz w:val="20"/>
        </w:rPr>
      </w:pPr>
    </w:p>
    <w:p w14:paraId="146C2C80" w14:textId="77777777" w:rsidR="00FD1D49" w:rsidRDefault="00FD1D49">
      <w:pPr>
        <w:pStyle w:val="BodyText"/>
        <w:rPr>
          <w:sz w:val="20"/>
        </w:rPr>
      </w:pPr>
    </w:p>
    <w:p w14:paraId="14F3ED44" w14:textId="77777777" w:rsidR="00FD1D49" w:rsidRDefault="00FD1D49">
      <w:pPr>
        <w:pStyle w:val="BodyText"/>
        <w:spacing w:before="3"/>
        <w:rPr>
          <w:sz w:val="18"/>
        </w:rPr>
      </w:pPr>
    </w:p>
    <w:p w14:paraId="6CE1F71B" w14:textId="77777777" w:rsidR="00FD1D49" w:rsidRDefault="0020583E">
      <w:pPr>
        <w:pStyle w:val="BodyText"/>
        <w:spacing w:before="44"/>
        <w:ind w:left="1860"/>
      </w:pPr>
      <w:r>
        <w:rPr>
          <w:color w:val="FFFFFF"/>
        </w:rPr>
        <w:t>public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boolea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sNumber(String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s)</w:t>
      </w:r>
    </w:p>
    <w:p w14:paraId="33D1C9DC" w14:textId="77777777" w:rsidR="00FD1D49" w:rsidRDefault="00FD1D49">
      <w:pPr>
        <w:pStyle w:val="BodyText"/>
        <w:spacing w:before="1"/>
        <w:rPr>
          <w:sz w:val="24"/>
        </w:rPr>
      </w:pPr>
    </w:p>
    <w:p w14:paraId="1239CAED" w14:textId="77777777" w:rsidR="00FD1D49" w:rsidRDefault="0020583E">
      <w:pPr>
        <w:spacing w:before="1"/>
        <w:ind w:left="1865"/>
        <w:rPr>
          <w:sz w:val="28"/>
        </w:rPr>
      </w:pPr>
      <w:r>
        <w:rPr>
          <w:color w:val="FFFFFF"/>
          <w:sz w:val="28"/>
        </w:rPr>
        <w:t>{</w:t>
      </w:r>
    </w:p>
    <w:p w14:paraId="4E2A9CF2" w14:textId="77777777" w:rsidR="00FD1D49" w:rsidRDefault="00FD1D49">
      <w:pPr>
        <w:pStyle w:val="BodyText"/>
        <w:spacing w:before="1"/>
        <w:rPr>
          <w:sz w:val="24"/>
        </w:rPr>
      </w:pPr>
    </w:p>
    <w:p w14:paraId="53D3C841" w14:textId="77777777" w:rsidR="00FD1D49" w:rsidRDefault="0020583E">
      <w:pPr>
        <w:pStyle w:val="BodyText"/>
        <w:tabs>
          <w:tab w:val="left" w:pos="2826"/>
        </w:tabs>
        <w:ind w:left="1253"/>
      </w:pPr>
      <w:r>
        <w:rPr>
          <w:color w:val="FFFFFF"/>
        </w:rPr>
        <w:t>if(s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==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null)</w:t>
      </w:r>
      <w:r>
        <w:rPr>
          <w:color w:val="FFFFFF"/>
        </w:rPr>
        <w:tab/>
        <w:t>return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false;</w:t>
      </w:r>
      <w:r>
        <w:rPr>
          <w:color w:val="FFFFFF"/>
          <w:spacing w:val="60"/>
        </w:rPr>
        <w:t xml:space="preserve"> </w:t>
      </w:r>
      <w:r>
        <w:rPr>
          <w:color w:val="FFFFFF"/>
        </w:rPr>
        <w:t>try</w:t>
      </w:r>
    </w:p>
    <w:p w14:paraId="7EB6455E" w14:textId="77777777" w:rsidR="00FD1D49" w:rsidRDefault="00FD1D49">
      <w:pPr>
        <w:pStyle w:val="BodyText"/>
        <w:spacing w:before="5"/>
        <w:rPr>
          <w:sz w:val="39"/>
        </w:rPr>
      </w:pPr>
    </w:p>
    <w:p w14:paraId="31902C99" w14:textId="77777777" w:rsidR="00FD1D49" w:rsidRDefault="0020583E">
      <w:pPr>
        <w:ind w:left="2582"/>
        <w:rPr>
          <w:sz w:val="28"/>
        </w:rPr>
      </w:pPr>
      <w:r>
        <w:rPr>
          <w:color w:val="FFFFFF"/>
          <w:sz w:val="28"/>
        </w:rPr>
        <w:t>{</w:t>
      </w:r>
    </w:p>
    <w:p w14:paraId="030BB065" w14:textId="77777777" w:rsidR="00FD1D49" w:rsidRDefault="00FD1D49">
      <w:pPr>
        <w:pStyle w:val="BodyText"/>
        <w:spacing w:before="2"/>
        <w:rPr>
          <w:sz w:val="24"/>
        </w:rPr>
      </w:pPr>
    </w:p>
    <w:p w14:paraId="727AB8C1" w14:textId="77777777" w:rsidR="00FD1D49" w:rsidRDefault="0020583E">
      <w:pPr>
        <w:pStyle w:val="BodyText"/>
        <w:ind w:left="3302"/>
      </w:pPr>
      <w:r>
        <w:rPr>
          <w:color w:val="FFFFFF"/>
        </w:rPr>
        <w:t>doubl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b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=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ouble.parseDouble(s);</w:t>
      </w:r>
    </w:p>
    <w:p w14:paraId="690EA871" w14:textId="77777777" w:rsidR="00FD1D49" w:rsidRDefault="00FD1D49">
      <w:pPr>
        <w:pStyle w:val="BodyText"/>
        <w:spacing w:before="1"/>
        <w:rPr>
          <w:sz w:val="24"/>
        </w:rPr>
      </w:pPr>
    </w:p>
    <w:p w14:paraId="7260F035" w14:textId="77777777" w:rsidR="00FD1D49" w:rsidRDefault="0020583E">
      <w:pPr>
        <w:ind w:left="2585"/>
        <w:rPr>
          <w:sz w:val="28"/>
        </w:rPr>
      </w:pPr>
      <w:r>
        <w:rPr>
          <w:color w:val="FFFFFF"/>
          <w:sz w:val="28"/>
        </w:rPr>
        <w:t>}</w:t>
      </w:r>
    </w:p>
    <w:p w14:paraId="0BEC1672" w14:textId="77777777" w:rsidR="00FD1D49" w:rsidRDefault="0020583E">
      <w:pPr>
        <w:pStyle w:val="BodyText"/>
        <w:spacing w:before="11"/>
        <w:rPr>
          <w:sz w:val="21"/>
        </w:rPr>
      </w:pPr>
      <w:r>
        <w:pict w14:anchorId="138DBF99">
          <v:rect id="docshape8" o:spid="_x0000_s1104" style="position:absolute;margin-left:28.9pt;margin-top:14.55pt;width:4.9pt;height:144.35pt;z-index:-251648512;mso-wrap-distance-left:0;mso-wrap-distance-right:0;mso-position-horizontal-relative:page" fillcolor="black" stroked="f">
            <w10:wrap type="topAndBottom" anchorx="page"/>
          </v:rect>
        </w:pict>
      </w:r>
    </w:p>
    <w:p w14:paraId="7B25CA2F" w14:textId="77777777" w:rsidR="00FD1D49" w:rsidRDefault="00FD1D49">
      <w:pPr>
        <w:pStyle w:val="BodyText"/>
      </w:pPr>
    </w:p>
    <w:p w14:paraId="73CA64CF" w14:textId="77777777" w:rsidR="00FD1D49" w:rsidRDefault="00FD1D49">
      <w:pPr>
        <w:pStyle w:val="BodyText"/>
      </w:pPr>
    </w:p>
    <w:p w14:paraId="368A3D3B" w14:textId="77777777" w:rsidR="00FD1D49" w:rsidRDefault="00FD1D49">
      <w:pPr>
        <w:pStyle w:val="BodyText"/>
      </w:pPr>
    </w:p>
    <w:p w14:paraId="705BC6CA" w14:textId="77777777" w:rsidR="00FD1D49" w:rsidRDefault="0020583E">
      <w:pPr>
        <w:pStyle w:val="BodyText"/>
        <w:ind w:left="2580"/>
      </w:pPr>
      <w:r>
        <w:rPr>
          <w:color w:val="FFFFFF"/>
        </w:rPr>
        <w:t>catch(NumberFormatExceptio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e)</w:t>
      </w:r>
    </w:p>
    <w:p w14:paraId="0BE622BB" w14:textId="77777777" w:rsidR="00FD1D49" w:rsidRDefault="00FD1D49">
      <w:pPr>
        <w:pStyle w:val="BodyText"/>
        <w:spacing w:before="11"/>
        <w:rPr>
          <w:sz w:val="23"/>
        </w:rPr>
      </w:pPr>
    </w:p>
    <w:p w14:paraId="16CF106A" w14:textId="77777777" w:rsidR="00FD1D49" w:rsidRDefault="0020583E">
      <w:pPr>
        <w:ind w:left="2585"/>
        <w:rPr>
          <w:sz w:val="28"/>
        </w:rPr>
      </w:pPr>
      <w:r>
        <w:rPr>
          <w:color w:val="FFFFFF"/>
          <w:sz w:val="28"/>
        </w:rPr>
        <w:t>{</w:t>
      </w:r>
    </w:p>
    <w:p w14:paraId="20B579FE" w14:textId="77777777" w:rsidR="00FD1D49" w:rsidRDefault="00FD1D49">
      <w:pPr>
        <w:pStyle w:val="BodyText"/>
        <w:spacing w:before="2"/>
        <w:rPr>
          <w:sz w:val="24"/>
        </w:rPr>
      </w:pPr>
    </w:p>
    <w:p w14:paraId="6D15C3B0" w14:textId="77777777" w:rsidR="00FD1D49" w:rsidRDefault="0020583E">
      <w:pPr>
        <w:pStyle w:val="BodyText"/>
        <w:ind w:left="3305"/>
      </w:pPr>
      <w:r>
        <w:rPr>
          <w:color w:val="FFFFFF"/>
        </w:rPr>
        <w:t>retur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false;</w:t>
      </w:r>
    </w:p>
    <w:p w14:paraId="77011C8A" w14:textId="77777777" w:rsidR="00FD1D49" w:rsidRDefault="00FD1D49">
      <w:pPr>
        <w:pStyle w:val="BodyText"/>
        <w:spacing w:before="1"/>
        <w:rPr>
          <w:sz w:val="24"/>
        </w:rPr>
      </w:pPr>
    </w:p>
    <w:p w14:paraId="00B0BFAA" w14:textId="77777777" w:rsidR="00FD1D49" w:rsidRDefault="0020583E">
      <w:pPr>
        <w:ind w:left="2585"/>
        <w:rPr>
          <w:sz w:val="28"/>
        </w:rPr>
      </w:pPr>
      <w:r>
        <w:rPr>
          <w:color w:val="FFFFFF"/>
          <w:sz w:val="28"/>
        </w:rPr>
        <w:t>}</w:t>
      </w:r>
    </w:p>
    <w:p w14:paraId="17B59508" w14:textId="77777777" w:rsidR="00FD1D49" w:rsidRDefault="00FD1D49">
      <w:pPr>
        <w:pStyle w:val="BodyText"/>
        <w:spacing w:before="11"/>
        <w:rPr>
          <w:sz w:val="23"/>
        </w:rPr>
      </w:pPr>
    </w:p>
    <w:p w14:paraId="2C231732" w14:textId="77777777" w:rsidR="00FD1D49" w:rsidRDefault="0020583E">
      <w:pPr>
        <w:pStyle w:val="BodyText"/>
        <w:ind w:left="2578"/>
      </w:pPr>
      <w:r>
        <w:rPr>
          <w:color w:val="FFFFFF"/>
        </w:rPr>
        <w:t>return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true;</w:t>
      </w:r>
    </w:p>
    <w:p w14:paraId="593D9C7C" w14:textId="77777777" w:rsidR="00FD1D49" w:rsidRDefault="0020583E">
      <w:pPr>
        <w:pStyle w:val="BodyText"/>
        <w:spacing w:before="10"/>
        <w:rPr>
          <w:sz w:val="8"/>
        </w:rPr>
      </w:pPr>
      <w:r>
        <w:rPr>
          <w:noProof/>
        </w:rPr>
        <w:drawing>
          <wp:anchor distT="0" distB="0" distL="0" distR="0" simplePos="0" relativeHeight="251604480" behindDoc="0" locked="0" layoutInCell="1" allowOverlap="1" wp14:anchorId="3FFC1AFC" wp14:editId="45A41D8C">
            <wp:simplePos x="0" y="0"/>
            <wp:positionH relativeFrom="page">
              <wp:posOffset>300227</wp:posOffset>
            </wp:positionH>
            <wp:positionV relativeFrom="paragraph">
              <wp:posOffset>83601</wp:posOffset>
            </wp:positionV>
            <wp:extent cx="7159114" cy="1321308"/>
            <wp:effectExtent l="0" t="0" r="0" b="0"/>
            <wp:wrapTopAndBottom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9114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935E6" w14:textId="77777777" w:rsidR="00FD1D49" w:rsidRDefault="00FD1D49">
      <w:pPr>
        <w:rPr>
          <w:sz w:val="8"/>
        </w:rPr>
        <w:sectPr w:rsidR="00FD1D49">
          <w:pgSz w:w="12240" w:h="15840"/>
          <w:pgMar w:top="520" w:right="320" w:bottom="280" w:left="360" w:header="720" w:footer="720" w:gutter="0"/>
          <w:cols w:space="720"/>
        </w:sectPr>
      </w:pPr>
    </w:p>
    <w:p w14:paraId="1585897B" w14:textId="77777777" w:rsidR="00FD1D49" w:rsidRDefault="0020583E">
      <w:pPr>
        <w:pStyle w:val="BodyText"/>
        <w:ind w:left="112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37248" behindDoc="1" locked="0" layoutInCell="1" allowOverlap="1" wp14:anchorId="440E6232" wp14:editId="76D9E5F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2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</w:r>
      <w:r>
        <w:rPr>
          <w:sz w:val="20"/>
        </w:rPr>
        <w:pict w14:anchorId="4814B456">
          <v:group id="docshapegroup9" o:spid="_x0000_s1101" style="width:569.2pt;height:152.2pt;mso-position-horizontal-relative:char;mso-position-vertical-relative:line" coordsize="11384,304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0" o:spid="_x0000_s1103" type="#_x0000_t75" style="position:absolute;width:11285;height:2127">
              <v:imagedata r:id="rId8" o:title=""/>
            </v:shape>
            <v:rect id="docshape11" o:spid="_x0000_s1102" style="position:absolute;left:11287;top:156;width:96;height:2888" fillcolor="black" stroked="f"/>
            <w10:anchorlock/>
          </v:group>
        </w:pict>
      </w:r>
    </w:p>
    <w:p w14:paraId="3EF7EDC1" w14:textId="77777777" w:rsidR="00FD1D49" w:rsidRDefault="0020583E">
      <w:pPr>
        <w:spacing w:before="52"/>
        <w:ind w:left="1865"/>
        <w:rPr>
          <w:sz w:val="28"/>
        </w:rPr>
      </w:pPr>
      <w:r>
        <w:rPr>
          <w:color w:val="FFFFFF"/>
          <w:sz w:val="28"/>
        </w:rPr>
        <w:t>}</w:t>
      </w:r>
    </w:p>
    <w:p w14:paraId="4868D62F" w14:textId="77777777" w:rsidR="00FD1D49" w:rsidRDefault="00FD1D49">
      <w:pPr>
        <w:pStyle w:val="BodyText"/>
      </w:pPr>
    </w:p>
    <w:p w14:paraId="78EDB771" w14:textId="77777777" w:rsidR="00FD1D49" w:rsidRDefault="00FD1D49">
      <w:pPr>
        <w:pStyle w:val="BodyText"/>
      </w:pPr>
    </w:p>
    <w:p w14:paraId="52A3593E" w14:textId="77777777" w:rsidR="00FD1D49" w:rsidRDefault="0020583E">
      <w:pPr>
        <w:pStyle w:val="BodyText"/>
        <w:spacing w:before="238"/>
        <w:ind w:left="1862"/>
      </w:pPr>
      <w:r>
        <w:rPr>
          <w:color w:val="FFFFFF"/>
        </w:rPr>
        <w:t>@PostMapping("/update")</w:t>
      </w:r>
    </w:p>
    <w:p w14:paraId="5FA38EA4" w14:textId="77777777" w:rsidR="00FD1D49" w:rsidRDefault="00FD1D49">
      <w:pPr>
        <w:pStyle w:val="BodyText"/>
        <w:spacing w:before="1"/>
        <w:rPr>
          <w:sz w:val="24"/>
        </w:rPr>
      </w:pPr>
    </w:p>
    <w:p w14:paraId="20A411BB" w14:textId="77777777" w:rsidR="00FD1D49" w:rsidRDefault="0020583E">
      <w:pPr>
        <w:pStyle w:val="BodyText"/>
        <w:spacing w:line="271" w:lineRule="auto"/>
        <w:ind w:left="1066" w:right="2589" w:firstLine="124"/>
      </w:pPr>
      <w:r>
        <w:rPr>
          <w:color w:val="FFFFFF"/>
        </w:rPr>
        <w:t>public String saveDetails(@RequestParam("id") String id, ModelMap</w:t>
      </w:r>
      <w:r>
        <w:rPr>
          <w:color w:val="FFFFFF"/>
          <w:spacing w:val="-61"/>
        </w:rPr>
        <w:t xml:space="preserve"> </w:t>
      </w:r>
      <w:r>
        <w:rPr>
          <w:color w:val="FFFFFF"/>
        </w:rPr>
        <w:t>modelMap)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{</w:t>
      </w:r>
    </w:p>
    <w:p w14:paraId="5148F8D7" w14:textId="77777777" w:rsidR="00FD1D49" w:rsidRDefault="00FD1D49">
      <w:pPr>
        <w:pStyle w:val="BodyText"/>
      </w:pPr>
    </w:p>
    <w:p w14:paraId="777F3C00" w14:textId="77777777" w:rsidR="00FD1D49" w:rsidRDefault="00FD1D49">
      <w:pPr>
        <w:pStyle w:val="BodyText"/>
      </w:pPr>
    </w:p>
    <w:p w14:paraId="672DBB6B" w14:textId="77777777" w:rsidR="00FD1D49" w:rsidRDefault="0020583E">
      <w:pPr>
        <w:pStyle w:val="BodyText"/>
        <w:spacing w:before="195"/>
        <w:ind w:left="2520"/>
      </w:pPr>
      <w:r>
        <w:rPr>
          <w:color w:val="FFFFFF"/>
        </w:rPr>
        <w:t>try</w:t>
      </w:r>
    </w:p>
    <w:p w14:paraId="607BD59B" w14:textId="77777777" w:rsidR="00FD1D49" w:rsidRDefault="00FD1D49">
      <w:pPr>
        <w:pStyle w:val="BodyText"/>
        <w:spacing w:before="1"/>
        <w:rPr>
          <w:sz w:val="24"/>
        </w:rPr>
      </w:pPr>
    </w:p>
    <w:p w14:paraId="09BE7E11" w14:textId="77777777" w:rsidR="00FD1D49" w:rsidRDefault="0020583E">
      <w:pPr>
        <w:spacing w:before="1"/>
        <w:ind w:left="2520"/>
        <w:rPr>
          <w:sz w:val="28"/>
        </w:rPr>
      </w:pPr>
      <w:r>
        <w:rPr>
          <w:color w:val="FFFFFF"/>
          <w:sz w:val="28"/>
        </w:rPr>
        <w:t>{</w:t>
      </w:r>
    </w:p>
    <w:p w14:paraId="6BF71516" w14:textId="77777777" w:rsidR="00FD1D49" w:rsidRDefault="00FD1D49">
      <w:pPr>
        <w:pStyle w:val="BodyText"/>
        <w:spacing w:before="1"/>
        <w:rPr>
          <w:sz w:val="24"/>
        </w:rPr>
      </w:pPr>
    </w:p>
    <w:p w14:paraId="00F0CEB4" w14:textId="77777777" w:rsidR="00FD1D49" w:rsidRDefault="0020583E">
      <w:pPr>
        <w:pStyle w:val="BodyText"/>
        <w:tabs>
          <w:tab w:val="left" w:pos="8062"/>
        </w:tabs>
        <w:spacing w:line="415" w:lineRule="auto"/>
        <w:ind w:left="1075" w:right="1683" w:firstLine="177"/>
      </w:pPr>
      <w:r>
        <w:rPr>
          <w:color w:val="FFFFFF"/>
        </w:rPr>
        <w:t>User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user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=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userService.GetUserById(Integer.valueOf(id));</w:t>
      </w:r>
      <w:r>
        <w:rPr>
          <w:color w:val="FFFFFF"/>
        </w:rPr>
        <w:tab/>
      </w:r>
      <w:r>
        <w:rPr>
          <w:color w:val="FFFFFF"/>
          <w:spacing w:val="-1"/>
        </w:rPr>
        <w:t>ArrayList&lt;User&gt;</w:t>
      </w:r>
      <w:r>
        <w:rPr>
          <w:color w:val="FFFFFF"/>
          <w:spacing w:val="-60"/>
        </w:rPr>
        <w:t xml:space="preserve"> </w:t>
      </w:r>
      <w:r>
        <w:rPr>
          <w:color w:val="FFFFFF"/>
        </w:rPr>
        <w:t>userList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=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new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ArrayList&lt;&gt;();</w:t>
      </w:r>
    </w:p>
    <w:p w14:paraId="31367D79" w14:textId="77777777" w:rsidR="00FD1D49" w:rsidRDefault="00FD1D49">
      <w:pPr>
        <w:pStyle w:val="BodyText"/>
      </w:pPr>
    </w:p>
    <w:p w14:paraId="127859A3" w14:textId="77777777" w:rsidR="00FD1D49" w:rsidRDefault="00FD1D49">
      <w:pPr>
        <w:pStyle w:val="BodyText"/>
      </w:pPr>
    </w:p>
    <w:p w14:paraId="2E13768E" w14:textId="77777777" w:rsidR="00FD1D49" w:rsidRDefault="00FD1D49">
      <w:pPr>
        <w:pStyle w:val="BodyText"/>
      </w:pPr>
    </w:p>
    <w:p w14:paraId="3BB7E77C" w14:textId="77777777" w:rsidR="00FD1D49" w:rsidRDefault="0020583E">
      <w:pPr>
        <w:pStyle w:val="BodyText"/>
        <w:spacing w:before="226"/>
        <w:ind w:left="3242"/>
      </w:pPr>
      <w:r>
        <w:rPr>
          <w:color w:val="FFFFFF"/>
        </w:rPr>
        <w:t>if(use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!=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null)</w:t>
      </w:r>
    </w:p>
    <w:p w14:paraId="19386398" w14:textId="77777777" w:rsidR="00FD1D49" w:rsidRDefault="00FD1D49">
      <w:pPr>
        <w:pStyle w:val="BodyText"/>
        <w:spacing w:before="1"/>
        <w:rPr>
          <w:sz w:val="24"/>
        </w:rPr>
      </w:pPr>
    </w:p>
    <w:p w14:paraId="23516A6E" w14:textId="77777777" w:rsidR="00FD1D49" w:rsidRDefault="0020583E">
      <w:pPr>
        <w:spacing w:before="1"/>
        <w:ind w:left="3245"/>
        <w:rPr>
          <w:sz w:val="28"/>
        </w:rPr>
      </w:pPr>
      <w:r>
        <w:rPr>
          <w:color w:val="FFFFFF"/>
          <w:sz w:val="28"/>
        </w:rPr>
        <w:t>{</w:t>
      </w:r>
    </w:p>
    <w:p w14:paraId="056CB7E2" w14:textId="77777777" w:rsidR="00FD1D49" w:rsidRDefault="00FD1D49">
      <w:pPr>
        <w:pStyle w:val="BodyText"/>
        <w:spacing w:before="10"/>
        <w:rPr>
          <w:sz w:val="23"/>
        </w:rPr>
      </w:pPr>
    </w:p>
    <w:p w14:paraId="36D71C3D" w14:textId="77777777" w:rsidR="00FD1D49" w:rsidRDefault="0020583E">
      <w:pPr>
        <w:pStyle w:val="BodyText"/>
        <w:spacing w:before="1"/>
        <w:ind w:left="1057" w:right="2580"/>
        <w:jc w:val="center"/>
      </w:pPr>
      <w:r>
        <w:rPr>
          <w:color w:val="FFFFFF"/>
        </w:rPr>
        <w:t>userList.add(user);</w:t>
      </w:r>
    </w:p>
    <w:p w14:paraId="75632068" w14:textId="77777777" w:rsidR="00FD1D49" w:rsidRDefault="00FD1D49">
      <w:pPr>
        <w:pStyle w:val="BodyText"/>
        <w:rPr>
          <w:sz w:val="20"/>
        </w:rPr>
      </w:pPr>
    </w:p>
    <w:p w14:paraId="76DF2439" w14:textId="77777777" w:rsidR="00FD1D49" w:rsidRDefault="00FD1D49">
      <w:pPr>
        <w:pStyle w:val="BodyText"/>
        <w:rPr>
          <w:sz w:val="20"/>
        </w:rPr>
      </w:pPr>
    </w:p>
    <w:p w14:paraId="697D9504" w14:textId="77777777" w:rsidR="00FD1D49" w:rsidRDefault="0020583E">
      <w:pPr>
        <w:pStyle w:val="BodyText"/>
        <w:spacing w:before="3"/>
        <w:rPr>
          <w:sz w:val="24"/>
        </w:rPr>
      </w:pPr>
      <w:r>
        <w:rPr>
          <w:noProof/>
        </w:rPr>
        <w:drawing>
          <wp:anchor distT="0" distB="0" distL="0" distR="0" simplePos="0" relativeHeight="251605504" behindDoc="0" locked="0" layoutInCell="1" allowOverlap="1" wp14:anchorId="5D572CD8" wp14:editId="74603FFE">
            <wp:simplePos x="0" y="0"/>
            <wp:positionH relativeFrom="page">
              <wp:posOffset>300227</wp:posOffset>
            </wp:positionH>
            <wp:positionV relativeFrom="paragraph">
              <wp:posOffset>203230</wp:posOffset>
            </wp:positionV>
            <wp:extent cx="7159114" cy="1321308"/>
            <wp:effectExtent l="0" t="0" r="0" b="0"/>
            <wp:wrapTopAndBottom/>
            <wp:docPr id="2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9114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AB377" w14:textId="77777777" w:rsidR="00FD1D49" w:rsidRDefault="00FD1D49">
      <w:pPr>
        <w:rPr>
          <w:sz w:val="24"/>
        </w:rPr>
        <w:sectPr w:rsidR="00FD1D49">
          <w:pgSz w:w="12240" w:h="15840"/>
          <w:pgMar w:top="480" w:right="320" w:bottom="280" w:left="360" w:header="720" w:footer="720" w:gutter="0"/>
          <w:cols w:space="720"/>
        </w:sectPr>
      </w:pPr>
    </w:p>
    <w:p w14:paraId="28539D1F" w14:textId="77777777" w:rsidR="00FD1D49" w:rsidRDefault="0020583E">
      <w:pPr>
        <w:pStyle w:val="BodyText"/>
        <w:spacing w:line="100" w:lineRule="exact"/>
        <w:ind w:left="168"/>
        <w:rPr>
          <w:sz w:val="10"/>
        </w:rPr>
      </w:pPr>
      <w:r>
        <w:rPr>
          <w:noProof/>
        </w:rPr>
        <w:lastRenderedPageBreak/>
        <w:drawing>
          <wp:anchor distT="0" distB="0" distL="0" distR="0" simplePos="0" relativeHeight="251638272" behindDoc="1" locked="0" layoutInCell="1" allowOverlap="1" wp14:anchorId="2B83F833" wp14:editId="00D5790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3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-1"/>
          <w:sz w:val="10"/>
        </w:rPr>
      </w:r>
      <w:r>
        <w:rPr>
          <w:position w:val="-1"/>
          <w:sz w:val="10"/>
        </w:rPr>
        <w:pict w14:anchorId="57DADD8A">
          <v:group id="docshapegroup12" o:spid="_x0000_s1099" style="width:564.25pt;height:5.05pt;mso-position-horizontal-relative:char;mso-position-vertical-relative:line" coordsize="11285,101">
            <v:shape id="docshape13" o:spid="_x0000_s1100" style="position:absolute;width:11285;height:101" coordsize="11285,101" path="m11285,r-99,l98,,,,,101r98,l98,98r11088,l11186,101r99,l11285,xe" fillcolor="black" stroked="f">
              <v:path arrowok="t"/>
            </v:shape>
            <w10:anchorlock/>
          </v:group>
        </w:pict>
      </w:r>
    </w:p>
    <w:p w14:paraId="2ABF6D47" w14:textId="77777777" w:rsidR="00FD1D49" w:rsidRDefault="00FD1D49">
      <w:pPr>
        <w:pStyle w:val="BodyText"/>
        <w:rPr>
          <w:sz w:val="20"/>
        </w:rPr>
      </w:pPr>
    </w:p>
    <w:p w14:paraId="0CD00D6B" w14:textId="77777777" w:rsidR="00FD1D49" w:rsidRDefault="00FD1D49">
      <w:pPr>
        <w:pStyle w:val="BodyText"/>
        <w:rPr>
          <w:sz w:val="20"/>
        </w:rPr>
      </w:pPr>
    </w:p>
    <w:p w14:paraId="249F866F" w14:textId="77777777" w:rsidR="00FD1D49" w:rsidRDefault="00FD1D49">
      <w:pPr>
        <w:pStyle w:val="BodyText"/>
        <w:rPr>
          <w:sz w:val="20"/>
        </w:rPr>
      </w:pPr>
    </w:p>
    <w:p w14:paraId="16F50B85" w14:textId="77777777" w:rsidR="00FD1D49" w:rsidRDefault="00FD1D49">
      <w:pPr>
        <w:pStyle w:val="BodyText"/>
        <w:spacing w:before="9"/>
        <w:rPr>
          <w:sz w:val="26"/>
        </w:rPr>
      </w:pPr>
    </w:p>
    <w:p w14:paraId="51C7B3D3" w14:textId="77777777" w:rsidR="00FD1D49" w:rsidRDefault="0020583E">
      <w:pPr>
        <w:pStyle w:val="BodyText"/>
        <w:spacing w:before="44"/>
        <w:ind w:left="1057" w:right="1115"/>
        <w:jc w:val="center"/>
      </w:pPr>
      <w:r>
        <w:rPr>
          <w:color w:val="FFFFFF"/>
        </w:rPr>
        <w:t>Iterable&lt;User&gt;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user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=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userList;</w:t>
      </w:r>
    </w:p>
    <w:p w14:paraId="754A7C91" w14:textId="77777777" w:rsidR="00FD1D49" w:rsidRDefault="00FD1D49">
      <w:pPr>
        <w:pStyle w:val="BodyText"/>
        <w:spacing w:before="4"/>
        <w:rPr>
          <w:sz w:val="20"/>
        </w:rPr>
      </w:pPr>
    </w:p>
    <w:p w14:paraId="4599BB7D" w14:textId="77777777" w:rsidR="00FD1D49" w:rsidRDefault="0020583E">
      <w:pPr>
        <w:pStyle w:val="BodyText"/>
        <w:spacing w:before="44" w:line="444" w:lineRule="auto"/>
        <w:ind w:left="1128" w:right="7024" w:firstLine="1391"/>
      </w:pPr>
      <w:r>
        <w:rPr>
          <w:color w:val="FFFFFF"/>
        </w:rPr>
        <w:t>currID = id;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modelMap.put("user",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users);</w:t>
      </w:r>
    </w:p>
    <w:p w14:paraId="35BA8B25" w14:textId="77777777" w:rsidR="00FD1D49" w:rsidRDefault="0020583E">
      <w:pPr>
        <w:spacing w:before="5"/>
        <w:ind w:left="3240"/>
        <w:rPr>
          <w:sz w:val="28"/>
        </w:rPr>
      </w:pPr>
      <w:r>
        <w:rPr>
          <w:color w:val="FFFFFF"/>
          <w:sz w:val="28"/>
        </w:rPr>
        <w:t>}</w:t>
      </w:r>
    </w:p>
    <w:p w14:paraId="5078D106" w14:textId="77777777" w:rsidR="00FD1D49" w:rsidRDefault="00FD1D49">
      <w:pPr>
        <w:pStyle w:val="BodyText"/>
        <w:spacing w:before="11"/>
        <w:rPr>
          <w:sz w:val="23"/>
        </w:rPr>
      </w:pPr>
    </w:p>
    <w:p w14:paraId="45F7B111" w14:textId="77777777" w:rsidR="00FD1D49" w:rsidRDefault="0020583E">
      <w:pPr>
        <w:pStyle w:val="BodyText"/>
        <w:ind w:left="2520"/>
      </w:pPr>
      <w:r>
        <w:rPr>
          <w:color w:val="FFFFFF"/>
        </w:rPr>
        <w:t>else</w:t>
      </w:r>
    </w:p>
    <w:p w14:paraId="4A50A381" w14:textId="77777777" w:rsidR="00FD1D49" w:rsidRDefault="00FD1D49">
      <w:pPr>
        <w:pStyle w:val="BodyText"/>
        <w:spacing w:before="11"/>
        <w:rPr>
          <w:sz w:val="23"/>
        </w:rPr>
      </w:pPr>
    </w:p>
    <w:p w14:paraId="129D6CE6" w14:textId="77777777" w:rsidR="00FD1D49" w:rsidRDefault="0020583E">
      <w:pPr>
        <w:pStyle w:val="BodyText"/>
        <w:spacing w:before="1"/>
        <w:ind w:left="1057" w:right="2813"/>
        <w:jc w:val="center"/>
      </w:pPr>
      <w:r>
        <w:rPr>
          <w:color w:val="FFFFFF"/>
        </w:rPr>
        <w:t>retur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"nouser";</w:t>
      </w:r>
    </w:p>
    <w:p w14:paraId="3C676FA6" w14:textId="77777777" w:rsidR="00FD1D49" w:rsidRDefault="00FD1D49">
      <w:pPr>
        <w:pStyle w:val="BodyText"/>
        <w:spacing w:before="1"/>
        <w:rPr>
          <w:sz w:val="24"/>
        </w:rPr>
      </w:pPr>
    </w:p>
    <w:p w14:paraId="673300B4" w14:textId="77777777" w:rsidR="00FD1D49" w:rsidRDefault="0020583E">
      <w:pPr>
        <w:ind w:left="2520"/>
        <w:rPr>
          <w:sz w:val="28"/>
        </w:rPr>
      </w:pPr>
      <w:r>
        <w:rPr>
          <w:color w:val="FFFFFF"/>
          <w:sz w:val="28"/>
        </w:rPr>
        <w:t>}</w:t>
      </w:r>
    </w:p>
    <w:p w14:paraId="2AAEEB95" w14:textId="77777777" w:rsidR="00FD1D49" w:rsidRDefault="00FD1D49">
      <w:pPr>
        <w:pStyle w:val="BodyText"/>
        <w:spacing w:before="11"/>
        <w:rPr>
          <w:sz w:val="23"/>
        </w:rPr>
      </w:pPr>
    </w:p>
    <w:p w14:paraId="13908614" w14:textId="77777777" w:rsidR="00FD1D49" w:rsidRDefault="0020583E">
      <w:pPr>
        <w:pStyle w:val="BodyText"/>
        <w:ind w:left="2518"/>
      </w:pPr>
      <w:r>
        <w:rPr>
          <w:color w:val="FFFFFF"/>
        </w:rPr>
        <w:t>catch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(NumberFormatExceptio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e)</w:t>
      </w:r>
    </w:p>
    <w:p w14:paraId="2A7463AA" w14:textId="77777777" w:rsidR="00FD1D49" w:rsidRDefault="00FD1D49">
      <w:pPr>
        <w:pStyle w:val="BodyText"/>
        <w:spacing w:before="1"/>
        <w:rPr>
          <w:sz w:val="24"/>
        </w:rPr>
      </w:pPr>
    </w:p>
    <w:p w14:paraId="4E2045A7" w14:textId="77777777" w:rsidR="00FD1D49" w:rsidRDefault="0020583E">
      <w:pPr>
        <w:ind w:left="2520"/>
        <w:rPr>
          <w:sz w:val="28"/>
        </w:rPr>
      </w:pPr>
      <w:r>
        <w:rPr>
          <w:color w:val="FFFFFF"/>
          <w:sz w:val="28"/>
        </w:rPr>
        <w:t>{</w:t>
      </w:r>
    </w:p>
    <w:p w14:paraId="471CE9CA" w14:textId="77777777" w:rsidR="00FD1D49" w:rsidRDefault="00FD1D49">
      <w:pPr>
        <w:pStyle w:val="BodyText"/>
        <w:spacing w:before="1"/>
        <w:rPr>
          <w:sz w:val="24"/>
        </w:rPr>
      </w:pPr>
    </w:p>
    <w:p w14:paraId="3B41C738" w14:textId="77777777" w:rsidR="00FD1D49" w:rsidRDefault="0020583E">
      <w:pPr>
        <w:pStyle w:val="BodyText"/>
        <w:tabs>
          <w:tab w:val="left" w:pos="5677"/>
        </w:tabs>
        <w:ind w:left="1253"/>
      </w:pPr>
      <w:r>
        <w:rPr>
          <w:color w:val="FFFFFF"/>
        </w:rPr>
        <w:t>//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TODO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Auto-generated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catch block</w:t>
      </w:r>
      <w:r>
        <w:rPr>
          <w:color w:val="FFFFFF"/>
        </w:rPr>
        <w:tab/>
        <w:t>return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"nouser";</w:t>
      </w:r>
    </w:p>
    <w:p w14:paraId="65848B34" w14:textId="77777777" w:rsidR="00FD1D49" w:rsidRDefault="00FD1D49">
      <w:pPr>
        <w:pStyle w:val="BodyText"/>
        <w:spacing w:before="12"/>
        <w:rPr>
          <w:sz w:val="23"/>
        </w:rPr>
      </w:pPr>
    </w:p>
    <w:p w14:paraId="28DD3E42" w14:textId="77777777" w:rsidR="00FD1D49" w:rsidRDefault="0020583E">
      <w:pPr>
        <w:ind w:left="2520"/>
        <w:rPr>
          <w:sz w:val="28"/>
        </w:rPr>
      </w:pPr>
      <w:r>
        <w:rPr>
          <w:color w:val="FFFFFF"/>
          <w:sz w:val="28"/>
        </w:rPr>
        <w:t>}</w:t>
      </w:r>
    </w:p>
    <w:p w14:paraId="4AAA20D3" w14:textId="77777777" w:rsidR="00FD1D49" w:rsidRDefault="00FD1D49">
      <w:pPr>
        <w:pStyle w:val="BodyText"/>
        <w:spacing w:before="1"/>
        <w:rPr>
          <w:sz w:val="24"/>
        </w:rPr>
      </w:pPr>
    </w:p>
    <w:p w14:paraId="7BBA16FD" w14:textId="77777777" w:rsidR="00FD1D49" w:rsidRDefault="0020583E">
      <w:pPr>
        <w:pStyle w:val="BodyText"/>
        <w:ind w:left="2520"/>
      </w:pPr>
      <w:r>
        <w:rPr>
          <w:color w:val="FFFFFF"/>
        </w:rPr>
        <w:t>catch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(Exceptio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e)</w:t>
      </w:r>
    </w:p>
    <w:p w14:paraId="2D10EE09" w14:textId="77777777" w:rsidR="00FD1D49" w:rsidRDefault="00FD1D49">
      <w:pPr>
        <w:pStyle w:val="BodyText"/>
        <w:spacing w:before="1"/>
        <w:rPr>
          <w:sz w:val="24"/>
        </w:rPr>
      </w:pPr>
    </w:p>
    <w:p w14:paraId="7D888823" w14:textId="77777777" w:rsidR="00FD1D49" w:rsidRDefault="0020583E">
      <w:pPr>
        <w:ind w:left="2520"/>
        <w:rPr>
          <w:sz w:val="28"/>
        </w:rPr>
      </w:pPr>
      <w:r>
        <w:rPr>
          <w:color w:val="FFFFFF"/>
          <w:sz w:val="28"/>
        </w:rPr>
        <w:t>{</w:t>
      </w:r>
    </w:p>
    <w:p w14:paraId="79DBA1BE" w14:textId="77777777" w:rsidR="00FD1D49" w:rsidRDefault="0020583E">
      <w:pPr>
        <w:pStyle w:val="BodyText"/>
        <w:spacing w:before="10"/>
        <w:rPr>
          <w:sz w:val="21"/>
        </w:rPr>
      </w:pPr>
      <w:r>
        <w:pict w14:anchorId="0271D775">
          <v:rect id="docshape14" o:spid="_x0000_s1098" style="position:absolute;margin-left:29.15pt;margin-top:14.55pt;width:4.8pt;height:144.35pt;z-index:-251647488;mso-wrap-distance-left:0;mso-wrap-distance-right:0;mso-position-horizontal-relative:page" fillcolor="black" stroked="f">
            <w10:wrap type="topAndBottom" anchorx="page"/>
          </v:rect>
        </w:pict>
      </w:r>
    </w:p>
    <w:p w14:paraId="79D9001D" w14:textId="77777777" w:rsidR="00FD1D49" w:rsidRDefault="00FD1D49">
      <w:pPr>
        <w:pStyle w:val="BodyText"/>
        <w:rPr>
          <w:sz w:val="20"/>
        </w:rPr>
      </w:pPr>
    </w:p>
    <w:p w14:paraId="14E64FC0" w14:textId="77777777" w:rsidR="00FD1D49" w:rsidRDefault="0020583E">
      <w:pPr>
        <w:pStyle w:val="BodyText"/>
        <w:spacing w:before="2"/>
        <w:rPr>
          <w:sz w:val="12"/>
        </w:rPr>
      </w:pPr>
      <w:r>
        <w:rPr>
          <w:noProof/>
        </w:rPr>
        <w:drawing>
          <wp:anchor distT="0" distB="0" distL="0" distR="0" simplePos="0" relativeHeight="251606528" behindDoc="0" locked="0" layoutInCell="1" allowOverlap="1" wp14:anchorId="646356E7" wp14:editId="5209CCFC">
            <wp:simplePos x="0" y="0"/>
            <wp:positionH relativeFrom="page">
              <wp:posOffset>300227</wp:posOffset>
            </wp:positionH>
            <wp:positionV relativeFrom="paragraph">
              <wp:posOffset>109527</wp:posOffset>
            </wp:positionV>
            <wp:extent cx="7159114" cy="1321308"/>
            <wp:effectExtent l="0" t="0" r="0" b="0"/>
            <wp:wrapTopAndBottom/>
            <wp:docPr id="3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9114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E2BED" w14:textId="77777777" w:rsidR="00FD1D49" w:rsidRDefault="00FD1D49">
      <w:pPr>
        <w:rPr>
          <w:sz w:val="12"/>
        </w:rPr>
        <w:sectPr w:rsidR="00FD1D49">
          <w:pgSz w:w="12240" w:h="15840"/>
          <w:pgMar w:top="520" w:right="320" w:bottom="280" w:left="360" w:header="720" w:footer="720" w:gutter="0"/>
          <w:cols w:space="720"/>
        </w:sectPr>
      </w:pPr>
    </w:p>
    <w:p w14:paraId="0337FF43" w14:textId="77777777" w:rsidR="00FD1D49" w:rsidRDefault="0020583E">
      <w:pPr>
        <w:pStyle w:val="BodyText"/>
        <w:ind w:left="112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39296" behindDoc="1" locked="0" layoutInCell="1" allowOverlap="1" wp14:anchorId="5D09D40F" wp14:editId="5D192E9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3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</w:r>
      <w:r>
        <w:rPr>
          <w:sz w:val="20"/>
        </w:rPr>
        <w:pict w14:anchorId="46EBBAB8">
          <v:group id="docshapegroup15" o:spid="_x0000_s1095" style="width:569.2pt;height:152.2pt;mso-position-horizontal-relative:char;mso-position-vertical-relative:line" coordsize="11384,3044">
            <v:shape id="docshape16" o:spid="_x0000_s1097" type="#_x0000_t75" style="position:absolute;width:11285;height:2127">
              <v:imagedata r:id="rId8" o:title=""/>
            </v:shape>
            <v:rect id="docshape17" o:spid="_x0000_s1096" style="position:absolute;left:11287;top:156;width:96;height:2888" fillcolor="black" stroked="f"/>
            <w10:anchorlock/>
          </v:group>
        </w:pict>
      </w:r>
    </w:p>
    <w:p w14:paraId="164870DA" w14:textId="77777777" w:rsidR="00FD1D49" w:rsidRDefault="00FD1D49">
      <w:pPr>
        <w:pStyle w:val="BodyText"/>
        <w:rPr>
          <w:sz w:val="20"/>
        </w:rPr>
      </w:pPr>
    </w:p>
    <w:p w14:paraId="741E27EC" w14:textId="77777777" w:rsidR="00FD1D49" w:rsidRDefault="00FD1D49">
      <w:pPr>
        <w:pStyle w:val="BodyText"/>
        <w:rPr>
          <w:sz w:val="20"/>
        </w:rPr>
      </w:pPr>
    </w:p>
    <w:p w14:paraId="43EE7994" w14:textId="77777777" w:rsidR="00FD1D49" w:rsidRDefault="00FD1D49">
      <w:pPr>
        <w:pStyle w:val="BodyText"/>
        <w:rPr>
          <w:sz w:val="20"/>
        </w:rPr>
      </w:pPr>
    </w:p>
    <w:p w14:paraId="2EBAEB86" w14:textId="77777777" w:rsidR="00FD1D49" w:rsidRDefault="00FD1D49">
      <w:pPr>
        <w:pStyle w:val="BodyText"/>
        <w:spacing w:before="10"/>
        <w:rPr>
          <w:sz w:val="22"/>
        </w:rPr>
      </w:pPr>
    </w:p>
    <w:p w14:paraId="53EA3577" w14:textId="77777777" w:rsidR="00FD1D49" w:rsidRDefault="0020583E">
      <w:pPr>
        <w:pStyle w:val="BodyText"/>
        <w:spacing w:before="45" w:line="446" w:lineRule="auto"/>
        <w:ind w:left="3240" w:right="4140" w:firstLine="2"/>
      </w:pPr>
      <w:r>
        <w:rPr>
          <w:color w:val="FFFFFF"/>
        </w:rPr>
        <w:t>//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TODO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Auto-generated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catch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block</w:t>
      </w:r>
      <w:r>
        <w:rPr>
          <w:color w:val="FFFFFF"/>
          <w:spacing w:val="-60"/>
        </w:rPr>
        <w:t xml:space="preserve"> </w:t>
      </w:r>
      <w:r>
        <w:rPr>
          <w:color w:val="FFFFFF"/>
        </w:rPr>
        <w:t>e.printStackTrace();</w:t>
      </w:r>
    </w:p>
    <w:p w14:paraId="5B120280" w14:textId="77777777" w:rsidR="00FD1D49" w:rsidRDefault="0020583E">
      <w:pPr>
        <w:spacing w:line="340" w:lineRule="exact"/>
        <w:ind w:left="2520"/>
        <w:rPr>
          <w:sz w:val="28"/>
        </w:rPr>
      </w:pPr>
      <w:r>
        <w:rPr>
          <w:color w:val="FFFFFF"/>
          <w:sz w:val="28"/>
        </w:rPr>
        <w:t>}</w:t>
      </w:r>
    </w:p>
    <w:p w14:paraId="5CF6D465" w14:textId="77777777" w:rsidR="00FD1D49" w:rsidRDefault="00FD1D49">
      <w:pPr>
        <w:pStyle w:val="BodyText"/>
      </w:pPr>
    </w:p>
    <w:p w14:paraId="043F161D" w14:textId="77777777" w:rsidR="00FD1D49" w:rsidRDefault="00FD1D49">
      <w:pPr>
        <w:pStyle w:val="BodyText"/>
      </w:pPr>
    </w:p>
    <w:p w14:paraId="03400DD6" w14:textId="77777777" w:rsidR="00FD1D49" w:rsidRDefault="0020583E">
      <w:pPr>
        <w:pStyle w:val="BodyText"/>
        <w:spacing w:before="244" w:line="444" w:lineRule="auto"/>
        <w:ind w:left="1570" w:right="7716" w:hanging="490"/>
      </w:pPr>
      <w:r>
        <w:rPr>
          <w:color w:val="FFFFFF"/>
        </w:rPr>
        <w:t>modelMap.put("ID",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id);</w:t>
      </w:r>
      <w:r>
        <w:rPr>
          <w:color w:val="FFFFFF"/>
          <w:spacing w:val="-60"/>
        </w:rPr>
        <w:t xml:space="preserve"> </w:t>
      </w:r>
      <w:r>
        <w:rPr>
          <w:color w:val="FFFFFF"/>
        </w:rPr>
        <w:t>return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"update";</w:t>
      </w:r>
    </w:p>
    <w:p w14:paraId="4B5F802A" w14:textId="77777777" w:rsidR="00FD1D49" w:rsidRDefault="0020583E">
      <w:pPr>
        <w:spacing w:before="3"/>
        <w:ind w:left="1865"/>
        <w:rPr>
          <w:sz w:val="28"/>
        </w:rPr>
      </w:pPr>
      <w:r>
        <w:rPr>
          <w:color w:val="FFFFFF"/>
          <w:sz w:val="28"/>
        </w:rPr>
        <w:t>}</w:t>
      </w:r>
    </w:p>
    <w:p w14:paraId="29C4B8A8" w14:textId="77777777" w:rsidR="00FD1D49" w:rsidRDefault="00FD1D49">
      <w:pPr>
        <w:pStyle w:val="BodyText"/>
      </w:pPr>
    </w:p>
    <w:p w14:paraId="7AECD700" w14:textId="77777777" w:rsidR="00FD1D49" w:rsidRDefault="00FD1D49">
      <w:pPr>
        <w:pStyle w:val="BodyText"/>
        <w:spacing w:before="4"/>
        <w:rPr>
          <w:sz w:val="26"/>
        </w:rPr>
      </w:pPr>
    </w:p>
    <w:p w14:paraId="6B011043" w14:textId="77777777" w:rsidR="00FD1D49" w:rsidRDefault="0020583E">
      <w:pPr>
        <w:pStyle w:val="BodyText"/>
        <w:ind w:left="1862"/>
      </w:pPr>
      <w:r>
        <w:rPr>
          <w:color w:val="FFFFFF"/>
        </w:rPr>
        <w:t>@PostMapping("/update2")</w:t>
      </w:r>
    </w:p>
    <w:p w14:paraId="22D9BE85" w14:textId="77777777" w:rsidR="00FD1D49" w:rsidRDefault="00FD1D49">
      <w:pPr>
        <w:pStyle w:val="BodyText"/>
        <w:spacing w:before="11"/>
        <w:rPr>
          <w:sz w:val="23"/>
        </w:rPr>
      </w:pPr>
    </w:p>
    <w:p w14:paraId="166EC89D" w14:textId="77777777" w:rsidR="00FD1D49" w:rsidRDefault="0020583E">
      <w:pPr>
        <w:pStyle w:val="BodyText"/>
        <w:spacing w:before="1" w:line="278" w:lineRule="auto"/>
        <w:ind w:left="1066" w:right="1199" w:firstLine="803"/>
        <w:jc w:val="both"/>
      </w:pPr>
      <w:r>
        <w:rPr>
          <w:color w:val="FFFFFF"/>
        </w:rPr>
        <w:t>public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String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updateDetails(@RequestParam("nameedit")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String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nameedit,</w:t>
      </w:r>
      <w:r>
        <w:rPr>
          <w:color w:val="FFFFFF"/>
          <w:spacing w:val="-60"/>
        </w:rPr>
        <w:t xml:space="preserve"> </w:t>
      </w:r>
      <w:r>
        <w:rPr>
          <w:color w:val="FFFFFF"/>
        </w:rPr>
        <w:t>@RequestParam("emailedit") String emailedit, @RequestParam("passwordedit")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String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passwordedit,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ModelMap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modelMap)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{</w:t>
      </w:r>
    </w:p>
    <w:p w14:paraId="3312EFC6" w14:textId="77777777" w:rsidR="00FD1D49" w:rsidRDefault="0020583E">
      <w:pPr>
        <w:pStyle w:val="BodyText"/>
        <w:spacing w:before="236" w:line="446" w:lineRule="auto"/>
        <w:ind w:left="2582" w:right="3882"/>
        <w:jc w:val="both"/>
      </w:pPr>
      <w:r>
        <w:rPr>
          <w:color w:val="FFFFFF"/>
        </w:rPr>
        <w:t>ArrayList&lt;User&gt; userList = new ArrayList&lt;&gt;();</w:t>
      </w:r>
      <w:r>
        <w:rPr>
          <w:color w:val="FFFFFF"/>
          <w:spacing w:val="-62"/>
        </w:rPr>
        <w:t xml:space="preserve"> </w:t>
      </w:r>
      <w:r>
        <w:rPr>
          <w:color w:val="FFFFFF"/>
        </w:rPr>
        <w:t>try</w:t>
      </w:r>
    </w:p>
    <w:p w14:paraId="7885565E" w14:textId="77777777" w:rsidR="00FD1D49" w:rsidRDefault="0020583E">
      <w:pPr>
        <w:pStyle w:val="BodyText"/>
        <w:spacing w:line="340" w:lineRule="exact"/>
        <w:ind w:left="1862"/>
        <w:jc w:val="both"/>
      </w:pPr>
      <w:r>
        <w:rPr>
          <w:color w:val="FFFFFF"/>
        </w:rPr>
        <w:t xml:space="preserve">{   </w:t>
      </w:r>
      <w:r>
        <w:rPr>
          <w:color w:val="FFFFFF"/>
          <w:spacing w:val="63"/>
        </w:rPr>
        <w:t xml:space="preserve"> </w:t>
      </w:r>
      <w:r>
        <w:rPr>
          <w:color w:val="FFFFFF"/>
        </w:rPr>
        <w:t>User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u</w:t>
      </w:r>
    </w:p>
    <w:p w14:paraId="2E4F5361" w14:textId="77777777" w:rsidR="00FD1D49" w:rsidRDefault="0020583E">
      <w:pPr>
        <w:pStyle w:val="BodyText"/>
        <w:spacing w:before="7"/>
        <w:rPr>
          <w:sz w:val="13"/>
        </w:rPr>
      </w:pPr>
      <w:r>
        <w:rPr>
          <w:noProof/>
        </w:rPr>
        <w:drawing>
          <wp:anchor distT="0" distB="0" distL="0" distR="0" simplePos="0" relativeHeight="251607552" behindDoc="0" locked="0" layoutInCell="1" allowOverlap="1" wp14:anchorId="5C66FCE2" wp14:editId="76005459">
            <wp:simplePos x="0" y="0"/>
            <wp:positionH relativeFrom="page">
              <wp:posOffset>300227</wp:posOffset>
            </wp:positionH>
            <wp:positionV relativeFrom="paragraph">
              <wp:posOffset>120508</wp:posOffset>
            </wp:positionV>
            <wp:extent cx="7159114" cy="1321308"/>
            <wp:effectExtent l="0" t="0" r="0" b="0"/>
            <wp:wrapTopAndBottom/>
            <wp:docPr id="3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9114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E7433" w14:textId="77777777" w:rsidR="00FD1D49" w:rsidRDefault="00FD1D49">
      <w:pPr>
        <w:rPr>
          <w:sz w:val="13"/>
        </w:rPr>
        <w:sectPr w:rsidR="00FD1D49">
          <w:pgSz w:w="12240" w:h="15840"/>
          <w:pgMar w:top="480" w:right="320" w:bottom="280" w:left="360" w:header="720" w:footer="720" w:gutter="0"/>
          <w:cols w:space="720"/>
        </w:sectPr>
      </w:pPr>
    </w:p>
    <w:p w14:paraId="5AFC98B3" w14:textId="77777777" w:rsidR="00FD1D49" w:rsidRDefault="0020583E">
      <w:pPr>
        <w:pStyle w:val="BodyText"/>
        <w:spacing w:line="100" w:lineRule="exact"/>
        <w:ind w:left="168"/>
        <w:rPr>
          <w:sz w:val="10"/>
        </w:rPr>
      </w:pPr>
      <w:r>
        <w:rPr>
          <w:noProof/>
        </w:rPr>
        <w:lastRenderedPageBreak/>
        <w:drawing>
          <wp:anchor distT="0" distB="0" distL="0" distR="0" simplePos="0" relativeHeight="251640320" behindDoc="1" locked="0" layoutInCell="1" allowOverlap="1" wp14:anchorId="05B0C9E7" wp14:editId="6A3E683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3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-1"/>
          <w:sz w:val="10"/>
        </w:rPr>
      </w:r>
      <w:r>
        <w:rPr>
          <w:position w:val="-1"/>
          <w:sz w:val="10"/>
        </w:rPr>
        <w:pict w14:anchorId="3A606527">
          <v:group id="docshapegroup18" o:spid="_x0000_s1093" style="width:564.25pt;height:5.05pt;mso-position-horizontal-relative:char;mso-position-vertical-relative:line" coordsize="11285,101">
            <v:shape id="docshape19" o:spid="_x0000_s1094" style="position:absolute;width:11285;height:101" coordsize="11285,101" path="m11285,r-99,l98,,,,,101r98,l98,98r11088,l11186,101r99,l11285,xe" fillcolor="black" stroked="f">
              <v:path arrowok="t"/>
            </v:shape>
            <w10:anchorlock/>
          </v:group>
        </w:pict>
      </w:r>
    </w:p>
    <w:p w14:paraId="277AF281" w14:textId="77777777" w:rsidR="00FD1D49" w:rsidRDefault="00FD1D49">
      <w:pPr>
        <w:pStyle w:val="BodyText"/>
        <w:rPr>
          <w:sz w:val="20"/>
        </w:rPr>
      </w:pPr>
    </w:p>
    <w:p w14:paraId="32B612C9" w14:textId="77777777" w:rsidR="00FD1D49" w:rsidRDefault="00FD1D49">
      <w:pPr>
        <w:pStyle w:val="BodyText"/>
        <w:rPr>
          <w:sz w:val="20"/>
        </w:rPr>
      </w:pPr>
    </w:p>
    <w:p w14:paraId="0DFB6D48" w14:textId="77777777" w:rsidR="00FD1D49" w:rsidRDefault="00FD1D49">
      <w:pPr>
        <w:pStyle w:val="BodyText"/>
        <w:rPr>
          <w:sz w:val="20"/>
        </w:rPr>
      </w:pPr>
    </w:p>
    <w:p w14:paraId="019C28D8" w14:textId="77777777" w:rsidR="00FD1D49" w:rsidRDefault="00FD1D49">
      <w:pPr>
        <w:pStyle w:val="BodyText"/>
        <w:spacing w:before="9"/>
        <w:rPr>
          <w:sz w:val="26"/>
        </w:rPr>
      </w:pPr>
    </w:p>
    <w:p w14:paraId="5ED79718" w14:textId="77777777" w:rsidR="00FD1D49" w:rsidRDefault="0020583E">
      <w:pPr>
        <w:spacing w:before="44"/>
        <w:ind w:left="1075"/>
        <w:rPr>
          <w:sz w:val="28"/>
        </w:rPr>
      </w:pPr>
      <w:r>
        <w:rPr>
          <w:color w:val="FFFFFF"/>
          <w:sz w:val="28"/>
        </w:rPr>
        <w:t>=</w:t>
      </w:r>
    </w:p>
    <w:p w14:paraId="0FCC6F81" w14:textId="77777777" w:rsidR="00FD1D49" w:rsidRDefault="00FD1D49">
      <w:pPr>
        <w:pStyle w:val="BodyText"/>
        <w:spacing w:before="11"/>
        <w:rPr>
          <w:sz w:val="23"/>
        </w:rPr>
      </w:pPr>
    </w:p>
    <w:p w14:paraId="30DE6980" w14:textId="77777777" w:rsidR="00FD1D49" w:rsidRDefault="0020583E">
      <w:pPr>
        <w:pStyle w:val="BodyText"/>
        <w:spacing w:line="446" w:lineRule="auto"/>
        <w:ind w:left="1075" w:right="8454"/>
      </w:pPr>
      <w:r>
        <w:rPr>
          <w:color w:val="FFFFFF"/>
        </w:rPr>
        <w:t>userService.GetU</w:t>
      </w:r>
      <w:r>
        <w:rPr>
          <w:color w:val="FFFFFF"/>
          <w:spacing w:val="-61"/>
        </w:rPr>
        <w:t xml:space="preserve"> </w:t>
      </w:r>
      <w:r>
        <w:rPr>
          <w:color w:val="FFFFFF"/>
        </w:rPr>
        <w:t>serById(Integer.v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alueOf(currID));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userService.setUs</w:t>
      </w:r>
      <w:r>
        <w:rPr>
          <w:color w:val="FFFFFF"/>
          <w:spacing w:val="-61"/>
        </w:rPr>
        <w:t xml:space="preserve"> </w:t>
      </w:r>
      <w:r>
        <w:rPr>
          <w:color w:val="FFFFFF"/>
        </w:rPr>
        <w:t>er(u, nameedit,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emailedit,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passwordedit);</w:t>
      </w:r>
    </w:p>
    <w:p w14:paraId="5F8231D5" w14:textId="77777777" w:rsidR="00FD1D49" w:rsidRDefault="0020583E">
      <w:pPr>
        <w:pStyle w:val="BodyText"/>
        <w:spacing w:before="29"/>
        <w:ind w:left="3307"/>
      </w:pPr>
      <w:r>
        <w:rPr>
          <w:color w:val="FFFFFF"/>
        </w:rPr>
        <w:t>userList.add(u);</w:t>
      </w:r>
    </w:p>
    <w:p w14:paraId="20BEAC85" w14:textId="77777777" w:rsidR="00FD1D49" w:rsidRDefault="00FD1D49">
      <w:pPr>
        <w:pStyle w:val="BodyText"/>
        <w:spacing w:before="1"/>
        <w:rPr>
          <w:sz w:val="24"/>
        </w:rPr>
      </w:pPr>
    </w:p>
    <w:p w14:paraId="4DED329F" w14:textId="77777777" w:rsidR="00FD1D49" w:rsidRDefault="0020583E">
      <w:pPr>
        <w:pStyle w:val="BodyText"/>
        <w:tabs>
          <w:tab w:val="left" w:pos="5210"/>
        </w:tabs>
        <w:ind w:left="1318"/>
      </w:pPr>
      <w:r>
        <w:rPr>
          <w:color w:val="FFFFFF"/>
        </w:rPr>
        <w:t>Iterable&lt;User&gt;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user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=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userList;</w:t>
      </w:r>
      <w:r>
        <w:rPr>
          <w:color w:val="FFFFFF"/>
        </w:rPr>
        <w:tab/>
        <w:t>modelMap.put("user",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users);</w:t>
      </w:r>
    </w:p>
    <w:p w14:paraId="1FBBE278" w14:textId="77777777" w:rsidR="00FD1D49" w:rsidRDefault="00FD1D49">
      <w:pPr>
        <w:pStyle w:val="BodyText"/>
        <w:spacing w:before="12"/>
        <w:rPr>
          <w:sz w:val="23"/>
        </w:rPr>
      </w:pPr>
    </w:p>
    <w:p w14:paraId="05EBCDDE" w14:textId="77777777" w:rsidR="00FD1D49" w:rsidRDefault="0020583E">
      <w:pPr>
        <w:ind w:left="2585"/>
        <w:rPr>
          <w:sz w:val="28"/>
        </w:rPr>
      </w:pPr>
      <w:r>
        <w:rPr>
          <w:color w:val="FFFFFF"/>
          <w:sz w:val="28"/>
        </w:rPr>
        <w:t>}</w:t>
      </w:r>
    </w:p>
    <w:p w14:paraId="424580EF" w14:textId="77777777" w:rsidR="00FD1D49" w:rsidRDefault="00FD1D49">
      <w:pPr>
        <w:pStyle w:val="BodyText"/>
        <w:spacing w:before="1"/>
        <w:rPr>
          <w:sz w:val="24"/>
        </w:rPr>
      </w:pPr>
    </w:p>
    <w:p w14:paraId="7F702F01" w14:textId="77777777" w:rsidR="00FD1D49" w:rsidRDefault="0020583E">
      <w:pPr>
        <w:pStyle w:val="BodyText"/>
        <w:ind w:left="2582"/>
      </w:pPr>
      <w:r>
        <w:rPr>
          <w:color w:val="FFFFFF"/>
        </w:rPr>
        <w:t>catch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(NumberFormatException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e)</w:t>
      </w:r>
    </w:p>
    <w:p w14:paraId="0DC845EF" w14:textId="77777777" w:rsidR="00FD1D49" w:rsidRDefault="00FD1D49">
      <w:pPr>
        <w:pStyle w:val="BodyText"/>
        <w:spacing w:before="11"/>
        <w:rPr>
          <w:sz w:val="23"/>
        </w:rPr>
      </w:pPr>
    </w:p>
    <w:p w14:paraId="572F8C02" w14:textId="77777777" w:rsidR="00FD1D49" w:rsidRDefault="0020583E">
      <w:pPr>
        <w:ind w:left="2585"/>
        <w:rPr>
          <w:sz w:val="28"/>
        </w:rPr>
      </w:pPr>
      <w:r>
        <w:rPr>
          <w:color w:val="FFFFFF"/>
          <w:sz w:val="28"/>
        </w:rPr>
        <w:t>{</w:t>
      </w:r>
    </w:p>
    <w:p w14:paraId="561B0CAE" w14:textId="77777777" w:rsidR="00FD1D49" w:rsidRDefault="00FD1D49">
      <w:pPr>
        <w:pStyle w:val="BodyText"/>
        <w:spacing w:before="1"/>
        <w:rPr>
          <w:sz w:val="24"/>
        </w:rPr>
      </w:pPr>
    </w:p>
    <w:p w14:paraId="66C254E3" w14:textId="77777777" w:rsidR="00FD1D49" w:rsidRDefault="0020583E">
      <w:pPr>
        <w:pStyle w:val="BodyText"/>
        <w:ind w:left="3240"/>
      </w:pPr>
      <w:r>
        <w:rPr>
          <w:color w:val="FFFFFF"/>
        </w:rPr>
        <w:t>e.printStackTrace();</w:t>
      </w:r>
    </w:p>
    <w:p w14:paraId="483F74F6" w14:textId="77777777" w:rsidR="00FD1D49" w:rsidRDefault="00FD1D49">
      <w:pPr>
        <w:pStyle w:val="BodyText"/>
        <w:spacing w:before="1"/>
        <w:rPr>
          <w:sz w:val="24"/>
        </w:rPr>
      </w:pPr>
    </w:p>
    <w:p w14:paraId="4576DBCE" w14:textId="77777777" w:rsidR="00FD1D49" w:rsidRDefault="0020583E">
      <w:pPr>
        <w:spacing w:before="1"/>
        <w:ind w:left="2585"/>
        <w:rPr>
          <w:sz w:val="28"/>
        </w:rPr>
      </w:pPr>
      <w:r>
        <w:rPr>
          <w:color w:val="FFFFFF"/>
          <w:sz w:val="28"/>
        </w:rPr>
        <w:t>}</w:t>
      </w:r>
    </w:p>
    <w:p w14:paraId="7BDB50E3" w14:textId="77777777" w:rsidR="00FD1D49" w:rsidRDefault="00FD1D49">
      <w:pPr>
        <w:pStyle w:val="BodyText"/>
        <w:spacing w:before="10"/>
        <w:rPr>
          <w:sz w:val="23"/>
        </w:rPr>
      </w:pPr>
    </w:p>
    <w:p w14:paraId="27BB199D" w14:textId="77777777" w:rsidR="00FD1D49" w:rsidRDefault="0020583E">
      <w:pPr>
        <w:pStyle w:val="BodyText"/>
        <w:spacing w:before="1"/>
        <w:ind w:left="2582"/>
      </w:pPr>
      <w:r>
        <w:rPr>
          <w:color w:val="FFFFFF"/>
        </w:rPr>
        <w:t>catch(Exceptio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e)</w:t>
      </w:r>
    </w:p>
    <w:p w14:paraId="4FD26D55" w14:textId="77777777" w:rsidR="00FD1D49" w:rsidRDefault="00FD1D49">
      <w:pPr>
        <w:pStyle w:val="BodyText"/>
        <w:spacing w:before="1"/>
        <w:rPr>
          <w:sz w:val="24"/>
        </w:rPr>
      </w:pPr>
    </w:p>
    <w:p w14:paraId="56B932CA" w14:textId="77777777" w:rsidR="00FD1D49" w:rsidRDefault="0020583E">
      <w:pPr>
        <w:ind w:left="2585"/>
        <w:rPr>
          <w:sz w:val="28"/>
        </w:rPr>
      </w:pPr>
      <w:r>
        <w:rPr>
          <w:color w:val="FFFFFF"/>
          <w:sz w:val="28"/>
        </w:rPr>
        <w:t>{</w:t>
      </w:r>
    </w:p>
    <w:p w14:paraId="19DE5237" w14:textId="77777777" w:rsidR="00FD1D49" w:rsidRDefault="00FD1D49">
      <w:pPr>
        <w:pStyle w:val="BodyText"/>
        <w:spacing w:before="1"/>
        <w:rPr>
          <w:sz w:val="24"/>
        </w:rPr>
      </w:pPr>
    </w:p>
    <w:p w14:paraId="0104D1DD" w14:textId="77777777" w:rsidR="00FD1D49" w:rsidRDefault="0020583E">
      <w:pPr>
        <w:pStyle w:val="BodyText"/>
        <w:spacing w:before="1"/>
        <w:ind w:left="3240"/>
      </w:pPr>
      <w:r>
        <w:rPr>
          <w:color w:val="FFFFFF"/>
        </w:rPr>
        <w:t>e.printStackTrace();</w:t>
      </w:r>
    </w:p>
    <w:p w14:paraId="30F3C282" w14:textId="77777777" w:rsidR="00FD1D49" w:rsidRDefault="0020583E">
      <w:pPr>
        <w:pStyle w:val="BodyText"/>
        <w:spacing w:before="5"/>
        <w:rPr>
          <w:sz w:val="29"/>
        </w:rPr>
      </w:pPr>
      <w:r>
        <w:rPr>
          <w:noProof/>
        </w:rPr>
        <w:drawing>
          <wp:anchor distT="0" distB="0" distL="0" distR="0" simplePos="0" relativeHeight="251608576" behindDoc="0" locked="0" layoutInCell="1" allowOverlap="1" wp14:anchorId="1F1563E9" wp14:editId="12A693D9">
            <wp:simplePos x="0" y="0"/>
            <wp:positionH relativeFrom="page">
              <wp:posOffset>300227</wp:posOffset>
            </wp:positionH>
            <wp:positionV relativeFrom="paragraph">
              <wp:posOffset>243207</wp:posOffset>
            </wp:positionV>
            <wp:extent cx="7159114" cy="1321308"/>
            <wp:effectExtent l="0" t="0" r="0" b="0"/>
            <wp:wrapTopAndBottom/>
            <wp:docPr id="4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9114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9CA0D" w14:textId="77777777" w:rsidR="00FD1D49" w:rsidRDefault="00FD1D49">
      <w:pPr>
        <w:rPr>
          <w:sz w:val="29"/>
        </w:rPr>
        <w:sectPr w:rsidR="00FD1D49">
          <w:pgSz w:w="12240" w:h="15840"/>
          <w:pgMar w:top="520" w:right="320" w:bottom="280" w:left="360" w:header="720" w:footer="720" w:gutter="0"/>
          <w:cols w:space="720"/>
        </w:sectPr>
      </w:pPr>
    </w:p>
    <w:p w14:paraId="65490503" w14:textId="77777777" w:rsidR="00FD1D49" w:rsidRDefault="0020583E">
      <w:pPr>
        <w:pStyle w:val="BodyText"/>
        <w:ind w:left="112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41344" behindDoc="1" locked="0" layoutInCell="1" allowOverlap="1" wp14:anchorId="1B82BA22" wp14:editId="012B7D1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4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</w:r>
      <w:r>
        <w:rPr>
          <w:sz w:val="20"/>
        </w:rPr>
        <w:pict w14:anchorId="0B0538BD">
          <v:group id="docshapegroup20" o:spid="_x0000_s1090" style="width:569.2pt;height:152.2pt;mso-position-horizontal-relative:char;mso-position-vertical-relative:line" coordsize="11384,3044">
            <v:shape id="docshape21" o:spid="_x0000_s1092" type="#_x0000_t75" style="position:absolute;width:11285;height:2127">
              <v:imagedata r:id="rId8" o:title=""/>
            </v:shape>
            <v:rect id="docshape22" o:spid="_x0000_s1091" style="position:absolute;left:11287;top:156;width:96;height:2888" fillcolor="black" stroked="f"/>
            <w10:anchorlock/>
          </v:group>
        </w:pict>
      </w:r>
    </w:p>
    <w:p w14:paraId="3D5233B2" w14:textId="77777777" w:rsidR="00FD1D49" w:rsidRDefault="0020583E">
      <w:pPr>
        <w:spacing w:before="52"/>
        <w:ind w:left="2585"/>
        <w:rPr>
          <w:sz w:val="28"/>
        </w:rPr>
      </w:pPr>
      <w:r>
        <w:rPr>
          <w:color w:val="FFFFFF"/>
          <w:sz w:val="28"/>
        </w:rPr>
        <w:t>}</w:t>
      </w:r>
    </w:p>
    <w:p w14:paraId="15960F87" w14:textId="77777777" w:rsidR="00FD1D49" w:rsidRDefault="00FD1D49">
      <w:pPr>
        <w:pStyle w:val="BodyText"/>
        <w:spacing w:before="11"/>
        <w:rPr>
          <w:sz w:val="23"/>
        </w:rPr>
      </w:pPr>
    </w:p>
    <w:p w14:paraId="38DE7C0B" w14:textId="77777777" w:rsidR="00FD1D49" w:rsidRDefault="0020583E">
      <w:pPr>
        <w:pStyle w:val="BodyText"/>
        <w:ind w:left="2580"/>
      </w:pPr>
      <w:r>
        <w:rPr>
          <w:color w:val="FFFFFF"/>
        </w:rPr>
        <w:t>modelMap.put("IDedit",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currID);</w:t>
      </w:r>
    </w:p>
    <w:p w14:paraId="4A498F35" w14:textId="77777777" w:rsidR="00FD1D49" w:rsidRDefault="00FD1D49">
      <w:pPr>
        <w:pStyle w:val="BodyText"/>
      </w:pPr>
    </w:p>
    <w:p w14:paraId="0307BC99" w14:textId="77777777" w:rsidR="00FD1D49" w:rsidRDefault="00FD1D49">
      <w:pPr>
        <w:pStyle w:val="BodyText"/>
      </w:pPr>
    </w:p>
    <w:p w14:paraId="5ADAF2FA" w14:textId="77777777" w:rsidR="00FD1D49" w:rsidRDefault="0020583E">
      <w:pPr>
        <w:pStyle w:val="BodyText"/>
        <w:spacing w:before="207"/>
        <w:ind w:left="2582"/>
      </w:pPr>
      <w:r>
        <w:rPr>
          <w:color w:val="FFFFFF"/>
        </w:rPr>
        <w:t>return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"update2";</w:t>
      </w:r>
    </w:p>
    <w:p w14:paraId="1CA83FE9" w14:textId="77777777" w:rsidR="00FD1D49" w:rsidRDefault="0020583E">
      <w:pPr>
        <w:pStyle w:val="BodyText"/>
        <w:spacing w:before="10"/>
        <w:rPr>
          <w:sz w:val="21"/>
        </w:rPr>
      </w:pPr>
      <w:r>
        <w:pict w14:anchorId="625E60D5">
          <v:rect id="docshape23" o:spid="_x0000_s1089" style="position:absolute;margin-left:29.15pt;margin-top:14.55pt;width:4.9pt;height:144.35pt;z-index:-251646464;mso-wrap-distance-left:0;mso-wrap-distance-right:0;mso-position-horizontal-relative:page" fillcolor="black" stroked="f">
            <w10:wrap type="topAndBottom" anchorx="page"/>
          </v:rect>
        </w:pict>
      </w:r>
    </w:p>
    <w:p w14:paraId="7DA88503" w14:textId="77777777" w:rsidR="00FD1D49" w:rsidRDefault="00FD1D49">
      <w:pPr>
        <w:pStyle w:val="BodyText"/>
        <w:rPr>
          <w:sz w:val="20"/>
        </w:rPr>
      </w:pPr>
    </w:p>
    <w:p w14:paraId="4503CD35" w14:textId="77777777" w:rsidR="00FD1D49" w:rsidRDefault="00FD1D49">
      <w:pPr>
        <w:pStyle w:val="BodyText"/>
        <w:rPr>
          <w:sz w:val="20"/>
        </w:rPr>
      </w:pPr>
    </w:p>
    <w:p w14:paraId="3DE453AE" w14:textId="77777777" w:rsidR="00FD1D49" w:rsidRDefault="00FD1D49">
      <w:pPr>
        <w:pStyle w:val="BodyText"/>
        <w:rPr>
          <w:sz w:val="20"/>
        </w:rPr>
      </w:pPr>
    </w:p>
    <w:p w14:paraId="7B6B037D" w14:textId="77777777" w:rsidR="00FD1D49" w:rsidRDefault="00FD1D49">
      <w:pPr>
        <w:pStyle w:val="BodyText"/>
        <w:spacing w:before="5"/>
        <w:rPr>
          <w:sz w:val="20"/>
        </w:rPr>
      </w:pPr>
    </w:p>
    <w:p w14:paraId="5371C4FA" w14:textId="77777777" w:rsidR="00FD1D49" w:rsidRDefault="0020583E">
      <w:pPr>
        <w:spacing w:before="44"/>
        <w:ind w:left="1865"/>
        <w:rPr>
          <w:sz w:val="28"/>
        </w:rPr>
      </w:pPr>
      <w:r>
        <w:rPr>
          <w:color w:val="FFFFFF"/>
          <w:sz w:val="28"/>
        </w:rPr>
        <w:t>}</w:t>
      </w:r>
    </w:p>
    <w:p w14:paraId="4E9E7A52" w14:textId="77777777" w:rsidR="00FD1D49" w:rsidRDefault="00FD1D49">
      <w:pPr>
        <w:pStyle w:val="BodyText"/>
        <w:spacing w:before="4"/>
        <w:rPr>
          <w:sz w:val="20"/>
        </w:rPr>
      </w:pPr>
    </w:p>
    <w:p w14:paraId="30C76AEA" w14:textId="77777777" w:rsidR="00FD1D49" w:rsidRDefault="0020583E">
      <w:pPr>
        <w:spacing w:before="44"/>
        <w:ind w:left="1066"/>
        <w:rPr>
          <w:sz w:val="28"/>
        </w:rPr>
      </w:pPr>
      <w:r>
        <w:rPr>
          <w:color w:val="FFFFFF"/>
          <w:sz w:val="28"/>
        </w:rPr>
        <w:t>}</w:t>
      </w:r>
    </w:p>
    <w:p w14:paraId="6D5D65A7" w14:textId="77777777" w:rsidR="00FD1D49" w:rsidRDefault="00FD1D49">
      <w:pPr>
        <w:pStyle w:val="BodyText"/>
        <w:rPr>
          <w:sz w:val="20"/>
        </w:rPr>
      </w:pPr>
    </w:p>
    <w:p w14:paraId="33119EEC" w14:textId="77777777" w:rsidR="00FD1D49" w:rsidRDefault="0020583E">
      <w:pPr>
        <w:pStyle w:val="BodyText"/>
        <w:spacing w:before="5"/>
        <w:rPr>
          <w:sz w:val="20"/>
        </w:rPr>
      </w:pPr>
      <w:r>
        <w:pict w14:anchorId="59B5B1BB">
          <v:shape id="docshape24" o:spid="_x0000_s1088" style="position:absolute;margin-left:71.3pt;margin-top:13.7pt;width:411.05pt;height:.1pt;z-index:-251645440;mso-wrap-distance-left:0;mso-wrap-distance-right:0;mso-position-horizontal-relative:page" coordorigin="1426,274" coordsize="8221,0" path="m1426,274r8220,e" filled="f" strokecolor="#fefefe" strokeweight=".33131mm">
            <v:stroke dashstyle="dash"/>
            <v:path arrowok="t"/>
            <w10:wrap type="topAndBottom" anchorx="page"/>
          </v:shape>
        </w:pict>
      </w:r>
    </w:p>
    <w:p w14:paraId="460A82E6" w14:textId="77777777" w:rsidR="00FD1D49" w:rsidRDefault="00FD1D49">
      <w:pPr>
        <w:pStyle w:val="BodyText"/>
        <w:rPr>
          <w:sz w:val="23"/>
        </w:rPr>
      </w:pPr>
    </w:p>
    <w:p w14:paraId="1C4C901E" w14:textId="77777777" w:rsidR="00FD1D49" w:rsidRDefault="0020583E">
      <w:pPr>
        <w:pStyle w:val="Heading1"/>
      </w:pPr>
      <w:r>
        <w:rPr>
          <w:color w:val="FFFFFF"/>
        </w:rPr>
        <w:t>UserController.java</w:t>
      </w:r>
    </w:p>
    <w:p w14:paraId="40418B37" w14:textId="77777777" w:rsidR="00FD1D49" w:rsidRDefault="00FD1D49">
      <w:pPr>
        <w:pStyle w:val="BodyText"/>
        <w:rPr>
          <w:b/>
          <w:i/>
          <w:sz w:val="20"/>
        </w:rPr>
      </w:pPr>
    </w:p>
    <w:p w14:paraId="2D869F4A" w14:textId="77777777" w:rsidR="00FD1D49" w:rsidRDefault="00FD1D49">
      <w:pPr>
        <w:pStyle w:val="BodyText"/>
        <w:rPr>
          <w:b/>
          <w:i/>
          <w:sz w:val="20"/>
        </w:rPr>
      </w:pPr>
    </w:p>
    <w:p w14:paraId="20999959" w14:textId="77777777" w:rsidR="00FD1D49" w:rsidRDefault="00FD1D49">
      <w:pPr>
        <w:pStyle w:val="BodyText"/>
        <w:rPr>
          <w:b/>
          <w:i/>
          <w:sz w:val="20"/>
        </w:rPr>
      </w:pPr>
    </w:p>
    <w:p w14:paraId="3F9CBF67" w14:textId="77777777" w:rsidR="00FD1D49" w:rsidRDefault="0020583E">
      <w:pPr>
        <w:pStyle w:val="BodyText"/>
        <w:spacing w:before="2"/>
        <w:rPr>
          <w:b/>
          <w:i/>
          <w:sz w:val="21"/>
        </w:rPr>
      </w:pPr>
      <w:r>
        <w:rPr>
          <w:noProof/>
        </w:rPr>
        <w:drawing>
          <wp:anchor distT="0" distB="0" distL="0" distR="0" simplePos="0" relativeHeight="251609600" behindDoc="0" locked="0" layoutInCell="1" allowOverlap="1" wp14:anchorId="2A70316B" wp14:editId="2D24B196">
            <wp:simplePos x="0" y="0"/>
            <wp:positionH relativeFrom="page">
              <wp:posOffset>300227</wp:posOffset>
            </wp:positionH>
            <wp:positionV relativeFrom="paragraph">
              <wp:posOffset>179290</wp:posOffset>
            </wp:positionV>
            <wp:extent cx="7159114" cy="1321308"/>
            <wp:effectExtent l="0" t="0" r="0" b="0"/>
            <wp:wrapTopAndBottom/>
            <wp:docPr id="4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9114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67A49C" w14:textId="77777777" w:rsidR="00FD1D49" w:rsidRDefault="00FD1D49">
      <w:pPr>
        <w:rPr>
          <w:sz w:val="21"/>
        </w:rPr>
        <w:sectPr w:rsidR="00FD1D49">
          <w:pgSz w:w="12240" w:h="15840"/>
          <w:pgMar w:top="480" w:right="320" w:bottom="280" w:left="360" w:header="720" w:footer="720" w:gutter="0"/>
          <w:cols w:space="720"/>
        </w:sectPr>
      </w:pPr>
    </w:p>
    <w:p w14:paraId="5222FED7" w14:textId="77777777" w:rsidR="00FD1D49" w:rsidRDefault="0020583E">
      <w:pPr>
        <w:pStyle w:val="BodyText"/>
        <w:spacing w:line="100" w:lineRule="exact"/>
        <w:ind w:left="168"/>
        <w:rPr>
          <w:sz w:val="10"/>
        </w:rPr>
      </w:pPr>
      <w:r>
        <w:rPr>
          <w:noProof/>
        </w:rPr>
        <w:lastRenderedPageBreak/>
        <w:drawing>
          <wp:anchor distT="0" distB="0" distL="0" distR="0" simplePos="0" relativeHeight="251642368" behindDoc="1" locked="0" layoutInCell="1" allowOverlap="1" wp14:anchorId="73BD878E" wp14:editId="4906380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4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-1"/>
          <w:sz w:val="10"/>
        </w:rPr>
      </w:r>
      <w:r>
        <w:rPr>
          <w:position w:val="-1"/>
          <w:sz w:val="10"/>
        </w:rPr>
        <w:pict w14:anchorId="4574C440">
          <v:group id="docshapegroup25" o:spid="_x0000_s1086" style="width:564.25pt;height:5.05pt;mso-position-horizontal-relative:char;mso-position-vertical-relative:line" coordsize="11285,101">
            <v:shape id="docshape26" o:spid="_x0000_s1087" style="position:absolute;width:11285;height:101" coordsize="11285,101" path="m11285,r-99,l98,,,,,101r98,l98,98r11088,l11186,101r99,l11285,xe" fillcolor="black" stroked="f">
              <v:path arrowok="t"/>
            </v:shape>
            <w10:anchorlock/>
          </v:group>
        </w:pict>
      </w:r>
    </w:p>
    <w:p w14:paraId="239755D9" w14:textId="77777777" w:rsidR="00FD1D49" w:rsidRDefault="00FD1D49">
      <w:pPr>
        <w:pStyle w:val="BodyText"/>
        <w:rPr>
          <w:b/>
          <w:i/>
          <w:sz w:val="20"/>
        </w:rPr>
      </w:pPr>
    </w:p>
    <w:p w14:paraId="7FC53434" w14:textId="77777777" w:rsidR="00FD1D49" w:rsidRDefault="00FD1D49">
      <w:pPr>
        <w:pStyle w:val="BodyText"/>
        <w:rPr>
          <w:b/>
          <w:i/>
          <w:sz w:val="20"/>
        </w:rPr>
      </w:pPr>
    </w:p>
    <w:p w14:paraId="4B70AEF1" w14:textId="77777777" w:rsidR="00FD1D49" w:rsidRDefault="00FD1D49">
      <w:pPr>
        <w:pStyle w:val="BodyText"/>
        <w:rPr>
          <w:b/>
          <w:i/>
          <w:sz w:val="20"/>
        </w:rPr>
      </w:pPr>
    </w:p>
    <w:p w14:paraId="3CF43DBA" w14:textId="77777777" w:rsidR="00FD1D49" w:rsidRDefault="00FD1D49">
      <w:pPr>
        <w:pStyle w:val="BodyText"/>
        <w:spacing w:before="9"/>
        <w:rPr>
          <w:b/>
          <w:i/>
          <w:sz w:val="26"/>
        </w:rPr>
      </w:pPr>
    </w:p>
    <w:p w14:paraId="00F0CAD0" w14:textId="77777777" w:rsidR="00FD1D49" w:rsidRDefault="0020583E">
      <w:pPr>
        <w:pStyle w:val="BodyText"/>
        <w:spacing w:before="44" w:line="417" w:lineRule="auto"/>
        <w:ind w:left="1075" w:right="2589" w:hanging="10"/>
      </w:pPr>
      <w:r>
        <w:rPr>
          <w:color w:val="FFFFFF"/>
        </w:rPr>
        <w:t>package com.example.UserManager.controllers; import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org.slf4j.Logger; import org.slf4j.LoggerFactory; import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1"/>
        </w:rPr>
        <w:t>org.springframework.beans.factory.annotation.Autowired;</w:t>
      </w:r>
      <w:r>
        <w:rPr>
          <w:color w:val="FFFFFF"/>
          <w:spacing w:val="13"/>
        </w:rPr>
        <w:t xml:space="preserve"> </w:t>
      </w:r>
      <w:r>
        <w:rPr>
          <w:color w:val="FFFFFF"/>
        </w:rPr>
        <w:t>import</w:t>
      </w:r>
      <w:r>
        <w:rPr>
          <w:color w:val="FFFFFF"/>
          <w:spacing w:val="-61"/>
        </w:rPr>
        <w:t xml:space="preserve"> </w:t>
      </w:r>
      <w:r>
        <w:rPr>
          <w:color w:val="FFFFFF"/>
        </w:rPr>
        <w:t>org.springframework.stereotype.Controller; import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org.springframework.ui.ModelMap; import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org.springframework.web.bind.annotation.GetMapping; import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org.springframework.web.bind.annotation.PathVariable; import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org.springframework.web.bind.annotation.ResponseBody;</w:t>
      </w:r>
    </w:p>
    <w:p w14:paraId="30A1308E" w14:textId="77777777" w:rsidR="00FD1D49" w:rsidRDefault="0020583E">
      <w:pPr>
        <w:pStyle w:val="BodyText"/>
        <w:spacing w:before="7" w:line="417" w:lineRule="auto"/>
        <w:ind w:left="1075" w:right="4046"/>
      </w:pPr>
      <w:r>
        <w:rPr>
          <w:color w:val="FFFFFF"/>
        </w:rPr>
        <w:t>import com.example.UserManager.entities.User; import</w:t>
      </w:r>
      <w:r>
        <w:rPr>
          <w:color w:val="FFFFFF"/>
          <w:spacing w:val="-61"/>
        </w:rPr>
        <w:t xml:space="preserve"> </w:t>
      </w:r>
      <w:r>
        <w:rPr>
          <w:color w:val="FFFFFF"/>
        </w:rPr>
        <w:t>com.example.UserManager.servi</w:t>
      </w:r>
      <w:r>
        <w:rPr>
          <w:color w:val="FFFFFF"/>
        </w:rPr>
        <w:t>ces.UserService;</w:t>
      </w:r>
    </w:p>
    <w:p w14:paraId="32D08AC2" w14:textId="77777777" w:rsidR="00FD1D49" w:rsidRDefault="00FD1D49">
      <w:pPr>
        <w:pStyle w:val="BodyText"/>
      </w:pPr>
    </w:p>
    <w:p w14:paraId="05680B49" w14:textId="77777777" w:rsidR="00FD1D49" w:rsidRDefault="00FD1D49">
      <w:pPr>
        <w:pStyle w:val="BodyText"/>
        <w:spacing w:before="11"/>
        <w:rPr>
          <w:sz w:val="20"/>
        </w:rPr>
      </w:pPr>
    </w:p>
    <w:p w14:paraId="0385A057" w14:textId="77777777" w:rsidR="00FD1D49" w:rsidRDefault="0020583E">
      <w:pPr>
        <w:pStyle w:val="BodyText"/>
        <w:spacing w:line="432" w:lineRule="auto"/>
        <w:ind w:left="1075" w:right="6927" w:hanging="10"/>
      </w:pPr>
      <w:r>
        <w:rPr>
          <w:color w:val="FFFFFF"/>
        </w:rPr>
        <w:t>import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org.slf4j.Logger;</w:t>
      </w:r>
      <w:r>
        <w:rPr>
          <w:color w:val="FFFFFF"/>
          <w:spacing w:val="52"/>
        </w:rPr>
        <w:t xml:space="preserve"> </w:t>
      </w:r>
      <w:r>
        <w:rPr>
          <w:color w:val="FFFFFF"/>
        </w:rPr>
        <w:t>import</w:t>
      </w:r>
      <w:r>
        <w:rPr>
          <w:color w:val="FFFFFF"/>
          <w:spacing w:val="-60"/>
        </w:rPr>
        <w:t xml:space="preserve"> </w:t>
      </w:r>
      <w:r>
        <w:rPr>
          <w:color w:val="FFFFFF"/>
        </w:rPr>
        <w:t>org.slf4j.LoggerFactory;</w:t>
      </w:r>
    </w:p>
    <w:p w14:paraId="3864D6E7" w14:textId="77777777" w:rsidR="00FD1D49" w:rsidRDefault="00FD1D49">
      <w:pPr>
        <w:pStyle w:val="BodyText"/>
      </w:pPr>
    </w:p>
    <w:p w14:paraId="0F951AF9" w14:textId="77777777" w:rsidR="00FD1D49" w:rsidRDefault="0020583E">
      <w:pPr>
        <w:pStyle w:val="BodyText"/>
        <w:spacing w:before="247" w:line="422" w:lineRule="auto"/>
        <w:ind w:left="1066" w:right="7724"/>
      </w:pPr>
      <w:r>
        <w:rPr>
          <w:color w:val="FFFFFF"/>
        </w:rPr>
        <w:t>@Controller public class</w:t>
      </w:r>
      <w:r>
        <w:rPr>
          <w:color w:val="FFFFFF"/>
          <w:spacing w:val="-61"/>
        </w:rPr>
        <w:t xml:space="preserve"> </w:t>
      </w:r>
      <w:r>
        <w:rPr>
          <w:color w:val="FFFFFF"/>
        </w:rPr>
        <w:t>UserController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{</w:t>
      </w:r>
    </w:p>
    <w:p w14:paraId="66388358" w14:textId="77777777" w:rsidR="00FD1D49" w:rsidRDefault="00FD1D49">
      <w:pPr>
        <w:pStyle w:val="BodyText"/>
      </w:pPr>
    </w:p>
    <w:p w14:paraId="2113AC59" w14:textId="77777777" w:rsidR="00FD1D49" w:rsidRDefault="00FD1D49">
      <w:pPr>
        <w:pStyle w:val="BodyText"/>
        <w:spacing w:before="7"/>
        <w:rPr>
          <w:sz w:val="26"/>
        </w:rPr>
      </w:pPr>
    </w:p>
    <w:p w14:paraId="0AC7A2F5" w14:textId="77777777" w:rsidR="00FD1D49" w:rsidRDefault="0020583E">
      <w:pPr>
        <w:pStyle w:val="BodyText"/>
        <w:spacing w:before="1"/>
        <w:ind w:left="1802"/>
      </w:pPr>
      <w:r>
        <w:rPr>
          <w:color w:val="FFFFFF"/>
        </w:rPr>
        <w:t>@Autowired</w:t>
      </w:r>
    </w:p>
    <w:p w14:paraId="27C35591" w14:textId="77777777" w:rsidR="00FD1D49" w:rsidRDefault="00FD1D49">
      <w:pPr>
        <w:pStyle w:val="BodyText"/>
        <w:spacing w:before="10"/>
        <w:rPr>
          <w:sz w:val="23"/>
        </w:rPr>
      </w:pPr>
    </w:p>
    <w:p w14:paraId="0BB656DF" w14:textId="77777777" w:rsidR="00FD1D49" w:rsidRDefault="0020583E">
      <w:pPr>
        <w:pStyle w:val="BodyText"/>
        <w:spacing w:before="1"/>
        <w:ind w:left="1795"/>
      </w:pPr>
      <w:r>
        <w:rPr>
          <w:color w:val="FFFFFF"/>
        </w:rPr>
        <w:t>privat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UserServic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userService;</w:t>
      </w:r>
    </w:p>
    <w:p w14:paraId="6D2F6F84" w14:textId="77777777" w:rsidR="00FD1D49" w:rsidRDefault="0020583E">
      <w:pPr>
        <w:pStyle w:val="BodyText"/>
        <w:spacing w:before="11"/>
        <w:rPr>
          <w:sz w:val="25"/>
        </w:rPr>
      </w:pPr>
      <w:r>
        <w:rPr>
          <w:noProof/>
        </w:rPr>
        <w:drawing>
          <wp:anchor distT="0" distB="0" distL="0" distR="0" simplePos="0" relativeHeight="251610624" behindDoc="0" locked="0" layoutInCell="1" allowOverlap="1" wp14:anchorId="2B99A4F1" wp14:editId="40597549">
            <wp:simplePos x="0" y="0"/>
            <wp:positionH relativeFrom="page">
              <wp:posOffset>300227</wp:posOffset>
            </wp:positionH>
            <wp:positionV relativeFrom="paragraph">
              <wp:posOffset>216069</wp:posOffset>
            </wp:positionV>
            <wp:extent cx="7159114" cy="1321308"/>
            <wp:effectExtent l="0" t="0" r="0" b="0"/>
            <wp:wrapTopAndBottom/>
            <wp:docPr id="4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9114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6183C" w14:textId="77777777" w:rsidR="00FD1D49" w:rsidRDefault="00FD1D49">
      <w:pPr>
        <w:rPr>
          <w:sz w:val="25"/>
        </w:rPr>
        <w:sectPr w:rsidR="00FD1D49">
          <w:pgSz w:w="12240" w:h="15840"/>
          <w:pgMar w:top="520" w:right="320" w:bottom="280" w:left="360" w:header="720" w:footer="720" w:gutter="0"/>
          <w:cols w:space="720"/>
        </w:sectPr>
      </w:pPr>
    </w:p>
    <w:p w14:paraId="636C843F" w14:textId="77777777" w:rsidR="00FD1D49" w:rsidRDefault="0020583E">
      <w:pPr>
        <w:pStyle w:val="BodyText"/>
        <w:ind w:left="112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43392" behindDoc="1" locked="0" layoutInCell="1" allowOverlap="1" wp14:anchorId="42F55327" wp14:editId="5883CCA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5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</w:r>
      <w:r>
        <w:rPr>
          <w:sz w:val="20"/>
        </w:rPr>
        <w:pict w14:anchorId="0BAC297D">
          <v:group id="docshapegroup27" o:spid="_x0000_s1083" style="width:569.2pt;height:152.2pt;mso-position-horizontal-relative:char;mso-position-vertical-relative:line" coordsize="11384,3044">
            <v:shape id="docshape28" o:spid="_x0000_s1085" type="#_x0000_t75" style="position:absolute;width:11285;height:2127">
              <v:imagedata r:id="rId8" o:title=""/>
            </v:shape>
            <v:rect id="docshape29" o:spid="_x0000_s1084" style="position:absolute;left:11287;top:156;width:96;height:2888" fillcolor="black" stroked="f"/>
            <w10:anchorlock/>
          </v:group>
        </w:pict>
      </w:r>
    </w:p>
    <w:p w14:paraId="551A458B" w14:textId="77777777" w:rsidR="00FD1D49" w:rsidRDefault="00FD1D49">
      <w:pPr>
        <w:pStyle w:val="BodyText"/>
        <w:rPr>
          <w:sz w:val="20"/>
        </w:rPr>
      </w:pPr>
    </w:p>
    <w:p w14:paraId="6BEACB79" w14:textId="77777777" w:rsidR="00FD1D49" w:rsidRDefault="00FD1D49">
      <w:pPr>
        <w:pStyle w:val="BodyText"/>
        <w:rPr>
          <w:sz w:val="29"/>
        </w:rPr>
      </w:pPr>
    </w:p>
    <w:p w14:paraId="298CC2F7" w14:textId="77777777" w:rsidR="00FD1D49" w:rsidRDefault="0020583E">
      <w:pPr>
        <w:pStyle w:val="BodyText"/>
        <w:spacing w:before="45"/>
        <w:ind w:left="1318"/>
      </w:pPr>
      <w:r>
        <w:rPr>
          <w:color w:val="FFFFFF"/>
        </w:rPr>
        <w:t>Logger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logger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=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LoggerFactory.getLogger(UserController.class);</w:t>
      </w:r>
    </w:p>
    <w:p w14:paraId="182047B0" w14:textId="77777777" w:rsidR="00FD1D49" w:rsidRDefault="00FD1D49">
      <w:pPr>
        <w:pStyle w:val="BodyText"/>
        <w:rPr>
          <w:sz w:val="20"/>
        </w:rPr>
      </w:pPr>
    </w:p>
    <w:p w14:paraId="296AE921" w14:textId="77777777" w:rsidR="00FD1D49" w:rsidRDefault="00FD1D49">
      <w:pPr>
        <w:pStyle w:val="BodyText"/>
        <w:rPr>
          <w:sz w:val="20"/>
        </w:rPr>
      </w:pPr>
    </w:p>
    <w:p w14:paraId="057E67B1" w14:textId="77777777" w:rsidR="00FD1D49" w:rsidRDefault="00FD1D49">
      <w:pPr>
        <w:pStyle w:val="BodyText"/>
        <w:rPr>
          <w:sz w:val="20"/>
        </w:rPr>
      </w:pPr>
    </w:p>
    <w:p w14:paraId="5D5C9677" w14:textId="77777777" w:rsidR="00FD1D49" w:rsidRDefault="00FD1D49">
      <w:pPr>
        <w:pStyle w:val="BodyText"/>
        <w:rPr>
          <w:sz w:val="20"/>
        </w:rPr>
      </w:pPr>
    </w:p>
    <w:p w14:paraId="440530AB" w14:textId="77777777" w:rsidR="00FD1D49" w:rsidRDefault="0020583E">
      <w:pPr>
        <w:pStyle w:val="BodyText"/>
        <w:spacing w:before="1"/>
        <w:rPr>
          <w:sz w:val="24"/>
        </w:rPr>
      </w:pPr>
      <w:r>
        <w:pict w14:anchorId="66C0572E">
          <v:rect id="docshape30" o:spid="_x0000_s1082" style="position:absolute;margin-left:29.05pt;margin-top:15.9pt;width:4.9pt;height:144.35pt;z-index:-251644416;mso-wrap-distance-left:0;mso-wrap-distance-right:0;mso-position-horizontal-relative:page" fillcolor="black" stroked="f">
            <w10:wrap type="topAndBottom" anchorx="page"/>
          </v:rect>
        </w:pict>
      </w:r>
    </w:p>
    <w:p w14:paraId="1628D702" w14:textId="77777777" w:rsidR="00FD1D49" w:rsidRDefault="00FD1D49">
      <w:pPr>
        <w:pStyle w:val="BodyText"/>
      </w:pPr>
    </w:p>
    <w:p w14:paraId="37CD14C2" w14:textId="77777777" w:rsidR="00FD1D49" w:rsidRDefault="00FD1D49">
      <w:pPr>
        <w:pStyle w:val="BodyText"/>
      </w:pPr>
    </w:p>
    <w:p w14:paraId="51A236AF" w14:textId="77777777" w:rsidR="00FD1D49" w:rsidRDefault="00FD1D49">
      <w:pPr>
        <w:pStyle w:val="BodyText"/>
        <w:spacing w:before="5"/>
        <w:rPr>
          <w:sz w:val="26"/>
        </w:rPr>
      </w:pPr>
    </w:p>
    <w:p w14:paraId="5718BA1B" w14:textId="77777777" w:rsidR="00FD1D49" w:rsidRDefault="0020583E">
      <w:pPr>
        <w:pStyle w:val="BodyText"/>
        <w:spacing w:before="1" w:line="432" w:lineRule="auto"/>
        <w:ind w:left="1128" w:right="1222" w:firstLine="62"/>
      </w:pPr>
      <w:r>
        <w:rPr>
          <w:color w:val="FFFFFF"/>
        </w:rPr>
        <w:t>@GetMapping("/users")</w:t>
      </w:r>
      <w:r>
        <w:rPr>
          <w:color w:val="FFFFFF"/>
          <w:spacing w:val="54"/>
        </w:rPr>
        <w:t xml:space="preserve"> </w:t>
      </w:r>
      <w:r>
        <w:rPr>
          <w:color w:val="FFFFFF"/>
        </w:rPr>
        <w:t>public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String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showUsers(ModelMap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model)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{</w:t>
      </w:r>
      <w:r>
        <w:rPr>
          <w:color w:val="FFFFFF"/>
          <w:spacing w:val="-61"/>
        </w:rPr>
        <w:t xml:space="preserve"> </w:t>
      </w:r>
      <w:r>
        <w:rPr>
          <w:color w:val="FFFFFF"/>
        </w:rPr>
        <w:t>logger.info("Getting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all Users");</w:t>
      </w:r>
    </w:p>
    <w:p w14:paraId="6AA8722D" w14:textId="77777777" w:rsidR="00FD1D49" w:rsidRDefault="0020583E">
      <w:pPr>
        <w:pStyle w:val="BodyText"/>
        <w:spacing w:before="19"/>
        <w:ind w:left="2522"/>
      </w:pPr>
      <w:r>
        <w:rPr>
          <w:color w:val="FFFFFF"/>
        </w:rPr>
        <w:t>Iterable&lt;User&gt;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user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=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userService.GetAllUsers();</w:t>
      </w:r>
    </w:p>
    <w:p w14:paraId="5B31166A" w14:textId="77777777" w:rsidR="00FD1D49" w:rsidRDefault="00FD1D49">
      <w:pPr>
        <w:pStyle w:val="BodyText"/>
      </w:pPr>
    </w:p>
    <w:p w14:paraId="0535DA32" w14:textId="77777777" w:rsidR="00FD1D49" w:rsidRDefault="00FD1D49">
      <w:pPr>
        <w:pStyle w:val="BodyText"/>
      </w:pPr>
    </w:p>
    <w:p w14:paraId="7E006309" w14:textId="77777777" w:rsidR="00FD1D49" w:rsidRDefault="0020583E">
      <w:pPr>
        <w:pStyle w:val="BodyText"/>
        <w:tabs>
          <w:tab w:val="left" w:pos="5670"/>
        </w:tabs>
        <w:spacing w:before="204" w:line="420" w:lineRule="auto"/>
        <w:ind w:left="1075" w:right="1814" w:firstLine="115"/>
      </w:pPr>
      <w:r>
        <w:rPr>
          <w:noProof/>
        </w:rPr>
        <w:drawing>
          <wp:anchor distT="0" distB="0" distL="0" distR="0" simplePos="0" relativeHeight="251644416" behindDoc="1" locked="0" layoutInCell="1" allowOverlap="1" wp14:anchorId="7BDD7771" wp14:editId="7A3C344A">
            <wp:simplePos x="0" y="0"/>
            <wp:positionH relativeFrom="page">
              <wp:posOffset>300227</wp:posOffset>
            </wp:positionH>
            <wp:positionV relativeFrom="paragraph">
              <wp:posOffset>812673</wp:posOffset>
            </wp:positionV>
            <wp:extent cx="7167372" cy="1322832"/>
            <wp:effectExtent l="0" t="0" r="0" b="0"/>
            <wp:wrapNone/>
            <wp:docPr id="5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7372" cy="1322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FFFF"/>
        </w:rPr>
        <w:t>logger.info("Passing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users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view");</w:t>
      </w:r>
      <w:r>
        <w:rPr>
          <w:color w:val="FFFFFF"/>
        </w:rPr>
        <w:tab/>
        <w:t>model.addAttribute("users", users);</w:t>
      </w:r>
      <w:r>
        <w:rPr>
          <w:color w:val="FFFFFF"/>
          <w:spacing w:val="-60"/>
        </w:rPr>
        <w:t xml:space="preserve"> </w:t>
      </w:r>
      <w:r>
        <w:rPr>
          <w:color w:val="FFFFFF"/>
        </w:rPr>
        <w:t>return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"users";</w:t>
      </w:r>
    </w:p>
    <w:p w14:paraId="6FE45D48" w14:textId="77777777" w:rsidR="00FD1D49" w:rsidRDefault="00FD1D49">
      <w:pPr>
        <w:spacing w:line="420" w:lineRule="auto"/>
        <w:sectPr w:rsidR="00FD1D49">
          <w:pgSz w:w="12240" w:h="15840"/>
          <w:pgMar w:top="480" w:right="320" w:bottom="280" w:left="360" w:header="720" w:footer="720" w:gutter="0"/>
          <w:cols w:space="720"/>
        </w:sectPr>
      </w:pPr>
    </w:p>
    <w:p w14:paraId="26DB8DAA" w14:textId="77777777" w:rsidR="00FD1D49" w:rsidRDefault="0020583E">
      <w:pPr>
        <w:pStyle w:val="BodyText"/>
        <w:spacing w:line="100" w:lineRule="exact"/>
        <w:ind w:left="168"/>
        <w:rPr>
          <w:sz w:val="10"/>
        </w:rPr>
      </w:pPr>
      <w:r>
        <w:rPr>
          <w:noProof/>
        </w:rPr>
        <w:lastRenderedPageBreak/>
        <w:drawing>
          <wp:anchor distT="0" distB="0" distL="0" distR="0" simplePos="0" relativeHeight="251645440" behindDoc="1" locked="0" layoutInCell="1" allowOverlap="1" wp14:anchorId="72AF0007" wp14:editId="3EA1043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5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-1"/>
          <w:sz w:val="10"/>
        </w:rPr>
      </w:r>
      <w:r>
        <w:rPr>
          <w:position w:val="-1"/>
          <w:sz w:val="10"/>
        </w:rPr>
        <w:pict w14:anchorId="0AD94A2D">
          <v:group id="docshapegroup31" o:spid="_x0000_s1080" style="width:564.25pt;height:5.05pt;mso-position-horizontal-relative:char;mso-position-vertical-relative:line" coordsize="11285,101">
            <v:shape id="docshape32" o:spid="_x0000_s1081" style="position:absolute;width:11285;height:101" coordsize="11285,101" path="m11285,r-99,l98,,,,,101r98,l98,98r11088,l11186,101r99,l11285,xe" fillcolor="black" stroked="f">
              <v:path arrowok="t"/>
            </v:shape>
            <w10:anchorlock/>
          </v:group>
        </w:pict>
      </w:r>
    </w:p>
    <w:p w14:paraId="4FD68BFF" w14:textId="77777777" w:rsidR="00FD1D49" w:rsidRDefault="00FD1D49">
      <w:pPr>
        <w:pStyle w:val="BodyText"/>
        <w:rPr>
          <w:sz w:val="20"/>
        </w:rPr>
      </w:pPr>
    </w:p>
    <w:p w14:paraId="74C59C49" w14:textId="77777777" w:rsidR="00FD1D49" w:rsidRDefault="00FD1D49">
      <w:pPr>
        <w:pStyle w:val="BodyText"/>
        <w:rPr>
          <w:sz w:val="20"/>
        </w:rPr>
      </w:pPr>
    </w:p>
    <w:p w14:paraId="5C0996E0" w14:textId="77777777" w:rsidR="00FD1D49" w:rsidRDefault="00FD1D49">
      <w:pPr>
        <w:pStyle w:val="BodyText"/>
        <w:rPr>
          <w:sz w:val="20"/>
        </w:rPr>
      </w:pPr>
    </w:p>
    <w:p w14:paraId="76EE010A" w14:textId="77777777" w:rsidR="00FD1D49" w:rsidRDefault="00FD1D49">
      <w:pPr>
        <w:pStyle w:val="BodyText"/>
        <w:spacing w:before="9"/>
        <w:rPr>
          <w:sz w:val="26"/>
        </w:rPr>
      </w:pPr>
    </w:p>
    <w:p w14:paraId="23AACB87" w14:textId="77777777" w:rsidR="00FD1D49" w:rsidRDefault="0020583E">
      <w:pPr>
        <w:spacing w:before="44"/>
        <w:ind w:left="1318"/>
        <w:rPr>
          <w:sz w:val="28"/>
        </w:rPr>
      </w:pPr>
      <w:r>
        <w:rPr>
          <w:color w:val="FFFFFF"/>
          <w:sz w:val="28"/>
        </w:rPr>
        <w:t>}</w:t>
      </w:r>
    </w:p>
    <w:p w14:paraId="6A4ECD49" w14:textId="77777777" w:rsidR="00FD1D49" w:rsidRDefault="00FD1D49">
      <w:pPr>
        <w:pStyle w:val="BodyText"/>
        <w:spacing w:before="6"/>
        <w:rPr>
          <w:sz w:val="20"/>
        </w:rPr>
      </w:pPr>
    </w:p>
    <w:p w14:paraId="6C266227" w14:textId="77777777" w:rsidR="00FD1D49" w:rsidRDefault="0020583E">
      <w:pPr>
        <w:spacing w:before="44"/>
        <w:ind w:left="1800"/>
        <w:rPr>
          <w:sz w:val="28"/>
        </w:rPr>
      </w:pPr>
      <w:r>
        <w:rPr>
          <w:color w:val="FFFFFF"/>
          <w:sz w:val="28"/>
        </w:rPr>
        <w:t>}</w:t>
      </w:r>
    </w:p>
    <w:p w14:paraId="17905CF2" w14:textId="77777777" w:rsidR="00FD1D49" w:rsidRDefault="00FD1D49">
      <w:pPr>
        <w:pStyle w:val="BodyText"/>
        <w:rPr>
          <w:sz w:val="20"/>
        </w:rPr>
      </w:pPr>
    </w:p>
    <w:p w14:paraId="184A5D40" w14:textId="77777777" w:rsidR="00FD1D49" w:rsidRDefault="0020583E">
      <w:pPr>
        <w:pStyle w:val="BodyText"/>
        <w:spacing w:before="4"/>
        <w:rPr>
          <w:sz w:val="18"/>
        </w:rPr>
      </w:pPr>
      <w:r>
        <w:pict w14:anchorId="4CFF661B">
          <v:shape id="docshape33" o:spid="_x0000_s1079" style="position:absolute;margin-left:71.3pt;margin-top:12.4pt;width:411.05pt;height:.1pt;z-index:-251643392;mso-wrap-distance-left:0;mso-wrap-distance-right:0;mso-position-horizontal-relative:page" coordorigin="1426,248" coordsize="8221,0" path="m1426,248r8220,e" filled="f" strokecolor="#fefefe" strokeweight=".33131mm">
            <v:stroke dashstyle="dash"/>
            <v:path arrowok="t"/>
            <w10:wrap type="topAndBottom" anchorx="page"/>
          </v:shape>
        </w:pict>
      </w:r>
    </w:p>
    <w:p w14:paraId="77E80F9A" w14:textId="77777777" w:rsidR="00FD1D49" w:rsidRDefault="00FD1D49">
      <w:pPr>
        <w:pStyle w:val="BodyText"/>
        <w:rPr>
          <w:sz w:val="20"/>
        </w:rPr>
      </w:pPr>
    </w:p>
    <w:p w14:paraId="1CAB7F5C" w14:textId="77777777" w:rsidR="00FD1D49" w:rsidRDefault="00FD1D49">
      <w:pPr>
        <w:pStyle w:val="BodyText"/>
        <w:spacing w:before="8"/>
        <w:rPr>
          <w:sz w:val="17"/>
        </w:rPr>
      </w:pPr>
    </w:p>
    <w:p w14:paraId="7A419C00" w14:textId="77777777" w:rsidR="00FD1D49" w:rsidRDefault="0020583E">
      <w:pPr>
        <w:pStyle w:val="Heading1"/>
        <w:ind w:left="1057" w:right="604"/>
        <w:jc w:val="center"/>
      </w:pPr>
      <w:r>
        <w:rPr>
          <w:color w:val="FFFFFF"/>
        </w:rPr>
        <w:t>UserExceptionController.java</w:t>
      </w:r>
    </w:p>
    <w:p w14:paraId="420A92F4" w14:textId="77777777" w:rsidR="00FD1D49" w:rsidRDefault="00FD1D49">
      <w:pPr>
        <w:pStyle w:val="BodyText"/>
        <w:rPr>
          <w:b/>
          <w:i/>
          <w:sz w:val="36"/>
        </w:rPr>
      </w:pPr>
    </w:p>
    <w:p w14:paraId="2AB4644C" w14:textId="77777777" w:rsidR="00FD1D49" w:rsidRDefault="0020583E">
      <w:pPr>
        <w:pStyle w:val="BodyText"/>
        <w:tabs>
          <w:tab w:val="left" w:pos="6951"/>
        </w:tabs>
        <w:spacing w:before="319" w:line="427" w:lineRule="auto"/>
        <w:ind w:left="1070" w:right="3826" w:hanging="20"/>
        <w:jc w:val="both"/>
      </w:pPr>
      <w:r>
        <w:rPr>
          <w:color w:val="FFFFFF"/>
        </w:rPr>
        <w:t>package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com.example.UserManager.controllers;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import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org.springframework.http.HttpStatus;</w:t>
      </w:r>
      <w:r>
        <w:rPr>
          <w:color w:val="FFFFFF"/>
        </w:rPr>
        <w:tab/>
        <w:t>import</w:t>
      </w:r>
      <w:r>
        <w:rPr>
          <w:color w:val="FFFFFF"/>
          <w:spacing w:val="-61"/>
        </w:rPr>
        <w:t xml:space="preserve"> </w:t>
      </w:r>
      <w:r>
        <w:rPr>
          <w:color w:val="FFFFFF"/>
        </w:rPr>
        <w:t>org.springframework.http.ResponseEntity;</w:t>
      </w:r>
      <w:r>
        <w:rPr>
          <w:color w:val="FFFFFF"/>
        </w:rPr>
        <w:tab/>
        <w:t>import</w:t>
      </w:r>
      <w:r>
        <w:rPr>
          <w:color w:val="FFFFFF"/>
          <w:spacing w:val="-61"/>
        </w:rPr>
        <w:t xml:space="preserve"> </w:t>
      </w:r>
      <w:r>
        <w:rPr>
          <w:color w:val="FFFFFF"/>
        </w:rPr>
        <w:t>org.springframework.web.bind.annotation.ControllerAdvi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ce;</w:t>
      </w:r>
      <w:r>
        <w:rPr>
          <w:color w:val="FFFFFF"/>
        </w:rPr>
        <w:tab/>
        <w:t>import</w:t>
      </w:r>
    </w:p>
    <w:p w14:paraId="6578804A" w14:textId="77777777" w:rsidR="00FD1D49" w:rsidRDefault="0020583E">
      <w:pPr>
        <w:pStyle w:val="BodyText"/>
        <w:spacing w:before="6" w:line="429" w:lineRule="auto"/>
        <w:ind w:left="1070" w:right="3538"/>
      </w:pPr>
      <w:r>
        <w:rPr>
          <w:color w:val="FFFFFF"/>
          <w:spacing w:val="-1"/>
        </w:rPr>
        <w:t>org.springframework.web.bind.annotation.ExceptionHand</w:t>
      </w:r>
      <w:r>
        <w:rPr>
          <w:color w:val="FFFFFF"/>
          <w:spacing w:val="-61"/>
        </w:rPr>
        <w:t xml:space="preserve"> </w:t>
      </w:r>
      <w:r>
        <w:rPr>
          <w:color w:val="FFFFFF"/>
        </w:rPr>
        <w:t>ler;</w:t>
      </w:r>
    </w:p>
    <w:p w14:paraId="5ADE7810" w14:textId="77777777" w:rsidR="00FD1D49" w:rsidRDefault="00FD1D49">
      <w:pPr>
        <w:pStyle w:val="BodyText"/>
      </w:pPr>
    </w:p>
    <w:p w14:paraId="23B0EE35" w14:textId="77777777" w:rsidR="00FD1D49" w:rsidRDefault="00FD1D49">
      <w:pPr>
        <w:pStyle w:val="BodyText"/>
        <w:spacing w:before="3"/>
        <w:rPr>
          <w:sz w:val="21"/>
        </w:rPr>
      </w:pPr>
    </w:p>
    <w:p w14:paraId="55AF2C69" w14:textId="77777777" w:rsidR="00FD1D49" w:rsidRDefault="0020583E">
      <w:pPr>
        <w:pStyle w:val="BodyText"/>
        <w:ind w:left="1066"/>
      </w:pPr>
      <w:r>
        <w:rPr>
          <w:color w:val="FFFFFF"/>
        </w:rPr>
        <w:t>import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com.example.UserManager.exceptions.UserNotFoundException;</w:t>
      </w:r>
    </w:p>
    <w:p w14:paraId="3C47AB16" w14:textId="77777777" w:rsidR="00FD1D49" w:rsidRDefault="00FD1D49">
      <w:pPr>
        <w:pStyle w:val="BodyText"/>
      </w:pPr>
    </w:p>
    <w:p w14:paraId="247B36E6" w14:textId="77777777" w:rsidR="00FD1D49" w:rsidRDefault="00FD1D49">
      <w:pPr>
        <w:pStyle w:val="BodyText"/>
      </w:pPr>
    </w:p>
    <w:p w14:paraId="25F5C91B" w14:textId="77777777" w:rsidR="00FD1D49" w:rsidRDefault="0020583E">
      <w:pPr>
        <w:pStyle w:val="BodyText"/>
        <w:spacing w:before="198" w:line="420" w:lineRule="auto"/>
        <w:ind w:left="1066" w:right="6980"/>
      </w:pPr>
      <w:r>
        <w:rPr>
          <w:color w:val="FFFFFF"/>
        </w:rPr>
        <w:t>@ControllerAdvic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public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class</w:t>
      </w:r>
      <w:r>
        <w:rPr>
          <w:color w:val="FFFFFF"/>
          <w:spacing w:val="-61"/>
        </w:rPr>
        <w:t xml:space="preserve"> </w:t>
      </w:r>
      <w:r>
        <w:rPr>
          <w:color w:val="FFFFFF"/>
        </w:rPr>
        <w:t>UserExceptionController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{</w:t>
      </w:r>
    </w:p>
    <w:p w14:paraId="6130E972" w14:textId="77777777" w:rsidR="00FD1D49" w:rsidRDefault="00FD1D49">
      <w:pPr>
        <w:pStyle w:val="BodyText"/>
        <w:rPr>
          <w:sz w:val="20"/>
        </w:rPr>
      </w:pPr>
    </w:p>
    <w:p w14:paraId="2C78B60C" w14:textId="77777777" w:rsidR="00FD1D49" w:rsidRDefault="00FD1D49">
      <w:pPr>
        <w:pStyle w:val="BodyText"/>
        <w:rPr>
          <w:sz w:val="20"/>
        </w:rPr>
      </w:pPr>
    </w:p>
    <w:p w14:paraId="2DECB8F6" w14:textId="77777777" w:rsidR="00FD1D49" w:rsidRDefault="00FD1D49">
      <w:pPr>
        <w:pStyle w:val="BodyText"/>
        <w:rPr>
          <w:sz w:val="20"/>
        </w:rPr>
      </w:pPr>
    </w:p>
    <w:p w14:paraId="6D807D98" w14:textId="77777777" w:rsidR="00FD1D49" w:rsidRDefault="0020583E">
      <w:pPr>
        <w:pStyle w:val="BodyText"/>
        <w:spacing w:before="1"/>
      </w:pPr>
      <w:r>
        <w:rPr>
          <w:noProof/>
        </w:rPr>
        <w:drawing>
          <wp:anchor distT="0" distB="0" distL="0" distR="0" simplePos="0" relativeHeight="251611648" behindDoc="0" locked="0" layoutInCell="1" allowOverlap="1" wp14:anchorId="7CFCF7C4" wp14:editId="0FBA11DE">
            <wp:simplePos x="0" y="0"/>
            <wp:positionH relativeFrom="page">
              <wp:posOffset>300227</wp:posOffset>
            </wp:positionH>
            <wp:positionV relativeFrom="paragraph">
              <wp:posOffset>232916</wp:posOffset>
            </wp:positionV>
            <wp:extent cx="7159114" cy="1321308"/>
            <wp:effectExtent l="0" t="0" r="0" b="0"/>
            <wp:wrapTopAndBottom/>
            <wp:docPr id="5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9114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F3450" w14:textId="77777777" w:rsidR="00FD1D49" w:rsidRDefault="00FD1D49">
      <w:pPr>
        <w:sectPr w:rsidR="00FD1D49">
          <w:pgSz w:w="12240" w:h="15840"/>
          <w:pgMar w:top="520" w:right="320" w:bottom="280" w:left="360" w:header="720" w:footer="720" w:gutter="0"/>
          <w:cols w:space="720"/>
        </w:sectPr>
      </w:pPr>
    </w:p>
    <w:p w14:paraId="6066EA41" w14:textId="77777777" w:rsidR="00FD1D49" w:rsidRDefault="0020583E">
      <w:pPr>
        <w:pStyle w:val="BodyText"/>
        <w:ind w:left="112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46464" behindDoc="1" locked="0" layoutInCell="1" allowOverlap="1" wp14:anchorId="704C2845" wp14:editId="34B1C8D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5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2373B269" wp14:editId="28901DBE">
            <wp:extent cx="7182078" cy="1348740"/>
            <wp:effectExtent l="0" t="0" r="0" b="0"/>
            <wp:docPr id="6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078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AFEE" w14:textId="77777777" w:rsidR="00FD1D49" w:rsidRDefault="00FD1D49">
      <w:pPr>
        <w:pStyle w:val="BodyText"/>
        <w:rPr>
          <w:sz w:val="20"/>
        </w:rPr>
      </w:pPr>
    </w:p>
    <w:p w14:paraId="11AB2205" w14:textId="77777777" w:rsidR="00FD1D49" w:rsidRDefault="00FD1D49">
      <w:pPr>
        <w:pStyle w:val="BodyText"/>
        <w:rPr>
          <w:sz w:val="20"/>
        </w:rPr>
      </w:pPr>
    </w:p>
    <w:p w14:paraId="6D44C426" w14:textId="77777777" w:rsidR="00FD1D49" w:rsidRDefault="00FD1D49">
      <w:pPr>
        <w:pStyle w:val="BodyText"/>
        <w:rPr>
          <w:sz w:val="20"/>
        </w:rPr>
      </w:pPr>
    </w:p>
    <w:p w14:paraId="0225D7B3" w14:textId="77777777" w:rsidR="00FD1D49" w:rsidRDefault="00FD1D49">
      <w:pPr>
        <w:pStyle w:val="BodyText"/>
        <w:spacing w:before="2"/>
        <w:rPr>
          <w:sz w:val="18"/>
        </w:rPr>
      </w:pPr>
    </w:p>
    <w:p w14:paraId="00D0A51B" w14:textId="77777777" w:rsidR="00FD1D49" w:rsidRDefault="0020583E">
      <w:pPr>
        <w:pStyle w:val="BodyText"/>
        <w:tabs>
          <w:tab w:val="left" w:pos="8815"/>
        </w:tabs>
        <w:spacing w:before="44" w:line="417" w:lineRule="auto"/>
        <w:ind w:left="1075" w:right="2017" w:firstLine="724"/>
      </w:pPr>
      <w:r>
        <w:rPr>
          <w:color w:val="FFFFFF"/>
        </w:rPr>
        <w:t>@ExceptionHandler(valu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=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UserNotFoundException.class)</w:t>
      </w:r>
      <w:r>
        <w:rPr>
          <w:color w:val="FFFFFF"/>
        </w:rPr>
        <w:tab/>
        <w:t>public</w:t>
      </w:r>
      <w:r>
        <w:rPr>
          <w:color w:val="FFFFFF"/>
          <w:spacing w:val="-60"/>
        </w:rPr>
        <w:t xml:space="preserve"> </w:t>
      </w:r>
      <w:r>
        <w:rPr>
          <w:color w:val="FFFFFF"/>
        </w:rPr>
        <w:t>ResponseEntity&lt;Object&gt; exception(UserNotFoundException exception) {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retur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ne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ResponseEntity&lt;&gt;("User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not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found",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HttpStatus.NOT_FOUND);</w:t>
      </w:r>
    </w:p>
    <w:p w14:paraId="5F5A9D54" w14:textId="77777777" w:rsidR="00FD1D49" w:rsidRDefault="0020583E">
      <w:pPr>
        <w:spacing w:before="5"/>
        <w:ind w:left="1318"/>
        <w:rPr>
          <w:sz w:val="28"/>
        </w:rPr>
      </w:pPr>
      <w:r>
        <w:rPr>
          <w:color w:val="FFFFFF"/>
          <w:sz w:val="28"/>
        </w:rPr>
        <w:t>}</w:t>
      </w:r>
    </w:p>
    <w:p w14:paraId="325289E9" w14:textId="77777777" w:rsidR="00FD1D49" w:rsidRDefault="00FD1D49">
      <w:pPr>
        <w:pStyle w:val="BodyText"/>
        <w:spacing w:before="10"/>
        <w:rPr>
          <w:sz w:val="23"/>
        </w:rPr>
      </w:pPr>
    </w:p>
    <w:p w14:paraId="238173AE" w14:textId="77777777" w:rsidR="00FD1D49" w:rsidRDefault="0020583E">
      <w:pPr>
        <w:spacing w:before="1"/>
        <w:ind w:left="1066"/>
        <w:rPr>
          <w:sz w:val="28"/>
        </w:rPr>
      </w:pPr>
      <w:r>
        <w:rPr>
          <w:color w:val="FFFFFF"/>
          <w:sz w:val="28"/>
        </w:rPr>
        <w:t>}</w:t>
      </w:r>
    </w:p>
    <w:p w14:paraId="383FB15A" w14:textId="77777777" w:rsidR="00FD1D49" w:rsidRDefault="00FD1D49">
      <w:pPr>
        <w:pStyle w:val="BodyText"/>
        <w:rPr>
          <w:sz w:val="20"/>
        </w:rPr>
      </w:pPr>
    </w:p>
    <w:p w14:paraId="7E83AD0C" w14:textId="77777777" w:rsidR="00FD1D49" w:rsidRDefault="0020583E">
      <w:pPr>
        <w:pStyle w:val="BodyText"/>
        <w:spacing w:before="3"/>
        <w:rPr>
          <w:sz w:val="18"/>
        </w:rPr>
      </w:pPr>
      <w:r>
        <w:pict w14:anchorId="3BD1D352">
          <v:shape id="docshape34" o:spid="_x0000_s1078" style="position:absolute;margin-left:71.3pt;margin-top:12.35pt;width:415.25pt;height:.1pt;z-index:-251642368;mso-wrap-distance-left:0;mso-wrap-distance-right:0;mso-position-horizontal-relative:page" coordorigin="1426,247" coordsize="8305,0" path="m1426,247r8305,e" filled="f" strokecolor="#fefefe" strokeweight=".33131mm">
            <v:stroke dashstyle="dash"/>
            <v:path arrowok="t"/>
            <w10:wrap type="topAndBottom" anchorx="page"/>
          </v:shape>
        </w:pict>
      </w:r>
    </w:p>
    <w:p w14:paraId="1C92A005" w14:textId="77777777" w:rsidR="00FD1D49" w:rsidRDefault="00FD1D49">
      <w:pPr>
        <w:pStyle w:val="BodyText"/>
        <w:rPr>
          <w:sz w:val="20"/>
        </w:rPr>
      </w:pPr>
    </w:p>
    <w:p w14:paraId="4011A0A1" w14:textId="77777777" w:rsidR="00FD1D49" w:rsidRDefault="00FD1D49">
      <w:pPr>
        <w:pStyle w:val="BodyText"/>
        <w:rPr>
          <w:sz w:val="20"/>
        </w:rPr>
      </w:pPr>
    </w:p>
    <w:p w14:paraId="7F4C1EE5" w14:textId="77777777" w:rsidR="00FD1D49" w:rsidRDefault="0020583E">
      <w:pPr>
        <w:pStyle w:val="BodyText"/>
        <w:spacing w:before="2"/>
        <w:rPr>
          <w:sz w:val="23"/>
        </w:rPr>
      </w:pPr>
      <w:r>
        <w:pict w14:anchorId="7BA4CDB2">
          <v:rect id="docshape35" o:spid="_x0000_s1077" style="position:absolute;margin-left:29.15pt;margin-top:15.35pt;width:4.9pt;height:144.35pt;z-index:-251641344;mso-wrap-distance-left:0;mso-wrap-distance-right:0;mso-position-horizontal-relative:page" fillcolor="black" stroked="f">
            <w10:wrap type="topAndBottom" anchorx="page"/>
          </v:rect>
        </w:pict>
      </w:r>
    </w:p>
    <w:p w14:paraId="264A324D" w14:textId="77777777" w:rsidR="00FD1D49" w:rsidRDefault="00FD1D49">
      <w:pPr>
        <w:pStyle w:val="BodyText"/>
        <w:rPr>
          <w:sz w:val="20"/>
        </w:rPr>
      </w:pPr>
    </w:p>
    <w:p w14:paraId="0778783C" w14:textId="77777777" w:rsidR="00FD1D49" w:rsidRDefault="00FD1D49">
      <w:pPr>
        <w:pStyle w:val="BodyText"/>
        <w:rPr>
          <w:sz w:val="20"/>
        </w:rPr>
      </w:pPr>
    </w:p>
    <w:p w14:paraId="33A95B7B" w14:textId="77777777" w:rsidR="00FD1D49" w:rsidRDefault="00FD1D49">
      <w:pPr>
        <w:pStyle w:val="BodyText"/>
        <w:rPr>
          <w:sz w:val="20"/>
        </w:rPr>
      </w:pPr>
    </w:p>
    <w:p w14:paraId="032754AE" w14:textId="77777777" w:rsidR="00FD1D49" w:rsidRDefault="00FD1D49">
      <w:pPr>
        <w:pStyle w:val="BodyText"/>
        <w:spacing w:before="7"/>
        <w:rPr>
          <w:sz w:val="26"/>
        </w:rPr>
      </w:pPr>
    </w:p>
    <w:p w14:paraId="16E84645" w14:textId="77777777" w:rsidR="00FD1D49" w:rsidRDefault="0020583E">
      <w:pPr>
        <w:pStyle w:val="Heading1"/>
        <w:spacing w:before="28"/>
        <w:ind w:left="1057" w:right="775"/>
        <w:jc w:val="center"/>
      </w:pPr>
      <w:r>
        <w:rPr>
          <w:color w:val="FFFFFF"/>
        </w:rPr>
        <w:t>User.java</w:t>
      </w:r>
    </w:p>
    <w:p w14:paraId="67DC7B3D" w14:textId="77777777" w:rsidR="00FD1D49" w:rsidRDefault="0020583E">
      <w:pPr>
        <w:pStyle w:val="BodyText"/>
        <w:spacing w:before="112"/>
        <w:ind w:left="1066"/>
      </w:pPr>
      <w:r>
        <w:rPr>
          <w:color w:val="FFFFFF"/>
        </w:rPr>
        <w:t>packag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com.example.UserManager.entities;</w:t>
      </w:r>
    </w:p>
    <w:p w14:paraId="1070D085" w14:textId="77777777" w:rsidR="00FD1D49" w:rsidRDefault="00FD1D49">
      <w:pPr>
        <w:pStyle w:val="BodyText"/>
        <w:rPr>
          <w:sz w:val="20"/>
        </w:rPr>
      </w:pPr>
    </w:p>
    <w:p w14:paraId="52FC2D5F" w14:textId="77777777" w:rsidR="00FD1D49" w:rsidRDefault="00FD1D49">
      <w:pPr>
        <w:pStyle w:val="BodyText"/>
        <w:rPr>
          <w:sz w:val="20"/>
        </w:rPr>
      </w:pPr>
    </w:p>
    <w:p w14:paraId="2F65720D" w14:textId="77777777" w:rsidR="00FD1D49" w:rsidRDefault="0020583E">
      <w:pPr>
        <w:pStyle w:val="BodyText"/>
        <w:spacing w:before="6"/>
        <w:rPr>
          <w:sz w:val="19"/>
        </w:rPr>
      </w:pPr>
      <w:r>
        <w:rPr>
          <w:noProof/>
        </w:rPr>
        <w:drawing>
          <wp:anchor distT="0" distB="0" distL="0" distR="0" simplePos="0" relativeHeight="251612672" behindDoc="0" locked="0" layoutInCell="1" allowOverlap="1" wp14:anchorId="7C742EDB" wp14:editId="103677E1">
            <wp:simplePos x="0" y="0"/>
            <wp:positionH relativeFrom="page">
              <wp:posOffset>300227</wp:posOffset>
            </wp:positionH>
            <wp:positionV relativeFrom="paragraph">
              <wp:posOffset>166327</wp:posOffset>
            </wp:positionV>
            <wp:extent cx="7159114" cy="1321308"/>
            <wp:effectExtent l="0" t="0" r="0" b="0"/>
            <wp:wrapTopAndBottom/>
            <wp:docPr id="6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9114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D51CB6" w14:textId="77777777" w:rsidR="00FD1D49" w:rsidRDefault="00FD1D49">
      <w:pPr>
        <w:rPr>
          <w:sz w:val="19"/>
        </w:rPr>
        <w:sectPr w:rsidR="00FD1D49">
          <w:pgSz w:w="12240" w:h="15840"/>
          <w:pgMar w:top="480" w:right="320" w:bottom="280" w:left="360" w:header="720" w:footer="720" w:gutter="0"/>
          <w:cols w:space="720"/>
        </w:sectPr>
      </w:pPr>
    </w:p>
    <w:p w14:paraId="47BB509A" w14:textId="77777777" w:rsidR="00FD1D49" w:rsidRDefault="0020583E">
      <w:pPr>
        <w:pStyle w:val="BodyText"/>
        <w:ind w:left="168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47488" behindDoc="1" locked="0" layoutInCell="1" allowOverlap="1" wp14:anchorId="14A1B102" wp14:editId="1A104B0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6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</w:r>
      <w:r>
        <w:rPr>
          <w:sz w:val="20"/>
        </w:rPr>
        <w:pict w14:anchorId="75728FDF">
          <v:group id="docshapegroup36" o:spid="_x0000_s1074" style="width:564.25pt;height:149.4pt;mso-position-horizontal-relative:char;mso-position-vertical-relative:line" coordsize="11285,2988">
            <v:shape id="docshape37" o:spid="_x0000_s1076" style="position:absolute;width:11285;height:2988" coordsize="11285,2988" path="m11285,r-99,l98,,,,,101r98,l98,98r11088,l11186,101r,2887l11285,2988r,-2887l11285,xe" fillcolor="black" stroked="f">
              <v:path arrowok="t"/>
            </v:shape>
            <v:shape id="docshape38" o:spid="_x0000_s1075" type="#_x0000_t202" style="position:absolute;width:11285;height:2988" filled="f" stroked="f">
              <v:textbox inset="0,0,0,0">
                <w:txbxContent>
                  <w:p w14:paraId="7013DBF0" w14:textId="77777777" w:rsidR="00FD1D49" w:rsidRDefault="00FD1D49">
                    <w:pPr>
                      <w:rPr>
                        <w:sz w:val="28"/>
                      </w:rPr>
                    </w:pPr>
                  </w:p>
                  <w:p w14:paraId="44E974C8" w14:textId="77777777" w:rsidR="00FD1D49" w:rsidRDefault="00FD1D49">
                    <w:pPr>
                      <w:rPr>
                        <w:sz w:val="28"/>
                      </w:rPr>
                    </w:pPr>
                  </w:p>
                  <w:p w14:paraId="4B31FA64" w14:textId="77777777" w:rsidR="00FD1D49" w:rsidRDefault="00FD1D49">
                    <w:pPr>
                      <w:spacing w:before="11"/>
                      <w:rPr>
                        <w:sz w:val="41"/>
                      </w:rPr>
                    </w:pPr>
                  </w:p>
                  <w:p w14:paraId="575FB115" w14:textId="77777777" w:rsidR="00FD1D49" w:rsidRDefault="0020583E">
                    <w:pPr>
                      <w:spacing w:line="417" w:lineRule="auto"/>
                      <w:ind w:left="907" w:right="5592" w:hanging="10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import javax.persistence.Entity; import</w:t>
                    </w:r>
                    <w:r>
                      <w:rPr>
                        <w:color w:val="FFFFF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javax.persistence.GeneratedValue;</w:t>
                    </w:r>
                    <w:r>
                      <w:rPr>
                        <w:color w:val="FFFFF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import</w:t>
                    </w:r>
                    <w:r>
                      <w:rPr>
                        <w:color w:val="FFFFFF"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javax.persistence.GenerationType;</w:t>
                    </w:r>
                  </w:p>
                </w:txbxContent>
              </v:textbox>
            </v:shape>
            <w10:anchorlock/>
          </v:group>
        </w:pict>
      </w:r>
    </w:p>
    <w:p w14:paraId="780FFFA8" w14:textId="77777777" w:rsidR="00FD1D49" w:rsidRDefault="0020583E">
      <w:pPr>
        <w:pStyle w:val="BodyText"/>
        <w:spacing w:line="303" w:lineRule="exact"/>
        <w:ind w:left="1075"/>
      </w:pPr>
      <w:r>
        <w:rPr>
          <w:color w:val="FFFFFF"/>
        </w:rPr>
        <w:t>import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javax.persistence.Id;</w:t>
      </w:r>
    </w:p>
    <w:p w14:paraId="18CFB676" w14:textId="77777777" w:rsidR="00FD1D49" w:rsidRDefault="00FD1D49">
      <w:pPr>
        <w:pStyle w:val="BodyText"/>
      </w:pPr>
    </w:p>
    <w:p w14:paraId="73978C07" w14:textId="77777777" w:rsidR="00FD1D49" w:rsidRDefault="00FD1D49">
      <w:pPr>
        <w:pStyle w:val="BodyText"/>
        <w:spacing w:before="4"/>
        <w:rPr>
          <w:sz w:val="41"/>
        </w:rPr>
      </w:pPr>
    </w:p>
    <w:p w14:paraId="17E3ED78" w14:textId="77777777" w:rsidR="00FD1D49" w:rsidRDefault="0020583E">
      <w:pPr>
        <w:pStyle w:val="BodyText"/>
        <w:spacing w:line="420" w:lineRule="auto"/>
        <w:ind w:left="1075" w:right="2019" w:hanging="10"/>
      </w:pPr>
      <w:r>
        <w:rPr>
          <w:color w:val="FFFFFF"/>
        </w:rPr>
        <w:t>@Entity // This tells Hibernate to make a table out of this class public class</w:t>
      </w:r>
      <w:r>
        <w:rPr>
          <w:color w:val="FFFFFF"/>
          <w:spacing w:val="-61"/>
        </w:rPr>
        <w:t xml:space="preserve"> </w:t>
      </w:r>
      <w:r>
        <w:rPr>
          <w:color w:val="FFFFFF"/>
        </w:rPr>
        <w:t>User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{</w:t>
      </w:r>
    </w:p>
    <w:p w14:paraId="1E19D110" w14:textId="77777777" w:rsidR="00FD1D49" w:rsidRDefault="0020583E">
      <w:pPr>
        <w:pStyle w:val="BodyText"/>
        <w:spacing w:line="446" w:lineRule="auto"/>
        <w:ind w:left="1318" w:right="4055"/>
      </w:pPr>
      <w:r>
        <w:rPr>
          <w:color w:val="FFFFFF"/>
        </w:rPr>
        <w:t>@Id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1"/>
        </w:rPr>
        <w:t>@GeneratedValue(strategy=GenerationType.AUTO)</w:t>
      </w:r>
      <w:r>
        <w:rPr>
          <w:color w:val="FFFFFF"/>
          <w:spacing w:val="-61"/>
        </w:rPr>
        <w:t xml:space="preserve"> </w:t>
      </w:r>
      <w:r>
        <w:rPr>
          <w:color w:val="FFFFFF"/>
        </w:rPr>
        <w:t>privat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Integer id;</w:t>
      </w:r>
    </w:p>
    <w:p w14:paraId="5F761CB1" w14:textId="77777777" w:rsidR="00FD1D49" w:rsidRDefault="00FD1D49">
      <w:pPr>
        <w:pStyle w:val="BodyText"/>
      </w:pPr>
    </w:p>
    <w:p w14:paraId="51378FE3" w14:textId="77777777" w:rsidR="00FD1D49" w:rsidRDefault="00FD1D49">
      <w:pPr>
        <w:pStyle w:val="BodyText"/>
      </w:pPr>
    </w:p>
    <w:p w14:paraId="5B97CC48" w14:textId="77777777" w:rsidR="00FD1D49" w:rsidRDefault="00FD1D49">
      <w:pPr>
        <w:pStyle w:val="BodyText"/>
      </w:pPr>
    </w:p>
    <w:p w14:paraId="6984D7AC" w14:textId="77777777" w:rsidR="00FD1D49" w:rsidRDefault="00FD1D49">
      <w:pPr>
        <w:pStyle w:val="BodyText"/>
        <w:spacing w:before="6"/>
        <w:rPr>
          <w:sz w:val="26"/>
        </w:rPr>
      </w:pPr>
    </w:p>
    <w:p w14:paraId="2852C271" w14:textId="77777777" w:rsidR="00FD1D49" w:rsidRDefault="0020583E">
      <w:pPr>
        <w:pStyle w:val="BodyText"/>
        <w:ind w:left="1318"/>
      </w:pPr>
      <w:r>
        <w:rPr>
          <w:color w:val="FFFFFF"/>
        </w:rPr>
        <w:t>privat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String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name;</w:t>
      </w:r>
    </w:p>
    <w:p w14:paraId="09FA448B" w14:textId="77777777" w:rsidR="00FD1D49" w:rsidRDefault="00FD1D49">
      <w:pPr>
        <w:pStyle w:val="BodyText"/>
      </w:pPr>
    </w:p>
    <w:p w14:paraId="612433A7" w14:textId="77777777" w:rsidR="00FD1D49" w:rsidRDefault="00FD1D49">
      <w:pPr>
        <w:pStyle w:val="BodyText"/>
      </w:pPr>
    </w:p>
    <w:p w14:paraId="44DE7F7C" w14:textId="77777777" w:rsidR="00FD1D49" w:rsidRDefault="0020583E">
      <w:pPr>
        <w:pStyle w:val="BodyText"/>
        <w:spacing w:before="206"/>
        <w:ind w:left="1318"/>
      </w:pPr>
      <w:r>
        <w:rPr>
          <w:color w:val="FFFFFF"/>
        </w:rPr>
        <w:t>privat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String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email;</w:t>
      </w:r>
    </w:p>
    <w:p w14:paraId="26CD8E84" w14:textId="77777777" w:rsidR="00FD1D49" w:rsidRDefault="00FD1D49">
      <w:pPr>
        <w:pStyle w:val="BodyText"/>
      </w:pPr>
    </w:p>
    <w:p w14:paraId="36E128F5" w14:textId="77777777" w:rsidR="00FD1D49" w:rsidRDefault="00FD1D49">
      <w:pPr>
        <w:pStyle w:val="BodyText"/>
      </w:pPr>
    </w:p>
    <w:p w14:paraId="76ED1205" w14:textId="77777777" w:rsidR="00FD1D49" w:rsidRDefault="0020583E">
      <w:pPr>
        <w:pStyle w:val="BodyText"/>
        <w:spacing w:before="207"/>
        <w:ind w:left="1318"/>
      </w:pPr>
      <w:r>
        <w:rPr>
          <w:color w:val="FFFFFF"/>
        </w:rPr>
        <w:t>privat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String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password;</w:t>
      </w:r>
    </w:p>
    <w:p w14:paraId="7FD953E8" w14:textId="77777777" w:rsidR="00FD1D49" w:rsidRDefault="00FD1D49">
      <w:pPr>
        <w:pStyle w:val="BodyText"/>
        <w:rPr>
          <w:sz w:val="20"/>
        </w:rPr>
      </w:pPr>
    </w:p>
    <w:p w14:paraId="4F74E27E" w14:textId="77777777" w:rsidR="00FD1D49" w:rsidRDefault="00FD1D49">
      <w:pPr>
        <w:pStyle w:val="BodyText"/>
        <w:rPr>
          <w:sz w:val="20"/>
        </w:rPr>
      </w:pPr>
    </w:p>
    <w:p w14:paraId="5221D550" w14:textId="77777777" w:rsidR="00FD1D49" w:rsidRDefault="00FD1D49">
      <w:pPr>
        <w:pStyle w:val="BodyText"/>
        <w:rPr>
          <w:sz w:val="20"/>
        </w:rPr>
      </w:pPr>
    </w:p>
    <w:p w14:paraId="77013A39" w14:textId="77777777" w:rsidR="00FD1D49" w:rsidRDefault="00FD1D49">
      <w:pPr>
        <w:pStyle w:val="BodyText"/>
        <w:rPr>
          <w:sz w:val="20"/>
        </w:rPr>
      </w:pPr>
    </w:p>
    <w:p w14:paraId="05238696" w14:textId="77777777" w:rsidR="00FD1D49" w:rsidRDefault="0020583E">
      <w:pPr>
        <w:pStyle w:val="BodyText"/>
        <w:spacing w:before="8"/>
        <w:rPr>
          <w:sz w:val="26"/>
        </w:rPr>
      </w:pPr>
      <w:r>
        <w:rPr>
          <w:noProof/>
        </w:rPr>
        <w:drawing>
          <wp:anchor distT="0" distB="0" distL="0" distR="0" simplePos="0" relativeHeight="251613696" behindDoc="0" locked="0" layoutInCell="1" allowOverlap="1" wp14:anchorId="470647BC" wp14:editId="56FADC86">
            <wp:simplePos x="0" y="0"/>
            <wp:positionH relativeFrom="page">
              <wp:posOffset>300227</wp:posOffset>
            </wp:positionH>
            <wp:positionV relativeFrom="paragraph">
              <wp:posOffset>221858</wp:posOffset>
            </wp:positionV>
            <wp:extent cx="7159114" cy="1321308"/>
            <wp:effectExtent l="0" t="0" r="0" b="0"/>
            <wp:wrapTopAndBottom/>
            <wp:docPr id="6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9114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ECEEE" w14:textId="77777777" w:rsidR="00FD1D49" w:rsidRDefault="00FD1D49">
      <w:pPr>
        <w:rPr>
          <w:sz w:val="26"/>
        </w:rPr>
        <w:sectPr w:rsidR="00FD1D49">
          <w:pgSz w:w="12240" w:h="15840"/>
          <w:pgMar w:top="520" w:right="320" w:bottom="280" w:left="360" w:header="720" w:footer="720" w:gutter="0"/>
          <w:cols w:space="720"/>
        </w:sectPr>
      </w:pPr>
    </w:p>
    <w:p w14:paraId="6A856144" w14:textId="77777777" w:rsidR="00FD1D49" w:rsidRDefault="0020583E">
      <w:pPr>
        <w:pStyle w:val="BodyText"/>
        <w:ind w:left="112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48512" behindDoc="1" locked="0" layoutInCell="1" allowOverlap="1" wp14:anchorId="70EAE9BA" wp14:editId="7F1577B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6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759F482D" wp14:editId="7AA0E14D">
            <wp:extent cx="7182078" cy="1348740"/>
            <wp:effectExtent l="0" t="0" r="0" b="0"/>
            <wp:docPr id="7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078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619F" w14:textId="77777777" w:rsidR="00FD1D49" w:rsidRDefault="00FD1D49">
      <w:pPr>
        <w:pStyle w:val="BodyText"/>
        <w:rPr>
          <w:sz w:val="20"/>
        </w:rPr>
      </w:pPr>
    </w:p>
    <w:p w14:paraId="5C3AC429" w14:textId="77777777" w:rsidR="00FD1D49" w:rsidRDefault="00FD1D49">
      <w:pPr>
        <w:pStyle w:val="BodyText"/>
        <w:rPr>
          <w:sz w:val="20"/>
        </w:rPr>
      </w:pPr>
    </w:p>
    <w:p w14:paraId="558449F6" w14:textId="77777777" w:rsidR="00FD1D49" w:rsidRDefault="00FD1D49">
      <w:pPr>
        <w:pStyle w:val="BodyText"/>
        <w:rPr>
          <w:sz w:val="20"/>
        </w:rPr>
      </w:pPr>
    </w:p>
    <w:p w14:paraId="4F163FE1" w14:textId="77777777" w:rsidR="00FD1D49" w:rsidRDefault="00FD1D49">
      <w:pPr>
        <w:pStyle w:val="BodyText"/>
        <w:spacing w:before="2"/>
        <w:rPr>
          <w:sz w:val="18"/>
        </w:rPr>
      </w:pPr>
    </w:p>
    <w:p w14:paraId="239D6897" w14:textId="77777777" w:rsidR="00FD1D49" w:rsidRDefault="0020583E">
      <w:pPr>
        <w:pStyle w:val="BodyText"/>
        <w:spacing w:before="44" w:line="420" w:lineRule="auto"/>
        <w:ind w:left="1075" w:right="6968" w:firstLine="242"/>
      </w:pPr>
      <w:r>
        <w:rPr>
          <w:color w:val="FFFFFF"/>
        </w:rPr>
        <w:t>public String getPassword() {</w:t>
      </w:r>
      <w:r>
        <w:rPr>
          <w:color w:val="FFFFFF"/>
          <w:spacing w:val="-62"/>
        </w:rPr>
        <w:t xml:space="preserve"> </w:t>
      </w:r>
      <w:r>
        <w:rPr>
          <w:color w:val="FFFFFF"/>
        </w:rPr>
        <w:t>return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password;</w:t>
      </w:r>
    </w:p>
    <w:p w14:paraId="68C23821" w14:textId="77777777" w:rsidR="00FD1D49" w:rsidRDefault="0020583E">
      <w:pPr>
        <w:spacing w:line="341" w:lineRule="exact"/>
        <w:ind w:left="1318"/>
        <w:rPr>
          <w:sz w:val="28"/>
        </w:rPr>
      </w:pPr>
      <w:r>
        <w:rPr>
          <w:color w:val="FFFFFF"/>
          <w:sz w:val="28"/>
        </w:rPr>
        <w:t>}</w:t>
      </w:r>
    </w:p>
    <w:p w14:paraId="7DF02A91" w14:textId="77777777" w:rsidR="00FD1D49" w:rsidRDefault="00FD1D49">
      <w:pPr>
        <w:pStyle w:val="BodyText"/>
      </w:pPr>
    </w:p>
    <w:p w14:paraId="019E020D" w14:textId="77777777" w:rsidR="00FD1D49" w:rsidRDefault="00FD1D49">
      <w:pPr>
        <w:pStyle w:val="BodyText"/>
        <w:spacing w:before="5"/>
        <w:rPr>
          <w:sz w:val="26"/>
        </w:rPr>
      </w:pPr>
    </w:p>
    <w:p w14:paraId="25C16C7D" w14:textId="77777777" w:rsidR="00FD1D49" w:rsidRDefault="0020583E">
      <w:pPr>
        <w:pStyle w:val="BodyText"/>
        <w:spacing w:line="417" w:lineRule="auto"/>
        <w:ind w:left="1075" w:right="5349" w:firstLine="242"/>
      </w:pPr>
      <w:r>
        <w:rPr>
          <w:color w:val="FFFFFF"/>
        </w:rPr>
        <w:t>public void setPassword(String password) {</w:t>
      </w:r>
      <w:r>
        <w:rPr>
          <w:color w:val="FFFFFF"/>
          <w:spacing w:val="-62"/>
        </w:rPr>
        <w:t xml:space="preserve"> </w:t>
      </w:r>
      <w:r>
        <w:rPr>
          <w:color w:val="FFFFFF"/>
        </w:rPr>
        <w:t>this.password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=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password;</w:t>
      </w:r>
    </w:p>
    <w:p w14:paraId="086BC0FF" w14:textId="77777777" w:rsidR="00FD1D49" w:rsidRDefault="0020583E">
      <w:pPr>
        <w:spacing w:before="1"/>
        <w:ind w:left="1318"/>
        <w:rPr>
          <w:sz w:val="28"/>
        </w:rPr>
      </w:pPr>
      <w:r>
        <w:rPr>
          <w:color w:val="FFFFFF"/>
          <w:sz w:val="28"/>
        </w:rPr>
        <w:t>}</w:t>
      </w:r>
    </w:p>
    <w:p w14:paraId="28D79D7D" w14:textId="77777777" w:rsidR="00FD1D49" w:rsidRDefault="00FD1D49">
      <w:pPr>
        <w:pStyle w:val="BodyText"/>
      </w:pPr>
    </w:p>
    <w:p w14:paraId="72C191FF" w14:textId="77777777" w:rsidR="00FD1D49" w:rsidRDefault="00FD1D49">
      <w:pPr>
        <w:pStyle w:val="BodyText"/>
      </w:pPr>
    </w:p>
    <w:p w14:paraId="070AD412" w14:textId="77777777" w:rsidR="00FD1D49" w:rsidRDefault="0020583E">
      <w:pPr>
        <w:pStyle w:val="BodyText"/>
        <w:spacing w:before="201" w:line="420" w:lineRule="auto"/>
        <w:ind w:left="1075" w:right="7694" w:firstLine="242"/>
      </w:pPr>
      <w:r>
        <w:rPr>
          <w:color w:val="FFFFFF"/>
        </w:rPr>
        <w:t>public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Integer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getId()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{</w:t>
      </w:r>
      <w:r>
        <w:rPr>
          <w:color w:val="FFFFFF"/>
          <w:spacing w:val="-61"/>
        </w:rPr>
        <w:t xml:space="preserve"> </w:t>
      </w:r>
      <w:r>
        <w:rPr>
          <w:color w:val="FFFFFF"/>
        </w:rPr>
        <w:t>return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id;</w:t>
      </w:r>
    </w:p>
    <w:p w14:paraId="45766C1D" w14:textId="77777777" w:rsidR="00FD1D49" w:rsidRDefault="0020583E">
      <w:pPr>
        <w:pStyle w:val="BodyText"/>
        <w:spacing w:before="6"/>
        <w:rPr>
          <w:sz w:val="18"/>
        </w:rPr>
      </w:pPr>
      <w:r>
        <w:pict w14:anchorId="08F04A07">
          <v:rect id="docshape39" o:spid="_x0000_s1073" style="position:absolute;margin-left:28.8pt;margin-top:12.5pt;width:4.9pt;height:144.35pt;z-index:-251640320;mso-wrap-distance-left:0;mso-wrap-distance-right:0;mso-position-horizontal-relative:page" fillcolor="black" stroked="f">
            <w10:wrap type="topAndBottom" anchorx="page"/>
          </v:rect>
        </w:pict>
      </w:r>
    </w:p>
    <w:p w14:paraId="6B1E6980" w14:textId="77777777" w:rsidR="00FD1D49" w:rsidRDefault="00FD1D49">
      <w:pPr>
        <w:pStyle w:val="BodyText"/>
        <w:rPr>
          <w:sz w:val="20"/>
        </w:rPr>
      </w:pPr>
    </w:p>
    <w:p w14:paraId="08C252F5" w14:textId="77777777" w:rsidR="00FD1D49" w:rsidRDefault="00FD1D49">
      <w:pPr>
        <w:pStyle w:val="BodyText"/>
        <w:rPr>
          <w:sz w:val="20"/>
        </w:rPr>
      </w:pPr>
    </w:p>
    <w:p w14:paraId="21F5336F" w14:textId="77777777" w:rsidR="00FD1D49" w:rsidRDefault="0020583E">
      <w:pPr>
        <w:pStyle w:val="BodyText"/>
        <w:spacing w:before="5"/>
        <w:rPr>
          <w:sz w:val="17"/>
        </w:rPr>
      </w:pPr>
      <w:r>
        <w:rPr>
          <w:noProof/>
        </w:rPr>
        <w:drawing>
          <wp:anchor distT="0" distB="0" distL="0" distR="0" simplePos="0" relativeHeight="251614720" behindDoc="0" locked="0" layoutInCell="1" allowOverlap="1" wp14:anchorId="0554962F" wp14:editId="19123FED">
            <wp:simplePos x="0" y="0"/>
            <wp:positionH relativeFrom="page">
              <wp:posOffset>300227</wp:posOffset>
            </wp:positionH>
            <wp:positionV relativeFrom="paragraph">
              <wp:posOffset>150189</wp:posOffset>
            </wp:positionV>
            <wp:extent cx="7159114" cy="1321308"/>
            <wp:effectExtent l="0" t="0" r="0" b="0"/>
            <wp:wrapTopAndBottom/>
            <wp:docPr id="7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9114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2E62A" w14:textId="77777777" w:rsidR="00FD1D49" w:rsidRDefault="00FD1D49">
      <w:pPr>
        <w:rPr>
          <w:sz w:val="17"/>
        </w:rPr>
        <w:sectPr w:rsidR="00FD1D49">
          <w:pgSz w:w="12240" w:h="15840"/>
          <w:pgMar w:top="480" w:right="320" w:bottom="280" w:left="360" w:header="720" w:footer="720" w:gutter="0"/>
          <w:cols w:space="720"/>
        </w:sectPr>
      </w:pPr>
    </w:p>
    <w:p w14:paraId="0E04C5FB" w14:textId="77777777" w:rsidR="00FD1D49" w:rsidRDefault="0020583E">
      <w:pPr>
        <w:pStyle w:val="BodyText"/>
        <w:ind w:left="168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49536" behindDoc="1" locked="0" layoutInCell="1" allowOverlap="1" wp14:anchorId="6C2B1913" wp14:editId="4C6DCDA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7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</w:r>
      <w:r>
        <w:rPr>
          <w:sz w:val="20"/>
        </w:rPr>
        <w:pict w14:anchorId="29001429">
          <v:group id="docshapegroup40" o:spid="_x0000_s1070" style="width:564.25pt;height:149.4pt;mso-position-horizontal-relative:char;mso-position-vertical-relative:line" coordsize="11285,2988">
            <v:shape id="docshape41" o:spid="_x0000_s1072" style="position:absolute;width:11285;height:2988" coordsize="11285,2988" path="m11285,r-99,l98,,,,,101r98,l98,98r11088,l11186,101r,2887l11285,2988r,-2887l11285,xe" fillcolor="black" stroked="f">
              <v:path arrowok="t"/>
            </v:shape>
            <v:shape id="docshape42" o:spid="_x0000_s1071" type="#_x0000_t202" style="position:absolute;left:1150;top:1868;width:109;height:281" filled="f" stroked="f">
              <v:textbox inset="0,0,0,0">
                <w:txbxContent>
                  <w:p w14:paraId="20E78EA0" w14:textId="77777777" w:rsidR="00FD1D49" w:rsidRDefault="0020583E">
                    <w:pPr>
                      <w:spacing w:line="281" w:lineRule="exact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}</w:t>
                    </w:r>
                  </w:p>
                </w:txbxContent>
              </v:textbox>
            </v:shape>
            <w10:anchorlock/>
          </v:group>
        </w:pict>
      </w:r>
    </w:p>
    <w:p w14:paraId="682BF729" w14:textId="77777777" w:rsidR="00FD1D49" w:rsidRDefault="0020583E">
      <w:pPr>
        <w:pStyle w:val="BodyText"/>
        <w:tabs>
          <w:tab w:val="left" w:pos="5160"/>
        </w:tabs>
        <w:spacing w:before="19"/>
        <w:ind w:left="1318"/>
      </w:pPr>
      <w:r>
        <w:rPr>
          <w:color w:val="FFFFFF"/>
        </w:rPr>
        <w:t>public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void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setId(Integer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id)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{</w:t>
      </w:r>
      <w:r>
        <w:rPr>
          <w:color w:val="FFFFFF"/>
        </w:rPr>
        <w:tab/>
        <w:t>this.id</w:t>
      </w:r>
    </w:p>
    <w:p w14:paraId="79B5DCF2" w14:textId="77777777" w:rsidR="00FD1D49" w:rsidRDefault="00FD1D49">
      <w:pPr>
        <w:pStyle w:val="BodyText"/>
        <w:spacing w:before="11"/>
        <w:rPr>
          <w:sz w:val="20"/>
        </w:rPr>
      </w:pPr>
    </w:p>
    <w:p w14:paraId="50EA362F" w14:textId="77777777" w:rsidR="00FD1D49" w:rsidRDefault="0020583E">
      <w:pPr>
        <w:pStyle w:val="BodyText"/>
        <w:spacing w:before="1"/>
        <w:ind w:left="1057" w:right="9974"/>
        <w:jc w:val="center"/>
      </w:pPr>
      <w:r>
        <w:rPr>
          <w:color w:val="FFFFFF"/>
        </w:rPr>
        <w:t>=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id;</w:t>
      </w:r>
    </w:p>
    <w:p w14:paraId="442D9618" w14:textId="77777777" w:rsidR="00FD1D49" w:rsidRDefault="00FD1D49">
      <w:pPr>
        <w:pStyle w:val="BodyText"/>
        <w:spacing w:before="12"/>
        <w:rPr>
          <w:sz w:val="20"/>
        </w:rPr>
      </w:pPr>
    </w:p>
    <w:p w14:paraId="23E3FB93" w14:textId="77777777" w:rsidR="00FD1D49" w:rsidRDefault="0020583E">
      <w:pPr>
        <w:ind w:right="8833"/>
        <w:jc w:val="center"/>
        <w:rPr>
          <w:sz w:val="28"/>
        </w:rPr>
      </w:pPr>
      <w:r>
        <w:rPr>
          <w:color w:val="FFFFFF"/>
          <w:sz w:val="28"/>
        </w:rPr>
        <w:t>}</w:t>
      </w:r>
    </w:p>
    <w:p w14:paraId="7C36FC9B" w14:textId="77777777" w:rsidR="00FD1D49" w:rsidRDefault="00FD1D49">
      <w:pPr>
        <w:pStyle w:val="BodyText"/>
      </w:pPr>
    </w:p>
    <w:p w14:paraId="6485CE14" w14:textId="77777777" w:rsidR="00FD1D49" w:rsidRDefault="00FD1D49">
      <w:pPr>
        <w:pStyle w:val="BodyText"/>
      </w:pPr>
    </w:p>
    <w:p w14:paraId="7C3FB432" w14:textId="77777777" w:rsidR="00FD1D49" w:rsidRDefault="0020583E">
      <w:pPr>
        <w:pStyle w:val="BodyText"/>
        <w:spacing w:before="208" w:line="415" w:lineRule="auto"/>
        <w:ind w:left="1075" w:right="7394" w:firstLine="242"/>
      </w:pPr>
      <w:r>
        <w:rPr>
          <w:color w:val="FFFFFF"/>
        </w:rPr>
        <w:t>public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String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getName()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{</w:t>
      </w:r>
      <w:r>
        <w:rPr>
          <w:color w:val="FFFFFF"/>
          <w:spacing w:val="-61"/>
        </w:rPr>
        <w:t xml:space="preserve"> </w:t>
      </w:r>
      <w:r>
        <w:rPr>
          <w:color w:val="FFFFFF"/>
        </w:rPr>
        <w:t>return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name;</w:t>
      </w:r>
    </w:p>
    <w:p w14:paraId="32F0E7B0" w14:textId="77777777" w:rsidR="00FD1D49" w:rsidRDefault="0020583E">
      <w:pPr>
        <w:spacing w:before="5"/>
        <w:ind w:left="1318"/>
        <w:rPr>
          <w:sz w:val="28"/>
        </w:rPr>
      </w:pPr>
      <w:r>
        <w:rPr>
          <w:color w:val="FFFFFF"/>
          <w:sz w:val="28"/>
        </w:rPr>
        <w:t>}</w:t>
      </w:r>
    </w:p>
    <w:p w14:paraId="5EF518C9" w14:textId="77777777" w:rsidR="00FD1D49" w:rsidRDefault="00FD1D49">
      <w:pPr>
        <w:pStyle w:val="BodyText"/>
      </w:pPr>
    </w:p>
    <w:p w14:paraId="7BC4CCA7" w14:textId="77777777" w:rsidR="00FD1D49" w:rsidRDefault="00FD1D49">
      <w:pPr>
        <w:pStyle w:val="BodyText"/>
      </w:pPr>
    </w:p>
    <w:p w14:paraId="47EC299D" w14:textId="77777777" w:rsidR="00FD1D49" w:rsidRDefault="0020583E">
      <w:pPr>
        <w:pStyle w:val="BodyText"/>
        <w:spacing w:before="207" w:line="415" w:lineRule="auto"/>
        <w:ind w:left="1075" w:right="5349" w:firstLine="242"/>
      </w:pPr>
      <w:r>
        <w:rPr>
          <w:color w:val="FFFFFF"/>
        </w:rPr>
        <w:t>public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void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setName(String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name)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{</w:t>
      </w:r>
      <w:r>
        <w:rPr>
          <w:color w:val="FFFFFF"/>
          <w:spacing w:val="-60"/>
        </w:rPr>
        <w:t xml:space="preserve"> </w:t>
      </w:r>
      <w:r>
        <w:rPr>
          <w:color w:val="FFFFFF"/>
        </w:rPr>
        <w:t>this.nam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=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name;</w:t>
      </w:r>
    </w:p>
    <w:p w14:paraId="4A054B1E" w14:textId="77777777" w:rsidR="00FD1D49" w:rsidRDefault="0020583E">
      <w:pPr>
        <w:spacing w:before="5"/>
        <w:ind w:left="1318"/>
        <w:rPr>
          <w:sz w:val="28"/>
        </w:rPr>
      </w:pPr>
      <w:r>
        <w:rPr>
          <w:color w:val="FFFFFF"/>
          <w:sz w:val="28"/>
        </w:rPr>
        <w:t>}</w:t>
      </w:r>
    </w:p>
    <w:p w14:paraId="481FAAFE" w14:textId="77777777" w:rsidR="00FD1D49" w:rsidRDefault="00FD1D49">
      <w:pPr>
        <w:pStyle w:val="BodyText"/>
      </w:pPr>
    </w:p>
    <w:p w14:paraId="01EFBE19" w14:textId="77777777" w:rsidR="00FD1D49" w:rsidRDefault="00FD1D49">
      <w:pPr>
        <w:pStyle w:val="BodyText"/>
      </w:pPr>
    </w:p>
    <w:p w14:paraId="655C872B" w14:textId="77777777" w:rsidR="00FD1D49" w:rsidRDefault="00FD1D49">
      <w:pPr>
        <w:pStyle w:val="BodyText"/>
      </w:pPr>
    </w:p>
    <w:p w14:paraId="29BA5E68" w14:textId="77777777" w:rsidR="00FD1D49" w:rsidRDefault="00FD1D49">
      <w:pPr>
        <w:pStyle w:val="BodyText"/>
      </w:pPr>
    </w:p>
    <w:p w14:paraId="6DC487D5" w14:textId="77777777" w:rsidR="00FD1D49" w:rsidRDefault="00FD1D49">
      <w:pPr>
        <w:pStyle w:val="BodyText"/>
        <w:spacing w:before="8"/>
        <w:rPr>
          <w:sz w:val="22"/>
        </w:rPr>
      </w:pPr>
    </w:p>
    <w:p w14:paraId="279BDE3B" w14:textId="77777777" w:rsidR="00FD1D49" w:rsidRDefault="0020583E">
      <w:pPr>
        <w:pStyle w:val="BodyText"/>
        <w:spacing w:line="420" w:lineRule="auto"/>
        <w:ind w:left="1075" w:right="7447" w:firstLine="242"/>
      </w:pPr>
      <w:r>
        <w:rPr>
          <w:color w:val="FFFFFF"/>
        </w:rPr>
        <w:t>public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String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getEmail()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{</w:t>
      </w:r>
      <w:r>
        <w:rPr>
          <w:color w:val="FFFFFF"/>
          <w:spacing w:val="-60"/>
        </w:rPr>
        <w:t xml:space="preserve"> </w:t>
      </w:r>
      <w:r>
        <w:rPr>
          <w:color w:val="FFFFFF"/>
        </w:rPr>
        <w:t>return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email;</w:t>
      </w:r>
    </w:p>
    <w:p w14:paraId="21A94DFC" w14:textId="77777777" w:rsidR="00FD1D49" w:rsidRDefault="00FD1D49">
      <w:pPr>
        <w:pStyle w:val="BodyText"/>
        <w:rPr>
          <w:sz w:val="20"/>
        </w:rPr>
      </w:pPr>
    </w:p>
    <w:p w14:paraId="77217A23" w14:textId="77777777" w:rsidR="00FD1D49" w:rsidRDefault="0020583E">
      <w:pPr>
        <w:pStyle w:val="BodyText"/>
        <w:spacing w:before="8"/>
        <w:rPr>
          <w:sz w:val="18"/>
        </w:rPr>
      </w:pPr>
      <w:r>
        <w:rPr>
          <w:noProof/>
        </w:rPr>
        <w:drawing>
          <wp:anchor distT="0" distB="0" distL="0" distR="0" simplePos="0" relativeHeight="251615744" behindDoc="0" locked="0" layoutInCell="1" allowOverlap="1" wp14:anchorId="0312261D" wp14:editId="6A4CE95E">
            <wp:simplePos x="0" y="0"/>
            <wp:positionH relativeFrom="page">
              <wp:posOffset>300227</wp:posOffset>
            </wp:positionH>
            <wp:positionV relativeFrom="paragraph">
              <wp:posOffset>159846</wp:posOffset>
            </wp:positionV>
            <wp:extent cx="7159114" cy="1321308"/>
            <wp:effectExtent l="0" t="0" r="0" b="0"/>
            <wp:wrapTopAndBottom/>
            <wp:docPr id="7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9114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577664" w14:textId="77777777" w:rsidR="00FD1D49" w:rsidRDefault="00FD1D49">
      <w:pPr>
        <w:rPr>
          <w:sz w:val="18"/>
        </w:rPr>
        <w:sectPr w:rsidR="00FD1D49">
          <w:pgSz w:w="12240" w:h="15840"/>
          <w:pgMar w:top="520" w:right="320" w:bottom="280" w:left="360" w:header="720" w:footer="720" w:gutter="0"/>
          <w:cols w:space="720"/>
        </w:sectPr>
      </w:pPr>
    </w:p>
    <w:p w14:paraId="6865C6E6" w14:textId="77777777" w:rsidR="00FD1D49" w:rsidRDefault="0020583E">
      <w:pPr>
        <w:pStyle w:val="BodyText"/>
        <w:ind w:left="112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0560" behindDoc="1" locked="0" layoutInCell="1" allowOverlap="1" wp14:anchorId="23A1BC41" wp14:editId="0EBFD2D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7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70078785" wp14:editId="6BE6F339">
            <wp:extent cx="7182078" cy="1348740"/>
            <wp:effectExtent l="0" t="0" r="0" b="0"/>
            <wp:docPr id="8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078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46F7" w14:textId="77777777" w:rsidR="00FD1D49" w:rsidRDefault="00FD1D49">
      <w:pPr>
        <w:pStyle w:val="BodyText"/>
        <w:rPr>
          <w:sz w:val="20"/>
        </w:rPr>
      </w:pPr>
    </w:p>
    <w:p w14:paraId="578B2A4D" w14:textId="77777777" w:rsidR="00FD1D49" w:rsidRDefault="00FD1D49">
      <w:pPr>
        <w:pStyle w:val="BodyText"/>
        <w:rPr>
          <w:sz w:val="20"/>
        </w:rPr>
      </w:pPr>
    </w:p>
    <w:p w14:paraId="10E2AB23" w14:textId="77777777" w:rsidR="00FD1D49" w:rsidRDefault="00FD1D49">
      <w:pPr>
        <w:pStyle w:val="BodyText"/>
        <w:rPr>
          <w:sz w:val="20"/>
        </w:rPr>
      </w:pPr>
    </w:p>
    <w:p w14:paraId="62CC050D" w14:textId="77777777" w:rsidR="00FD1D49" w:rsidRDefault="00FD1D49">
      <w:pPr>
        <w:pStyle w:val="BodyText"/>
        <w:spacing w:before="2"/>
        <w:rPr>
          <w:sz w:val="18"/>
        </w:rPr>
      </w:pPr>
    </w:p>
    <w:p w14:paraId="47EAAB6C" w14:textId="77777777" w:rsidR="00FD1D49" w:rsidRDefault="0020583E">
      <w:pPr>
        <w:spacing w:before="44"/>
        <w:ind w:left="1318"/>
        <w:rPr>
          <w:sz w:val="28"/>
        </w:rPr>
      </w:pPr>
      <w:r>
        <w:rPr>
          <w:color w:val="FFFFFF"/>
          <w:sz w:val="28"/>
        </w:rPr>
        <w:t>}</w:t>
      </w:r>
    </w:p>
    <w:p w14:paraId="10BF3710" w14:textId="77777777" w:rsidR="00FD1D49" w:rsidRDefault="00FD1D49">
      <w:pPr>
        <w:pStyle w:val="BodyText"/>
      </w:pPr>
    </w:p>
    <w:p w14:paraId="12B018B6" w14:textId="77777777" w:rsidR="00FD1D49" w:rsidRDefault="00FD1D49">
      <w:pPr>
        <w:pStyle w:val="BodyText"/>
      </w:pPr>
    </w:p>
    <w:p w14:paraId="08B0C4EE" w14:textId="77777777" w:rsidR="00FD1D49" w:rsidRDefault="0020583E">
      <w:pPr>
        <w:pStyle w:val="BodyText"/>
        <w:spacing w:before="199" w:line="417" w:lineRule="auto"/>
        <w:ind w:left="1075" w:right="6283" w:firstLine="242"/>
      </w:pPr>
      <w:r>
        <w:rPr>
          <w:color w:val="FFFFFF"/>
        </w:rPr>
        <w:t>public void setEmail(String email) {</w:t>
      </w:r>
      <w:r>
        <w:rPr>
          <w:color w:val="FFFFFF"/>
          <w:spacing w:val="-61"/>
        </w:rPr>
        <w:t xml:space="preserve"> </w:t>
      </w:r>
      <w:r>
        <w:rPr>
          <w:color w:val="FFFFFF"/>
        </w:rPr>
        <w:t>this.email =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email;</w:t>
      </w:r>
    </w:p>
    <w:p w14:paraId="007F8487" w14:textId="77777777" w:rsidR="00FD1D49" w:rsidRDefault="0020583E">
      <w:pPr>
        <w:spacing w:before="1"/>
        <w:ind w:left="1318"/>
        <w:rPr>
          <w:sz w:val="28"/>
        </w:rPr>
      </w:pPr>
      <w:r>
        <w:rPr>
          <w:color w:val="FFFFFF"/>
          <w:sz w:val="28"/>
        </w:rPr>
        <w:t>}</w:t>
      </w:r>
    </w:p>
    <w:p w14:paraId="370BED02" w14:textId="77777777" w:rsidR="00FD1D49" w:rsidRDefault="00FD1D49">
      <w:pPr>
        <w:pStyle w:val="BodyText"/>
      </w:pPr>
    </w:p>
    <w:p w14:paraId="5F9047E2" w14:textId="77777777" w:rsidR="00FD1D49" w:rsidRDefault="00FD1D49">
      <w:pPr>
        <w:pStyle w:val="BodyText"/>
      </w:pPr>
    </w:p>
    <w:p w14:paraId="3D228C75" w14:textId="77777777" w:rsidR="00FD1D49" w:rsidRDefault="0020583E">
      <w:pPr>
        <w:pStyle w:val="BodyText"/>
        <w:tabs>
          <w:tab w:val="left" w:pos="2879"/>
          <w:tab w:val="left" w:pos="6025"/>
        </w:tabs>
        <w:spacing w:before="199" w:line="424" w:lineRule="auto"/>
        <w:ind w:left="1075" w:right="2547" w:firstLine="242"/>
      </w:pPr>
      <w:r>
        <w:rPr>
          <w:color w:val="FFFFFF"/>
        </w:rPr>
        <w:t>@Override</w:t>
      </w:r>
      <w:r>
        <w:rPr>
          <w:color w:val="FFFFFF"/>
        </w:rPr>
        <w:tab/>
        <w:t>public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String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toString()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{</w:t>
      </w:r>
      <w:r>
        <w:rPr>
          <w:color w:val="FFFFFF"/>
        </w:rPr>
        <w:tab/>
        <w:t>return (id.toString() + " " +</w:t>
      </w:r>
      <w:r>
        <w:rPr>
          <w:color w:val="FFFFFF"/>
          <w:spacing w:val="-61"/>
        </w:rPr>
        <w:t xml:space="preserve"> </w:t>
      </w:r>
      <w:r>
        <w:rPr>
          <w:color w:val="FFFFFF"/>
        </w:rPr>
        <w:t>nam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+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"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"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+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email +</w:t>
      </w:r>
      <w:r>
        <w:rPr>
          <w:color w:val="FFFFFF"/>
          <w:spacing w:val="2"/>
        </w:rPr>
        <w:t xml:space="preserve"> </w:t>
      </w:r>
      <w:r>
        <w:rPr>
          <w:color w:val="FFFFFF"/>
        </w:rPr>
        <w:t>"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"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+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password);</w:t>
      </w:r>
    </w:p>
    <w:p w14:paraId="717338CC" w14:textId="77777777" w:rsidR="00FD1D49" w:rsidRDefault="0020583E">
      <w:pPr>
        <w:ind w:left="1318"/>
        <w:rPr>
          <w:sz w:val="28"/>
        </w:rPr>
      </w:pPr>
      <w:r>
        <w:rPr>
          <w:color w:val="FFFFFF"/>
          <w:sz w:val="28"/>
        </w:rPr>
        <w:t>}</w:t>
      </w:r>
    </w:p>
    <w:p w14:paraId="6C56D135" w14:textId="77777777" w:rsidR="00FD1D49" w:rsidRDefault="00FD1D49">
      <w:pPr>
        <w:pStyle w:val="BodyText"/>
      </w:pPr>
    </w:p>
    <w:p w14:paraId="59A4DC0F" w14:textId="77777777" w:rsidR="00FD1D49" w:rsidRDefault="00FD1D49">
      <w:pPr>
        <w:pStyle w:val="BodyText"/>
      </w:pPr>
    </w:p>
    <w:p w14:paraId="249B0464" w14:textId="77777777" w:rsidR="00FD1D49" w:rsidRDefault="0020583E">
      <w:pPr>
        <w:spacing w:before="201"/>
        <w:ind w:left="1066"/>
        <w:rPr>
          <w:sz w:val="28"/>
        </w:rPr>
      </w:pPr>
      <w:r>
        <w:rPr>
          <w:color w:val="FFFFFF"/>
          <w:sz w:val="28"/>
        </w:rPr>
        <w:t>}</w:t>
      </w:r>
    </w:p>
    <w:p w14:paraId="6A043B1B" w14:textId="77777777" w:rsidR="00FD1D49" w:rsidRDefault="00FD1D49">
      <w:pPr>
        <w:pStyle w:val="BodyText"/>
        <w:rPr>
          <w:sz w:val="20"/>
        </w:rPr>
      </w:pPr>
    </w:p>
    <w:p w14:paraId="3F5C5F4A" w14:textId="77777777" w:rsidR="00FD1D49" w:rsidRDefault="0020583E">
      <w:pPr>
        <w:pStyle w:val="BodyText"/>
        <w:spacing w:before="6"/>
        <w:rPr>
          <w:sz w:val="17"/>
        </w:rPr>
      </w:pPr>
      <w:r>
        <w:pict w14:anchorId="160DBFEE">
          <v:group id="docshapegroup43" o:spid="_x0000_s1067" style="position:absolute;margin-left:71.3pt;margin-top:11.9pt;width:441.25pt;height:.95pt;z-index:-251639296;mso-wrap-distance-left:0;mso-wrap-distance-right:0;mso-position-horizontal-relative:page" coordorigin="1426,238" coordsize="8825,19">
            <v:line id="_x0000_s1069" style="position:absolute" from="1426,248" to="4338,248" strokecolor="#fefefe" strokeweight=".33131mm">
              <v:stroke dashstyle="dash"/>
            </v:line>
            <v:line id="_x0000_s1068" style="position:absolute" from="4343,248" to="10251,248" strokecolor="#fefefe" strokeweight=".33131mm">
              <v:stroke dashstyle="dash"/>
            </v:line>
            <w10:wrap type="topAndBottom" anchorx="page"/>
          </v:group>
        </w:pict>
      </w:r>
    </w:p>
    <w:p w14:paraId="55C0639C" w14:textId="77777777" w:rsidR="00FD1D49" w:rsidRDefault="00FD1D49">
      <w:pPr>
        <w:pStyle w:val="BodyText"/>
        <w:rPr>
          <w:sz w:val="20"/>
        </w:rPr>
      </w:pPr>
    </w:p>
    <w:p w14:paraId="50BA4DAF" w14:textId="77777777" w:rsidR="00FD1D49" w:rsidRDefault="00FD1D49">
      <w:pPr>
        <w:pStyle w:val="BodyText"/>
        <w:rPr>
          <w:sz w:val="20"/>
        </w:rPr>
      </w:pPr>
    </w:p>
    <w:p w14:paraId="16430FA3" w14:textId="77777777" w:rsidR="00FD1D49" w:rsidRDefault="00FD1D49">
      <w:pPr>
        <w:pStyle w:val="BodyText"/>
        <w:rPr>
          <w:sz w:val="20"/>
        </w:rPr>
      </w:pPr>
    </w:p>
    <w:p w14:paraId="25BBAA9F" w14:textId="77777777" w:rsidR="00FD1D49" w:rsidRDefault="00FD1D49">
      <w:pPr>
        <w:pStyle w:val="BodyText"/>
        <w:rPr>
          <w:sz w:val="20"/>
        </w:rPr>
      </w:pPr>
    </w:p>
    <w:p w14:paraId="2B8D5767" w14:textId="77777777" w:rsidR="00FD1D49" w:rsidRDefault="00FD1D49">
      <w:pPr>
        <w:pStyle w:val="BodyText"/>
        <w:rPr>
          <w:sz w:val="20"/>
        </w:rPr>
      </w:pPr>
    </w:p>
    <w:p w14:paraId="685EC263" w14:textId="77777777" w:rsidR="00FD1D49" w:rsidRDefault="00FD1D49">
      <w:pPr>
        <w:pStyle w:val="BodyText"/>
        <w:rPr>
          <w:sz w:val="20"/>
        </w:rPr>
      </w:pPr>
    </w:p>
    <w:p w14:paraId="1654441B" w14:textId="77777777" w:rsidR="00FD1D49" w:rsidRDefault="00FD1D49">
      <w:pPr>
        <w:pStyle w:val="BodyText"/>
        <w:rPr>
          <w:sz w:val="20"/>
        </w:rPr>
      </w:pPr>
    </w:p>
    <w:p w14:paraId="39C5881D" w14:textId="77777777" w:rsidR="00FD1D49" w:rsidRDefault="00FD1D49">
      <w:pPr>
        <w:pStyle w:val="BodyText"/>
        <w:rPr>
          <w:sz w:val="20"/>
        </w:rPr>
      </w:pPr>
    </w:p>
    <w:p w14:paraId="6A03A53D" w14:textId="77777777" w:rsidR="00FD1D49" w:rsidRDefault="00FD1D49">
      <w:pPr>
        <w:pStyle w:val="BodyText"/>
        <w:rPr>
          <w:sz w:val="20"/>
        </w:rPr>
      </w:pPr>
    </w:p>
    <w:p w14:paraId="28E6F3CC" w14:textId="77777777" w:rsidR="00FD1D49" w:rsidRDefault="00FD1D49">
      <w:pPr>
        <w:pStyle w:val="BodyText"/>
        <w:rPr>
          <w:sz w:val="20"/>
        </w:rPr>
      </w:pPr>
    </w:p>
    <w:p w14:paraId="3F239C65" w14:textId="77777777" w:rsidR="00FD1D49" w:rsidRDefault="0020583E">
      <w:pPr>
        <w:pStyle w:val="BodyText"/>
        <w:rPr>
          <w:sz w:val="24"/>
        </w:rPr>
      </w:pPr>
      <w:r>
        <w:rPr>
          <w:noProof/>
        </w:rPr>
        <w:drawing>
          <wp:anchor distT="0" distB="0" distL="0" distR="0" simplePos="0" relativeHeight="251616768" behindDoc="0" locked="0" layoutInCell="1" allowOverlap="1" wp14:anchorId="2888C86E" wp14:editId="227DFBEE">
            <wp:simplePos x="0" y="0"/>
            <wp:positionH relativeFrom="page">
              <wp:posOffset>300227</wp:posOffset>
            </wp:positionH>
            <wp:positionV relativeFrom="paragraph">
              <wp:posOffset>201278</wp:posOffset>
            </wp:positionV>
            <wp:extent cx="7159114" cy="1321308"/>
            <wp:effectExtent l="0" t="0" r="0" b="0"/>
            <wp:wrapTopAndBottom/>
            <wp:docPr id="8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9114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33ACE0" w14:textId="77777777" w:rsidR="00FD1D49" w:rsidRDefault="00FD1D49">
      <w:pPr>
        <w:rPr>
          <w:sz w:val="24"/>
        </w:rPr>
        <w:sectPr w:rsidR="00FD1D49">
          <w:pgSz w:w="12240" w:h="15840"/>
          <w:pgMar w:top="480" w:right="320" w:bottom="280" w:left="360" w:header="720" w:footer="720" w:gutter="0"/>
          <w:cols w:space="720"/>
        </w:sectPr>
      </w:pPr>
    </w:p>
    <w:p w14:paraId="5D7BF393" w14:textId="77777777" w:rsidR="00FD1D49" w:rsidRDefault="0020583E">
      <w:pPr>
        <w:pStyle w:val="BodyText"/>
        <w:ind w:left="168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1584" behindDoc="1" locked="0" layoutInCell="1" allowOverlap="1" wp14:anchorId="56369660" wp14:editId="0733D49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8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</w:r>
      <w:r>
        <w:rPr>
          <w:sz w:val="20"/>
        </w:rPr>
        <w:pict w14:anchorId="2CB8F5D6">
          <v:group id="docshapegroup44" o:spid="_x0000_s1065" style="width:564.25pt;height:149.4pt;mso-position-horizontal-relative:char;mso-position-vertical-relative:line" coordsize="11285,2988">
            <v:shape id="docshape45" o:spid="_x0000_s1066" style="position:absolute;width:11285;height:2988" coordsize="11285,2988" path="m11285,r-99,l98,,,,,101r98,l98,98r11088,l11186,101r,2887l11285,2988r,-2887l11285,xe" fillcolor="black" stroked="f">
              <v:path arrowok="t"/>
            </v:shape>
            <w10:anchorlock/>
          </v:group>
        </w:pict>
      </w:r>
    </w:p>
    <w:p w14:paraId="773C454F" w14:textId="77777777" w:rsidR="00FD1D49" w:rsidRDefault="00FD1D49">
      <w:pPr>
        <w:pStyle w:val="BodyText"/>
        <w:rPr>
          <w:sz w:val="20"/>
        </w:rPr>
      </w:pPr>
    </w:p>
    <w:p w14:paraId="5E3BF204" w14:textId="77777777" w:rsidR="00FD1D49" w:rsidRDefault="00FD1D49">
      <w:pPr>
        <w:pStyle w:val="BodyText"/>
        <w:rPr>
          <w:sz w:val="20"/>
        </w:rPr>
      </w:pPr>
    </w:p>
    <w:p w14:paraId="3CC06948" w14:textId="77777777" w:rsidR="00FD1D49" w:rsidRDefault="00FD1D49">
      <w:pPr>
        <w:pStyle w:val="BodyText"/>
        <w:rPr>
          <w:sz w:val="20"/>
        </w:rPr>
      </w:pPr>
    </w:p>
    <w:p w14:paraId="3C93C33A" w14:textId="77777777" w:rsidR="00FD1D49" w:rsidRDefault="00FD1D49">
      <w:pPr>
        <w:pStyle w:val="BodyText"/>
        <w:rPr>
          <w:sz w:val="20"/>
        </w:rPr>
      </w:pPr>
    </w:p>
    <w:p w14:paraId="0BB55A45" w14:textId="77777777" w:rsidR="00FD1D49" w:rsidRDefault="00FD1D49">
      <w:pPr>
        <w:pStyle w:val="BodyText"/>
        <w:rPr>
          <w:sz w:val="20"/>
        </w:rPr>
      </w:pPr>
    </w:p>
    <w:p w14:paraId="4754C682" w14:textId="77777777" w:rsidR="00FD1D49" w:rsidRDefault="00FD1D49">
      <w:pPr>
        <w:pStyle w:val="BodyText"/>
        <w:rPr>
          <w:sz w:val="20"/>
        </w:rPr>
      </w:pPr>
    </w:p>
    <w:p w14:paraId="1A5040F8" w14:textId="77777777" w:rsidR="00FD1D49" w:rsidRDefault="00FD1D49">
      <w:pPr>
        <w:pStyle w:val="BodyText"/>
        <w:rPr>
          <w:sz w:val="20"/>
        </w:rPr>
      </w:pPr>
    </w:p>
    <w:p w14:paraId="13D93879" w14:textId="77777777" w:rsidR="00FD1D49" w:rsidRDefault="00FD1D49">
      <w:pPr>
        <w:pStyle w:val="BodyText"/>
        <w:rPr>
          <w:sz w:val="20"/>
        </w:rPr>
      </w:pPr>
    </w:p>
    <w:p w14:paraId="0F582D49" w14:textId="77777777" w:rsidR="00FD1D49" w:rsidRDefault="0020583E">
      <w:pPr>
        <w:spacing w:before="198" w:line="520" w:lineRule="auto"/>
        <w:ind w:left="1075" w:right="2433" w:firstLine="2676"/>
        <w:rPr>
          <w:sz w:val="28"/>
        </w:rPr>
      </w:pPr>
      <w:r>
        <w:pict w14:anchorId="4EBBEF21">
          <v:rect id="docshape46" o:spid="_x0000_s1064" style="position:absolute;left:0;text-align:left;margin-left:29.15pt;margin-top:-188.75pt;width:4.9pt;height:144.35pt;z-index:-251651584;mso-position-horizontal-relative:page" fillcolor="black" stroked="f">
            <w10:wrap anchorx="page"/>
          </v:rect>
        </w:pict>
      </w:r>
      <w:r>
        <w:rPr>
          <w:b/>
          <w:i/>
          <w:color w:val="FFFFFF"/>
          <w:sz w:val="36"/>
        </w:rPr>
        <w:t xml:space="preserve">UserNotFoundException.java </w:t>
      </w:r>
      <w:r>
        <w:rPr>
          <w:color w:val="FFFFFF"/>
          <w:sz w:val="28"/>
        </w:rPr>
        <w:t>package</w:t>
      </w:r>
      <w:r>
        <w:rPr>
          <w:color w:val="FFFFFF"/>
          <w:spacing w:val="-61"/>
          <w:sz w:val="28"/>
        </w:rPr>
        <w:t xml:space="preserve"> </w:t>
      </w:r>
      <w:r>
        <w:rPr>
          <w:color w:val="FFFFFF"/>
          <w:sz w:val="28"/>
        </w:rPr>
        <w:t>com.example.UserManager.exceptions;</w:t>
      </w:r>
    </w:p>
    <w:p w14:paraId="44CE0D41" w14:textId="77777777" w:rsidR="00FD1D49" w:rsidRDefault="00FD1D49">
      <w:pPr>
        <w:pStyle w:val="BodyText"/>
      </w:pPr>
    </w:p>
    <w:p w14:paraId="2FDF583F" w14:textId="77777777" w:rsidR="00FD1D49" w:rsidRDefault="0020583E">
      <w:pPr>
        <w:pStyle w:val="BodyText"/>
        <w:spacing w:before="245" w:line="432" w:lineRule="auto"/>
        <w:ind w:left="1075" w:right="2589" w:hanging="10"/>
      </w:pPr>
      <w:r>
        <w:rPr>
          <w:color w:val="FFFFFF"/>
        </w:rPr>
        <w:t>public class UserNotFoundException extends RuntimeException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{</w:t>
      </w:r>
      <w:r>
        <w:rPr>
          <w:color w:val="FFFFFF"/>
          <w:spacing w:val="-61"/>
        </w:rPr>
        <w:t xml:space="preserve"> </w:t>
      </w:r>
      <w:r>
        <w:rPr>
          <w:color w:val="FFFFFF"/>
        </w:rPr>
        <w:t>privat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static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final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long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serialVersionUID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=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1L;</w:t>
      </w:r>
    </w:p>
    <w:p w14:paraId="2649365D" w14:textId="77777777" w:rsidR="00FD1D49" w:rsidRDefault="0020583E">
      <w:pPr>
        <w:spacing w:before="1"/>
        <w:ind w:left="1066"/>
        <w:rPr>
          <w:sz w:val="28"/>
        </w:rPr>
      </w:pPr>
      <w:r>
        <w:rPr>
          <w:color w:val="FFFFFF"/>
          <w:sz w:val="28"/>
        </w:rPr>
        <w:t>}</w:t>
      </w:r>
    </w:p>
    <w:p w14:paraId="61B76094" w14:textId="77777777" w:rsidR="00FD1D49" w:rsidRDefault="00FD1D49">
      <w:pPr>
        <w:pStyle w:val="BodyText"/>
        <w:rPr>
          <w:sz w:val="20"/>
        </w:rPr>
      </w:pPr>
    </w:p>
    <w:p w14:paraId="530102F4" w14:textId="77777777" w:rsidR="00FD1D49" w:rsidRDefault="0020583E">
      <w:pPr>
        <w:pStyle w:val="BodyText"/>
        <w:spacing w:before="4"/>
        <w:rPr>
          <w:sz w:val="18"/>
        </w:rPr>
      </w:pPr>
      <w:r>
        <w:pict w14:anchorId="1AD19D68">
          <v:shape id="docshape47" o:spid="_x0000_s1063" style="position:absolute;margin-left:71.3pt;margin-top:12.4pt;width:423.9pt;height:.1pt;z-index:-251638272;mso-wrap-distance-left:0;mso-wrap-distance-right:0;mso-position-horizontal-relative:page" coordorigin="1426,248" coordsize="8478,0" path="m1426,248r8477,e" filled="f" strokecolor="#fefefe" strokeweight=".33131mm">
            <v:stroke dashstyle="dash"/>
            <v:path arrowok="t"/>
            <w10:wrap type="topAndBottom" anchorx="page"/>
          </v:shape>
        </w:pict>
      </w:r>
    </w:p>
    <w:p w14:paraId="68DB27C6" w14:textId="77777777" w:rsidR="00FD1D49" w:rsidRDefault="00FD1D49">
      <w:pPr>
        <w:pStyle w:val="BodyText"/>
        <w:spacing w:before="5"/>
        <w:rPr>
          <w:sz w:val="27"/>
        </w:rPr>
      </w:pPr>
    </w:p>
    <w:p w14:paraId="3A91CEAA" w14:textId="77777777" w:rsidR="00FD1D49" w:rsidRDefault="0020583E">
      <w:pPr>
        <w:tabs>
          <w:tab w:val="left" w:pos="4428"/>
        </w:tabs>
        <w:spacing w:before="28" w:line="398" w:lineRule="auto"/>
        <w:ind w:left="1075" w:right="3017"/>
        <w:rPr>
          <w:sz w:val="28"/>
        </w:rPr>
      </w:pPr>
      <w:r>
        <w:rPr>
          <w:color w:val="FFFFFF"/>
          <w:sz w:val="28"/>
        </w:rPr>
        <w:t>-</w:t>
      </w:r>
      <w:r>
        <w:rPr>
          <w:color w:val="FFFFFF"/>
          <w:sz w:val="28"/>
        </w:rPr>
        <w:tab/>
      </w:r>
      <w:r>
        <w:rPr>
          <w:b/>
          <w:i/>
          <w:color w:val="FFFFFF"/>
          <w:sz w:val="36"/>
        </w:rPr>
        <w:t>UserRepository.java</w:t>
      </w:r>
      <w:r>
        <w:rPr>
          <w:b/>
          <w:i/>
          <w:color w:val="FFFFFF"/>
          <w:spacing w:val="1"/>
          <w:sz w:val="36"/>
        </w:rPr>
        <w:t xml:space="preserve"> </w:t>
      </w:r>
      <w:r>
        <w:rPr>
          <w:color w:val="FFFFFF"/>
          <w:sz w:val="28"/>
        </w:rPr>
        <w:t>package</w:t>
      </w:r>
      <w:r>
        <w:rPr>
          <w:color w:val="FFFFFF"/>
          <w:spacing w:val="-62"/>
          <w:sz w:val="28"/>
        </w:rPr>
        <w:t xml:space="preserve"> </w:t>
      </w:r>
      <w:r>
        <w:rPr>
          <w:color w:val="FFFFFF"/>
          <w:sz w:val="28"/>
        </w:rPr>
        <w:t>com.example.UserManager.repositories;</w:t>
      </w:r>
    </w:p>
    <w:p w14:paraId="06B233A4" w14:textId="77777777" w:rsidR="00FD1D49" w:rsidRDefault="00FD1D49">
      <w:pPr>
        <w:pStyle w:val="BodyText"/>
      </w:pPr>
    </w:p>
    <w:p w14:paraId="7D73D2EC" w14:textId="77777777" w:rsidR="00FD1D49" w:rsidRDefault="00FD1D49">
      <w:pPr>
        <w:pStyle w:val="BodyText"/>
        <w:spacing w:before="2"/>
        <w:rPr>
          <w:sz w:val="24"/>
        </w:rPr>
      </w:pPr>
    </w:p>
    <w:p w14:paraId="5F6F985A" w14:textId="77777777" w:rsidR="00FD1D49" w:rsidRDefault="0020583E">
      <w:pPr>
        <w:pStyle w:val="BodyText"/>
        <w:ind w:left="1066"/>
      </w:pPr>
      <w:r>
        <w:rPr>
          <w:color w:val="FFFFFF"/>
        </w:rPr>
        <w:t>import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org.springframework.data.repository.CrudRepository;</w:t>
      </w:r>
    </w:p>
    <w:p w14:paraId="57348ED5" w14:textId="77777777" w:rsidR="00FD1D49" w:rsidRDefault="00FD1D49">
      <w:pPr>
        <w:pStyle w:val="BodyText"/>
        <w:rPr>
          <w:sz w:val="20"/>
        </w:rPr>
      </w:pPr>
    </w:p>
    <w:p w14:paraId="16586EED" w14:textId="77777777" w:rsidR="00FD1D49" w:rsidRDefault="0020583E">
      <w:pPr>
        <w:pStyle w:val="BodyText"/>
        <w:spacing w:before="2"/>
        <w:rPr>
          <w:sz w:val="26"/>
        </w:rPr>
      </w:pPr>
      <w:r>
        <w:rPr>
          <w:noProof/>
        </w:rPr>
        <w:drawing>
          <wp:anchor distT="0" distB="0" distL="0" distR="0" simplePos="0" relativeHeight="251617792" behindDoc="0" locked="0" layoutInCell="1" allowOverlap="1" wp14:anchorId="76905F24" wp14:editId="1B9EE968">
            <wp:simplePos x="0" y="0"/>
            <wp:positionH relativeFrom="page">
              <wp:posOffset>300227</wp:posOffset>
            </wp:positionH>
            <wp:positionV relativeFrom="paragraph">
              <wp:posOffset>218048</wp:posOffset>
            </wp:positionV>
            <wp:extent cx="7159114" cy="1321308"/>
            <wp:effectExtent l="0" t="0" r="0" b="0"/>
            <wp:wrapTopAndBottom/>
            <wp:docPr id="8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9114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44300" w14:textId="77777777" w:rsidR="00FD1D49" w:rsidRDefault="00FD1D49">
      <w:pPr>
        <w:rPr>
          <w:sz w:val="26"/>
        </w:rPr>
        <w:sectPr w:rsidR="00FD1D49">
          <w:pgSz w:w="12240" w:h="15840"/>
          <w:pgMar w:top="520" w:right="320" w:bottom="280" w:left="360" w:header="720" w:footer="720" w:gutter="0"/>
          <w:cols w:space="720"/>
        </w:sectPr>
      </w:pPr>
    </w:p>
    <w:p w14:paraId="0DAB4D17" w14:textId="77777777" w:rsidR="00FD1D49" w:rsidRDefault="0020583E">
      <w:pPr>
        <w:pStyle w:val="BodyText"/>
        <w:ind w:left="112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2608" behindDoc="1" locked="0" layoutInCell="1" allowOverlap="1" wp14:anchorId="3A6D020A" wp14:editId="02F4098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8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671D8BD4" wp14:editId="738A286B">
            <wp:extent cx="7182078" cy="1348740"/>
            <wp:effectExtent l="0" t="0" r="0" b="0"/>
            <wp:docPr id="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078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2905" w14:textId="77777777" w:rsidR="00FD1D49" w:rsidRDefault="00FD1D49">
      <w:pPr>
        <w:pStyle w:val="BodyText"/>
        <w:rPr>
          <w:sz w:val="20"/>
        </w:rPr>
      </w:pPr>
    </w:p>
    <w:p w14:paraId="7D679176" w14:textId="77777777" w:rsidR="00FD1D49" w:rsidRDefault="00FD1D49">
      <w:pPr>
        <w:pStyle w:val="BodyText"/>
        <w:rPr>
          <w:sz w:val="20"/>
        </w:rPr>
      </w:pPr>
    </w:p>
    <w:p w14:paraId="09444465" w14:textId="77777777" w:rsidR="00FD1D49" w:rsidRDefault="00FD1D49">
      <w:pPr>
        <w:pStyle w:val="BodyText"/>
        <w:rPr>
          <w:sz w:val="20"/>
        </w:rPr>
      </w:pPr>
    </w:p>
    <w:p w14:paraId="1B009928" w14:textId="77777777" w:rsidR="00FD1D49" w:rsidRDefault="00FD1D49">
      <w:pPr>
        <w:pStyle w:val="BodyText"/>
        <w:rPr>
          <w:sz w:val="20"/>
        </w:rPr>
      </w:pPr>
    </w:p>
    <w:p w14:paraId="01004B6F" w14:textId="77777777" w:rsidR="00FD1D49" w:rsidRDefault="00FD1D49">
      <w:pPr>
        <w:pStyle w:val="BodyText"/>
        <w:rPr>
          <w:sz w:val="20"/>
        </w:rPr>
      </w:pPr>
    </w:p>
    <w:p w14:paraId="035A81C6" w14:textId="77777777" w:rsidR="00FD1D49" w:rsidRDefault="00FD1D49">
      <w:pPr>
        <w:pStyle w:val="BodyText"/>
        <w:spacing w:before="6"/>
        <w:rPr>
          <w:sz w:val="26"/>
        </w:rPr>
      </w:pPr>
    </w:p>
    <w:p w14:paraId="42312EFF" w14:textId="77777777" w:rsidR="00FD1D49" w:rsidRDefault="0020583E">
      <w:pPr>
        <w:pStyle w:val="BodyText"/>
        <w:spacing w:before="45"/>
        <w:ind w:left="1066"/>
      </w:pPr>
      <w:r>
        <w:rPr>
          <w:color w:val="FFFFFF"/>
        </w:rPr>
        <w:t>import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com.example.UserManager.entities.User;</w:t>
      </w:r>
    </w:p>
    <w:p w14:paraId="73E4B619" w14:textId="77777777" w:rsidR="00FD1D49" w:rsidRDefault="00FD1D49">
      <w:pPr>
        <w:pStyle w:val="BodyText"/>
      </w:pPr>
    </w:p>
    <w:p w14:paraId="282AC648" w14:textId="77777777" w:rsidR="00FD1D49" w:rsidRDefault="00FD1D49">
      <w:pPr>
        <w:pStyle w:val="BodyText"/>
      </w:pPr>
    </w:p>
    <w:p w14:paraId="0C0592E6" w14:textId="77777777" w:rsidR="00FD1D49" w:rsidRDefault="00FD1D49">
      <w:pPr>
        <w:pStyle w:val="BodyText"/>
      </w:pPr>
    </w:p>
    <w:p w14:paraId="4CE133C2" w14:textId="77777777" w:rsidR="00FD1D49" w:rsidRDefault="00FD1D49">
      <w:pPr>
        <w:pStyle w:val="BodyText"/>
      </w:pPr>
    </w:p>
    <w:p w14:paraId="768B67C6" w14:textId="77777777" w:rsidR="00FD1D49" w:rsidRDefault="00FD1D49">
      <w:pPr>
        <w:pStyle w:val="BodyText"/>
        <w:spacing w:before="10"/>
        <w:rPr>
          <w:sz w:val="22"/>
        </w:rPr>
      </w:pPr>
    </w:p>
    <w:p w14:paraId="5D191003" w14:textId="77777777" w:rsidR="00FD1D49" w:rsidRDefault="0020583E">
      <w:pPr>
        <w:pStyle w:val="BodyText"/>
        <w:ind w:left="1066"/>
      </w:pPr>
      <w:r>
        <w:rPr>
          <w:color w:val="FFFFFF"/>
        </w:rPr>
        <w:t>public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interfac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UserRepository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extends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CrudRepository&lt;User,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Integer&gt;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{</w:t>
      </w:r>
    </w:p>
    <w:p w14:paraId="25883150" w14:textId="77777777" w:rsidR="00FD1D49" w:rsidRDefault="00FD1D49">
      <w:pPr>
        <w:pStyle w:val="BodyText"/>
      </w:pPr>
    </w:p>
    <w:p w14:paraId="74D884F4" w14:textId="77777777" w:rsidR="00FD1D49" w:rsidRDefault="00FD1D49">
      <w:pPr>
        <w:pStyle w:val="BodyText"/>
      </w:pPr>
    </w:p>
    <w:p w14:paraId="31717C01" w14:textId="77777777" w:rsidR="00FD1D49" w:rsidRDefault="0020583E">
      <w:pPr>
        <w:pStyle w:val="BodyText"/>
        <w:spacing w:before="201"/>
        <w:ind w:left="1318"/>
      </w:pPr>
      <w:r>
        <w:rPr>
          <w:color w:val="FFFFFF"/>
        </w:rPr>
        <w:t>public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User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findByName(String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name);</w:t>
      </w:r>
    </w:p>
    <w:p w14:paraId="69AEF379" w14:textId="77777777" w:rsidR="00FD1D49" w:rsidRDefault="00FD1D49">
      <w:pPr>
        <w:pStyle w:val="BodyText"/>
        <w:spacing w:before="1"/>
        <w:rPr>
          <w:sz w:val="24"/>
        </w:rPr>
      </w:pPr>
    </w:p>
    <w:p w14:paraId="77BF633D" w14:textId="77777777" w:rsidR="00FD1D49" w:rsidRDefault="0020583E">
      <w:pPr>
        <w:spacing w:before="1"/>
        <w:ind w:left="1066"/>
        <w:rPr>
          <w:sz w:val="28"/>
        </w:rPr>
      </w:pPr>
      <w:r>
        <w:rPr>
          <w:color w:val="FFFFFF"/>
          <w:sz w:val="28"/>
        </w:rPr>
        <w:t>}</w:t>
      </w:r>
    </w:p>
    <w:p w14:paraId="044F05C9" w14:textId="77777777" w:rsidR="00FD1D49" w:rsidRDefault="00FD1D49">
      <w:pPr>
        <w:pStyle w:val="BodyText"/>
        <w:rPr>
          <w:sz w:val="20"/>
        </w:rPr>
      </w:pPr>
    </w:p>
    <w:p w14:paraId="669DB5C7" w14:textId="77777777" w:rsidR="00FD1D49" w:rsidRDefault="0020583E">
      <w:pPr>
        <w:pStyle w:val="BodyText"/>
        <w:spacing w:before="7"/>
        <w:rPr>
          <w:sz w:val="20"/>
        </w:rPr>
      </w:pPr>
      <w:r>
        <w:pict w14:anchorId="163D9100">
          <v:shape id="docshape48" o:spid="_x0000_s1062" style="position:absolute;margin-left:71.3pt;margin-top:13.8pt;width:423.9pt;height:.1pt;z-index:-251637248;mso-wrap-distance-left:0;mso-wrap-distance-right:0;mso-position-horizontal-relative:page" coordorigin="1426,276" coordsize="8478,0" path="m1426,276r8477,e" filled="f" strokecolor="#fefefe" strokeweight=".33131mm">
            <v:stroke dashstyle="dash"/>
            <v:path arrowok="t"/>
            <w10:wrap type="topAndBottom" anchorx="page"/>
          </v:shape>
        </w:pict>
      </w:r>
    </w:p>
    <w:p w14:paraId="4B537141" w14:textId="77777777" w:rsidR="00FD1D49" w:rsidRDefault="00FD1D49">
      <w:pPr>
        <w:pStyle w:val="BodyText"/>
        <w:rPr>
          <w:sz w:val="20"/>
        </w:rPr>
      </w:pPr>
    </w:p>
    <w:p w14:paraId="5B2C9BE9" w14:textId="77777777" w:rsidR="00FD1D49" w:rsidRDefault="0020583E">
      <w:pPr>
        <w:pStyle w:val="BodyText"/>
        <w:spacing w:before="152" w:line="708" w:lineRule="auto"/>
        <w:ind w:left="1066" w:right="2726"/>
      </w:pPr>
      <w:r>
        <w:rPr>
          <w:b/>
          <w:i/>
          <w:color w:val="FFFFFF"/>
          <w:sz w:val="36"/>
        </w:rPr>
        <w:t xml:space="preserve">UserService.java </w:t>
      </w:r>
      <w:r>
        <w:rPr>
          <w:color w:val="FFFFFF"/>
        </w:rPr>
        <w:t>package com.example.UserManager.services;</w:t>
      </w:r>
      <w:r>
        <w:rPr>
          <w:color w:val="FFFFFF"/>
          <w:spacing w:val="-62"/>
        </w:rPr>
        <w:t xml:space="preserve"> </w:t>
      </w:r>
      <w:r>
        <w:rPr>
          <w:color w:val="FFFFFF"/>
        </w:rPr>
        <w:t>import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java.util.Optional;</w:t>
      </w:r>
    </w:p>
    <w:p w14:paraId="5966168E" w14:textId="77777777" w:rsidR="00FD1D49" w:rsidRDefault="0020583E">
      <w:pPr>
        <w:pStyle w:val="BodyText"/>
        <w:spacing w:before="217" w:line="415" w:lineRule="auto"/>
        <w:ind w:left="1075" w:right="1222" w:hanging="10"/>
      </w:pPr>
      <w:r>
        <w:rPr>
          <w:color w:val="FFFFFF"/>
        </w:rPr>
        <w:t>import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org.springframework.beans.factory.annotation.Autowired;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import</w:t>
      </w:r>
      <w:r>
        <w:rPr>
          <w:color w:val="FFFFFF"/>
          <w:spacing w:val="-60"/>
        </w:rPr>
        <w:t xml:space="preserve"> </w:t>
      </w:r>
      <w:r>
        <w:rPr>
          <w:color w:val="FFFFFF"/>
        </w:rPr>
        <w:t>org.springframework.stereotype.Service;</w:t>
      </w:r>
    </w:p>
    <w:p w14:paraId="3C7C286B" w14:textId="77777777" w:rsidR="00FD1D49" w:rsidRDefault="0020583E">
      <w:pPr>
        <w:pStyle w:val="BodyText"/>
        <w:spacing w:before="7"/>
        <w:rPr>
          <w:sz w:val="19"/>
        </w:rPr>
      </w:pPr>
      <w:r>
        <w:rPr>
          <w:noProof/>
        </w:rPr>
        <w:drawing>
          <wp:anchor distT="0" distB="0" distL="0" distR="0" simplePos="0" relativeHeight="251618816" behindDoc="0" locked="0" layoutInCell="1" allowOverlap="1" wp14:anchorId="52F077DA" wp14:editId="6E32D1A4">
            <wp:simplePos x="0" y="0"/>
            <wp:positionH relativeFrom="page">
              <wp:posOffset>300227</wp:posOffset>
            </wp:positionH>
            <wp:positionV relativeFrom="paragraph">
              <wp:posOffset>166962</wp:posOffset>
            </wp:positionV>
            <wp:extent cx="7159114" cy="1321308"/>
            <wp:effectExtent l="0" t="0" r="0" b="0"/>
            <wp:wrapTopAndBottom/>
            <wp:docPr id="9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9114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75AC1" w14:textId="77777777" w:rsidR="00FD1D49" w:rsidRDefault="00FD1D49">
      <w:pPr>
        <w:rPr>
          <w:sz w:val="19"/>
        </w:rPr>
        <w:sectPr w:rsidR="00FD1D49">
          <w:pgSz w:w="12240" w:h="15840"/>
          <w:pgMar w:top="480" w:right="320" w:bottom="280" w:left="360" w:header="720" w:footer="720" w:gutter="0"/>
          <w:cols w:space="720"/>
        </w:sectPr>
      </w:pPr>
    </w:p>
    <w:p w14:paraId="3AD15556" w14:textId="77777777" w:rsidR="00FD1D49" w:rsidRDefault="0020583E">
      <w:pPr>
        <w:pStyle w:val="BodyText"/>
        <w:ind w:left="168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3632" behindDoc="1" locked="0" layoutInCell="1" allowOverlap="1" wp14:anchorId="2EA16C8D" wp14:editId="01CE2D5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9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</w:r>
      <w:r>
        <w:rPr>
          <w:sz w:val="20"/>
        </w:rPr>
        <w:pict w14:anchorId="6492D2A7">
          <v:group id="docshapegroup49" o:spid="_x0000_s1059" style="width:564.25pt;height:149.4pt;mso-position-horizontal-relative:char;mso-position-vertical-relative:line" coordsize="11285,2988">
            <v:shape id="docshape50" o:spid="_x0000_s1061" style="position:absolute;width:11285;height:2988" coordsize="11285,2988" path="m11285,r-99,l98,,,,,101r98,l98,98r11088,l11186,101r,2887l11285,2988r,-2887l11285,xe" fillcolor="black" stroked="f">
              <v:path arrowok="t"/>
            </v:shape>
            <v:shape id="docshape51" o:spid="_x0000_s1060" type="#_x0000_t202" style="position:absolute;width:11285;height:2988" filled="f" stroked="f">
              <v:textbox inset="0,0,0,0">
                <w:txbxContent>
                  <w:p w14:paraId="29BA03B7" w14:textId="77777777" w:rsidR="00FD1D49" w:rsidRDefault="00FD1D49">
                    <w:pPr>
                      <w:rPr>
                        <w:sz w:val="28"/>
                      </w:rPr>
                    </w:pPr>
                  </w:p>
                  <w:p w14:paraId="602D52D4" w14:textId="77777777" w:rsidR="00FD1D49" w:rsidRDefault="00FD1D49">
                    <w:pPr>
                      <w:rPr>
                        <w:sz w:val="28"/>
                      </w:rPr>
                    </w:pPr>
                  </w:p>
                  <w:p w14:paraId="45CF7691" w14:textId="77777777" w:rsidR="00FD1D49" w:rsidRDefault="00FD1D49">
                    <w:pPr>
                      <w:rPr>
                        <w:sz w:val="28"/>
                      </w:rPr>
                    </w:pPr>
                  </w:p>
                  <w:p w14:paraId="43047390" w14:textId="77777777" w:rsidR="00FD1D49" w:rsidRDefault="00FD1D49">
                    <w:pPr>
                      <w:rPr>
                        <w:sz w:val="28"/>
                      </w:rPr>
                    </w:pPr>
                  </w:p>
                  <w:p w14:paraId="1CD241D1" w14:textId="77777777" w:rsidR="00FD1D49" w:rsidRDefault="00FD1D49">
                    <w:pPr>
                      <w:spacing w:before="2"/>
                      <w:rPr>
                        <w:sz w:val="34"/>
                      </w:rPr>
                    </w:pPr>
                  </w:p>
                  <w:p w14:paraId="4933B4FC" w14:textId="77777777" w:rsidR="00FD1D49" w:rsidRDefault="0020583E">
                    <w:pPr>
                      <w:spacing w:line="422" w:lineRule="auto"/>
                      <w:ind w:left="907" w:hanging="10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import com.example.UserManager.entities.User; import</w:t>
                    </w:r>
                    <w:r>
                      <w:rPr>
                        <w:color w:val="FFFFF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pacing w:val="-1"/>
                        <w:sz w:val="28"/>
                      </w:rPr>
                      <w:t>com.example.UserManager.repositories.UserRepository;</w:t>
                    </w:r>
                  </w:p>
                </w:txbxContent>
              </v:textbox>
            </v:shape>
            <w10:anchorlock/>
          </v:group>
        </w:pict>
      </w:r>
    </w:p>
    <w:p w14:paraId="0BC39911" w14:textId="77777777" w:rsidR="00FD1D49" w:rsidRDefault="0020583E">
      <w:pPr>
        <w:pStyle w:val="BodyText"/>
        <w:spacing w:line="313" w:lineRule="exact"/>
        <w:ind w:left="1066"/>
      </w:pPr>
      <w:r>
        <w:rPr>
          <w:color w:val="FFFFFF"/>
        </w:rPr>
        <w:t>@Servic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public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clas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UserServic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{</w:t>
      </w:r>
    </w:p>
    <w:p w14:paraId="69D3DCF7" w14:textId="77777777" w:rsidR="00FD1D49" w:rsidRDefault="00FD1D49">
      <w:pPr>
        <w:pStyle w:val="BodyText"/>
        <w:rPr>
          <w:sz w:val="20"/>
        </w:rPr>
      </w:pPr>
    </w:p>
    <w:p w14:paraId="7FD0EDFB" w14:textId="77777777" w:rsidR="00FD1D49" w:rsidRDefault="00FD1D49">
      <w:pPr>
        <w:pStyle w:val="BodyText"/>
        <w:rPr>
          <w:sz w:val="20"/>
        </w:rPr>
      </w:pPr>
    </w:p>
    <w:p w14:paraId="0D46B8DD" w14:textId="77777777" w:rsidR="00FD1D49" w:rsidRDefault="0020583E">
      <w:pPr>
        <w:pStyle w:val="BodyText"/>
        <w:spacing w:before="4"/>
        <w:rPr>
          <w:sz w:val="12"/>
        </w:rPr>
      </w:pPr>
      <w:r>
        <w:pict w14:anchorId="6FA82B8E">
          <v:rect id="docshape52" o:spid="_x0000_s1058" style="position:absolute;margin-left:29.05pt;margin-top:8.75pt;width:4.9pt;height:144.35pt;z-index:-251636224;mso-wrap-distance-left:0;mso-wrap-distance-right:0;mso-position-horizontal-relative:page" fillcolor="black" stroked="f">
            <w10:wrap type="topAndBottom" anchorx="page"/>
          </v:rect>
        </w:pict>
      </w:r>
    </w:p>
    <w:p w14:paraId="6D2EA15E" w14:textId="77777777" w:rsidR="00FD1D49" w:rsidRDefault="00FD1D49">
      <w:pPr>
        <w:pStyle w:val="BodyText"/>
      </w:pPr>
    </w:p>
    <w:p w14:paraId="30F17DFF" w14:textId="77777777" w:rsidR="00FD1D49" w:rsidRDefault="00FD1D49">
      <w:pPr>
        <w:pStyle w:val="BodyText"/>
      </w:pPr>
    </w:p>
    <w:p w14:paraId="3B7B7A60" w14:textId="77777777" w:rsidR="00FD1D49" w:rsidRDefault="00FD1D49">
      <w:pPr>
        <w:pStyle w:val="BodyText"/>
        <w:spacing w:before="10"/>
        <w:rPr>
          <w:sz w:val="27"/>
        </w:rPr>
      </w:pPr>
    </w:p>
    <w:p w14:paraId="0B128D72" w14:textId="77777777" w:rsidR="00FD1D49" w:rsidRDefault="0020583E">
      <w:pPr>
        <w:pStyle w:val="BodyText"/>
        <w:ind w:left="1802"/>
      </w:pPr>
      <w:r>
        <w:rPr>
          <w:color w:val="FFFFFF"/>
        </w:rPr>
        <w:t>@Autowired</w:t>
      </w:r>
    </w:p>
    <w:p w14:paraId="61C8F659" w14:textId="77777777" w:rsidR="00FD1D49" w:rsidRDefault="00FD1D49">
      <w:pPr>
        <w:pStyle w:val="BodyText"/>
        <w:spacing w:before="1"/>
        <w:rPr>
          <w:sz w:val="24"/>
        </w:rPr>
      </w:pPr>
    </w:p>
    <w:p w14:paraId="759FAD6A" w14:textId="77777777" w:rsidR="00FD1D49" w:rsidRDefault="0020583E">
      <w:pPr>
        <w:pStyle w:val="BodyText"/>
        <w:ind w:left="1858"/>
      </w:pPr>
      <w:r>
        <w:rPr>
          <w:color w:val="FFFFFF"/>
        </w:rPr>
        <w:t>privat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UserRepository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userRepository;</w:t>
      </w:r>
    </w:p>
    <w:p w14:paraId="09CCA9BB" w14:textId="77777777" w:rsidR="00FD1D49" w:rsidRDefault="00FD1D49">
      <w:pPr>
        <w:pStyle w:val="BodyText"/>
      </w:pPr>
    </w:p>
    <w:p w14:paraId="0B9825E8" w14:textId="77777777" w:rsidR="00FD1D49" w:rsidRDefault="00FD1D49">
      <w:pPr>
        <w:pStyle w:val="BodyText"/>
      </w:pPr>
    </w:p>
    <w:p w14:paraId="66F2E6E2" w14:textId="77777777" w:rsidR="00FD1D49" w:rsidRDefault="00FD1D49">
      <w:pPr>
        <w:pStyle w:val="BodyText"/>
      </w:pPr>
    </w:p>
    <w:p w14:paraId="0F904F63" w14:textId="77777777" w:rsidR="00FD1D49" w:rsidRDefault="00FD1D49">
      <w:pPr>
        <w:pStyle w:val="BodyText"/>
      </w:pPr>
    </w:p>
    <w:p w14:paraId="2E422FEE" w14:textId="77777777" w:rsidR="00FD1D49" w:rsidRDefault="00FD1D49">
      <w:pPr>
        <w:pStyle w:val="BodyText"/>
      </w:pPr>
    </w:p>
    <w:p w14:paraId="3C358252" w14:textId="77777777" w:rsidR="00FD1D49" w:rsidRDefault="00FD1D49">
      <w:pPr>
        <w:pStyle w:val="BodyText"/>
        <w:spacing w:before="5"/>
        <w:rPr>
          <w:sz w:val="33"/>
        </w:rPr>
      </w:pPr>
    </w:p>
    <w:p w14:paraId="6BD55ADA" w14:textId="77777777" w:rsidR="00FD1D49" w:rsidRDefault="0020583E">
      <w:pPr>
        <w:pStyle w:val="BodyText"/>
        <w:ind w:left="1318"/>
      </w:pPr>
      <w:r>
        <w:rPr>
          <w:color w:val="FFFFFF"/>
        </w:rPr>
        <w:t>public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Iterable&lt;User&gt;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GetAllUsers()</w:t>
      </w:r>
    </w:p>
    <w:p w14:paraId="730B5FF1" w14:textId="77777777" w:rsidR="00FD1D49" w:rsidRDefault="00FD1D49">
      <w:pPr>
        <w:pStyle w:val="BodyText"/>
        <w:spacing w:before="11"/>
        <w:rPr>
          <w:sz w:val="23"/>
        </w:rPr>
      </w:pPr>
    </w:p>
    <w:p w14:paraId="166C9F68" w14:textId="77777777" w:rsidR="00FD1D49" w:rsidRDefault="0020583E">
      <w:pPr>
        <w:ind w:left="1318"/>
        <w:rPr>
          <w:sz w:val="28"/>
        </w:rPr>
      </w:pPr>
      <w:r>
        <w:rPr>
          <w:color w:val="FFFFFF"/>
          <w:sz w:val="28"/>
        </w:rPr>
        <w:t>{</w:t>
      </w:r>
    </w:p>
    <w:p w14:paraId="602C2030" w14:textId="77777777" w:rsidR="00FD1D49" w:rsidRDefault="00FD1D49">
      <w:pPr>
        <w:pStyle w:val="BodyText"/>
        <w:spacing w:before="1"/>
        <w:rPr>
          <w:sz w:val="24"/>
        </w:rPr>
      </w:pPr>
    </w:p>
    <w:p w14:paraId="17DBAF40" w14:textId="77777777" w:rsidR="00FD1D49" w:rsidRDefault="0020583E">
      <w:pPr>
        <w:pStyle w:val="BodyText"/>
        <w:ind w:left="1570"/>
      </w:pPr>
      <w:r>
        <w:rPr>
          <w:color w:val="FFFFFF"/>
        </w:rPr>
        <w:t>retur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userRepository.findAll();</w:t>
      </w:r>
    </w:p>
    <w:p w14:paraId="61DEED9C" w14:textId="77777777" w:rsidR="00FD1D49" w:rsidRDefault="0020583E">
      <w:pPr>
        <w:pStyle w:val="BodyText"/>
        <w:spacing w:before="7"/>
        <w:rPr>
          <w:sz w:val="9"/>
        </w:rPr>
      </w:pPr>
      <w:r>
        <w:rPr>
          <w:noProof/>
        </w:rPr>
        <w:drawing>
          <wp:anchor distT="0" distB="0" distL="0" distR="0" simplePos="0" relativeHeight="251619840" behindDoc="0" locked="0" layoutInCell="1" allowOverlap="1" wp14:anchorId="219BCD17" wp14:editId="7117B169">
            <wp:simplePos x="0" y="0"/>
            <wp:positionH relativeFrom="page">
              <wp:posOffset>300227</wp:posOffset>
            </wp:positionH>
            <wp:positionV relativeFrom="paragraph">
              <wp:posOffset>89448</wp:posOffset>
            </wp:positionV>
            <wp:extent cx="7159114" cy="1321308"/>
            <wp:effectExtent l="0" t="0" r="0" b="0"/>
            <wp:wrapTopAndBottom/>
            <wp:docPr id="9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9114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4E5ED3" w14:textId="77777777" w:rsidR="00FD1D49" w:rsidRDefault="00FD1D49">
      <w:pPr>
        <w:rPr>
          <w:sz w:val="9"/>
        </w:rPr>
        <w:sectPr w:rsidR="00FD1D49">
          <w:pgSz w:w="12240" w:h="15840"/>
          <w:pgMar w:top="520" w:right="320" w:bottom="280" w:left="360" w:header="720" w:footer="720" w:gutter="0"/>
          <w:cols w:space="720"/>
        </w:sectPr>
      </w:pPr>
    </w:p>
    <w:p w14:paraId="1998A6BC" w14:textId="77777777" w:rsidR="00FD1D49" w:rsidRDefault="0020583E">
      <w:pPr>
        <w:pStyle w:val="BodyText"/>
        <w:ind w:left="112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4656" behindDoc="1" locked="0" layoutInCell="1" allowOverlap="1" wp14:anchorId="34FE02FB" wp14:editId="0FC5182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9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173C2FCA" wp14:editId="7B0224E2">
            <wp:extent cx="7182078" cy="1348740"/>
            <wp:effectExtent l="0" t="0" r="0" b="0"/>
            <wp:docPr id="10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078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4B39" w14:textId="77777777" w:rsidR="00FD1D49" w:rsidRDefault="00FD1D49">
      <w:pPr>
        <w:pStyle w:val="BodyText"/>
        <w:rPr>
          <w:sz w:val="20"/>
        </w:rPr>
      </w:pPr>
    </w:p>
    <w:p w14:paraId="33EF83C7" w14:textId="77777777" w:rsidR="00FD1D49" w:rsidRDefault="00FD1D49">
      <w:pPr>
        <w:pStyle w:val="BodyText"/>
        <w:rPr>
          <w:sz w:val="20"/>
        </w:rPr>
      </w:pPr>
    </w:p>
    <w:p w14:paraId="069F3A5F" w14:textId="77777777" w:rsidR="00FD1D49" w:rsidRDefault="00FD1D49">
      <w:pPr>
        <w:pStyle w:val="BodyText"/>
        <w:rPr>
          <w:sz w:val="20"/>
        </w:rPr>
      </w:pPr>
    </w:p>
    <w:p w14:paraId="258EF028" w14:textId="77777777" w:rsidR="00FD1D49" w:rsidRDefault="00FD1D49">
      <w:pPr>
        <w:pStyle w:val="BodyText"/>
        <w:spacing w:before="2"/>
        <w:rPr>
          <w:sz w:val="18"/>
        </w:rPr>
      </w:pPr>
    </w:p>
    <w:p w14:paraId="779FF75C" w14:textId="77777777" w:rsidR="00FD1D49" w:rsidRDefault="0020583E">
      <w:pPr>
        <w:spacing w:before="44"/>
        <w:ind w:left="1318"/>
        <w:rPr>
          <w:sz w:val="28"/>
        </w:rPr>
      </w:pPr>
      <w:r>
        <w:rPr>
          <w:color w:val="FFFFFF"/>
          <w:sz w:val="28"/>
        </w:rPr>
        <w:t>}</w:t>
      </w:r>
    </w:p>
    <w:p w14:paraId="4EE1738A" w14:textId="77777777" w:rsidR="00FD1D49" w:rsidRDefault="00FD1D49">
      <w:pPr>
        <w:pStyle w:val="BodyText"/>
      </w:pPr>
    </w:p>
    <w:p w14:paraId="3A1A5D5C" w14:textId="77777777" w:rsidR="00FD1D49" w:rsidRDefault="00FD1D49">
      <w:pPr>
        <w:pStyle w:val="BodyText"/>
      </w:pPr>
    </w:p>
    <w:p w14:paraId="207C5F4D" w14:textId="77777777" w:rsidR="00FD1D49" w:rsidRDefault="00FD1D49">
      <w:pPr>
        <w:pStyle w:val="BodyText"/>
      </w:pPr>
    </w:p>
    <w:p w14:paraId="5E60CE62" w14:textId="77777777" w:rsidR="00FD1D49" w:rsidRDefault="00FD1D49">
      <w:pPr>
        <w:pStyle w:val="BodyText"/>
        <w:spacing w:before="11"/>
        <w:rPr>
          <w:sz w:val="36"/>
        </w:rPr>
      </w:pPr>
    </w:p>
    <w:p w14:paraId="42DA7565" w14:textId="77777777" w:rsidR="00FD1D49" w:rsidRDefault="0020583E">
      <w:pPr>
        <w:pStyle w:val="BodyText"/>
        <w:tabs>
          <w:tab w:val="left" w:pos="7195"/>
        </w:tabs>
        <w:spacing w:line="429" w:lineRule="auto"/>
        <w:ind w:left="1070" w:right="3833" w:firstLine="232"/>
        <w:jc w:val="both"/>
      </w:pPr>
      <w:r>
        <w:rPr>
          <w:color w:val="FFFFFF"/>
        </w:rPr>
        <w:t>public</w:t>
      </w:r>
      <w:r>
        <w:rPr>
          <w:color w:val="FFFFFF"/>
          <w:spacing w:val="29"/>
        </w:rPr>
        <w:t xml:space="preserve"> </w:t>
      </w:r>
      <w:r>
        <w:rPr>
          <w:color w:val="FFFFFF"/>
        </w:rPr>
        <w:t>User</w:t>
      </w:r>
      <w:r>
        <w:rPr>
          <w:color w:val="FFFFFF"/>
          <w:spacing w:val="28"/>
        </w:rPr>
        <w:t xml:space="preserve"> </w:t>
      </w:r>
      <w:r>
        <w:rPr>
          <w:color w:val="FFFFFF"/>
        </w:rPr>
        <w:t>GetUserByName(String</w:t>
      </w:r>
      <w:r>
        <w:rPr>
          <w:color w:val="FFFFFF"/>
          <w:spacing w:val="27"/>
        </w:rPr>
        <w:t xml:space="preserve"> </w:t>
      </w:r>
      <w:r>
        <w:rPr>
          <w:color w:val="FFFFFF"/>
        </w:rPr>
        <w:t>name)</w:t>
      </w:r>
      <w:r>
        <w:rPr>
          <w:color w:val="FFFFFF"/>
          <w:spacing w:val="26"/>
        </w:rPr>
        <w:t xml:space="preserve"> </w:t>
      </w:r>
      <w:r>
        <w:rPr>
          <w:color w:val="FFFFFF"/>
        </w:rPr>
        <w:t>{</w:t>
      </w:r>
      <w:r>
        <w:rPr>
          <w:color w:val="FFFFFF"/>
        </w:rPr>
        <w:tab/>
      </w:r>
      <w:r>
        <w:rPr>
          <w:color w:val="FFFFFF"/>
          <w:spacing w:val="-1"/>
        </w:rPr>
        <w:t>User</w:t>
      </w:r>
      <w:r>
        <w:rPr>
          <w:color w:val="FFFFFF"/>
          <w:spacing w:val="-61"/>
        </w:rPr>
        <w:t xml:space="preserve"> </w:t>
      </w:r>
      <w:r>
        <w:rPr>
          <w:color w:val="FFFFFF"/>
        </w:rPr>
        <w:t xml:space="preserve">foundUser   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 xml:space="preserve">=    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userRepository.findByName(name);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return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foundUser;</w:t>
      </w:r>
    </w:p>
    <w:p w14:paraId="51D67DD4" w14:textId="77777777" w:rsidR="00FD1D49" w:rsidRDefault="00FD1D49">
      <w:pPr>
        <w:pStyle w:val="BodyText"/>
      </w:pPr>
    </w:p>
    <w:p w14:paraId="2CA61B90" w14:textId="77777777" w:rsidR="00FD1D49" w:rsidRDefault="00FD1D49">
      <w:pPr>
        <w:pStyle w:val="BodyText"/>
      </w:pPr>
    </w:p>
    <w:p w14:paraId="7B7C2C37" w14:textId="77777777" w:rsidR="00FD1D49" w:rsidRDefault="00FD1D49">
      <w:pPr>
        <w:pStyle w:val="BodyText"/>
        <w:spacing w:before="1"/>
        <w:rPr>
          <w:sz w:val="25"/>
        </w:rPr>
      </w:pPr>
    </w:p>
    <w:p w14:paraId="65B93011" w14:textId="77777777" w:rsidR="00FD1D49" w:rsidRDefault="0020583E">
      <w:pPr>
        <w:ind w:left="1318"/>
        <w:rPr>
          <w:sz w:val="28"/>
        </w:rPr>
      </w:pPr>
      <w:r>
        <w:rPr>
          <w:color w:val="FFFFFF"/>
          <w:sz w:val="28"/>
        </w:rPr>
        <w:t>}</w:t>
      </w:r>
    </w:p>
    <w:p w14:paraId="0C75E035" w14:textId="77777777" w:rsidR="00FD1D49" w:rsidRDefault="00FD1D49">
      <w:pPr>
        <w:pStyle w:val="BodyText"/>
      </w:pPr>
    </w:p>
    <w:p w14:paraId="2127178A" w14:textId="77777777" w:rsidR="00FD1D49" w:rsidRDefault="00FD1D49">
      <w:pPr>
        <w:pStyle w:val="BodyText"/>
      </w:pPr>
    </w:p>
    <w:p w14:paraId="73BECB24" w14:textId="77777777" w:rsidR="00FD1D49" w:rsidRDefault="0020583E">
      <w:pPr>
        <w:pStyle w:val="BodyText"/>
        <w:tabs>
          <w:tab w:val="left" w:pos="7472"/>
        </w:tabs>
        <w:spacing w:before="206" w:line="268" w:lineRule="auto"/>
        <w:ind w:left="1066" w:right="2292" w:firstLine="252"/>
      </w:pPr>
      <w:r>
        <w:rPr>
          <w:color w:val="FFFFFF"/>
        </w:rPr>
        <w:t>public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User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GetUserById(int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id)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throws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Exception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{</w:t>
      </w:r>
      <w:r>
        <w:rPr>
          <w:color w:val="FFFFFF"/>
        </w:rPr>
        <w:tab/>
        <w:t>Optional&lt;User&gt;</w:t>
      </w:r>
      <w:r>
        <w:rPr>
          <w:color w:val="FFFFFF"/>
          <w:spacing w:val="-60"/>
        </w:rPr>
        <w:t xml:space="preserve"> </w:t>
      </w:r>
      <w:r>
        <w:rPr>
          <w:color w:val="FFFFFF"/>
        </w:rPr>
        <w:t>foundUser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=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userRepository.findById(id);</w:t>
      </w:r>
    </w:p>
    <w:p w14:paraId="79842540" w14:textId="77777777" w:rsidR="00FD1D49" w:rsidRDefault="00FD1D49">
      <w:pPr>
        <w:pStyle w:val="BodyText"/>
      </w:pPr>
    </w:p>
    <w:p w14:paraId="5D960E25" w14:textId="77777777" w:rsidR="00FD1D49" w:rsidRDefault="00FD1D49">
      <w:pPr>
        <w:pStyle w:val="BodyText"/>
      </w:pPr>
    </w:p>
    <w:p w14:paraId="60A9920F" w14:textId="77777777" w:rsidR="00FD1D49" w:rsidRDefault="0020583E">
      <w:pPr>
        <w:pStyle w:val="BodyText"/>
        <w:tabs>
          <w:tab w:val="left" w:pos="5400"/>
        </w:tabs>
        <w:spacing w:before="194" w:line="439" w:lineRule="auto"/>
        <w:ind w:left="1075" w:right="2088" w:firstLine="724"/>
      </w:pPr>
      <w:r>
        <w:rPr>
          <w:color w:val="FFFFFF"/>
        </w:rPr>
        <w:t>//TODO: we need to decide how to handle a "Not Found" condition</w:t>
      </w:r>
      <w:r>
        <w:rPr>
          <w:color w:val="FFFFFF"/>
          <w:spacing w:val="-61"/>
        </w:rPr>
        <w:t xml:space="preserve"> </w:t>
      </w:r>
      <w:r>
        <w:rPr>
          <w:color w:val="FFFFFF"/>
        </w:rPr>
        <w:t>if(!foundUser.isPresent())</w:t>
      </w:r>
      <w:r>
        <w:rPr>
          <w:color w:val="FFFFFF"/>
        </w:rPr>
        <w:tab/>
        <w:t>return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null;</w:t>
      </w:r>
    </w:p>
    <w:p w14:paraId="64552383" w14:textId="77777777" w:rsidR="00FD1D49" w:rsidRDefault="00FD1D49">
      <w:pPr>
        <w:pStyle w:val="BodyText"/>
        <w:rPr>
          <w:sz w:val="20"/>
        </w:rPr>
      </w:pPr>
    </w:p>
    <w:p w14:paraId="31403F2B" w14:textId="77777777" w:rsidR="00FD1D49" w:rsidRDefault="00FD1D49">
      <w:pPr>
        <w:pStyle w:val="BodyText"/>
        <w:rPr>
          <w:sz w:val="20"/>
        </w:rPr>
      </w:pPr>
    </w:p>
    <w:p w14:paraId="08C421A7" w14:textId="77777777" w:rsidR="00FD1D49" w:rsidRDefault="00FD1D49">
      <w:pPr>
        <w:pStyle w:val="BodyText"/>
        <w:rPr>
          <w:sz w:val="20"/>
        </w:rPr>
      </w:pPr>
    </w:p>
    <w:p w14:paraId="674BACA7" w14:textId="77777777" w:rsidR="00FD1D49" w:rsidRDefault="0020583E">
      <w:pPr>
        <w:pStyle w:val="BodyText"/>
        <w:spacing w:before="5"/>
        <w:rPr>
          <w:sz w:val="12"/>
        </w:rPr>
      </w:pPr>
      <w:r>
        <w:rPr>
          <w:noProof/>
        </w:rPr>
        <w:drawing>
          <wp:anchor distT="0" distB="0" distL="0" distR="0" simplePos="0" relativeHeight="251620864" behindDoc="0" locked="0" layoutInCell="1" allowOverlap="1" wp14:anchorId="1C4DDD67" wp14:editId="72337016">
            <wp:simplePos x="0" y="0"/>
            <wp:positionH relativeFrom="page">
              <wp:posOffset>300227</wp:posOffset>
            </wp:positionH>
            <wp:positionV relativeFrom="paragraph">
              <wp:posOffset>111432</wp:posOffset>
            </wp:positionV>
            <wp:extent cx="7159114" cy="1321308"/>
            <wp:effectExtent l="0" t="0" r="0" b="0"/>
            <wp:wrapTopAndBottom/>
            <wp:docPr id="10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9114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B6A38" w14:textId="77777777" w:rsidR="00FD1D49" w:rsidRDefault="00FD1D49">
      <w:pPr>
        <w:rPr>
          <w:sz w:val="12"/>
        </w:rPr>
        <w:sectPr w:rsidR="00FD1D49">
          <w:pgSz w:w="12240" w:h="15840"/>
          <w:pgMar w:top="480" w:right="320" w:bottom="280" w:left="360" w:header="720" w:footer="720" w:gutter="0"/>
          <w:cols w:space="720"/>
        </w:sectPr>
      </w:pPr>
    </w:p>
    <w:p w14:paraId="6596C13B" w14:textId="77777777" w:rsidR="00FD1D49" w:rsidRDefault="0020583E">
      <w:pPr>
        <w:pStyle w:val="BodyText"/>
        <w:spacing w:line="100" w:lineRule="exact"/>
        <w:ind w:left="168"/>
        <w:rPr>
          <w:sz w:val="10"/>
        </w:rPr>
      </w:pPr>
      <w:r>
        <w:rPr>
          <w:noProof/>
        </w:rPr>
        <w:lastRenderedPageBreak/>
        <w:drawing>
          <wp:anchor distT="0" distB="0" distL="0" distR="0" simplePos="0" relativeHeight="251655680" behindDoc="1" locked="0" layoutInCell="1" allowOverlap="1" wp14:anchorId="3A5FFA9F" wp14:editId="0F1E7EB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10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-1"/>
          <w:sz w:val="10"/>
        </w:rPr>
      </w:r>
      <w:r>
        <w:rPr>
          <w:position w:val="-1"/>
          <w:sz w:val="10"/>
        </w:rPr>
        <w:pict w14:anchorId="4394781A">
          <v:group id="docshapegroup53" o:spid="_x0000_s1056" style="width:564.25pt;height:5.05pt;mso-position-horizontal-relative:char;mso-position-vertical-relative:line" coordsize="11285,101">
            <v:shape id="docshape54" o:spid="_x0000_s1057" style="position:absolute;width:11285;height:101" coordsize="11285,101" path="m11285,r-99,l98,,,,,101r98,l98,98r11088,l11186,101r99,l11285,xe" fillcolor="black" stroked="f">
              <v:path arrowok="t"/>
            </v:shape>
            <w10:anchorlock/>
          </v:group>
        </w:pict>
      </w:r>
    </w:p>
    <w:p w14:paraId="637FDAEF" w14:textId="77777777" w:rsidR="00FD1D49" w:rsidRDefault="00FD1D49">
      <w:pPr>
        <w:pStyle w:val="BodyText"/>
        <w:rPr>
          <w:sz w:val="20"/>
        </w:rPr>
      </w:pPr>
    </w:p>
    <w:p w14:paraId="3AFEEF3F" w14:textId="77777777" w:rsidR="00FD1D49" w:rsidRDefault="00FD1D49">
      <w:pPr>
        <w:pStyle w:val="BodyText"/>
        <w:rPr>
          <w:sz w:val="20"/>
        </w:rPr>
      </w:pPr>
    </w:p>
    <w:p w14:paraId="612D175B" w14:textId="77777777" w:rsidR="00FD1D49" w:rsidRDefault="00FD1D49">
      <w:pPr>
        <w:pStyle w:val="BodyText"/>
        <w:rPr>
          <w:sz w:val="20"/>
        </w:rPr>
      </w:pPr>
    </w:p>
    <w:p w14:paraId="19E5E53D" w14:textId="77777777" w:rsidR="00FD1D49" w:rsidRDefault="00FD1D49">
      <w:pPr>
        <w:pStyle w:val="BodyText"/>
        <w:rPr>
          <w:sz w:val="20"/>
        </w:rPr>
      </w:pPr>
    </w:p>
    <w:p w14:paraId="23980D35" w14:textId="77777777" w:rsidR="00FD1D49" w:rsidRDefault="00FD1D49">
      <w:pPr>
        <w:pStyle w:val="BodyText"/>
        <w:rPr>
          <w:sz w:val="20"/>
        </w:rPr>
      </w:pPr>
    </w:p>
    <w:p w14:paraId="1B3F7F00" w14:textId="77777777" w:rsidR="00FD1D49" w:rsidRDefault="00FD1D49">
      <w:pPr>
        <w:pStyle w:val="BodyText"/>
        <w:rPr>
          <w:sz w:val="20"/>
        </w:rPr>
      </w:pPr>
    </w:p>
    <w:p w14:paraId="6DF7E72F" w14:textId="77777777" w:rsidR="00FD1D49" w:rsidRDefault="00FD1D49">
      <w:pPr>
        <w:pStyle w:val="BodyText"/>
        <w:spacing w:before="11"/>
        <w:rPr>
          <w:sz w:val="16"/>
        </w:rPr>
      </w:pPr>
    </w:p>
    <w:p w14:paraId="5A6CDB27" w14:textId="77777777" w:rsidR="00FD1D49" w:rsidRDefault="0020583E">
      <w:pPr>
        <w:pStyle w:val="BodyText"/>
        <w:spacing w:before="44"/>
        <w:ind w:left="1075"/>
      </w:pPr>
      <w:r>
        <w:rPr>
          <w:color w:val="FFFFFF"/>
        </w:rPr>
        <w:t>return(foundUser.get());</w:t>
      </w:r>
    </w:p>
    <w:p w14:paraId="1D20425C" w14:textId="77777777" w:rsidR="00FD1D49" w:rsidRDefault="00FD1D49">
      <w:pPr>
        <w:pStyle w:val="BodyText"/>
        <w:spacing w:before="11"/>
        <w:rPr>
          <w:sz w:val="21"/>
        </w:rPr>
      </w:pPr>
    </w:p>
    <w:p w14:paraId="799E7911" w14:textId="77777777" w:rsidR="00FD1D49" w:rsidRDefault="0020583E">
      <w:pPr>
        <w:ind w:left="1318"/>
        <w:rPr>
          <w:sz w:val="28"/>
        </w:rPr>
      </w:pPr>
      <w:r>
        <w:rPr>
          <w:color w:val="FFFFFF"/>
          <w:sz w:val="28"/>
        </w:rPr>
        <w:t>}</w:t>
      </w:r>
    </w:p>
    <w:p w14:paraId="4F97837A" w14:textId="77777777" w:rsidR="00FD1D49" w:rsidRDefault="00FD1D49">
      <w:pPr>
        <w:pStyle w:val="BodyText"/>
      </w:pPr>
    </w:p>
    <w:p w14:paraId="029BB45E" w14:textId="77777777" w:rsidR="00FD1D49" w:rsidRDefault="00FD1D49">
      <w:pPr>
        <w:pStyle w:val="BodyText"/>
      </w:pPr>
    </w:p>
    <w:p w14:paraId="2A6333D8" w14:textId="77777777" w:rsidR="00FD1D49" w:rsidRDefault="0020583E">
      <w:pPr>
        <w:pStyle w:val="BodyText"/>
        <w:spacing w:before="206" w:line="434" w:lineRule="auto"/>
        <w:ind w:left="1075" w:right="5068" w:firstLine="242"/>
      </w:pPr>
      <w:r>
        <w:rPr>
          <w:color w:val="FFFFFF"/>
        </w:rPr>
        <w:t>public void UpdateUser(User usertoUpdate) {</w:t>
      </w:r>
      <w:r>
        <w:rPr>
          <w:color w:val="FFFFFF"/>
          <w:spacing w:val="-61"/>
        </w:rPr>
        <w:t xml:space="preserve"> </w:t>
      </w:r>
      <w:r>
        <w:rPr>
          <w:color w:val="FFFFFF"/>
        </w:rPr>
        <w:t>userRepository.save(usertoUpdate);</w:t>
      </w:r>
    </w:p>
    <w:p w14:paraId="3AC8BA11" w14:textId="77777777" w:rsidR="00FD1D49" w:rsidRDefault="0020583E">
      <w:pPr>
        <w:spacing w:line="339" w:lineRule="exact"/>
        <w:ind w:left="1318"/>
        <w:rPr>
          <w:sz w:val="28"/>
        </w:rPr>
      </w:pPr>
      <w:r>
        <w:rPr>
          <w:color w:val="FFFFFF"/>
          <w:sz w:val="28"/>
        </w:rPr>
        <w:t>}</w:t>
      </w:r>
    </w:p>
    <w:p w14:paraId="4196EB6D" w14:textId="77777777" w:rsidR="00FD1D49" w:rsidRDefault="00FD1D49">
      <w:pPr>
        <w:pStyle w:val="BodyText"/>
        <w:rPr>
          <w:sz w:val="20"/>
        </w:rPr>
      </w:pPr>
    </w:p>
    <w:p w14:paraId="55D298DA" w14:textId="77777777" w:rsidR="00FD1D49" w:rsidRDefault="00FD1D49">
      <w:pPr>
        <w:pStyle w:val="BodyText"/>
        <w:rPr>
          <w:sz w:val="20"/>
        </w:rPr>
      </w:pPr>
    </w:p>
    <w:p w14:paraId="0B3EBE63" w14:textId="77777777" w:rsidR="00FD1D49" w:rsidRDefault="0020583E">
      <w:pPr>
        <w:pStyle w:val="BodyText"/>
        <w:spacing w:before="4"/>
        <w:rPr>
          <w:sz w:val="12"/>
        </w:rPr>
      </w:pPr>
      <w:r>
        <w:pict w14:anchorId="31D0472D">
          <v:rect id="docshape55" o:spid="_x0000_s1055" style="position:absolute;margin-left:29.05pt;margin-top:8.75pt;width:4.9pt;height:144.35pt;z-index:-251635200;mso-wrap-distance-left:0;mso-wrap-distance-right:0;mso-position-horizontal-relative:page" fillcolor="black" stroked="f">
            <w10:wrap type="topAndBottom" anchorx="page"/>
          </v:rect>
        </w:pict>
      </w:r>
    </w:p>
    <w:p w14:paraId="011A919E" w14:textId="77777777" w:rsidR="00FD1D49" w:rsidRDefault="00FD1D49">
      <w:pPr>
        <w:pStyle w:val="BodyText"/>
      </w:pPr>
    </w:p>
    <w:p w14:paraId="73510FF8" w14:textId="77777777" w:rsidR="00FD1D49" w:rsidRDefault="00FD1D49">
      <w:pPr>
        <w:pStyle w:val="BodyText"/>
      </w:pPr>
    </w:p>
    <w:p w14:paraId="07DE986E" w14:textId="77777777" w:rsidR="00FD1D49" w:rsidRDefault="00FD1D49">
      <w:pPr>
        <w:pStyle w:val="BodyText"/>
        <w:spacing w:before="5"/>
        <w:rPr>
          <w:sz w:val="26"/>
        </w:rPr>
      </w:pPr>
    </w:p>
    <w:p w14:paraId="018A723B" w14:textId="77777777" w:rsidR="00FD1D49" w:rsidRDefault="0020583E">
      <w:pPr>
        <w:pStyle w:val="BodyText"/>
        <w:spacing w:before="1"/>
        <w:ind w:left="1318"/>
      </w:pPr>
      <w:r>
        <w:rPr>
          <w:color w:val="FFFFFF"/>
        </w:rPr>
        <w:t>public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void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setUser(Use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u,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String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name,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String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email,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String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password)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{</w:t>
      </w:r>
    </w:p>
    <w:p w14:paraId="374CF2BD" w14:textId="77777777" w:rsidR="00FD1D49" w:rsidRDefault="00FD1D49">
      <w:pPr>
        <w:pStyle w:val="BodyText"/>
        <w:spacing w:before="10"/>
        <w:rPr>
          <w:sz w:val="23"/>
        </w:rPr>
      </w:pPr>
    </w:p>
    <w:p w14:paraId="1E090412" w14:textId="77777777" w:rsidR="00FD1D49" w:rsidRDefault="0020583E">
      <w:pPr>
        <w:pStyle w:val="BodyText"/>
        <w:spacing w:before="1" w:line="446" w:lineRule="auto"/>
        <w:ind w:left="1800" w:right="7628" w:hanging="3"/>
      </w:pPr>
      <w:r>
        <w:rPr>
          <w:color w:val="FFFFFF"/>
        </w:rPr>
        <w:t>//u.setId(id);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1"/>
        </w:rPr>
        <w:t>u.setName(name);</w:t>
      </w:r>
      <w:r>
        <w:rPr>
          <w:color w:val="FFFFFF"/>
          <w:spacing w:val="-61"/>
        </w:rPr>
        <w:t xml:space="preserve"> </w:t>
      </w:r>
      <w:r>
        <w:rPr>
          <w:color w:val="FFFFFF"/>
        </w:rPr>
        <w:t>u.setEmail(email);</w:t>
      </w:r>
    </w:p>
    <w:p w14:paraId="5AEDE973" w14:textId="77777777" w:rsidR="00FD1D49" w:rsidRDefault="00FD1D49">
      <w:pPr>
        <w:pStyle w:val="BodyText"/>
        <w:rPr>
          <w:sz w:val="20"/>
        </w:rPr>
      </w:pPr>
    </w:p>
    <w:p w14:paraId="7421C27B" w14:textId="77777777" w:rsidR="00FD1D49" w:rsidRDefault="0020583E">
      <w:pPr>
        <w:pStyle w:val="BodyText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251621888" behindDoc="0" locked="0" layoutInCell="1" allowOverlap="1" wp14:anchorId="1E475900" wp14:editId="322E0BB3">
            <wp:simplePos x="0" y="0"/>
            <wp:positionH relativeFrom="page">
              <wp:posOffset>300227</wp:posOffset>
            </wp:positionH>
            <wp:positionV relativeFrom="paragraph">
              <wp:posOffset>117279</wp:posOffset>
            </wp:positionV>
            <wp:extent cx="7159114" cy="1321308"/>
            <wp:effectExtent l="0" t="0" r="0" b="0"/>
            <wp:wrapTopAndBottom/>
            <wp:docPr id="10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9114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2EE37E" w14:textId="77777777" w:rsidR="00FD1D49" w:rsidRDefault="00FD1D49">
      <w:pPr>
        <w:rPr>
          <w:sz w:val="13"/>
        </w:rPr>
        <w:sectPr w:rsidR="00FD1D49">
          <w:pgSz w:w="12240" w:h="15840"/>
          <w:pgMar w:top="520" w:right="320" w:bottom="280" w:left="360" w:header="720" w:footer="720" w:gutter="0"/>
          <w:cols w:space="720"/>
        </w:sectPr>
      </w:pPr>
    </w:p>
    <w:p w14:paraId="77DA2785" w14:textId="77777777" w:rsidR="00FD1D49" w:rsidRDefault="0020583E">
      <w:pPr>
        <w:pStyle w:val="BodyText"/>
        <w:ind w:left="112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6704" behindDoc="1" locked="0" layoutInCell="1" allowOverlap="1" wp14:anchorId="2B839C6F" wp14:editId="73150FF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10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</w:r>
      <w:r>
        <w:rPr>
          <w:sz w:val="20"/>
        </w:rPr>
        <w:pict w14:anchorId="76967D3D">
          <v:group id="docshapegroup56" o:spid="_x0000_s1052" style="width:569.2pt;height:152.2pt;mso-position-horizontal-relative:char;mso-position-vertical-relative:line" coordsize="11384,3044">
            <v:shape id="docshape57" o:spid="_x0000_s1054" type="#_x0000_t75" style="position:absolute;width:11285;height:2127">
              <v:imagedata r:id="rId8" o:title=""/>
            </v:shape>
            <v:rect id="docshape58" o:spid="_x0000_s1053" style="position:absolute;left:11287;top:156;width:96;height:2888" fillcolor="black" stroked="f"/>
            <w10:anchorlock/>
          </v:group>
        </w:pict>
      </w:r>
    </w:p>
    <w:p w14:paraId="072B15DA" w14:textId="77777777" w:rsidR="00FD1D49" w:rsidRDefault="0020583E">
      <w:pPr>
        <w:pStyle w:val="BodyText"/>
        <w:spacing w:before="52" w:line="444" w:lineRule="auto"/>
        <w:ind w:left="1798" w:right="5349" w:firstLine="2"/>
      </w:pPr>
      <w:r>
        <w:rPr>
          <w:color w:val="FFFFFF"/>
          <w:spacing w:val="-1"/>
        </w:rPr>
        <w:t>u.setPassword(password);</w:t>
      </w:r>
      <w:r>
        <w:rPr>
          <w:color w:val="FFFFFF"/>
          <w:spacing w:val="-61"/>
        </w:rPr>
        <w:t xml:space="preserve"> </w:t>
      </w:r>
      <w:r>
        <w:rPr>
          <w:color w:val="FFFFFF"/>
        </w:rPr>
        <w:t>UpdateUser(u);</w:t>
      </w:r>
    </w:p>
    <w:p w14:paraId="1AF1FB7A" w14:textId="77777777" w:rsidR="00FD1D49" w:rsidRDefault="0020583E">
      <w:pPr>
        <w:spacing w:before="6"/>
        <w:ind w:left="1318"/>
        <w:rPr>
          <w:sz w:val="28"/>
        </w:rPr>
      </w:pPr>
      <w:r>
        <w:rPr>
          <w:color w:val="FFFFFF"/>
          <w:sz w:val="28"/>
        </w:rPr>
        <w:t>}</w:t>
      </w:r>
    </w:p>
    <w:p w14:paraId="50494266" w14:textId="77777777" w:rsidR="00FD1D49" w:rsidRDefault="00FD1D49">
      <w:pPr>
        <w:pStyle w:val="BodyText"/>
        <w:rPr>
          <w:sz w:val="20"/>
        </w:rPr>
      </w:pPr>
    </w:p>
    <w:p w14:paraId="25851D0C" w14:textId="77777777" w:rsidR="00FD1D49" w:rsidRDefault="00FD1D49">
      <w:pPr>
        <w:pStyle w:val="BodyText"/>
        <w:rPr>
          <w:sz w:val="20"/>
        </w:rPr>
      </w:pPr>
    </w:p>
    <w:p w14:paraId="7EB80E9A" w14:textId="77777777" w:rsidR="00FD1D49" w:rsidRDefault="00FD1D49">
      <w:pPr>
        <w:pStyle w:val="BodyText"/>
        <w:spacing w:before="3"/>
        <w:rPr>
          <w:sz w:val="29"/>
        </w:rPr>
      </w:pPr>
    </w:p>
    <w:p w14:paraId="76152174" w14:textId="77777777" w:rsidR="00FD1D49" w:rsidRDefault="0020583E">
      <w:pPr>
        <w:spacing w:before="44"/>
        <w:ind w:left="1066"/>
        <w:rPr>
          <w:sz w:val="28"/>
        </w:rPr>
      </w:pPr>
      <w:r>
        <w:rPr>
          <w:color w:val="FFFFFF"/>
          <w:sz w:val="28"/>
        </w:rPr>
        <w:t>}</w:t>
      </w:r>
    </w:p>
    <w:p w14:paraId="23B1548E" w14:textId="77777777" w:rsidR="00FD1D49" w:rsidRDefault="00FD1D49">
      <w:pPr>
        <w:pStyle w:val="BodyText"/>
        <w:rPr>
          <w:sz w:val="20"/>
        </w:rPr>
      </w:pPr>
    </w:p>
    <w:p w14:paraId="65059756" w14:textId="77777777" w:rsidR="00FD1D49" w:rsidRDefault="0020583E">
      <w:pPr>
        <w:pStyle w:val="BodyText"/>
        <w:spacing w:before="4"/>
        <w:rPr>
          <w:sz w:val="18"/>
        </w:rPr>
      </w:pPr>
      <w:r>
        <w:pict w14:anchorId="064F82CD">
          <v:shape id="docshape59" o:spid="_x0000_s1051" style="position:absolute;margin-left:71.3pt;margin-top:12.4pt;width:411.05pt;height:.1pt;z-index:-251634176;mso-wrap-distance-left:0;mso-wrap-distance-right:0;mso-position-horizontal-relative:page" coordorigin="1426,248" coordsize="8221,0" path="m1426,248r8220,e" filled="f" strokecolor="#fefefe" strokeweight=".33131mm">
            <v:stroke dashstyle="dash"/>
            <v:path arrowok="t"/>
            <w10:wrap type="topAndBottom" anchorx="page"/>
          </v:shape>
        </w:pict>
      </w:r>
    </w:p>
    <w:p w14:paraId="228BB096" w14:textId="77777777" w:rsidR="00FD1D49" w:rsidRDefault="00FD1D49">
      <w:pPr>
        <w:pStyle w:val="BodyText"/>
        <w:rPr>
          <w:sz w:val="20"/>
        </w:rPr>
      </w:pPr>
    </w:p>
    <w:p w14:paraId="64022502" w14:textId="77777777" w:rsidR="00FD1D49" w:rsidRDefault="00FD1D49">
      <w:pPr>
        <w:pStyle w:val="BodyText"/>
        <w:spacing w:before="4"/>
        <w:rPr>
          <w:sz w:val="29"/>
        </w:rPr>
      </w:pPr>
    </w:p>
    <w:p w14:paraId="4152B89C" w14:textId="77777777" w:rsidR="00FD1D49" w:rsidRDefault="0020583E">
      <w:pPr>
        <w:spacing w:before="20" w:line="374" w:lineRule="auto"/>
        <w:ind w:left="1075" w:right="1222" w:firstLine="2342"/>
        <w:rPr>
          <w:sz w:val="28"/>
        </w:rPr>
      </w:pPr>
      <w:r>
        <w:rPr>
          <w:b/>
          <w:i/>
          <w:color w:val="FFFFFF"/>
          <w:sz w:val="40"/>
        </w:rPr>
        <w:t>UserManagerApplication.java</w:t>
      </w:r>
      <w:r>
        <w:rPr>
          <w:b/>
          <w:i/>
          <w:color w:val="FFFFFF"/>
          <w:spacing w:val="1"/>
          <w:sz w:val="40"/>
        </w:rPr>
        <w:t xml:space="preserve"> </w:t>
      </w:r>
      <w:r>
        <w:rPr>
          <w:color w:val="FFFFFF"/>
          <w:sz w:val="28"/>
        </w:rPr>
        <w:t>package</w:t>
      </w:r>
      <w:r>
        <w:rPr>
          <w:color w:val="FFFFFF"/>
          <w:spacing w:val="-61"/>
          <w:sz w:val="28"/>
        </w:rPr>
        <w:t xml:space="preserve"> </w:t>
      </w:r>
      <w:r>
        <w:rPr>
          <w:color w:val="FFFFFF"/>
          <w:sz w:val="28"/>
        </w:rPr>
        <w:t>com.example.UserManager;</w:t>
      </w:r>
    </w:p>
    <w:p w14:paraId="1D810E51" w14:textId="77777777" w:rsidR="00FD1D49" w:rsidRDefault="00FD1D49">
      <w:pPr>
        <w:pStyle w:val="BodyText"/>
      </w:pPr>
    </w:p>
    <w:p w14:paraId="7B0F0480" w14:textId="77777777" w:rsidR="00FD1D49" w:rsidRDefault="00FD1D49">
      <w:pPr>
        <w:pStyle w:val="BodyText"/>
      </w:pPr>
    </w:p>
    <w:p w14:paraId="0A2CA2DB" w14:textId="77777777" w:rsidR="00FD1D49" w:rsidRDefault="00FD1D49">
      <w:pPr>
        <w:pStyle w:val="BodyText"/>
      </w:pPr>
    </w:p>
    <w:p w14:paraId="6D7064E0" w14:textId="77777777" w:rsidR="00FD1D49" w:rsidRDefault="00FD1D49">
      <w:pPr>
        <w:pStyle w:val="BodyText"/>
        <w:spacing w:before="5"/>
        <w:rPr>
          <w:sz w:val="33"/>
        </w:rPr>
      </w:pPr>
    </w:p>
    <w:p w14:paraId="0BDAE3DC" w14:textId="77777777" w:rsidR="00FD1D49" w:rsidRDefault="0020583E">
      <w:pPr>
        <w:pStyle w:val="BodyText"/>
        <w:spacing w:line="420" w:lineRule="auto"/>
        <w:ind w:left="1075" w:right="1222" w:hanging="10"/>
      </w:pPr>
      <w:r>
        <w:rPr>
          <w:color w:val="FFFFFF"/>
        </w:rPr>
        <w:t>import org.springframework.boot.SpringApplication; import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1"/>
        </w:rPr>
        <w:t>org.springframework.boot.autoconfigure.SpringBootApplication;</w:t>
      </w:r>
    </w:p>
    <w:p w14:paraId="67641369" w14:textId="77777777" w:rsidR="00FD1D49" w:rsidRDefault="00FD1D49">
      <w:pPr>
        <w:pStyle w:val="BodyText"/>
      </w:pPr>
    </w:p>
    <w:p w14:paraId="05498E98" w14:textId="77777777" w:rsidR="00FD1D49" w:rsidRDefault="00FD1D49">
      <w:pPr>
        <w:pStyle w:val="BodyText"/>
        <w:spacing w:before="8"/>
        <w:rPr>
          <w:sz w:val="20"/>
        </w:rPr>
      </w:pPr>
    </w:p>
    <w:p w14:paraId="71F022D3" w14:textId="77777777" w:rsidR="00FD1D49" w:rsidRDefault="0020583E">
      <w:pPr>
        <w:pStyle w:val="BodyText"/>
        <w:spacing w:before="1" w:line="422" w:lineRule="auto"/>
        <w:ind w:left="1066" w:right="6345"/>
      </w:pPr>
      <w:r>
        <w:rPr>
          <w:color w:val="FFFFFF"/>
        </w:rPr>
        <w:t>@SpringBootApplication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public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class</w:t>
      </w:r>
      <w:r>
        <w:rPr>
          <w:color w:val="FFFFFF"/>
          <w:spacing w:val="-61"/>
        </w:rPr>
        <w:t xml:space="preserve"> </w:t>
      </w:r>
      <w:r>
        <w:rPr>
          <w:color w:val="FFFFFF"/>
        </w:rPr>
        <w:t>UserManagerApplication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{</w:t>
      </w:r>
    </w:p>
    <w:p w14:paraId="2474EF0B" w14:textId="77777777" w:rsidR="00FD1D49" w:rsidRDefault="0020583E">
      <w:pPr>
        <w:pStyle w:val="BodyText"/>
        <w:ind w:left="112"/>
        <w:rPr>
          <w:sz w:val="20"/>
        </w:rPr>
      </w:pPr>
      <w:r>
        <w:rPr>
          <w:noProof/>
          <w:sz w:val="20"/>
        </w:rPr>
        <w:drawing>
          <wp:inline distT="0" distB="0" distL="0" distR="0" wp14:anchorId="3359ACD8" wp14:editId="1248A10E">
            <wp:extent cx="7201499" cy="1321308"/>
            <wp:effectExtent l="0" t="0" r="0" b="0"/>
            <wp:docPr id="1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1499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2C2C" w14:textId="77777777" w:rsidR="00FD1D49" w:rsidRDefault="00FD1D49">
      <w:pPr>
        <w:rPr>
          <w:sz w:val="20"/>
        </w:rPr>
        <w:sectPr w:rsidR="00FD1D49">
          <w:pgSz w:w="12240" w:h="15840"/>
          <w:pgMar w:top="480" w:right="320" w:bottom="280" w:left="360" w:header="720" w:footer="720" w:gutter="0"/>
          <w:cols w:space="720"/>
        </w:sectPr>
      </w:pPr>
    </w:p>
    <w:p w14:paraId="55C27025" w14:textId="77777777" w:rsidR="00FD1D49" w:rsidRDefault="0020583E">
      <w:pPr>
        <w:pStyle w:val="BodyText"/>
        <w:spacing w:line="100" w:lineRule="exact"/>
        <w:ind w:left="168"/>
        <w:rPr>
          <w:sz w:val="10"/>
        </w:rPr>
      </w:pPr>
      <w:r>
        <w:rPr>
          <w:noProof/>
        </w:rPr>
        <w:lastRenderedPageBreak/>
        <w:drawing>
          <wp:anchor distT="0" distB="0" distL="0" distR="0" simplePos="0" relativeHeight="251657728" behindDoc="1" locked="0" layoutInCell="1" allowOverlap="1" wp14:anchorId="07574D9D" wp14:editId="3B49240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1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-1"/>
          <w:sz w:val="10"/>
        </w:rPr>
      </w:r>
      <w:r>
        <w:rPr>
          <w:position w:val="-1"/>
          <w:sz w:val="10"/>
        </w:rPr>
        <w:pict w14:anchorId="4023165D">
          <v:group id="docshapegroup60" o:spid="_x0000_s1049" style="width:564.25pt;height:5.05pt;mso-position-horizontal-relative:char;mso-position-vertical-relative:line" coordsize="11285,101">
            <v:shape id="docshape61" o:spid="_x0000_s1050" style="position:absolute;width:11285;height:101" coordsize="11285,101" path="m11285,r-99,l98,,,,,101r98,l98,98r11088,l11186,101r99,l11285,xe" fillcolor="black" stroked="f">
              <v:path arrowok="t"/>
            </v:shape>
            <w10:anchorlock/>
          </v:group>
        </w:pict>
      </w:r>
    </w:p>
    <w:p w14:paraId="1F552551" w14:textId="77777777" w:rsidR="00FD1D49" w:rsidRDefault="00FD1D49">
      <w:pPr>
        <w:pStyle w:val="BodyText"/>
        <w:rPr>
          <w:sz w:val="20"/>
        </w:rPr>
      </w:pPr>
    </w:p>
    <w:p w14:paraId="20856128" w14:textId="77777777" w:rsidR="00FD1D49" w:rsidRDefault="00FD1D49">
      <w:pPr>
        <w:pStyle w:val="BodyText"/>
        <w:rPr>
          <w:sz w:val="20"/>
        </w:rPr>
      </w:pPr>
    </w:p>
    <w:p w14:paraId="37ECEF02" w14:textId="77777777" w:rsidR="00FD1D49" w:rsidRDefault="00FD1D49">
      <w:pPr>
        <w:pStyle w:val="BodyText"/>
        <w:rPr>
          <w:sz w:val="20"/>
        </w:rPr>
      </w:pPr>
    </w:p>
    <w:p w14:paraId="1799F167" w14:textId="77777777" w:rsidR="00FD1D49" w:rsidRDefault="00FD1D49">
      <w:pPr>
        <w:pStyle w:val="BodyText"/>
        <w:rPr>
          <w:sz w:val="20"/>
        </w:rPr>
      </w:pPr>
    </w:p>
    <w:p w14:paraId="07CEAF73" w14:textId="77777777" w:rsidR="00FD1D49" w:rsidRDefault="00FD1D49">
      <w:pPr>
        <w:pStyle w:val="BodyText"/>
        <w:rPr>
          <w:sz w:val="20"/>
        </w:rPr>
      </w:pPr>
    </w:p>
    <w:p w14:paraId="1F2D76A4" w14:textId="77777777" w:rsidR="00FD1D49" w:rsidRDefault="00FD1D49">
      <w:pPr>
        <w:pStyle w:val="BodyText"/>
        <w:rPr>
          <w:sz w:val="20"/>
        </w:rPr>
      </w:pPr>
    </w:p>
    <w:p w14:paraId="2E2D3D55" w14:textId="77777777" w:rsidR="00FD1D49" w:rsidRDefault="00FD1D49">
      <w:pPr>
        <w:pStyle w:val="BodyText"/>
        <w:spacing w:before="8"/>
        <w:rPr>
          <w:sz w:val="18"/>
        </w:rPr>
      </w:pPr>
    </w:p>
    <w:p w14:paraId="1896B1DC" w14:textId="77777777" w:rsidR="00FD1D49" w:rsidRDefault="0020583E">
      <w:pPr>
        <w:pStyle w:val="BodyText"/>
        <w:spacing w:before="44" w:line="446" w:lineRule="auto"/>
        <w:ind w:left="2513" w:right="2272" w:hanging="718"/>
      </w:pPr>
      <w:r>
        <w:rPr>
          <w:color w:val="FFFFFF"/>
        </w:rPr>
        <w:t>public static void main(String[] args) {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SpringApplication.run(UserManagerApplication.class,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args);</w:t>
      </w:r>
    </w:p>
    <w:p w14:paraId="6831FF70" w14:textId="77777777" w:rsidR="00FD1D49" w:rsidRDefault="0020583E">
      <w:pPr>
        <w:spacing w:before="1"/>
        <w:ind w:left="1800"/>
        <w:rPr>
          <w:sz w:val="28"/>
        </w:rPr>
      </w:pPr>
      <w:r>
        <w:rPr>
          <w:color w:val="FFFFFF"/>
          <w:sz w:val="28"/>
        </w:rPr>
        <w:t>}</w:t>
      </w:r>
    </w:p>
    <w:p w14:paraId="61216691" w14:textId="77777777" w:rsidR="00FD1D49" w:rsidRDefault="00FD1D49">
      <w:pPr>
        <w:pStyle w:val="BodyText"/>
        <w:rPr>
          <w:sz w:val="20"/>
        </w:rPr>
      </w:pPr>
    </w:p>
    <w:p w14:paraId="5968C4AE" w14:textId="77777777" w:rsidR="00FD1D49" w:rsidRDefault="00FD1D49">
      <w:pPr>
        <w:pStyle w:val="BodyText"/>
        <w:rPr>
          <w:sz w:val="20"/>
        </w:rPr>
      </w:pPr>
    </w:p>
    <w:p w14:paraId="234E38A8" w14:textId="77777777" w:rsidR="00FD1D49" w:rsidRDefault="00FD1D49">
      <w:pPr>
        <w:pStyle w:val="BodyText"/>
        <w:spacing w:before="3"/>
        <w:rPr>
          <w:sz w:val="29"/>
        </w:rPr>
      </w:pPr>
    </w:p>
    <w:p w14:paraId="0AE038A9" w14:textId="77777777" w:rsidR="00FD1D49" w:rsidRDefault="0020583E">
      <w:pPr>
        <w:spacing w:before="44"/>
        <w:ind w:left="1066"/>
        <w:rPr>
          <w:sz w:val="28"/>
        </w:rPr>
      </w:pPr>
      <w:r>
        <w:rPr>
          <w:color w:val="FFFFFF"/>
          <w:sz w:val="28"/>
        </w:rPr>
        <w:t>}</w:t>
      </w:r>
    </w:p>
    <w:p w14:paraId="56EA64A4" w14:textId="77777777" w:rsidR="00FD1D49" w:rsidRDefault="00FD1D49">
      <w:pPr>
        <w:pStyle w:val="BodyText"/>
        <w:rPr>
          <w:sz w:val="20"/>
        </w:rPr>
      </w:pPr>
    </w:p>
    <w:p w14:paraId="7923B8B9" w14:textId="77777777" w:rsidR="00FD1D49" w:rsidRDefault="0020583E">
      <w:pPr>
        <w:pStyle w:val="BodyText"/>
        <w:spacing w:before="6"/>
        <w:rPr>
          <w:sz w:val="20"/>
        </w:rPr>
      </w:pPr>
      <w:r>
        <w:pict w14:anchorId="1D1DBB57">
          <v:shape id="docshape62" o:spid="_x0000_s1048" style="position:absolute;margin-left:71.3pt;margin-top:13.75pt;width:419.55pt;height:.1pt;z-index:-251633152;mso-wrap-distance-left:0;mso-wrap-distance-right:0;mso-position-horizontal-relative:page" coordorigin="1426,275" coordsize="8391,0" path="m1426,275r8391,e" filled="f" strokecolor="#fefefe" strokeweight=".33131mm">
            <v:stroke dashstyle="dash"/>
            <v:path arrowok="t"/>
            <w10:wrap type="topAndBottom" anchorx="page"/>
          </v:shape>
        </w:pict>
      </w:r>
    </w:p>
    <w:p w14:paraId="6A72868B" w14:textId="77777777" w:rsidR="00FD1D49" w:rsidRDefault="00FD1D49">
      <w:pPr>
        <w:pStyle w:val="BodyText"/>
        <w:spacing w:before="9"/>
        <w:rPr>
          <w:sz w:val="22"/>
        </w:rPr>
      </w:pPr>
    </w:p>
    <w:p w14:paraId="46A06DB8" w14:textId="77777777" w:rsidR="00FD1D49" w:rsidRDefault="0020583E">
      <w:pPr>
        <w:pStyle w:val="Heading1"/>
      </w:pPr>
      <w:r>
        <w:rPr>
          <w:color w:val="FFFFFF"/>
        </w:rPr>
        <w:t>Application.properties</w:t>
      </w:r>
    </w:p>
    <w:p w14:paraId="139E02EA" w14:textId="77777777" w:rsidR="00FD1D49" w:rsidRDefault="00FD1D49">
      <w:pPr>
        <w:pStyle w:val="BodyText"/>
        <w:rPr>
          <w:b/>
          <w:i/>
          <w:sz w:val="20"/>
        </w:rPr>
      </w:pPr>
    </w:p>
    <w:p w14:paraId="2FE28108" w14:textId="77777777" w:rsidR="00FD1D49" w:rsidRDefault="0020583E">
      <w:pPr>
        <w:pStyle w:val="BodyText"/>
        <w:spacing w:before="12"/>
        <w:rPr>
          <w:b/>
          <w:i/>
          <w:sz w:val="20"/>
        </w:rPr>
      </w:pPr>
      <w:r>
        <w:pict w14:anchorId="18A8AC02">
          <v:rect id="docshape63" o:spid="_x0000_s1047" style="position:absolute;margin-left:29.15pt;margin-top:14pt;width:4.8pt;height:144.35pt;z-index:-251632128;mso-wrap-distance-left:0;mso-wrap-distance-right:0;mso-position-horizontal-relative:page" fillcolor="black" stroked="f">
            <w10:wrap type="topAndBottom" anchorx="page"/>
          </v:rect>
        </w:pict>
      </w:r>
    </w:p>
    <w:p w14:paraId="1F7CE853" w14:textId="77777777" w:rsidR="00FD1D49" w:rsidRDefault="00FD1D49">
      <w:pPr>
        <w:pStyle w:val="BodyText"/>
        <w:rPr>
          <w:b/>
          <w:i/>
          <w:sz w:val="36"/>
        </w:rPr>
      </w:pPr>
    </w:p>
    <w:p w14:paraId="15E97885" w14:textId="77777777" w:rsidR="00FD1D49" w:rsidRDefault="00FD1D49">
      <w:pPr>
        <w:pStyle w:val="BodyText"/>
        <w:spacing w:before="5"/>
        <w:rPr>
          <w:b/>
          <w:i/>
          <w:sz w:val="46"/>
        </w:rPr>
      </w:pPr>
    </w:p>
    <w:p w14:paraId="38C13AEB" w14:textId="77777777" w:rsidR="00FD1D49" w:rsidRDefault="0020583E">
      <w:pPr>
        <w:pStyle w:val="BodyText"/>
        <w:spacing w:before="1" w:line="420" w:lineRule="auto"/>
        <w:ind w:left="1075" w:right="1222" w:hanging="10"/>
      </w:pPr>
      <w:r>
        <w:rPr>
          <w:color w:val="FFFFFF"/>
        </w:rPr>
        <w:t>spring.jpa.hibernate.ddl-auto=update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1"/>
        </w:rPr>
        <w:t>spring.datasource.url=jdbc:mysql://${MYSQL_HOST:localhost}:3306/phase2</w:t>
      </w:r>
      <w:r>
        <w:rPr>
          <w:color w:val="FFFFFF"/>
        </w:rPr>
        <w:t xml:space="preserve"> spring.datasource.username=root</w:t>
      </w:r>
    </w:p>
    <w:p w14:paraId="67FE107A" w14:textId="77777777" w:rsidR="00FD1D49" w:rsidRDefault="00FD1D49">
      <w:pPr>
        <w:pStyle w:val="BodyText"/>
        <w:rPr>
          <w:sz w:val="20"/>
        </w:rPr>
      </w:pPr>
    </w:p>
    <w:p w14:paraId="18CB00A0" w14:textId="77777777" w:rsidR="00FD1D49" w:rsidRDefault="0020583E">
      <w:pPr>
        <w:pStyle w:val="BodyText"/>
        <w:spacing w:before="6"/>
        <w:rPr>
          <w:sz w:val="26"/>
        </w:rPr>
      </w:pPr>
      <w:r>
        <w:rPr>
          <w:noProof/>
        </w:rPr>
        <w:drawing>
          <wp:anchor distT="0" distB="0" distL="0" distR="0" simplePos="0" relativeHeight="251622912" behindDoc="0" locked="0" layoutInCell="1" allowOverlap="1" wp14:anchorId="19DB936F" wp14:editId="17B3C079">
            <wp:simplePos x="0" y="0"/>
            <wp:positionH relativeFrom="page">
              <wp:posOffset>300227</wp:posOffset>
            </wp:positionH>
            <wp:positionV relativeFrom="paragraph">
              <wp:posOffset>220588</wp:posOffset>
            </wp:positionV>
            <wp:extent cx="7159114" cy="1321308"/>
            <wp:effectExtent l="0" t="0" r="0" b="0"/>
            <wp:wrapTopAndBottom/>
            <wp:docPr id="1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9114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3A79B" w14:textId="77777777" w:rsidR="00FD1D49" w:rsidRDefault="00FD1D49">
      <w:pPr>
        <w:rPr>
          <w:sz w:val="26"/>
        </w:rPr>
        <w:sectPr w:rsidR="00FD1D49">
          <w:pgSz w:w="12240" w:h="15840"/>
          <w:pgMar w:top="520" w:right="320" w:bottom="280" w:left="360" w:header="720" w:footer="720" w:gutter="0"/>
          <w:cols w:space="720"/>
        </w:sectPr>
      </w:pPr>
    </w:p>
    <w:p w14:paraId="3EA1C8F7" w14:textId="77777777" w:rsidR="00FD1D49" w:rsidRDefault="0020583E">
      <w:pPr>
        <w:pStyle w:val="BodyText"/>
        <w:ind w:left="112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8752" behindDoc="1" locked="0" layoutInCell="1" allowOverlap="1" wp14:anchorId="65EBAFCE" wp14:editId="1DC4677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1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</w:r>
      <w:r>
        <w:rPr>
          <w:sz w:val="20"/>
        </w:rPr>
        <w:pict w14:anchorId="47F12624">
          <v:group id="docshapegroup64" o:spid="_x0000_s1044" style="width:569.2pt;height:152.2pt;mso-position-horizontal-relative:char;mso-position-vertical-relative:line" coordsize="11384,3044">
            <v:shape id="docshape65" o:spid="_x0000_s1046" type="#_x0000_t75" style="position:absolute;width:11285;height:2127">
              <v:imagedata r:id="rId8" o:title=""/>
            </v:shape>
            <v:rect id="docshape66" o:spid="_x0000_s1045" style="position:absolute;left:11287;top:156;width:96;height:2888" fillcolor="black" stroked="f"/>
            <w10:anchorlock/>
          </v:group>
        </w:pict>
      </w:r>
    </w:p>
    <w:p w14:paraId="5FA77589" w14:textId="77777777" w:rsidR="00FD1D49" w:rsidRDefault="0020583E">
      <w:pPr>
        <w:pStyle w:val="BodyText"/>
        <w:spacing w:before="52" w:line="417" w:lineRule="auto"/>
        <w:ind w:left="1075" w:right="3004" w:hanging="10"/>
      </w:pPr>
      <w:r>
        <w:rPr>
          <w:color w:val="FFFFFF"/>
        </w:rPr>
        <w:t>spring.datasource.password=root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logging.level.org.springframework.web: DEBUG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1"/>
        </w:rPr>
        <w:t>spring.mvc.view.prefix=/WEB-INF/jsp/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spring.mvc.view.suffix=.jsp</w:t>
      </w:r>
      <w:r>
        <w:rPr>
          <w:color w:val="FFFFFF"/>
          <w:spacing w:val="-61"/>
        </w:rPr>
        <w:t xml:space="preserve"> </w:t>
      </w:r>
      <w:r>
        <w:rPr>
          <w:color w:val="FFFFFF"/>
        </w:rPr>
        <w:t>server.port=8090</w:t>
      </w:r>
    </w:p>
    <w:p w14:paraId="3654DF63" w14:textId="77777777" w:rsidR="00FD1D49" w:rsidRDefault="0020583E">
      <w:pPr>
        <w:pStyle w:val="BodyText"/>
        <w:spacing w:before="4"/>
        <w:rPr>
          <w:sz w:val="18"/>
        </w:rPr>
      </w:pPr>
      <w:r>
        <w:pict w14:anchorId="09511936">
          <v:shape id="docshape67" o:spid="_x0000_s1043" style="position:absolute;margin-left:71.3pt;margin-top:12.45pt;width:432.4pt;height:.1pt;z-index:-251631104;mso-wrap-distance-left:0;mso-wrap-distance-right:0;mso-position-horizontal-relative:page" coordorigin="1426,249" coordsize="8648,0" path="m1426,249r8648,e" filled="f" strokecolor="#fefefe" strokeweight=".33131mm">
            <v:stroke dashstyle="dash"/>
            <v:path arrowok="t"/>
            <w10:wrap type="topAndBottom" anchorx="page"/>
          </v:shape>
        </w:pict>
      </w:r>
    </w:p>
    <w:p w14:paraId="710AB1E7" w14:textId="77777777" w:rsidR="00FD1D49" w:rsidRDefault="00FD1D49">
      <w:pPr>
        <w:pStyle w:val="BodyText"/>
        <w:spacing w:before="11"/>
        <w:rPr>
          <w:sz w:val="22"/>
        </w:rPr>
      </w:pPr>
    </w:p>
    <w:p w14:paraId="4257DC0F" w14:textId="77777777" w:rsidR="00FD1D49" w:rsidRDefault="0020583E">
      <w:pPr>
        <w:pStyle w:val="Heading1"/>
        <w:spacing w:before="28"/>
      </w:pPr>
      <w:r>
        <w:rPr>
          <w:color w:val="FFFFFF"/>
        </w:rPr>
        <w:t>Index.jsp</w:t>
      </w:r>
    </w:p>
    <w:p w14:paraId="3FA21014" w14:textId="77777777" w:rsidR="00FD1D49" w:rsidRDefault="0020583E">
      <w:pPr>
        <w:pStyle w:val="BodyText"/>
        <w:spacing w:before="155"/>
        <w:ind w:left="1066"/>
      </w:pPr>
      <w:r>
        <w:rPr>
          <w:color w:val="FFFFFF"/>
        </w:rPr>
        <w:t>&lt;html&gt;</w:t>
      </w:r>
    </w:p>
    <w:p w14:paraId="474FA6EE" w14:textId="77777777" w:rsidR="00FD1D49" w:rsidRDefault="00FD1D49">
      <w:pPr>
        <w:pStyle w:val="BodyText"/>
        <w:spacing w:before="1"/>
        <w:rPr>
          <w:sz w:val="24"/>
        </w:rPr>
      </w:pPr>
    </w:p>
    <w:p w14:paraId="55C3E63B" w14:textId="77777777" w:rsidR="00FD1D49" w:rsidRDefault="0020583E">
      <w:pPr>
        <w:pStyle w:val="BodyText"/>
        <w:ind w:left="1066"/>
      </w:pPr>
      <w:r>
        <w:rPr>
          <w:color w:val="FFFFFF"/>
        </w:rPr>
        <w:t>&lt;head&gt;</w:t>
      </w:r>
    </w:p>
    <w:p w14:paraId="5764433E" w14:textId="77777777" w:rsidR="00FD1D49" w:rsidRDefault="00FD1D49">
      <w:pPr>
        <w:pStyle w:val="BodyText"/>
        <w:spacing w:before="11"/>
        <w:rPr>
          <w:sz w:val="23"/>
        </w:rPr>
      </w:pPr>
    </w:p>
    <w:p w14:paraId="3C748B3F" w14:textId="77777777" w:rsidR="00FD1D49" w:rsidRDefault="0020583E">
      <w:pPr>
        <w:pStyle w:val="BodyText"/>
        <w:ind w:right="8943"/>
        <w:jc w:val="right"/>
      </w:pPr>
      <w:r>
        <w:rPr>
          <w:color w:val="FFFFFF"/>
        </w:rPr>
        <w:t>&lt;style&gt;</w:t>
      </w:r>
    </w:p>
    <w:p w14:paraId="5E0ED50A" w14:textId="77777777" w:rsidR="00FD1D49" w:rsidRDefault="00FD1D49">
      <w:pPr>
        <w:pStyle w:val="BodyText"/>
        <w:spacing w:before="1"/>
        <w:rPr>
          <w:sz w:val="24"/>
        </w:rPr>
      </w:pPr>
    </w:p>
    <w:p w14:paraId="7A0FC2B6" w14:textId="77777777" w:rsidR="00FD1D49" w:rsidRDefault="0020583E">
      <w:pPr>
        <w:pStyle w:val="BodyText"/>
        <w:tabs>
          <w:tab w:val="left" w:pos="2526"/>
        </w:tabs>
        <w:spacing w:before="1"/>
        <w:ind w:left="1190"/>
      </w:pPr>
      <w:r>
        <w:rPr>
          <w:color w:val="FFFFFF"/>
        </w:rPr>
        <w:t>.center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{</w:t>
      </w:r>
      <w:r>
        <w:rPr>
          <w:color w:val="FFFFFF"/>
        </w:rPr>
        <w:tab/>
      </w:r>
      <w:r>
        <w:rPr>
          <w:color w:val="FFFFFF"/>
        </w:rPr>
        <w:t>text-align: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center;</w:t>
      </w:r>
    </w:p>
    <w:p w14:paraId="49ADB767" w14:textId="77777777" w:rsidR="00FD1D49" w:rsidRDefault="00FD1D49">
      <w:pPr>
        <w:pStyle w:val="BodyText"/>
        <w:spacing w:before="1"/>
        <w:rPr>
          <w:sz w:val="24"/>
        </w:rPr>
      </w:pPr>
    </w:p>
    <w:p w14:paraId="2861CADA" w14:textId="77777777" w:rsidR="00FD1D49" w:rsidRDefault="0020583E">
      <w:pPr>
        <w:ind w:right="8949"/>
        <w:jc w:val="right"/>
        <w:rPr>
          <w:sz w:val="28"/>
        </w:rPr>
      </w:pPr>
      <w:r>
        <w:rPr>
          <w:color w:val="FFFFFF"/>
          <w:sz w:val="28"/>
        </w:rPr>
        <w:t>}</w:t>
      </w:r>
    </w:p>
    <w:p w14:paraId="4AAFDE44" w14:textId="77777777" w:rsidR="00FD1D49" w:rsidRDefault="00FD1D49">
      <w:pPr>
        <w:pStyle w:val="BodyText"/>
      </w:pPr>
    </w:p>
    <w:p w14:paraId="57EEC512" w14:textId="77777777" w:rsidR="00FD1D49" w:rsidRDefault="00FD1D49">
      <w:pPr>
        <w:pStyle w:val="BodyText"/>
      </w:pPr>
    </w:p>
    <w:p w14:paraId="7E0B32BB" w14:textId="77777777" w:rsidR="00FD1D49" w:rsidRDefault="00FD1D49">
      <w:pPr>
        <w:pStyle w:val="BodyText"/>
      </w:pPr>
    </w:p>
    <w:p w14:paraId="0EA61F0E" w14:textId="77777777" w:rsidR="00FD1D49" w:rsidRDefault="00FD1D49">
      <w:pPr>
        <w:pStyle w:val="BodyText"/>
      </w:pPr>
    </w:p>
    <w:p w14:paraId="16021DF3" w14:textId="77777777" w:rsidR="00FD1D49" w:rsidRDefault="00FD1D49">
      <w:pPr>
        <w:pStyle w:val="BodyText"/>
      </w:pPr>
    </w:p>
    <w:p w14:paraId="6A43C027" w14:textId="77777777" w:rsidR="00FD1D49" w:rsidRDefault="0020583E">
      <w:pPr>
        <w:pStyle w:val="BodyText"/>
        <w:spacing w:before="213"/>
        <w:ind w:left="1798"/>
      </w:pPr>
      <w:r>
        <w:rPr>
          <w:color w:val="FFFFFF"/>
        </w:rPr>
        <w:t>&lt;/style&gt;</w:t>
      </w:r>
    </w:p>
    <w:p w14:paraId="442F7FF2" w14:textId="77777777" w:rsidR="00FD1D49" w:rsidRDefault="00FD1D49">
      <w:pPr>
        <w:pStyle w:val="BodyText"/>
        <w:spacing w:before="1"/>
        <w:rPr>
          <w:sz w:val="24"/>
        </w:rPr>
      </w:pPr>
    </w:p>
    <w:p w14:paraId="6D4C3057" w14:textId="77777777" w:rsidR="00FD1D49" w:rsidRDefault="0020583E">
      <w:pPr>
        <w:pStyle w:val="BodyText"/>
        <w:ind w:left="1066"/>
      </w:pPr>
      <w:r>
        <w:rPr>
          <w:color w:val="FFFFFF"/>
        </w:rPr>
        <w:t>&lt;/head&gt;</w:t>
      </w:r>
    </w:p>
    <w:p w14:paraId="1EE77A1C" w14:textId="77777777" w:rsidR="00FD1D49" w:rsidRDefault="0020583E">
      <w:pPr>
        <w:pStyle w:val="BodyText"/>
        <w:spacing w:before="1"/>
        <w:rPr>
          <w:sz w:val="27"/>
        </w:rPr>
      </w:pPr>
      <w:r>
        <w:rPr>
          <w:noProof/>
        </w:rPr>
        <w:drawing>
          <wp:anchor distT="0" distB="0" distL="0" distR="0" simplePos="0" relativeHeight="251623936" behindDoc="0" locked="0" layoutInCell="1" allowOverlap="1" wp14:anchorId="0740CFD6" wp14:editId="5C720674">
            <wp:simplePos x="0" y="0"/>
            <wp:positionH relativeFrom="page">
              <wp:posOffset>300227</wp:posOffset>
            </wp:positionH>
            <wp:positionV relativeFrom="paragraph">
              <wp:posOffset>225164</wp:posOffset>
            </wp:positionV>
            <wp:extent cx="7159114" cy="1321308"/>
            <wp:effectExtent l="0" t="0" r="0" b="0"/>
            <wp:wrapTopAndBottom/>
            <wp:docPr id="1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9114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444B6E" w14:textId="77777777" w:rsidR="00FD1D49" w:rsidRDefault="00FD1D49">
      <w:pPr>
        <w:rPr>
          <w:sz w:val="27"/>
        </w:rPr>
        <w:sectPr w:rsidR="00FD1D49">
          <w:pgSz w:w="12240" w:h="15840"/>
          <w:pgMar w:top="480" w:right="320" w:bottom="280" w:left="360" w:header="720" w:footer="720" w:gutter="0"/>
          <w:cols w:space="720"/>
        </w:sectPr>
      </w:pPr>
    </w:p>
    <w:p w14:paraId="240E8AD6" w14:textId="77777777" w:rsidR="00FD1D49" w:rsidRDefault="0020583E">
      <w:pPr>
        <w:pStyle w:val="BodyText"/>
        <w:spacing w:line="100" w:lineRule="exact"/>
        <w:ind w:left="168"/>
        <w:rPr>
          <w:sz w:val="10"/>
        </w:rPr>
      </w:pPr>
      <w:r>
        <w:rPr>
          <w:noProof/>
        </w:rPr>
        <w:lastRenderedPageBreak/>
        <w:drawing>
          <wp:anchor distT="0" distB="0" distL="0" distR="0" simplePos="0" relativeHeight="251659776" behindDoc="1" locked="0" layoutInCell="1" allowOverlap="1" wp14:anchorId="1D6E7572" wp14:editId="319C601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12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-1"/>
          <w:sz w:val="10"/>
        </w:rPr>
      </w:r>
      <w:r>
        <w:rPr>
          <w:position w:val="-1"/>
          <w:sz w:val="10"/>
        </w:rPr>
        <w:pict w14:anchorId="429E5487">
          <v:group id="docshapegroup68" o:spid="_x0000_s1041" style="width:564.25pt;height:5.05pt;mso-position-horizontal-relative:char;mso-position-vertical-relative:line" coordsize="11285,101">
            <v:shape id="docshape69" o:spid="_x0000_s1042" style="position:absolute;width:11285;height:101" coordsize="11285,101" path="m11285,r-99,l98,,,,,101r98,l98,98r11088,l11186,101r99,l11285,xe" fillcolor="black" stroked="f">
              <v:path arrowok="t"/>
            </v:shape>
            <w10:anchorlock/>
          </v:group>
        </w:pict>
      </w:r>
    </w:p>
    <w:p w14:paraId="5CF0FF58" w14:textId="77777777" w:rsidR="00FD1D49" w:rsidRDefault="00FD1D49">
      <w:pPr>
        <w:pStyle w:val="BodyText"/>
        <w:rPr>
          <w:sz w:val="20"/>
        </w:rPr>
      </w:pPr>
    </w:p>
    <w:p w14:paraId="2480B760" w14:textId="77777777" w:rsidR="00FD1D49" w:rsidRDefault="00FD1D49">
      <w:pPr>
        <w:pStyle w:val="BodyText"/>
        <w:rPr>
          <w:sz w:val="20"/>
        </w:rPr>
      </w:pPr>
    </w:p>
    <w:p w14:paraId="7907A0A2" w14:textId="77777777" w:rsidR="00FD1D49" w:rsidRDefault="00FD1D49">
      <w:pPr>
        <w:pStyle w:val="BodyText"/>
        <w:rPr>
          <w:sz w:val="20"/>
        </w:rPr>
      </w:pPr>
    </w:p>
    <w:p w14:paraId="34AA60FC" w14:textId="77777777" w:rsidR="00FD1D49" w:rsidRDefault="00FD1D49">
      <w:pPr>
        <w:pStyle w:val="BodyText"/>
        <w:spacing w:before="9"/>
        <w:rPr>
          <w:sz w:val="26"/>
        </w:rPr>
      </w:pPr>
    </w:p>
    <w:p w14:paraId="07578063" w14:textId="77777777" w:rsidR="00FD1D49" w:rsidRDefault="0020583E">
      <w:pPr>
        <w:pStyle w:val="BodyText"/>
        <w:spacing w:before="44"/>
        <w:ind w:left="1066"/>
      </w:pPr>
      <w:r>
        <w:rPr>
          <w:color w:val="FFFFFF"/>
        </w:rPr>
        <w:t>&lt;body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style="background-color:lightblue;"&gt;</w:t>
      </w:r>
    </w:p>
    <w:p w14:paraId="42E50B77" w14:textId="77777777" w:rsidR="00FD1D49" w:rsidRDefault="00FD1D49">
      <w:pPr>
        <w:pStyle w:val="BodyText"/>
        <w:spacing w:before="1"/>
        <w:rPr>
          <w:sz w:val="24"/>
        </w:rPr>
      </w:pPr>
    </w:p>
    <w:p w14:paraId="67F5A23B" w14:textId="77777777" w:rsidR="00FD1D49" w:rsidRDefault="0020583E">
      <w:pPr>
        <w:pStyle w:val="BodyText"/>
        <w:spacing w:before="1"/>
        <w:ind w:left="1800"/>
      </w:pPr>
      <w:r>
        <w:rPr>
          <w:color w:val="FFFFFF"/>
        </w:rPr>
        <w:t>&lt;div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class="center"&gt;</w:t>
      </w:r>
    </w:p>
    <w:p w14:paraId="555D8EA5" w14:textId="77777777" w:rsidR="00FD1D49" w:rsidRDefault="00FD1D49">
      <w:pPr>
        <w:pStyle w:val="BodyText"/>
        <w:spacing w:before="1"/>
        <w:rPr>
          <w:sz w:val="24"/>
        </w:rPr>
      </w:pPr>
    </w:p>
    <w:p w14:paraId="01362849" w14:textId="77777777" w:rsidR="00FD1D49" w:rsidRDefault="0020583E">
      <w:pPr>
        <w:pStyle w:val="BodyText"/>
        <w:ind w:left="2520"/>
      </w:pPr>
      <w:r>
        <w:rPr>
          <w:color w:val="FFFFFF"/>
        </w:rPr>
        <w:t>&lt;h1&gt;Use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Manager&lt;/h1&gt;</w:t>
      </w:r>
    </w:p>
    <w:p w14:paraId="15B431EB" w14:textId="77777777" w:rsidR="00FD1D49" w:rsidRDefault="00FD1D49">
      <w:pPr>
        <w:pStyle w:val="BodyText"/>
      </w:pPr>
    </w:p>
    <w:p w14:paraId="3CEBBD18" w14:textId="77777777" w:rsidR="00FD1D49" w:rsidRDefault="00FD1D49">
      <w:pPr>
        <w:pStyle w:val="BodyText"/>
      </w:pPr>
    </w:p>
    <w:p w14:paraId="3AC213F4" w14:textId="77777777" w:rsidR="00FD1D49" w:rsidRDefault="0020583E">
      <w:pPr>
        <w:pStyle w:val="BodyText"/>
        <w:spacing w:before="242" w:line="278" w:lineRule="auto"/>
        <w:ind w:left="1066" w:right="3066" w:firstLine="1449"/>
      </w:pPr>
      <w:r>
        <w:rPr>
          <w:color w:val="FFFFFF"/>
        </w:rPr>
        <w:t>&lt;h2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class="hello-title"&gt;Search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for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User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Update</w:t>
      </w:r>
      <w:r>
        <w:rPr>
          <w:color w:val="FFFFFF"/>
          <w:spacing w:val="-60"/>
        </w:rPr>
        <w:t xml:space="preserve"> </w:t>
      </w:r>
      <w:r>
        <w:rPr>
          <w:color w:val="FFFFFF"/>
        </w:rPr>
        <w:t>Information&lt;/h2&gt;</w:t>
      </w:r>
    </w:p>
    <w:p w14:paraId="42844BB6" w14:textId="77777777" w:rsidR="00FD1D49" w:rsidRDefault="00FD1D49">
      <w:pPr>
        <w:pStyle w:val="BodyText"/>
      </w:pPr>
    </w:p>
    <w:p w14:paraId="68595750" w14:textId="77777777" w:rsidR="00FD1D49" w:rsidRDefault="00FD1D49">
      <w:pPr>
        <w:pStyle w:val="BodyText"/>
      </w:pPr>
    </w:p>
    <w:p w14:paraId="46777BDE" w14:textId="77777777" w:rsidR="00FD1D49" w:rsidRDefault="0020583E">
      <w:pPr>
        <w:pStyle w:val="BodyText"/>
        <w:spacing w:before="187"/>
        <w:ind w:left="2518"/>
      </w:pPr>
      <w:r>
        <w:rPr>
          <w:color w:val="FFFFFF"/>
        </w:rPr>
        <w:t>&lt;a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href="/users"&gt;View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use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table&lt;/a&gt;</w:t>
      </w:r>
    </w:p>
    <w:p w14:paraId="70D7CB63" w14:textId="77777777" w:rsidR="00FD1D49" w:rsidRDefault="00FD1D49">
      <w:pPr>
        <w:pStyle w:val="BodyText"/>
        <w:spacing w:before="11"/>
        <w:rPr>
          <w:sz w:val="23"/>
        </w:rPr>
      </w:pPr>
    </w:p>
    <w:p w14:paraId="21A289B5" w14:textId="77777777" w:rsidR="00FD1D49" w:rsidRDefault="0020583E">
      <w:pPr>
        <w:pStyle w:val="BodyText"/>
        <w:ind w:left="2518"/>
      </w:pPr>
      <w:r>
        <w:rPr>
          <w:color w:val="FFFFFF"/>
        </w:rPr>
        <w:t>&lt;br&gt;&lt;br&gt;</w:t>
      </w:r>
    </w:p>
    <w:p w14:paraId="7389983A" w14:textId="77777777" w:rsidR="00FD1D49" w:rsidRDefault="00FD1D49">
      <w:pPr>
        <w:pStyle w:val="BodyText"/>
        <w:spacing w:before="1"/>
        <w:rPr>
          <w:sz w:val="24"/>
        </w:rPr>
      </w:pPr>
    </w:p>
    <w:p w14:paraId="00A1E11C" w14:textId="77777777" w:rsidR="00FD1D49" w:rsidRDefault="0020583E">
      <w:pPr>
        <w:pStyle w:val="BodyText"/>
        <w:ind w:left="2520"/>
      </w:pPr>
      <w:r>
        <w:rPr>
          <w:color w:val="FFFFFF"/>
        </w:rPr>
        <w:t>&lt;form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method="post"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action="update"&gt;</w:t>
      </w:r>
    </w:p>
    <w:p w14:paraId="5D45A259" w14:textId="77777777" w:rsidR="00FD1D49" w:rsidRDefault="00FD1D49">
      <w:pPr>
        <w:pStyle w:val="BodyText"/>
        <w:spacing w:before="1"/>
        <w:rPr>
          <w:sz w:val="24"/>
        </w:rPr>
      </w:pPr>
    </w:p>
    <w:p w14:paraId="53720C7E" w14:textId="77777777" w:rsidR="00FD1D49" w:rsidRDefault="0020583E">
      <w:pPr>
        <w:pStyle w:val="BodyText"/>
        <w:spacing w:line="268" w:lineRule="auto"/>
        <w:ind w:left="1075" w:right="1222" w:firstLine="177"/>
      </w:pPr>
      <w:r>
        <w:rPr>
          <w:color w:val="FFFFFF"/>
        </w:rPr>
        <w:t>Enter an id from the user table: &lt;input type="text" id="id" name="id"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placeholder="Typ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here"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required&gt;&lt;input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type="submit"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value="Enter"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/&gt;</w:t>
      </w:r>
    </w:p>
    <w:p w14:paraId="5956331C" w14:textId="77777777" w:rsidR="00FD1D49" w:rsidRDefault="00FD1D49">
      <w:pPr>
        <w:pStyle w:val="BodyText"/>
        <w:spacing w:before="8"/>
        <w:rPr>
          <w:sz w:val="20"/>
        </w:rPr>
      </w:pPr>
    </w:p>
    <w:p w14:paraId="5AF3A43E" w14:textId="77777777" w:rsidR="00FD1D49" w:rsidRDefault="0020583E">
      <w:pPr>
        <w:pStyle w:val="BodyText"/>
        <w:spacing w:before="1"/>
        <w:ind w:left="2520"/>
      </w:pPr>
      <w:r>
        <w:rPr>
          <w:color w:val="FFFFFF"/>
        </w:rPr>
        <w:t>&lt;/form&gt;</w:t>
      </w:r>
    </w:p>
    <w:p w14:paraId="4FF0CE04" w14:textId="77777777" w:rsidR="00FD1D49" w:rsidRDefault="0020583E">
      <w:pPr>
        <w:pStyle w:val="BodyText"/>
        <w:rPr>
          <w:sz w:val="22"/>
        </w:rPr>
      </w:pPr>
      <w:r>
        <w:pict w14:anchorId="4F1D8912">
          <v:rect id="docshape70" o:spid="_x0000_s1040" style="position:absolute;margin-left:28.8pt;margin-top:14.65pt;width:4.9pt;height:144.25pt;z-index:-251630080;mso-wrap-distance-left:0;mso-wrap-distance-right:0;mso-position-horizontal-relative:page" fillcolor="black" stroked="f">
            <w10:wrap type="topAndBottom" anchorx="page"/>
          </v:rect>
        </w:pict>
      </w:r>
    </w:p>
    <w:p w14:paraId="641C5414" w14:textId="77777777" w:rsidR="00FD1D49" w:rsidRDefault="00FD1D49">
      <w:pPr>
        <w:pStyle w:val="BodyText"/>
        <w:rPr>
          <w:sz w:val="20"/>
        </w:rPr>
      </w:pPr>
    </w:p>
    <w:p w14:paraId="2DD2814C" w14:textId="77777777" w:rsidR="00FD1D49" w:rsidRDefault="00FD1D49">
      <w:pPr>
        <w:pStyle w:val="BodyText"/>
        <w:rPr>
          <w:sz w:val="20"/>
        </w:rPr>
      </w:pPr>
    </w:p>
    <w:p w14:paraId="7FB70803" w14:textId="77777777" w:rsidR="00FD1D49" w:rsidRDefault="00FD1D49">
      <w:pPr>
        <w:pStyle w:val="BodyText"/>
        <w:rPr>
          <w:sz w:val="20"/>
        </w:rPr>
      </w:pPr>
    </w:p>
    <w:p w14:paraId="2BBB5F44" w14:textId="77777777" w:rsidR="00FD1D49" w:rsidRDefault="0020583E">
      <w:pPr>
        <w:pStyle w:val="BodyText"/>
        <w:spacing w:before="6"/>
        <w:rPr>
          <w:sz w:val="12"/>
        </w:rPr>
      </w:pPr>
      <w:r>
        <w:rPr>
          <w:noProof/>
        </w:rPr>
        <w:drawing>
          <wp:anchor distT="0" distB="0" distL="0" distR="0" simplePos="0" relativeHeight="251624960" behindDoc="0" locked="0" layoutInCell="1" allowOverlap="1" wp14:anchorId="3B206310" wp14:editId="64852963">
            <wp:simplePos x="0" y="0"/>
            <wp:positionH relativeFrom="page">
              <wp:posOffset>300227</wp:posOffset>
            </wp:positionH>
            <wp:positionV relativeFrom="paragraph">
              <wp:posOffset>112067</wp:posOffset>
            </wp:positionV>
            <wp:extent cx="7159114" cy="1321308"/>
            <wp:effectExtent l="0" t="0" r="0" b="0"/>
            <wp:wrapTopAndBottom/>
            <wp:docPr id="1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9114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27710" w14:textId="77777777" w:rsidR="00FD1D49" w:rsidRDefault="00FD1D49">
      <w:pPr>
        <w:rPr>
          <w:sz w:val="12"/>
        </w:rPr>
        <w:sectPr w:rsidR="00FD1D49">
          <w:pgSz w:w="12240" w:h="15840"/>
          <w:pgMar w:top="520" w:right="320" w:bottom="280" w:left="360" w:header="720" w:footer="720" w:gutter="0"/>
          <w:cols w:space="720"/>
        </w:sectPr>
      </w:pPr>
    </w:p>
    <w:p w14:paraId="66DE85F7" w14:textId="77777777" w:rsidR="00FD1D49" w:rsidRDefault="0020583E">
      <w:pPr>
        <w:pStyle w:val="BodyText"/>
        <w:ind w:left="112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0800" behindDoc="1" locked="0" layoutInCell="1" allowOverlap="1" wp14:anchorId="6391AD3B" wp14:editId="66AF8A5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12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</w:r>
      <w:r>
        <w:rPr>
          <w:sz w:val="20"/>
        </w:rPr>
        <w:pict w14:anchorId="053E35BB">
          <v:group id="docshapegroup71" o:spid="_x0000_s1037" style="width:569.2pt;height:152.2pt;mso-position-horizontal-relative:char;mso-position-vertical-relative:line" coordsize="11384,3044">
            <v:shape id="docshape72" o:spid="_x0000_s1039" type="#_x0000_t75" style="position:absolute;width:11285;height:2127">
              <v:imagedata r:id="rId8" o:title=""/>
            </v:shape>
            <v:rect id="docshape73" o:spid="_x0000_s1038" style="position:absolute;left:11287;top:156;width:96;height:2888" fillcolor="black" stroked="f"/>
            <w10:anchorlock/>
          </v:group>
        </w:pict>
      </w:r>
    </w:p>
    <w:p w14:paraId="01C636D1" w14:textId="77777777" w:rsidR="00FD1D49" w:rsidRDefault="0020583E">
      <w:pPr>
        <w:pStyle w:val="BodyText"/>
        <w:spacing w:before="52"/>
        <w:ind w:left="1798"/>
      </w:pPr>
      <w:r>
        <w:rPr>
          <w:color w:val="FFFFFF"/>
        </w:rPr>
        <w:t>&lt;/div&gt;</w:t>
      </w:r>
    </w:p>
    <w:p w14:paraId="2C319A7D" w14:textId="77777777" w:rsidR="00FD1D49" w:rsidRDefault="00FD1D49">
      <w:pPr>
        <w:pStyle w:val="BodyText"/>
        <w:spacing w:before="11"/>
        <w:rPr>
          <w:sz w:val="23"/>
        </w:rPr>
      </w:pPr>
    </w:p>
    <w:p w14:paraId="0600677C" w14:textId="77777777" w:rsidR="00FD1D49" w:rsidRDefault="0020583E">
      <w:pPr>
        <w:pStyle w:val="BodyText"/>
        <w:ind w:left="1066"/>
      </w:pPr>
      <w:r>
        <w:rPr>
          <w:color w:val="FFFFFF"/>
        </w:rPr>
        <w:t>&lt;/body&gt;</w:t>
      </w:r>
    </w:p>
    <w:p w14:paraId="588EC1C2" w14:textId="77777777" w:rsidR="00FD1D49" w:rsidRDefault="00FD1D49">
      <w:pPr>
        <w:pStyle w:val="BodyText"/>
        <w:spacing w:before="2"/>
        <w:rPr>
          <w:sz w:val="24"/>
        </w:rPr>
      </w:pPr>
    </w:p>
    <w:p w14:paraId="77AC14C7" w14:textId="77777777" w:rsidR="00FD1D49" w:rsidRDefault="0020583E">
      <w:pPr>
        <w:pStyle w:val="BodyText"/>
        <w:ind w:left="1066"/>
      </w:pPr>
      <w:r>
        <w:rPr>
          <w:color w:val="FFFFFF"/>
        </w:rPr>
        <w:t>&lt;/html&gt;</w:t>
      </w:r>
    </w:p>
    <w:p w14:paraId="1FA60650" w14:textId="77777777" w:rsidR="00FD1D49" w:rsidRDefault="00FD1D49">
      <w:pPr>
        <w:pStyle w:val="BodyText"/>
        <w:rPr>
          <w:sz w:val="20"/>
        </w:rPr>
      </w:pPr>
    </w:p>
    <w:p w14:paraId="3F4CF3D1" w14:textId="77777777" w:rsidR="00FD1D49" w:rsidRDefault="0020583E">
      <w:pPr>
        <w:pStyle w:val="BodyText"/>
        <w:spacing w:before="8"/>
        <w:rPr>
          <w:sz w:val="20"/>
        </w:rPr>
      </w:pPr>
      <w:r>
        <w:pict w14:anchorId="3E9FEF52">
          <v:shape id="docshape74" o:spid="_x0000_s1036" style="position:absolute;margin-left:71.3pt;margin-top:13.85pt;width:436.7pt;height:.1pt;z-index:-251629056;mso-wrap-distance-left:0;mso-wrap-distance-right:0;mso-position-horizontal-relative:page" coordorigin="1426,277" coordsize="8734,0" path="m1426,277r8734,e" filled="f" strokecolor="#fefefe" strokeweight=".33131mm">
            <v:stroke dashstyle="dash"/>
            <v:path arrowok="t"/>
            <w10:wrap type="topAndBottom" anchorx="page"/>
          </v:shape>
        </w:pict>
      </w:r>
    </w:p>
    <w:p w14:paraId="06328114" w14:textId="77777777" w:rsidR="00FD1D49" w:rsidRDefault="00FD1D49">
      <w:pPr>
        <w:pStyle w:val="BodyText"/>
        <w:spacing w:before="11"/>
        <w:rPr>
          <w:sz w:val="22"/>
        </w:rPr>
      </w:pPr>
    </w:p>
    <w:p w14:paraId="5A8EA22C" w14:textId="77777777" w:rsidR="00FD1D49" w:rsidRDefault="0020583E">
      <w:pPr>
        <w:pStyle w:val="Heading1"/>
        <w:spacing w:before="28"/>
      </w:pPr>
      <w:r>
        <w:rPr>
          <w:color w:val="FFFFFF"/>
        </w:rPr>
        <w:t>Users.jsp</w:t>
      </w:r>
    </w:p>
    <w:p w14:paraId="2CF05DE2" w14:textId="77777777" w:rsidR="00FD1D49" w:rsidRDefault="00FD1D49">
      <w:pPr>
        <w:pStyle w:val="BodyText"/>
        <w:rPr>
          <w:b/>
          <w:i/>
          <w:sz w:val="36"/>
        </w:rPr>
      </w:pPr>
    </w:p>
    <w:p w14:paraId="1C4E7029" w14:textId="77777777" w:rsidR="00FD1D49" w:rsidRDefault="0020583E">
      <w:pPr>
        <w:pStyle w:val="BodyText"/>
        <w:spacing w:before="308"/>
        <w:ind w:left="1066"/>
      </w:pPr>
      <w:r>
        <w:rPr>
          <w:color w:val="FFFFFF"/>
        </w:rPr>
        <w:t>&lt;%@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taglib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u</w:t>
      </w:r>
      <w:hyperlink r:id="rId9">
        <w:r>
          <w:rPr>
            <w:color w:val="FFFFFF"/>
          </w:rPr>
          <w:t>ri="h</w:t>
        </w:r>
      </w:hyperlink>
      <w:r>
        <w:rPr>
          <w:color w:val="FFFFFF"/>
        </w:rPr>
        <w:t>ttp:</w:t>
      </w:r>
      <w:hyperlink r:id="rId10">
        <w:r>
          <w:rPr>
            <w:color w:val="FFFFFF"/>
          </w:rPr>
          <w:t>//java.sun.com/jsp/jstl/core"</w:t>
        </w:r>
        <w:r>
          <w:rPr>
            <w:color w:val="FFFFFF"/>
            <w:spacing w:val="-5"/>
          </w:rPr>
          <w:t xml:space="preserve"> </w:t>
        </w:r>
      </w:hyperlink>
      <w:r>
        <w:rPr>
          <w:color w:val="FFFFFF"/>
        </w:rPr>
        <w:t>prefix="c"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%&gt;</w:t>
      </w:r>
      <w:r>
        <w:rPr>
          <w:color w:val="FFFFFF"/>
          <w:spacing w:val="52"/>
        </w:rPr>
        <w:t xml:space="preserve"> </w:t>
      </w:r>
      <w:r>
        <w:rPr>
          <w:color w:val="FFFFFF"/>
        </w:rPr>
        <w:t>&lt;html&gt;</w:t>
      </w:r>
    </w:p>
    <w:p w14:paraId="08318C32" w14:textId="77777777" w:rsidR="00FD1D49" w:rsidRDefault="00FD1D49">
      <w:pPr>
        <w:pStyle w:val="BodyText"/>
        <w:spacing w:before="6"/>
        <w:rPr>
          <w:sz w:val="22"/>
        </w:rPr>
      </w:pPr>
    </w:p>
    <w:p w14:paraId="6FDC0F96" w14:textId="77777777" w:rsidR="00FD1D49" w:rsidRDefault="0020583E">
      <w:pPr>
        <w:pStyle w:val="BodyText"/>
        <w:spacing w:line="424" w:lineRule="auto"/>
        <w:ind w:left="1075" w:right="8050" w:hanging="10"/>
      </w:pPr>
      <w:r>
        <w:rPr>
          <w:color w:val="FFFFFF"/>
        </w:rPr>
        <w:t>&lt;head&gt;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&lt;style&gt;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able,</w:t>
      </w:r>
      <w:r>
        <w:rPr>
          <w:color w:val="FFFFFF"/>
          <w:spacing w:val="-61"/>
        </w:rPr>
        <w:t xml:space="preserve"> </w:t>
      </w:r>
      <w:r>
        <w:rPr>
          <w:color w:val="FFFFFF"/>
        </w:rPr>
        <w:t>th, td {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border: 1px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solid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black;</w:t>
      </w:r>
    </w:p>
    <w:p w14:paraId="684EDAE3" w14:textId="77777777" w:rsidR="00FD1D49" w:rsidRDefault="0020583E">
      <w:pPr>
        <w:pStyle w:val="BodyText"/>
        <w:spacing w:before="5"/>
        <w:ind w:left="1075"/>
      </w:pPr>
      <w:r>
        <w:rPr>
          <w:color w:val="FFFFFF"/>
        </w:rPr>
        <w:t>margin: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auto;</w:t>
      </w:r>
    </w:p>
    <w:p w14:paraId="343017CC" w14:textId="77777777" w:rsidR="00FD1D49" w:rsidRDefault="00FD1D49">
      <w:pPr>
        <w:pStyle w:val="BodyText"/>
      </w:pPr>
    </w:p>
    <w:p w14:paraId="340DC514" w14:textId="77777777" w:rsidR="00FD1D49" w:rsidRDefault="00FD1D49">
      <w:pPr>
        <w:pStyle w:val="BodyText"/>
        <w:rPr>
          <w:sz w:val="24"/>
        </w:rPr>
      </w:pPr>
    </w:p>
    <w:p w14:paraId="0F4E4D30" w14:textId="77777777" w:rsidR="00FD1D49" w:rsidRDefault="0020583E">
      <w:pPr>
        <w:ind w:left="1066"/>
        <w:rPr>
          <w:sz w:val="28"/>
        </w:rPr>
      </w:pPr>
      <w:r>
        <w:rPr>
          <w:color w:val="FFFFFF"/>
          <w:sz w:val="28"/>
        </w:rPr>
        <w:t>}</w:t>
      </w:r>
    </w:p>
    <w:p w14:paraId="49F3D166" w14:textId="77777777" w:rsidR="00FD1D49" w:rsidRDefault="00FD1D49">
      <w:pPr>
        <w:pStyle w:val="BodyText"/>
        <w:spacing w:before="11"/>
        <w:rPr>
          <w:sz w:val="23"/>
        </w:rPr>
      </w:pPr>
    </w:p>
    <w:p w14:paraId="29B52147" w14:textId="77777777" w:rsidR="00FD1D49" w:rsidRDefault="0020583E">
      <w:pPr>
        <w:pStyle w:val="BodyText"/>
        <w:tabs>
          <w:tab w:val="left" w:pos="2526"/>
        </w:tabs>
        <w:ind w:left="1190"/>
      </w:pPr>
      <w:r>
        <w:rPr>
          <w:color w:val="FFFFFF"/>
        </w:rPr>
        <w:t>.center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{</w:t>
      </w:r>
      <w:r>
        <w:rPr>
          <w:color w:val="FFFFFF"/>
        </w:rPr>
        <w:tab/>
        <w:t>text-align: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center;</w:t>
      </w:r>
    </w:p>
    <w:p w14:paraId="24CA77DD" w14:textId="77777777" w:rsidR="00FD1D49" w:rsidRDefault="00FD1D49">
      <w:pPr>
        <w:pStyle w:val="BodyText"/>
        <w:rPr>
          <w:sz w:val="20"/>
        </w:rPr>
      </w:pPr>
    </w:p>
    <w:p w14:paraId="06650F50" w14:textId="77777777" w:rsidR="00FD1D49" w:rsidRDefault="00FD1D49">
      <w:pPr>
        <w:pStyle w:val="BodyText"/>
        <w:rPr>
          <w:sz w:val="20"/>
        </w:rPr>
      </w:pPr>
    </w:p>
    <w:p w14:paraId="6E09221D" w14:textId="77777777" w:rsidR="00FD1D49" w:rsidRDefault="00FD1D49">
      <w:pPr>
        <w:pStyle w:val="BodyText"/>
        <w:rPr>
          <w:sz w:val="20"/>
        </w:rPr>
      </w:pPr>
    </w:p>
    <w:p w14:paraId="6F6E9942" w14:textId="77777777" w:rsidR="00FD1D49" w:rsidRDefault="00FD1D49">
      <w:pPr>
        <w:pStyle w:val="BodyText"/>
        <w:rPr>
          <w:sz w:val="20"/>
        </w:rPr>
      </w:pPr>
    </w:p>
    <w:p w14:paraId="00FA7A62" w14:textId="77777777" w:rsidR="00FD1D49" w:rsidRDefault="00FD1D49">
      <w:pPr>
        <w:pStyle w:val="BodyText"/>
        <w:rPr>
          <w:sz w:val="20"/>
        </w:rPr>
      </w:pPr>
    </w:p>
    <w:p w14:paraId="2435A964" w14:textId="77777777" w:rsidR="00FD1D49" w:rsidRDefault="00FD1D49">
      <w:pPr>
        <w:pStyle w:val="BodyText"/>
        <w:rPr>
          <w:sz w:val="20"/>
        </w:rPr>
      </w:pPr>
    </w:p>
    <w:p w14:paraId="39B0261D" w14:textId="77777777" w:rsidR="00FD1D49" w:rsidRDefault="0020583E">
      <w:pPr>
        <w:pStyle w:val="BodyText"/>
        <w:spacing w:before="4"/>
        <w:rPr>
          <w:sz w:val="13"/>
        </w:rPr>
      </w:pPr>
      <w:r>
        <w:rPr>
          <w:noProof/>
        </w:rPr>
        <w:drawing>
          <wp:anchor distT="0" distB="0" distL="0" distR="0" simplePos="0" relativeHeight="251625984" behindDoc="0" locked="0" layoutInCell="1" allowOverlap="1" wp14:anchorId="18ACF2F6" wp14:editId="3DF1767F">
            <wp:simplePos x="0" y="0"/>
            <wp:positionH relativeFrom="page">
              <wp:posOffset>300227</wp:posOffset>
            </wp:positionH>
            <wp:positionV relativeFrom="paragraph">
              <wp:posOffset>118549</wp:posOffset>
            </wp:positionV>
            <wp:extent cx="7159114" cy="1321308"/>
            <wp:effectExtent l="0" t="0" r="0" b="0"/>
            <wp:wrapTopAndBottom/>
            <wp:docPr id="1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9114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B30223" w14:textId="77777777" w:rsidR="00FD1D49" w:rsidRDefault="00FD1D49">
      <w:pPr>
        <w:rPr>
          <w:sz w:val="13"/>
        </w:rPr>
        <w:sectPr w:rsidR="00FD1D49">
          <w:pgSz w:w="12240" w:h="15840"/>
          <w:pgMar w:top="480" w:right="320" w:bottom="280" w:left="360" w:header="720" w:footer="720" w:gutter="0"/>
          <w:cols w:space="720"/>
        </w:sectPr>
      </w:pPr>
    </w:p>
    <w:p w14:paraId="2F65C18C" w14:textId="77777777" w:rsidR="00FD1D49" w:rsidRDefault="0020583E">
      <w:pPr>
        <w:pStyle w:val="BodyText"/>
        <w:spacing w:line="100" w:lineRule="exact"/>
        <w:ind w:left="168"/>
        <w:rPr>
          <w:sz w:val="10"/>
        </w:rPr>
      </w:pPr>
      <w:r>
        <w:rPr>
          <w:noProof/>
        </w:rPr>
        <w:lastRenderedPageBreak/>
        <w:drawing>
          <wp:anchor distT="0" distB="0" distL="0" distR="0" simplePos="0" relativeHeight="251661824" behindDoc="1" locked="0" layoutInCell="1" allowOverlap="1" wp14:anchorId="735BC9A4" wp14:editId="23537AD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12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-1"/>
          <w:sz w:val="10"/>
        </w:rPr>
      </w:r>
      <w:r>
        <w:rPr>
          <w:position w:val="-1"/>
          <w:sz w:val="10"/>
        </w:rPr>
        <w:pict w14:anchorId="61789582">
          <v:group id="docshapegroup75" o:spid="_x0000_s1034" style="width:564.25pt;height:5.05pt;mso-position-horizontal-relative:char;mso-position-vertical-relative:line" coordsize="11285,101">
            <v:shape id="docshape76" o:spid="_x0000_s1035" style="position:absolute;width:11285;height:101" coordsize="11285,101" path="m11285,r-99,l98,,,,,101r98,l98,98r11088,l11186,101r99,l11285,xe" fillcolor="black" stroked="f">
              <v:path arrowok="t"/>
            </v:shape>
            <w10:anchorlock/>
          </v:group>
        </w:pict>
      </w:r>
    </w:p>
    <w:p w14:paraId="6DBEE09D" w14:textId="77777777" w:rsidR="00FD1D49" w:rsidRDefault="00FD1D49">
      <w:pPr>
        <w:pStyle w:val="BodyText"/>
        <w:rPr>
          <w:sz w:val="20"/>
        </w:rPr>
      </w:pPr>
    </w:p>
    <w:p w14:paraId="4EBBCF2F" w14:textId="77777777" w:rsidR="00FD1D49" w:rsidRDefault="00FD1D49">
      <w:pPr>
        <w:pStyle w:val="BodyText"/>
        <w:rPr>
          <w:sz w:val="20"/>
        </w:rPr>
      </w:pPr>
    </w:p>
    <w:p w14:paraId="16082A80" w14:textId="77777777" w:rsidR="00FD1D49" w:rsidRDefault="00FD1D49">
      <w:pPr>
        <w:pStyle w:val="BodyText"/>
        <w:rPr>
          <w:sz w:val="20"/>
        </w:rPr>
      </w:pPr>
    </w:p>
    <w:p w14:paraId="52531D9B" w14:textId="77777777" w:rsidR="00FD1D49" w:rsidRDefault="00FD1D49">
      <w:pPr>
        <w:pStyle w:val="BodyText"/>
        <w:spacing w:before="9"/>
        <w:rPr>
          <w:sz w:val="26"/>
        </w:rPr>
      </w:pPr>
    </w:p>
    <w:p w14:paraId="59A3AA7C" w14:textId="77777777" w:rsidR="00FD1D49" w:rsidRDefault="0020583E">
      <w:pPr>
        <w:spacing w:before="44"/>
        <w:ind w:left="2520"/>
        <w:rPr>
          <w:sz w:val="28"/>
        </w:rPr>
      </w:pPr>
      <w:r>
        <w:rPr>
          <w:color w:val="FFFFFF"/>
          <w:sz w:val="28"/>
        </w:rPr>
        <w:t>}</w:t>
      </w:r>
    </w:p>
    <w:p w14:paraId="76D03574" w14:textId="77777777" w:rsidR="00FD1D49" w:rsidRDefault="00FD1D49">
      <w:pPr>
        <w:pStyle w:val="BodyText"/>
        <w:spacing w:before="6"/>
        <w:rPr>
          <w:sz w:val="20"/>
        </w:rPr>
      </w:pPr>
    </w:p>
    <w:p w14:paraId="2C9F9E40" w14:textId="77777777" w:rsidR="00FD1D49" w:rsidRDefault="0020583E">
      <w:pPr>
        <w:pStyle w:val="BodyText"/>
        <w:spacing w:before="44"/>
        <w:ind w:left="1066"/>
      </w:pPr>
      <w:r>
        <w:rPr>
          <w:color w:val="FFFFFF"/>
        </w:rPr>
        <w:t>&lt;/style&gt;</w:t>
      </w:r>
    </w:p>
    <w:p w14:paraId="0286C184" w14:textId="77777777" w:rsidR="00FD1D49" w:rsidRDefault="00FD1D49">
      <w:pPr>
        <w:pStyle w:val="BodyText"/>
        <w:spacing w:before="1"/>
        <w:rPr>
          <w:sz w:val="24"/>
        </w:rPr>
      </w:pPr>
    </w:p>
    <w:p w14:paraId="06BA8447" w14:textId="77777777" w:rsidR="00FD1D49" w:rsidRDefault="0020583E">
      <w:pPr>
        <w:pStyle w:val="BodyText"/>
        <w:spacing w:before="1"/>
        <w:ind w:left="1066"/>
      </w:pPr>
      <w:r>
        <w:rPr>
          <w:color w:val="FFFFFF"/>
        </w:rPr>
        <w:t>&lt;/head&gt;</w:t>
      </w:r>
    </w:p>
    <w:p w14:paraId="3C71486D" w14:textId="77777777" w:rsidR="00FD1D49" w:rsidRDefault="00FD1D49">
      <w:pPr>
        <w:pStyle w:val="BodyText"/>
        <w:spacing w:before="10"/>
        <w:rPr>
          <w:sz w:val="23"/>
        </w:rPr>
      </w:pPr>
    </w:p>
    <w:p w14:paraId="60F443A5" w14:textId="77777777" w:rsidR="00FD1D49" w:rsidRDefault="0020583E">
      <w:pPr>
        <w:pStyle w:val="BodyText"/>
        <w:spacing w:before="1"/>
        <w:ind w:left="1066"/>
      </w:pPr>
      <w:r>
        <w:rPr>
          <w:color w:val="FFFFFF"/>
        </w:rPr>
        <w:t>&lt;body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style="background-color:lightblue;"&gt;</w:t>
      </w:r>
    </w:p>
    <w:p w14:paraId="15D3FB7E" w14:textId="77777777" w:rsidR="00FD1D49" w:rsidRDefault="00FD1D49">
      <w:pPr>
        <w:pStyle w:val="BodyText"/>
        <w:spacing w:before="1"/>
        <w:rPr>
          <w:sz w:val="24"/>
        </w:rPr>
      </w:pPr>
    </w:p>
    <w:p w14:paraId="0063CF7E" w14:textId="77777777" w:rsidR="00FD1D49" w:rsidRDefault="0020583E">
      <w:pPr>
        <w:pStyle w:val="BodyText"/>
        <w:ind w:left="1800"/>
      </w:pPr>
      <w:r>
        <w:rPr>
          <w:color w:val="FFFFFF"/>
        </w:rPr>
        <w:t>&lt;div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class="center"&gt;</w:t>
      </w:r>
    </w:p>
    <w:p w14:paraId="101BC987" w14:textId="77777777" w:rsidR="00FD1D49" w:rsidRDefault="00FD1D49">
      <w:pPr>
        <w:pStyle w:val="BodyText"/>
        <w:spacing w:before="11"/>
        <w:rPr>
          <w:sz w:val="23"/>
        </w:rPr>
      </w:pPr>
    </w:p>
    <w:p w14:paraId="150EEEBA" w14:textId="77777777" w:rsidR="00FD1D49" w:rsidRDefault="0020583E">
      <w:pPr>
        <w:pStyle w:val="BodyText"/>
        <w:spacing w:before="1"/>
        <w:ind w:left="2522"/>
      </w:pPr>
      <w:r>
        <w:rPr>
          <w:color w:val="FFFFFF"/>
        </w:rPr>
        <w:t>&lt;h2&gt;Users&lt;/h2&gt;</w:t>
      </w:r>
    </w:p>
    <w:p w14:paraId="78E91DA1" w14:textId="77777777" w:rsidR="00FD1D49" w:rsidRDefault="00FD1D49">
      <w:pPr>
        <w:pStyle w:val="BodyText"/>
      </w:pPr>
    </w:p>
    <w:p w14:paraId="2222A780" w14:textId="77777777" w:rsidR="00FD1D49" w:rsidRDefault="00FD1D49">
      <w:pPr>
        <w:pStyle w:val="BodyText"/>
      </w:pPr>
    </w:p>
    <w:p w14:paraId="2680A8DA" w14:textId="77777777" w:rsidR="00FD1D49" w:rsidRDefault="0020583E">
      <w:pPr>
        <w:pStyle w:val="BodyText"/>
        <w:spacing w:before="241"/>
        <w:ind w:left="2518"/>
      </w:pPr>
      <w:r>
        <w:rPr>
          <w:color w:val="FFFFFF"/>
        </w:rPr>
        <w:t>&lt;tabl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style="float:inherit"&gt;</w:t>
      </w:r>
    </w:p>
    <w:p w14:paraId="30DA7462" w14:textId="77777777" w:rsidR="00FD1D49" w:rsidRDefault="00FD1D49">
      <w:pPr>
        <w:pStyle w:val="BodyText"/>
      </w:pPr>
    </w:p>
    <w:p w14:paraId="47AFAE7D" w14:textId="77777777" w:rsidR="00FD1D49" w:rsidRDefault="00FD1D49">
      <w:pPr>
        <w:pStyle w:val="BodyText"/>
        <w:spacing w:before="4"/>
      </w:pPr>
    </w:p>
    <w:p w14:paraId="39C5D7EA" w14:textId="77777777" w:rsidR="00FD1D49" w:rsidRDefault="0020583E">
      <w:pPr>
        <w:pStyle w:val="BodyText"/>
        <w:spacing w:before="1"/>
        <w:ind w:left="1066"/>
      </w:pPr>
      <w:r>
        <w:rPr>
          <w:color w:val="FFFFFF"/>
        </w:rPr>
        <w:t>&lt;tr&gt;&lt;th&gt;ID&lt;/th&gt;&lt;th&gt;Name&lt;/th&gt;&lt;th&gt;Email&lt;/th&gt;&lt;th&gt;Password&lt;/th&gt;&lt;/tr&gt;</w:t>
      </w:r>
    </w:p>
    <w:p w14:paraId="75F8F210" w14:textId="77777777" w:rsidR="00FD1D49" w:rsidRDefault="00FD1D49">
      <w:pPr>
        <w:pStyle w:val="BodyText"/>
        <w:spacing w:before="1"/>
        <w:rPr>
          <w:sz w:val="24"/>
        </w:rPr>
      </w:pPr>
    </w:p>
    <w:p w14:paraId="6A6B49A5" w14:textId="77777777" w:rsidR="00FD1D49" w:rsidRDefault="0020583E">
      <w:pPr>
        <w:pStyle w:val="BodyText"/>
        <w:ind w:left="2702"/>
      </w:pPr>
      <w:r>
        <w:rPr>
          <w:color w:val="FFFFFF"/>
        </w:rPr>
        <w:t>&lt;c:forEach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ems="${users}"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var="user"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varStatus="count"&gt;</w:t>
      </w:r>
    </w:p>
    <w:p w14:paraId="30F52645" w14:textId="77777777" w:rsidR="00FD1D49" w:rsidRDefault="00FD1D49">
      <w:pPr>
        <w:pStyle w:val="BodyText"/>
        <w:spacing w:before="1"/>
        <w:rPr>
          <w:sz w:val="24"/>
        </w:rPr>
      </w:pPr>
    </w:p>
    <w:p w14:paraId="47C9EB0D" w14:textId="77777777" w:rsidR="00FD1D49" w:rsidRDefault="0020583E">
      <w:pPr>
        <w:pStyle w:val="BodyText"/>
        <w:ind w:left="2772"/>
      </w:pPr>
      <w:r>
        <w:rPr>
          <w:color w:val="FFFFFF"/>
        </w:rPr>
        <w:t>&lt;tr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id="${count.index}"&gt;</w:t>
      </w:r>
    </w:p>
    <w:p w14:paraId="284B1E3A" w14:textId="77777777" w:rsidR="00FD1D49" w:rsidRDefault="00FD1D49">
      <w:pPr>
        <w:pStyle w:val="BodyText"/>
        <w:spacing w:before="11"/>
        <w:rPr>
          <w:sz w:val="23"/>
        </w:rPr>
      </w:pPr>
    </w:p>
    <w:p w14:paraId="64D35C01" w14:textId="77777777" w:rsidR="00FD1D49" w:rsidRDefault="0020583E">
      <w:pPr>
        <w:pStyle w:val="BodyText"/>
        <w:ind w:left="130" w:right="2969"/>
        <w:jc w:val="center"/>
      </w:pPr>
      <w:r>
        <w:rPr>
          <w:color w:val="FFFFFF"/>
        </w:rPr>
        <w:t>&lt;td&gt;${user.id}&lt;/td&gt;</w:t>
      </w:r>
    </w:p>
    <w:p w14:paraId="1B7D7067" w14:textId="77777777" w:rsidR="00FD1D49" w:rsidRDefault="00FD1D49">
      <w:pPr>
        <w:pStyle w:val="BodyText"/>
        <w:spacing w:before="1"/>
        <w:rPr>
          <w:sz w:val="24"/>
        </w:rPr>
      </w:pPr>
    </w:p>
    <w:p w14:paraId="364DD152" w14:textId="77777777" w:rsidR="00FD1D49" w:rsidRDefault="0020583E">
      <w:pPr>
        <w:pStyle w:val="BodyText"/>
        <w:spacing w:before="1"/>
        <w:ind w:left="141" w:right="2969"/>
        <w:jc w:val="center"/>
      </w:pPr>
      <w:r>
        <w:rPr>
          <w:color w:val="FFFFFF"/>
        </w:rPr>
        <w:t>&lt;td&gt;${user.name}&lt;/td&gt;</w:t>
      </w:r>
    </w:p>
    <w:p w14:paraId="62640F94" w14:textId="77777777" w:rsidR="00FD1D49" w:rsidRDefault="00FD1D49">
      <w:pPr>
        <w:pStyle w:val="BodyText"/>
        <w:spacing w:before="1"/>
        <w:rPr>
          <w:sz w:val="24"/>
        </w:rPr>
      </w:pPr>
    </w:p>
    <w:p w14:paraId="33B683F9" w14:textId="77777777" w:rsidR="00FD1D49" w:rsidRDefault="0020583E">
      <w:pPr>
        <w:pStyle w:val="BodyText"/>
        <w:ind w:left="116" w:right="2969"/>
        <w:jc w:val="center"/>
      </w:pPr>
      <w:r>
        <w:rPr>
          <w:color w:val="FFFFFF"/>
        </w:rPr>
        <w:t>&lt;td&gt;${user.email}&lt;/td&gt;</w:t>
      </w:r>
    </w:p>
    <w:p w14:paraId="7BF1ADD0" w14:textId="77777777" w:rsidR="00FD1D49" w:rsidRDefault="00FD1D49">
      <w:pPr>
        <w:pStyle w:val="BodyText"/>
        <w:spacing w:before="11"/>
        <w:rPr>
          <w:sz w:val="23"/>
        </w:rPr>
      </w:pPr>
    </w:p>
    <w:p w14:paraId="01A5F3E9" w14:textId="77777777" w:rsidR="00FD1D49" w:rsidRDefault="0020583E">
      <w:pPr>
        <w:pStyle w:val="BodyText"/>
        <w:ind w:left="3022"/>
      </w:pPr>
      <w:r>
        <w:rPr>
          <w:color w:val="FFFFFF"/>
        </w:rPr>
        <w:t>&lt;td&gt;${user.password}&lt;/td&gt;</w:t>
      </w:r>
    </w:p>
    <w:p w14:paraId="568AE21F" w14:textId="77777777" w:rsidR="00FD1D49" w:rsidRDefault="00FD1D49">
      <w:pPr>
        <w:pStyle w:val="BodyText"/>
        <w:rPr>
          <w:sz w:val="20"/>
        </w:rPr>
      </w:pPr>
    </w:p>
    <w:p w14:paraId="2911AD1C" w14:textId="77777777" w:rsidR="00FD1D49" w:rsidRDefault="00FD1D49">
      <w:pPr>
        <w:pStyle w:val="BodyText"/>
        <w:rPr>
          <w:sz w:val="20"/>
        </w:rPr>
      </w:pPr>
    </w:p>
    <w:p w14:paraId="262AD50E" w14:textId="77777777" w:rsidR="00FD1D49" w:rsidRDefault="00FD1D49">
      <w:pPr>
        <w:pStyle w:val="BodyText"/>
        <w:rPr>
          <w:sz w:val="20"/>
        </w:rPr>
      </w:pPr>
    </w:p>
    <w:p w14:paraId="543C314F" w14:textId="77777777" w:rsidR="00FD1D49" w:rsidRDefault="00FD1D49">
      <w:pPr>
        <w:pStyle w:val="BodyText"/>
        <w:rPr>
          <w:sz w:val="20"/>
        </w:rPr>
      </w:pPr>
    </w:p>
    <w:p w14:paraId="243C7885" w14:textId="77777777" w:rsidR="00FD1D49" w:rsidRDefault="00FD1D49">
      <w:pPr>
        <w:pStyle w:val="BodyText"/>
        <w:rPr>
          <w:sz w:val="20"/>
        </w:rPr>
      </w:pPr>
    </w:p>
    <w:p w14:paraId="3EE85178" w14:textId="77777777" w:rsidR="00FD1D49" w:rsidRDefault="00FD1D49">
      <w:pPr>
        <w:pStyle w:val="BodyText"/>
        <w:rPr>
          <w:sz w:val="20"/>
        </w:rPr>
      </w:pPr>
    </w:p>
    <w:p w14:paraId="718A498C" w14:textId="77777777" w:rsidR="00FD1D49" w:rsidRDefault="00FD1D49">
      <w:pPr>
        <w:pStyle w:val="BodyText"/>
        <w:rPr>
          <w:sz w:val="20"/>
        </w:rPr>
      </w:pPr>
    </w:p>
    <w:p w14:paraId="613481B5" w14:textId="77777777" w:rsidR="00FD1D49" w:rsidRDefault="0020583E">
      <w:pPr>
        <w:pStyle w:val="BodyText"/>
        <w:spacing w:before="1"/>
        <w:rPr>
          <w:sz w:val="16"/>
        </w:rPr>
      </w:pPr>
      <w:r>
        <w:rPr>
          <w:noProof/>
        </w:rPr>
        <w:drawing>
          <wp:anchor distT="0" distB="0" distL="0" distR="0" simplePos="0" relativeHeight="251627008" behindDoc="0" locked="0" layoutInCell="1" allowOverlap="1" wp14:anchorId="6A0C904A" wp14:editId="7F084E94">
            <wp:simplePos x="0" y="0"/>
            <wp:positionH relativeFrom="page">
              <wp:posOffset>300227</wp:posOffset>
            </wp:positionH>
            <wp:positionV relativeFrom="paragraph">
              <wp:posOffset>139898</wp:posOffset>
            </wp:positionV>
            <wp:extent cx="7159114" cy="1321308"/>
            <wp:effectExtent l="0" t="0" r="0" b="0"/>
            <wp:wrapTopAndBottom/>
            <wp:docPr id="13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9114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60F4B7" w14:textId="77777777" w:rsidR="00FD1D49" w:rsidRDefault="00FD1D49">
      <w:pPr>
        <w:rPr>
          <w:sz w:val="16"/>
        </w:rPr>
        <w:sectPr w:rsidR="00FD1D49">
          <w:pgSz w:w="12240" w:h="15840"/>
          <w:pgMar w:top="520" w:right="320" w:bottom="280" w:left="360" w:header="720" w:footer="720" w:gutter="0"/>
          <w:cols w:space="720"/>
        </w:sectPr>
      </w:pPr>
    </w:p>
    <w:p w14:paraId="4098E2E7" w14:textId="77777777" w:rsidR="00FD1D49" w:rsidRDefault="0020583E">
      <w:pPr>
        <w:pStyle w:val="BodyText"/>
        <w:ind w:left="112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2848" behindDoc="1" locked="0" layoutInCell="1" allowOverlap="1" wp14:anchorId="7CBB92F3" wp14:editId="430178F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13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</w:r>
      <w:r>
        <w:rPr>
          <w:sz w:val="20"/>
        </w:rPr>
        <w:pict w14:anchorId="2C4081C3">
          <v:group id="docshapegroup77" o:spid="_x0000_s1031" style="width:569.2pt;height:152.2pt;mso-position-horizontal-relative:char;mso-position-vertical-relative:line" coordsize="11384,3044">
            <v:shape id="docshape78" o:spid="_x0000_s1033" type="#_x0000_t75" style="position:absolute;width:11285;height:2127">
              <v:imagedata r:id="rId8" o:title=""/>
            </v:shape>
            <v:rect id="docshape79" o:spid="_x0000_s1032" style="position:absolute;left:11287;top:156;width:96;height:2888" fillcolor="black" stroked="f"/>
            <w10:anchorlock/>
          </v:group>
        </w:pict>
      </w:r>
    </w:p>
    <w:p w14:paraId="44458A44" w14:textId="77777777" w:rsidR="00FD1D49" w:rsidRDefault="00FD1D49">
      <w:pPr>
        <w:pStyle w:val="BodyText"/>
        <w:spacing w:before="3"/>
        <w:rPr>
          <w:sz w:val="4"/>
        </w:rPr>
      </w:pPr>
    </w:p>
    <w:p w14:paraId="3AD61E15" w14:textId="77777777" w:rsidR="00FD1D49" w:rsidRDefault="0020583E">
      <w:pPr>
        <w:pStyle w:val="BodyText"/>
        <w:ind w:left="220"/>
        <w:rPr>
          <w:sz w:val="20"/>
        </w:rPr>
      </w:pPr>
      <w:r>
        <w:rPr>
          <w:sz w:val="20"/>
        </w:rPr>
      </w:r>
      <w:r>
        <w:rPr>
          <w:sz w:val="20"/>
        </w:rPr>
        <w:pict w14:anchorId="5040AE75">
          <v:group id="docshapegroup80" o:spid="_x0000_s1029" style="width:4.95pt;height:144.4pt;mso-position-horizontal-relative:char;mso-position-vertical-relative:line" coordsize="99,2888">
            <v:rect id="docshape81" o:spid="_x0000_s1030" style="position:absolute;width:99;height:2888" fillcolor="black" stroked="f"/>
            <w10:anchorlock/>
          </v:group>
        </w:pict>
      </w:r>
    </w:p>
    <w:p w14:paraId="434CDB21" w14:textId="77777777" w:rsidR="00FD1D49" w:rsidRDefault="00FD1D49">
      <w:pPr>
        <w:pStyle w:val="BodyText"/>
        <w:rPr>
          <w:sz w:val="20"/>
        </w:rPr>
      </w:pPr>
    </w:p>
    <w:p w14:paraId="767F501C" w14:textId="77777777" w:rsidR="00FD1D49" w:rsidRDefault="00FD1D49">
      <w:pPr>
        <w:pStyle w:val="BodyText"/>
        <w:rPr>
          <w:sz w:val="20"/>
        </w:rPr>
      </w:pPr>
    </w:p>
    <w:p w14:paraId="0D313B2F" w14:textId="77777777" w:rsidR="00FD1D49" w:rsidRDefault="00FD1D49">
      <w:pPr>
        <w:pStyle w:val="BodyText"/>
        <w:rPr>
          <w:sz w:val="20"/>
        </w:rPr>
      </w:pPr>
    </w:p>
    <w:p w14:paraId="34B83B0A" w14:textId="77777777" w:rsidR="00FD1D49" w:rsidRDefault="00FD1D49">
      <w:pPr>
        <w:pStyle w:val="BodyText"/>
        <w:spacing w:before="7"/>
        <w:rPr>
          <w:sz w:val="17"/>
        </w:rPr>
      </w:pPr>
    </w:p>
    <w:p w14:paraId="1ABDB49E" w14:textId="77777777" w:rsidR="00FD1D49" w:rsidRDefault="0020583E">
      <w:pPr>
        <w:pStyle w:val="BodyText"/>
        <w:spacing w:before="44"/>
        <w:ind w:left="2770"/>
      </w:pPr>
      <w:r>
        <w:rPr>
          <w:color w:val="FFFFFF"/>
        </w:rPr>
        <w:t>&lt;/tr&gt;</w:t>
      </w:r>
    </w:p>
    <w:p w14:paraId="7AC6DDE6" w14:textId="77777777" w:rsidR="00FD1D49" w:rsidRDefault="00FD1D49">
      <w:pPr>
        <w:pStyle w:val="BodyText"/>
        <w:spacing w:before="1"/>
        <w:rPr>
          <w:sz w:val="24"/>
        </w:rPr>
      </w:pPr>
    </w:p>
    <w:p w14:paraId="3A3BABDA" w14:textId="77777777" w:rsidR="00FD1D49" w:rsidRDefault="0020583E">
      <w:pPr>
        <w:pStyle w:val="BodyText"/>
        <w:ind w:left="2647"/>
      </w:pPr>
      <w:r>
        <w:rPr>
          <w:color w:val="FFFFFF"/>
        </w:rPr>
        <w:t>&lt;/c:forEach&gt;</w:t>
      </w:r>
    </w:p>
    <w:p w14:paraId="1E3CA83C" w14:textId="77777777" w:rsidR="00FD1D49" w:rsidRDefault="00FD1D49">
      <w:pPr>
        <w:pStyle w:val="BodyText"/>
        <w:spacing w:before="1"/>
        <w:rPr>
          <w:sz w:val="24"/>
        </w:rPr>
      </w:pPr>
    </w:p>
    <w:p w14:paraId="180EB7B4" w14:textId="77777777" w:rsidR="00FD1D49" w:rsidRDefault="0020583E">
      <w:pPr>
        <w:pStyle w:val="BodyText"/>
        <w:spacing w:before="1"/>
        <w:ind w:left="2518"/>
      </w:pPr>
      <w:r>
        <w:rPr>
          <w:color w:val="FFFFFF"/>
        </w:rPr>
        <w:t>&lt;/table&gt;</w:t>
      </w:r>
    </w:p>
    <w:p w14:paraId="07AA26D2" w14:textId="77777777" w:rsidR="00FD1D49" w:rsidRDefault="00FD1D49">
      <w:pPr>
        <w:pStyle w:val="BodyText"/>
      </w:pPr>
    </w:p>
    <w:p w14:paraId="25A00322" w14:textId="77777777" w:rsidR="00FD1D49" w:rsidRDefault="00FD1D49">
      <w:pPr>
        <w:pStyle w:val="BodyText"/>
      </w:pPr>
    </w:p>
    <w:p w14:paraId="06A4F5B7" w14:textId="77777777" w:rsidR="00FD1D49" w:rsidRDefault="0020583E">
      <w:pPr>
        <w:pStyle w:val="BodyText"/>
        <w:spacing w:before="241"/>
        <w:ind w:left="1798"/>
      </w:pPr>
      <w:r>
        <w:rPr>
          <w:color w:val="FFFFFF"/>
        </w:rPr>
        <w:t>&lt;/div&gt;</w:t>
      </w:r>
    </w:p>
    <w:p w14:paraId="0173101A" w14:textId="77777777" w:rsidR="00FD1D49" w:rsidRDefault="00FD1D49">
      <w:pPr>
        <w:pStyle w:val="BodyText"/>
        <w:spacing w:before="1"/>
        <w:rPr>
          <w:sz w:val="24"/>
        </w:rPr>
      </w:pPr>
    </w:p>
    <w:p w14:paraId="363D65C6" w14:textId="77777777" w:rsidR="00FD1D49" w:rsidRDefault="0020583E">
      <w:pPr>
        <w:pStyle w:val="BodyText"/>
        <w:spacing w:before="1"/>
        <w:ind w:left="1066"/>
      </w:pPr>
      <w:r>
        <w:rPr>
          <w:color w:val="FFFFFF"/>
        </w:rPr>
        <w:t>&lt;/body&gt;</w:t>
      </w:r>
    </w:p>
    <w:p w14:paraId="6C763CD6" w14:textId="77777777" w:rsidR="00FD1D49" w:rsidRDefault="00FD1D49">
      <w:pPr>
        <w:pStyle w:val="BodyText"/>
        <w:spacing w:before="1"/>
        <w:rPr>
          <w:sz w:val="24"/>
        </w:rPr>
      </w:pPr>
    </w:p>
    <w:p w14:paraId="0F08D63B" w14:textId="77777777" w:rsidR="00FD1D49" w:rsidRDefault="0020583E">
      <w:pPr>
        <w:pStyle w:val="BodyText"/>
        <w:ind w:left="1066"/>
      </w:pPr>
      <w:r>
        <w:rPr>
          <w:color w:val="FFFFFF"/>
        </w:rPr>
        <w:t>&lt;/html&gt;</w:t>
      </w:r>
    </w:p>
    <w:p w14:paraId="610F4BE8" w14:textId="77777777" w:rsidR="00FD1D49" w:rsidRDefault="00FD1D49">
      <w:pPr>
        <w:pStyle w:val="BodyText"/>
        <w:rPr>
          <w:sz w:val="20"/>
        </w:rPr>
      </w:pPr>
    </w:p>
    <w:p w14:paraId="22DFDF25" w14:textId="77777777" w:rsidR="00FD1D49" w:rsidRDefault="0020583E">
      <w:pPr>
        <w:pStyle w:val="BodyText"/>
        <w:spacing w:before="2"/>
        <w:rPr>
          <w:sz w:val="18"/>
        </w:rPr>
      </w:pPr>
      <w:r>
        <w:pict w14:anchorId="5C71A4A1">
          <v:shape id="docshape82" o:spid="_x0000_s1028" style="position:absolute;margin-left:71.3pt;margin-top:12.3pt;width:402.4pt;height:.1pt;z-index:-251628032;mso-wrap-distance-left:0;mso-wrap-distance-right:0;mso-position-horizontal-relative:page" coordorigin="1426,246" coordsize="8048,0" path="m1426,246r8048,e" filled="f" strokecolor="#fefefe" strokeweight=".33131mm">
            <v:stroke dashstyle="dash"/>
            <v:path arrowok="t"/>
            <w10:wrap type="topAndBottom" anchorx="page"/>
          </v:shape>
        </w:pict>
      </w:r>
    </w:p>
    <w:p w14:paraId="01805C72" w14:textId="77777777" w:rsidR="00FD1D49" w:rsidRDefault="00FD1D49">
      <w:pPr>
        <w:pStyle w:val="BodyText"/>
        <w:rPr>
          <w:sz w:val="20"/>
        </w:rPr>
      </w:pPr>
    </w:p>
    <w:p w14:paraId="34673843" w14:textId="77777777" w:rsidR="00FD1D49" w:rsidRDefault="00FD1D49">
      <w:pPr>
        <w:pStyle w:val="BodyText"/>
        <w:rPr>
          <w:sz w:val="20"/>
        </w:rPr>
      </w:pPr>
    </w:p>
    <w:p w14:paraId="76E63AAE" w14:textId="77777777" w:rsidR="00FD1D49" w:rsidRDefault="00FD1D49">
      <w:pPr>
        <w:pStyle w:val="BodyText"/>
        <w:rPr>
          <w:sz w:val="20"/>
        </w:rPr>
      </w:pPr>
    </w:p>
    <w:p w14:paraId="79661078" w14:textId="77777777" w:rsidR="00FD1D49" w:rsidRDefault="0020583E">
      <w:pPr>
        <w:pStyle w:val="BodyText"/>
        <w:spacing w:before="3"/>
        <w:rPr>
          <w:sz w:val="29"/>
        </w:rPr>
      </w:pPr>
      <w:r>
        <w:rPr>
          <w:noProof/>
        </w:rPr>
        <w:drawing>
          <wp:anchor distT="0" distB="0" distL="0" distR="0" simplePos="0" relativeHeight="251628032" behindDoc="0" locked="0" layoutInCell="1" allowOverlap="1" wp14:anchorId="0EC5A46F" wp14:editId="4F41F809">
            <wp:simplePos x="0" y="0"/>
            <wp:positionH relativeFrom="page">
              <wp:posOffset>300227</wp:posOffset>
            </wp:positionH>
            <wp:positionV relativeFrom="paragraph">
              <wp:posOffset>241937</wp:posOffset>
            </wp:positionV>
            <wp:extent cx="7159114" cy="1321308"/>
            <wp:effectExtent l="0" t="0" r="0" b="0"/>
            <wp:wrapTopAndBottom/>
            <wp:docPr id="13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9114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92B95D" w14:textId="77777777" w:rsidR="00FD1D49" w:rsidRDefault="00FD1D49">
      <w:pPr>
        <w:rPr>
          <w:sz w:val="29"/>
        </w:rPr>
        <w:sectPr w:rsidR="00FD1D49">
          <w:pgSz w:w="12240" w:h="15840"/>
          <w:pgMar w:top="480" w:right="320" w:bottom="280" w:left="360" w:header="720" w:footer="720" w:gutter="0"/>
          <w:cols w:space="720"/>
        </w:sectPr>
      </w:pPr>
    </w:p>
    <w:p w14:paraId="26DE02AC" w14:textId="77777777" w:rsidR="00FD1D49" w:rsidRDefault="0020583E">
      <w:pPr>
        <w:pStyle w:val="BodyText"/>
        <w:spacing w:line="100" w:lineRule="exact"/>
        <w:ind w:left="168"/>
        <w:rPr>
          <w:sz w:val="10"/>
        </w:rPr>
      </w:pPr>
      <w:r>
        <w:rPr>
          <w:noProof/>
        </w:rPr>
        <w:lastRenderedPageBreak/>
        <w:drawing>
          <wp:anchor distT="0" distB="0" distL="0" distR="0" simplePos="0" relativeHeight="251663872" behindDoc="1" locked="0" layoutInCell="1" allowOverlap="1" wp14:anchorId="30D55693" wp14:editId="03670F1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13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-1"/>
          <w:sz w:val="10"/>
        </w:rPr>
      </w:r>
      <w:r>
        <w:rPr>
          <w:position w:val="-1"/>
          <w:sz w:val="10"/>
        </w:rPr>
        <w:pict w14:anchorId="1DB5822C">
          <v:group id="docshapegroup83" o:spid="_x0000_s1026" style="width:564.25pt;height:5.05pt;mso-position-horizontal-relative:char;mso-position-vertical-relative:line" coordsize="11285,101">
            <v:shape id="docshape84" o:spid="_x0000_s1027" style="position:absolute;width:11285;height:101" coordsize="11285,101" path="m11285,r-99,l98,,,,,101r98,l98,98r11088,l11186,101r99,l11285,xe" fillcolor="black" stroked="f">
              <v:path arrowok="t"/>
            </v:shape>
            <w10:anchorlock/>
          </v:group>
        </w:pict>
      </w:r>
    </w:p>
    <w:p w14:paraId="2E194AD1" w14:textId="77777777" w:rsidR="00FD1D49" w:rsidRDefault="00FD1D49">
      <w:pPr>
        <w:pStyle w:val="BodyText"/>
        <w:rPr>
          <w:sz w:val="20"/>
        </w:rPr>
      </w:pPr>
    </w:p>
    <w:p w14:paraId="1B57EE99" w14:textId="77777777" w:rsidR="00FD1D49" w:rsidRDefault="00FD1D49">
      <w:pPr>
        <w:pStyle w:val="BodyText"/>
        <w:rPr>
          <w:sz w:val="20"/>
        </w:rPr>
      </w:pPr>
    </w:p>
    <w:p w14:paraId="17691FAD" w14:textId="77777777" w:rsidR="00FD1D49" w:rsidRDefault="00FD1D49">
      <w:pPr>
        <w:pStyle w:val="BodyText"/>
        <w:rPr>
          <w:sz w:val="20"/>
        </w:rPr>
      </w:pPr>
    </w:p>
    <w:p w14:paraId="36F0FD40" w14:textId="77777777" w:rsidR="00FD1D49" w:rsidRDefault="00FD1D49">
      <w:pPr>
        <w:pStyle w:val="BodyText"/>
        <w:spacing w:before="2"/>
      </w:pPr>
    </w:p>
    <w:p w14:paraId="56304C14" w14:textId="77777777" w:rsidR="00FD1D49" w:rsidRDefault="0020583E">
      <w:pPr>
        <w:pStyle w:val="Heading1"/>
        <w:spacing w:before="28"/>
        <w:ind w:left="2690"/>
      </w:pPr>
      <w:r>
        <w:rPr>
          <w:color w:val="FFFFFF"/>
        </w:rPr>
        <w:t>UserManagerApplicationTest.java</w:t>
      </w:r>
    </w:p>
    <w:p w14:paraId="15E36E37" w14:textId="77777777" w:rsidR="00FD1D49" w:rsidRDefault="00FD1D49">
      <w:pPr>
        <w:pStyle w:val="BodyText"/>
        <w:rPr>
          <w:b/>
          <w:i/>
          <w:sz w:val="36"/>
        </w:rPr>
      </w:pPr>
    </w:p>
    <w:p w14:paraId="5107EA61" w14:textId="77777777" w:rsidR="00FD1D49" w:rsidRDefault="0020583E">
      <w:pPr>
        <w:pStyle w:val="BodyText"/>
        <w:spacing w:before="265" w:line="424" w:lineRule="auto"/>
        <w:ind w:left="1075" w:right="4055" w:hanging="10"/>
      </w:pPr>
      <w:r>
        <w:rPr>
          <w:color w:val="FFFFFF"/>
        </w:rPr>
        <w:t>package com.example.UserManager;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import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org.junit.jupiter.api.Test; import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1"/>
        </w:rPr>
        <w:t>org.springframework.boot.test.context.SpringBootTest;</w:t>
      </w:r>
      <w:r>
        <w:rPr>
          <w:color w:val="FFFFFF"/>
          <w:spacing w:val="-61"/>
        </w:rPr>
        <w:t xml:space="preserve"> </w:t>
      </w:r>
      <w:r>
        <w:rPr>
          <w:color w:val="FFFFFF"/>
        </w:rPr>
        <w:t>@SpringBootTest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class</w:t>
      </w:r>
    </w:p>
    <w:p w14:paraId="37B76022" w14:textId="77777777" w:rsidR="00FD1D49" w:rsidRDefault="0020583E">
      <w:pPr>
        <w:pStyle w:val="BodyText"/>
        <w:spacing w:before="220" w:line="444" w:lineRule="auto"/>
        <w:ind w:left="1802" w:right="6895" w:hanging="737"/>
      </w:pPr>
      <w:r>
        <w:rPr>
          <w:color w:val="FFFFFF"/>
        </w:rPr>
        <w:t>UserManagerApplicationTests {</w:t>
      </w:r>
      <w:r>
        <w:rPr>
          <w:color w:val="FFFFFF"/>
          <w:spacing w:val="-61"/>
        </w:rPr>
        <w:t xml:space="preserve"> </w:t>
      </w:r>
      <w:r>
        <w:rPr>
          <w:color w:val="FFFFFF"/>
        </w:rPr>
        <w:t>@Test</w:t>
      </w:r>
    </w:p>
    <w:p w14:paraId="10EFCA7A" w14:textId="77777777" w:rsidR="00FD1D49" w:rsidRDefault="0020583E">
      <w:pPr>
        <w:pStyle w:val="BodyText"/>
        <w:spacing w:before="5"/>
        <w:ind w:left="1800"/>
      </w:pPr>
      <w:r>
        <w:rPr>
          <w:color w:val="FFFFFF"/>
        </w:rPr>
        <w:t>void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contextLoads()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{</w:t>
      </w:r>
    </w:p>
    <w:p w14:paraId="5A3760CB" w14:textId="77777777" w:rsidR="00FD1D49" w:rsidRDefault="00FD1D49">
      <w:pPr>
        <w:pStyle w:val="BodyText"/>
        <w:spacing w:before="1"/>
        <w:rPr>
          <w:sz w:val="24"/>
        </w:rPr>
      </w:pPr>
    </w:p>
    <w:p w14:paraId="1989279C" w14:textId="77777777" w:rsidR="00FD1D49" w:rsidRDefault="0020583E">
      <w:pPr>
        <w:spacing w:before="1"/>
        <w:ind w:left="1800"/>
        <w:rPr>
          <w:sz w:val="28"/>
        </w:rPr>
      </w:pPr>
      <w:r>
        <w:rPr>
          <w:color w:val="FFFFFF"/>
          <w:sz w:val="28"/>
        </w:rPr>
        <w:t>}</w:t>
      </w:r>
    </w:p>
    <w:p w14:paraId="3DC159AC" w14:textId="77777777" w:rsidR="00FD1D49" w:rsidRDefault="00FD1D49">
      <w:pPr>
        <w:pStyle w:val="BodyText"/>
        <w:spacing w:before="11"/>
        <w:rPr>
          <w:sz w:val="23"/>
        </w:rPr>
      </w:pPr>
    </w:p>
    <w:p w14:paraId="3D99F8B2" w14:textId="77777777" w:rsidR="00FD1D49" w:rsidRDefault="0020583E">
      <w:pPr>
        <w:ind w:left="1066"/>
        <w:rPr>
          <w:sz w:val="28"/>
        </w:rPr>
      </w:pPr>
      <w:r>
        <w:rPr>
          <w:color w:val="FFFFFF"/>
          <w:sz w:val="28"/>
        </w:rPr>
        <w:t>}</w:t>
      </w:r>
    </w:p>
    <w:p w14:paraId="56E69D01" w14:textId="77777777" w:rsidR="00FD1D49" w:rsidRDefault="00FD1D49">
      <w:pPr>
        <w:pStyle w:val="BodyText"/>
      </w:pPr>
    </w:p>
    <w:p w14:paraId="68220F1F" w14:textId="77777777" w:rsidR="00FD1D49" w:rsidRDefault="00FD1D49">
      <w:pPr>
        <w:pStyle w:val="BodyText"/>
      </w:pPr>
    </w:p>
    <w:p w14:paraId="7DAAF758" w14:textId="77777777" w:rsidR="00FD1D49" w:rsidRDefault="00FD1D49">
      <w:pPr>
        <w:pStyle w:val="BodyText"/>
      </w:pPr>
    </w:p>
    <w:p w14:paraId="22DFD811" w14:textId="77777777" w:rsidR="00FD1D49" w:rsidRDefault="00FD1D49">
      <w:pPr>
        <w:pStyle w:val="BodyText"/>
      </w:pPr>
    </w:p>
    <w:p w14:paraId="0070C9A3" w14:textId="77777777" w:rsidR="00FD1D49" w:rsidRDefault="00FD1D49">
      <w:pPr>
        <w:pStyle w:val="BodyText"/>
      </w:pPr>
    </w:p>
    <w:p w14:paraId="01F4344E" w14:textId="77777777" w:rsidR="00FD1D49" w:rsidRDefault="00FD1D49">
      <w:pPr>
        <w:pStyle w:val="BodyText"/>
        <w:spacing w:before="4"/>
        <w:rPr>
          <w:sz w:val="25"/>
        </w:rPr>
      </w:pPr>
    </w:p>
    <w:p w14:paraId="10874FC2" w14:textId="77777777" w:rsidR="00FD1D49" w:rsidRDefault="0020583E">
      <w:pPr>
        <w:pStyle w:val="BodyText"/>
        <w:spacing w:before="1"/>
        <w:ind w:left="1057" w:right="1714"/>
        <w:jc w:val="center"/>
      </w:pPr>
      <w:r>
        <w:rPr>
          <w:color w:val="FFFFFF"/>
        </w:rPr>
        <w:t>======================</w:t>
      </w:r>
      <w:r>
        <w:rPr>
          <w:b/>
          <w:color w:val="FFFFFF"/>
          <w:sz w:val="44"/>
        </w:rPr>
        <w:t>X</w:t>
      </w:r>
      <w:r>
        <w:rPr>
          <w:color w:val="FFFFFF"/>
        </w:rPr>
        <w:t>=====================</w:t>
      </w:r>
    </w:p>
    <w:p w14:paraId="320B8607" w14:textId="77777777" w:rsidR="00FD1D49" w:rsidRDefault="00FD1D49">
      <w:pPr>
        <w:pStyle w:val="BodyText"/>
        <w:rPr>
          <w:sz w:val="20"/>
        </w:rPr>
      </w:pPr>
    </w:p>
    <w:p w14:paraId="7F217CBD" w14:textId="77777777" w:rsidR="00FD1D49" w:rsidRDefault="00FD1D49">
      <w:pPr>
        <w:pStyle w:val="BodyText"/>
        <w:rPr>
          <w:sz w:val="20"/>
        </w:rPr>
      </w:pPr>
    </w:p>
    <w:p w14:paraId="42BB5E13" w14:textId="77777777" w:rsidR="00FD1D49" w:rsidRDefault="00FD1D49">
      <w:pPr>
        <w:pStyle w:val="BodyText"/>
        <w:rPr>
          <w:sz w:val="20"/>
        </w:rPr>
      </w:pPr>
    </w:p>
    <w:p w14:paraId="2914E76E" w14:textId="77777777" w:rsidR="00FD1D49" w:rsidRDefault="00FD1D49">
      <w:pPr>
        <w:pStyle w:val="BodyText"/>
        <w:rPr>
          <w:sz w:val="20"/>
        </w:rPr>
      </w:pPr>
    </w:p>
    <w:p w14:paraId="21FF2959" w14:textId="77777777" w:rsidR="00FD1D49" w:rsidRDefault="00FD1D49">
      <w:pPr>
        <w:pStyle w:val="BodyText"/>
        <w:rPr>
          <w:sz w:val="20"/>
        </w:rPr>
      </w:pPr>
    </w:p>
    <w:p w14:paraId="54E2129F" w14:textId="77777777" w:rsidR="00FD1D49" w:rsidRDefault="00FD1D49">
      <w:pPr>
        <w:pStyle w:val="BodyText"/>
        <w:rPr>
          <w:sz w:val="20"/>
        </w:rPr>
      </w:pPr>
    </w:p>
    <w:p w14:paraId="7FF14F0D" w14:textId="77777777" w:rsidR="00FD1D49" w:rsidRDefault="00FD1D49">
      <w:pPr>
        <w:pStyle w:val="BodyText"/>
        <w:rPr>
          <w:sz w:val="20"/>
        </w:rPr>
      </w:pPr>
    </w:p>
    <w:p w14:paraId="67729823" w14:textId="77777777" w:rsidR="00FD1D49" w:rsidRDefault="00FD1D49">
      <w:pPr>
        <w:pStyle w:val="BodyText"/>
        <w:rPr>
          <w:sz w:val="20"/>
        </w:rPr>
      </w:pPr>
    </w:p>
    <w:p w14:paraId="32435EA4" w14:textId="77777777" w:rsidR="00FD1D49" w:rsidRDefault="0020583E">
      <w:pPr>
        <w:pStyle w:val="BodyText"/>
        <w:spacing w:before="1"/>
        <w:rPr>
          <w:sz w:val="29"/>
        </w:rPr>
      </w:pPr>
      <w:r>
        <w:rPr>
          <w:noProof/>
        </w:rPr>
        <w:drawing>
          <wp:anchor distT="0" distB="0" distL="0" distR="0" simplePos="0" relativeHeight="251629056" behindDoc="0" locked="0" layoutInCell="1" allowOverlap="1" wp14:anchorId="574F9C03" wp14:editId="24210A9D">
            <wp:simplePos x="0" y="0"/>
            <wp:positionH relativeFrom="page">
              <wp:posOffset>300227</wp:posOffset>
            </wp:positionH>
            <wp:positionV relativeFrom="paragraph">
              <wp:posOffset>240667</wp:posOffset>
            </wp:positionV>
            <wp:extent cx="7159114" cy="1321308"/>
            <wp:effectExtent l="0" t="0" r="0" b="0"/>
            <wp:wrapTopAndBottom/>
            <wp:docPr id="13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9114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D1D49">
      <w:pgSz w:w="12240" w:h="15840"/>
      <w:pgMar w:top="520" w:right="32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D1D49"/>
    <w:rsid w:val="0020583E"/>
    <w:rsid w:val="00FD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</o:shapelayout>
  </w:shapeDefaults>
  <w:decimalSymbol w:val="."/>
  <w:listSeparator w:val=","/>
  <w14:docId w14:val="3E03F94D"/>
  <w15:docId w15:val="{22D819C8-1B76-466C-B9C0-313EC373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7"/>
      <w:ind w:left="1061"/>
      <w:outlineLvl w:val="0"/>
    </w:pPr>
    <w:rPr>
      <w:b/>
      <w:bCs/>
      <w:i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21"/>
      <w:ind w:left="1080" w:right="1222"/>
    </w:pPr>
    <w:rPr>
      <w:rFonts w:ascii="Times New Roman" w:eastAsia="Times New Roman" w:hAnsi="Times New Roman" w:cs="Times New Roman"/>
      <w:b/>
      <w:bCs/>
      <w:sz w:val="88"/>
      <w:szCs w:val="8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java.sun.com/jsp/jstl/co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java.sun.com/jsp/jstl/c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CF44-249F-48F0-B500-14C48712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474</Words>
  <Characters>8405</Characters>
  <Application>Microsoft Office Word</Application>
  <DocSecurity>0</DocSecurity>
  <Lines>70</Lines>
  <Paragraphs>19</Paragraphs>
  <ScaleCrop>false</ScaleCrop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i</dc:creator>
  <cp:lastModifiedBy>Dudekula Mahammadbasha</cp:lastModifiedBy>
  <cp:revision>2</cp:revision>
  <dcterms:created xsi:type="dcterms:W3CDTF">2022-05-16T11:15:00Z</dcterms:created>
  <dcterms:modified xsi:type="dcterms:W3CDTF">2022-05-1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16T00:00:00Z</vt:filetime>
  </property>
</Properties>
</file>